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EE58" w14:textId="7D7E807E" w:rsidR="005B3566" w:rsidRPr="005B3566" w:rsidRDefault="005B3566" w:rsidP="00715870">
      <w:pPr>
        <w:jc w:val="center"/>
        <w:rPr>
          <w:sz w:val="32"/>
          <w:szCs w:val="32"/>
          <w:u w:val="single"/>
        </w:rPr>
      </w:pPr>
      <w:r w:rsidRPr="005B3566">
        <w:rPr>
          <w:sz w:val="32"/>
          <w:szCs w:val="32"/>
          <w:u w:val="single"/>
        </w:rPr>
        <w:t>JAVASCRIPT NOTES</w:t>
      </w:r>
    </w:p>
    <w:p w14:paraId="040BAF58" w14:textId="77777777" w:rsidR="005B3566" w:rsidRDefault="005B3566">
      <w:pPr>
        <w:rPr>
          <w:highlight w:val="cyan"/>
        </w:rPr>
      </w:pPr>
    </w:p>
    <w:p w14:paraId="575A5553" w14:textId="01DC85F5" w:rsidR="004B6528" w:rsidRDefault="00947688">
      <w:r w:rsidRPr="00D25263">
        <w:rPr>
          <w:highlight w:val="cyan"/>
        </w:rPr>
        <w:t xml:space="preserve">What is </w:t>
      </w:r>
      <w:proofErr w:type="spellStart"/>
      <w:r w:rsidRPr="00D25263">
        <w:rPr>
          <w:highlight w:val="cyan"/>
        </w:rPr>
        <w:t>Javascript</w:t>
      </w:r>
      <w:proofErr w:type="spellEnd"/>
      <w:r w:rsidRPr="00D25263">
        <w:rPr>
          <w:highlight w:val="cyan"/>
        </w:rPr>
        <w:t>?</w:t>
      </w:r>
    </w:p>
    <w:p w14:paraId="55F603F8" w14:textId="10C2CCD8" w:rsidR="00947688" w:rsidRDefault="003B7CDF">
      <w:proofErr w:type="spellStart"/>
      <w:r>
        <w:t>Javascript</w:t>
      </w:r>
      <w:proofErr w:type="spellEnd"/>
      <w:r>
        <w:t xml:space="preserve"> is High level, object oriented, multi paradigm programming language.</w:t>
      </w:r>
    </w:p>
    <w:p w14:paraId="57DB37A3" w14:textId="75219795" w:rsidR="003B7CDF" w:rsidRDefault="00E63F8E" w:rsidP="00C948E4">
      <w:pPr>
        <w:pStyle w:val="ListParagraph"/>
        <w:numPr>
          <w:ilvl w:val="0"/>
          <w:numId w:val="2"/>
        </w:numPr>
      </w:pPr>
      <w:r>
        <w:t>A programming language</w:t>
      </w:r>
      <w:r w:rsidR="00ED0928">
        <w:t xml:space="preserve"> =</w:t>
      </w:r>
      <w:r>
        <w:t xml:space="preserve"> is a tool that allows us to write code that will instruct a computer to do something.</w:t>
      </w:r>
    </w:p>
    <w:p w14:paraId="07BA3135" w14:textId="624B2AC7" w:rsidR="00BE194F" w:rsidRDefault="00BE194F" w:rsidP="00BE194F">
      <w:pPr>
        <w:pStyle w:val="ListParagraph"/>
        <w:numPr>
          <w:ilvl w:val="0"/>
          <w:numId w:val="2"/>
        </w:numPr>
      </w:pPr>
      <w:r w:rsidRPr="00796F1A">
        <w:rPr>
          <w:highlight w:val="yellow"/>
        </w:rPr>
        <w:t>Prototype based</w:t>
      </w:r>
      <w:r>
        <w:t xml:space="preserve"> object oriented.</w:t>
      </w:r>
    </w:p>
    <w:p w14:paraId="5225C8BE" w14:textId="1DD761D2" w:rsidR="00BE194F" w:rsidRDefault="00BE194F" w:rsidP="00BE194F">
      <w:pPr>
        <w:pStyle w:val="ListParagraph"/>
        <w:numPr>
          <w:ilvl w:val="0"/>
          <w:numId w:val="2"/>
        </w:numPr>
      </w:pPr>
      <w:r w:rsidRPr="00796F1A">
        <w:rPr>
          <w:highlight w:val="yellow"/>
        </w:rPr>
        <w:t>Interpreted/just in time compiled</w:t>
      </w:r>
      <w:r w:rsidR="00E74D30">
        <w:t xml:space="preserve"> – compiling happens in JS engine.</w:t>
      </w:r>
      <w:r w:rsidR="00397A14">
        <w:t xml:space="preserve"> </w:t>
      </w:r>
    </w:p>
    <w:p w14:paraId="7AD7BA18" w14:textId="3391242D" w:rsidR="00BE194F" w:rsidRDefault="00BE194F" w:rsidP="00BE194F">
      <w:pPr>
        <w:pStyle w:val="ListParagraph"/>
        <w:numPr>
          <w:ilvl w:val="0"/>
          <w:numId w:val="2"/>
        </w:numPr>
      </w:pPr>
      <w:r w:rsidRPr="00796F1A">
        <w:rPr>
          <w:highlight w:val="yellow"/>
        </w:rPr>
        <w:t>Dynamic</w:t>
      </w:r>
      <w:r w:rsidR="00523355" w:rsidRPr="00796F1A">
        <w:rPr>
          <w:highlight w:val="yellow"/>
        </w:rPr>
        <w:t xml:space="preserve"> typed</w:t>
      </w:r>
      <w:r w:rsidR="00523355">
        <w:t xml:space="preserve"> </w:t>
      </w:r>
      <w:r w:rsidR="00323E83">
        <w:t>–</w:t>
      </w:r>
      <w:r w:rsidR="00523355">
        <w:t xml:space="preserve"> </w:t>
      </w:r>
      <w:r w:rsidR="00323E83">
        <w:t>no data type of vari</w:t>
      </w:r>
      <w:r w:rsidR="000831AD">
        <w:t>a</w:t>
      </w:r>
      <w:r w:rsidR="00323E83">
        <w:t xml:space="preserve">bles </w:t>
      </w:r>
      <w:proofErr w:type="gramStart"/>
      <w:r w:rsidR="00323E83">
        <w:t>are</w:t>
      </w:r>
      <w:proofErr w:type="gramEnd"/>
      <w:r w:rsidR="00323E83">
        <w:t xml:space="preserve"> defined, types are known at runtime. Data type can be changed automatically as well. </w:t>
      </w:r>
    </w:p>
    <w:p w14:paraId="4136BB71" w14:textId="56791F69" w:rsidR="00BE194F" w:rsidRDefault="00BE194F" w:rsidP="00BE194F">
      <w:pPr>
        <w:pStyle w:val="ListParagraph"/>
        <w:numPr>
          <w:ilvl w:val="0"/>
          <w:numId w:val="2"/>
        </w:numPr>
      </w:pPr>
      <w:r w:rsidRPr="00796F1A">
        <w:rPr>
          <w:highlight w:val="yellow"/>
        </w:rPr>
        <w:t>Single threaded</w:t>
      </w:r>
      <w:r w:rsidR="00492FAC">
        <w:t xml:space="preserve"> – </w:t>
      </w:r>
      <w:r w:rsidR="00BA2622">
        <w:t xml:space="preserve">only do one thing at a </w:t>
      </w:r>
      <w:proofErr w:type="gramStart"/>
      <w:r w:rsidR="00BA2622">
        <w:t>time.</w:t>
      </w:r>
      <w:r w:rsidR="00DD1ED6">
        <w:t>(</w:t>
      </w:r>
      <w:proofErr w:type="gramEnd"/>
      <w:r w:rsidR="00DD1ED6">
        <w:t>thread is where instruction is executed)</w:t>
      </w:r>
    </w:p>
    <w:p w14:paraId="0F00BF20" w14:textId="1F93EA33" w:rsidR="00BE194F" w:rsidRDefault="00BE194F" w:rsidP="00BE194F">
      <w:pPr>
        <w:pStyle w:val="ListParagraph"/>
        <w:numPr>
          <w:ilvl w:val="0"/>
          <w:numId w:val="2"/>
        </w:numPr>
      </w:pPr>
      <w:r w:rsidRPr="00796F1A">
        <w:rPr>
          <w:highlight w:val="yellow"/>
        </w:rPr>
        <w:t>Garbage collected programming language</w:t>
      </w:r>
      <w:r>
        <w:t xml:space="preserve"> with</w:t>
      </w:r>
      <w:r w:rsidR="00851C5E">
        <w:t xml:space="preserve">– removed old unused object which are not in use hence do not clog up </w:t>
      </w:r>
      <w:proofErr w:type="gramStart"/>
      <w:r w:rsidR="00851C5E">
        <w:t>space</w:t>
      </w:r>
      <w:r w:rsidR="004506D9">
        <w:t xml:space="preserve"> .</w:t>
      </w:r>
      <w:proofErr w:type="spellStart"/>
      <w:r w:rsidR="004506D9">
        <w:t>i</w:t>
      </w:r>
      <w:proofErr w:type="gramEnd"/>
      <w:r w:rsidR="004506D9">
        <w:t>.e</w:t>
      </w:r>
      <w:proofErr w:type="spellEnd"/>
      <w:r w:rsidR="004506D9">
        <w:t xml:space="preserve"> clean our memory.</w:t>
      </w:r>
    </w:p>
    <w:p w14:paraId="0AE72FBB" w14:textId="1714D956" w:rsidR="00BD05DC" w:rsidRDefault="00BD05DC" w:rsidP="00BE194F">
      <w:pPr>
        <w:pStyle w:val="ListParagraph"/>
        <w:numPr>
          <w:ilvl w:val="0"/>
          <w:numId w:val="2"/>
        </w:numPr>
      </w:pPr>
      <w:r w:rsidRPr="00796F1A">
        <w:rPr>
          <w:highlight w:val="yellow"/>
        </w:rPr>
        <w:t>first class functions</w:t>
      </w:r>
      <w:r>
        <w:t xml:space="preserve"> – functions are treated as regular </w:t>
      </w:r>
      <w:proofErr w:type="gramStart"/>
      <w:r>
        <w:t>variables,</w:t>
      </w:r>
      <w:proofErr w:type="gramEnd"/>
      <w:r>
        <w:t xml:space="preserve"> we can pass functions into another function and return them</w:t>
      </w:r>
      <w:r w:rsidR="00F94F28">
        <w:t xml:space="preserve"> from functions.</w:t>
      </w:r>
    </w:p>
    <w:p w14:paraId="4B6044F7" w14:textId="1EDD75C3" w:rsidR="00BE194F" w:rsidRDefault="00BE194F" w:rsidP="00BE194F">
      <w:pPr>
        <w:pStyle w:val="ListParagraph"/>
        <w:numPr>
          <w:ilvl w:val="0"/>
          <w:numId w:val="2"/>
        </w:numPr>
      </w:pPr>
      <w:r w:rsidRPr="00796F1A">
        <w:rPr>
          <w:highlight w:val="yellow"/>
        </w:rPr>
        <w:t xml:space="preserve">Non-blocking event loop concurrency </w:t>
      </w:r>
      <w:proofErr w:type="gramStart"/>
      <w:r w:rsidRPr="00796F1A">
        <w:rPr>
          <w:highlight w:val="yellow"/>
        </w:rPr>
        <w:t>model</w:t>
      </w:r>
      <w:r w:rsidR="00186A9F">
        <w:t>(</w:t>
      </w:r>
      <w:proofErr w:type="gramEnd"/>
      <w:r w:rsidR="00186A9F">
        <w:t>handles multiple task at same time)</w:t>
      </w:r>
      <w:r w:rsidR="005910C8">
        <w:t xml:space="preserve"> – using event loop</w:t>
      </w:r>
      <w:r w:rsidR="00B37EC5">
        <w:t>, long running task are executed in background and put them on thread once they are finished.</w:t>
      </w:r>
    </w:p>
    <w:p w14:paraId="5C3F05A4" w14:textId="77B75746" w:rsidR="00E63F8E" w:rsidRDefault="00FD0154" w:rsidP="00C948E4">
      <w:pPr>
        <w:pStyle w:val="ListParagraph"/>
        <w:numPr>
          <w:ilvl w:val="0"/>
          <w:numId w:val="2"/>
        </w:numPr>
      </w:pPr>
      <w:r w:rsidRPr="00796F1A">
        <w:rPr>
          <w:highlight w:val="yellow"/>
        </w:rPr>
        <w:t>High level</w:t>
      </w:r>
      <w:r>
        <w:t xml:space="preserve"> = we don’t have to think a lot of stuff that we don’t have to think about example managing computer memory while it runs the code.</w:t>
      </w:r>
    </w:p>
    <w:p w14:paraId="070FB51D" w14:textId="78FB9D7E" w:rsidR="00D279F9" w:rsidRDefault="00D279F9" w:rsidP="00C948E4">
      <w:pPr>
        <w:pStyle w:val="ListParagraph"/>
        <w:numPr>
          <w:ilvl w:val="0"/>
          <w:numId w:val="2"/>
        </w:numPr>
      </w:pPr>
      <w:r w:rsidRPr="00796F1A">
        <w:rPr>
          <w:highlight w:val="yellow"/>
        </w:rPr>
        <w:t>Object oriented</w:t>
      </w:r>
      <w:r>
        <w:t xml:space="preserve"> = based on objects for storing data.</w:t>
      </w:r>
    </w:p>
    <w:p w14:paraId="420DD6E5" w14:textId="085878CE" w:rsidR="009C3542" w:rsidRDefault="009C3542" w:rsidP="00C948E4">
      <w:pPr>
        <w:pStyle w:val="ListParagraph"/>
        <w:numPr>
          <w:ilvl w:val="0"/>
          <w:numId w:val="2"/>
        </w:numPr>
      </w:pPr>
      <w:r w:rsidRPr="00796F1A">
        <w:rPr>
          <w:highlight w:val="yellow"/>
        </w:rPr>
        <w:t>Multi paradigm</w:t>
      </w:r>
      <w:r>
        <w:t xml:space="preserve"> = </w:t>
      </w:r>
      <w:r w:rsidR="003D3AAF">
        <w:t>we can use all style of programming such as imperative and declarative.</w:t>
      </w:r>
      <w:r w:rsidR="00E97433">
        <w:t xml:space="preserve"> </w:t>
      </w:r>
      <w:r w:rsidR="00397A14">
        <w:t>(paradigm = an approach and mindset of structuring code, which will direct your coding style and technique)</w:t>
      </w:r>
    </w:p>
    <w:p w14:paraId="1D3C2410" w14:textId="77777777" w:rsidR="00D25263" w:rsidRDefault="00D25263"/>
    <w:p w14:paraId="2ABE59B5" w14:textId="602E4FA4" w:rsidR="00D25263" w:rsidRDefault="007844E4">
      <w:r>
        <w:rPr>
          <w:highlight w:val="cyan"/>
        </w:rPr>
        <w:t xml:space="preserve">What do we use </w:t>
      </w:r>
      <w:proofErr w:type="spellStart"/>
      <w:r>
        <w:rPr>
          <w:highlight w:val="cyan"/>
        </w:rPr>
        <w:t>Javascript</w:t>
      </w:r>
      <w:proofErr w:type="spellEnd"/>
      <w:r>
        <w:rPr>
          <w:highlight w:val="cyan"/>
        </w:rPr>
        <w:t xml:space="preserve"> for? What is the r</w:t>
      </w:r>
      <w:r w:rsidR="00D25263" w:rsidRPr="00D25263">
        <w:rPr>
          <w:highlight w:val="cyan"/>
        </w:rPr>
        <w:t xml:space="preserve">ole of JavaScript in Web </w:t>
      </w:r>
      <w:proofErr w:type="gramStart"/>
      <w:r w:rsidR="00D25263" w:rsidRPr="00D25263">
        <w:rPr>
          <w:highlight w:val="cyan"/>
        </w:rPr>
        <w:t>development ?</w:t>
      </w:r>
      <w:proofErr w:type="gramEnd"/>
    </w:p>
    <w:p w14:paraId="088D7138" w14:textId="7D2B3104" w:rsidR="00E96BEC" w:rsidRDefault="00E96BEC">
      <w:r>
        <w:t>Allows Developers to add dynamic and interactive effects to any web page.</w:t>
      </w:r>
    </w:p>
    <w:p w14:paraId="22914299" w14:textId="5340017E" w:rsidR="001717BB" w:rsidRDefault="001717BB">
      <w:r>
        <w:t>Use to manipulate contents or CSS.</w:t>
      </w:r>
    </w:p>
    <w:p w14:paraId="23515BC0" w14:textId="560DB48D" w:rsidR="00A62EC5" w:rsidRDefault="00EC55A8">
      <w:r>
        <w:t>Load data from remote servers</w:t>
      </w:r>
      <w:r w:rsidR="00E12186">
        <w:t xml:space="preserve"> and build entire application in browser which then called web application.</w:t>
      </w:r>
    </w:p>
    <w:p w14:paraId="0975CDBB" w14:textId="77777777" w:rsidR="000A4023" w:rsidRDefault="000A4023"/>
    <w:p w14:paraId="5C1264E0" w14:textId="1D108517" w:rsidR="000A4023" w:rsidRDefault="000A4023">
      <w:r w:rsidRPr="004038DB">
        <w:rPr>
          <w:highlight w:val="cyan"/>
        </w:rPr>
        <w:t>Example of Dynamic effect?</w:t>
      </w:r>
    </w:p>
    <w:p w14:paraId="1954C5A4" w14:textId="474BA004" w:rsidR="000A4023" w:rsidRDefault="000A4023">
      <w:r>
        <w:t xml:space="preserve">Spinner, </w:t>
      </w:r>
      <w:r w:rsidR="00D91F97">
        <w:t xml:space="preserve">display data on </w:t>
      </w:r>
      <w:r>
        <w:t>hovering, showing box after clicking</w:t>
      </w:r>
      <w:r w:rsidR="004038DB">
        <w:t>, etc.</w:t>
      </w:r>
    </w:p>
    <w:p w14:paraId="404CF8A5" w14:textId="35256A36" w:rsidR="006F1E66" w:rsidRDefault="006D4615">
      <w:r w:rsidRPr="001009EA">
        <w:rPr>
          <w:highlight w:val="cyan"/>
        </w:rPr>
        <w:t>Values</w:t>
      </w:r>
      <w:r w:rsidR="00FF77F1" w:rsidRPr="001009EA">
        <w:rPr>
          <w:highlight w:val="cyan"/>
        </w:rPr>
        <w:t>?</w:t>
      </w:r>
      <w:r>
        <w:t xml:space="preserve"> </w:t>
      </w:r>
    </w:p>
    <w:p w14:paraId="72E5E089" w14:textId="0C4D683E" w:rsidR="006D4615" w:rsidRDefault="006D4615">
      <w:r>
        <w:t>A piece of data</w:t>
      </w:r>
      <w:r w:rsidR="00182ACB">
        <w:t>, it is the most fundamental piece of information in programming language.</w:t>
      </w:r>
    </w:p>
    <w:p w14:paraId="3380D408" w14:textId="7D4EC0D8" w:rsidR="009E7FDD" w:rsidRDefault="00A94F80">
      <w:r>
        <w:lastRenderedPageBreak/>
        <w:t xml:space="preserve">Note - </w:t>
      </w:r>
      <w:r w:rsidR="009E7FDD">
        <w:t>Value can be primitive or Object.</w:t>
      </w:r>
    </w:p>
    <w:p w14:paraId="2CD9C81C" w14:textId="7B2C0DC8" w:rsidR="00686FBA" w:rsidRDefault="00686FBA">
      <w:r w:rsidRPr="00686FBA">
        <w:rPr>
          <w:highlight w:val="cyan"/>
        </w:rPr>
        <w:t>Variables?</w:t>
      </w:r>
    </w:p>
    <w:p w14:paraId="5BBD97BE" w14:textId="2562FCF5" w:rsidR="00686FBA" w:rsidRDefault="00686FBA">
      <w:r>
        <w:t>Values are stored in a variable</w:t>
      </w:r>
      <w:r w:rsidR="00741D98">
        <w:t xml:space="preserve"> which can be used over and over again.</w:t>
      </w:r>
    </w:p>
    <w:p w14:paraId="0290EAC3" w14:textId="07CB9486" w:rsidR="00724D87" w:rsidRDefault="00724D87">
      <w:r>
        <w:t>We can change the value of variable.</w:t>
      </w:r>
    </w:p>
    <w:p w14:paraId="1B51F184" w14:textId="1CDC7818" w:rsidR="001602C3" w:rsidRDefault="001602C3">
      <w:r w:rsidRPr="001602C3">
        <w:t xml:space="preserve">A variable in JavaScript is a named container for storing values, like numbers, strings, objects, or arrays, that can be reassigned, and used throughout </w:t>
      </w:r>
      <w:r w:rsidR="00932F5B">
        <w:t xml:space="preserve">the </w:t>
      </w:r>
      <w:r w:rsidRPr="001602C3">
        <w:t>code.</w:t>
      </w:r>
    </w:p>
    <w:p w14:paraId="4A4535F5" w14:textId="3EB40B4D" w:rsidR="00686FBA" w:rsidRDefault="008A5C16">
      <w:r>
        <w:t xml:space="preserve">Let </w:t>
      </w:r>
      <w:proofErr w:type="spellStart"/>
      <w:r>
        <w:t>firstName</w:t>
      </w:r>
      <w:proofErr w:type="spellEnd"/>
      <w:r>
        <w:t xml:space="preserve"> = “Shilpa”</w:t>
      </w:r>
      <w:r w:rsidR="00D222C5">
        <w:t xml:space="preserve"> //declaring a variable</w:t>
      </w:r>
    </w:p>
    <w:p w14:paraId="124EEDDE" w14:textId="5CF708AA" w:rsidR="008A5C16" w:rsidRDefault="00760BF2">
      <w:proofErr w:type="spellStart"/>
      <w:r>
        <w:t>f</w:t>
      </w:r>
      <w:r w:rsidR="008A5C16">
        <w:t>irst</w:t>
      </w:r>
      <w:r w:rsidR="00A01430">
        <w:t>N</w:t>
      </w:r>
      <w:r w:rsidR="008A5C16">
        <w:t>ame</w:t>
      </w:r>
      <w:proofErr w:type="spellEnd"/>
      <w:r w:rsidR="008A5C16">
        <w:t xml:space="preserve"> is variable</w:t>
      </w:r>
      <w:r w:rsidR="00F071C7">
        <w:t xml:space="preserve"> and Value is Shilpa.</w:t>
      </w:r>
    </w:p>
    <w:p w14:paraId="332CC226" w14:textId="6C0A2E97" w:rsidR="00D869A5" w:rsidRDefault="00D869A5">
      <w:r w:rsidRPr="00D869A5">
        <w:rPr>
          <w:highlight w:val="cyan"/>
        </w:rPr>
        <w:t>Data Types?</w:t>
      </w:r>
    </w:p>
    <w:p w14:paraId="6307B084" w14:textId="2ECC4BEB" w:rsidR="00EF7D16" w:rsidRPr="00EF7D16" w:rsidRDefault="00EF7D16">
      <w:pPr>
        <w:rPr>
          <w:color w:val="FF0000"/>
        </w:rPr>
      </w:pPr>
      <w:r w:rsidRPr="00EF7D16">
        <w:rPr>
          <w:color w:val="FF0000"/>
        </w:rPr>
        <w:t>Value has data types NOT variables!!</w:t>
      </w:r>
    </w:p>
    <w:p w14:paraId="7F3B76D9" w14:textId="0BB8C92B" w:rsidR="00D869A5" w:rsidRDefault="00D869A5">
      <w:r w:rsidRPr="00D869A5">
        <w:t>Data types in JavaScript define the data type that a variable can store.</w:t>
      </w:r>
    </w:p>
    <w:p w14:paraId="0D8C08C5" w14:textId="2D571D88" w:rsidR="009E7FDD" w:rsidRDefault="009E7FDD">
      <w:r>
        <w:t xml:space="preserve">There are </w:t>
      </w:r>
      <w:r w:rsidRPr="00745854">
        <w:rPr>
          <w:color w:val="FF0000"/>
        </w:rPr>
        <w:t>7</w:t>
      </w:r>
      <w:r w:rsidR="00EF365C" w:rsidRPr="00745854">
        <w:rPr>
          <w:color w:val="FF0000"/>
        </w:rPr>
        <w:t xml:space="preserve"> PRIMITIVE</w:t>
      </w:r>
      <w:r w:rsidRPr="00745854">
        <w:rPr>
          <w:color w:val="FF0000"/>
        </w:rPr>
        <w:t xml:space="preserve"> types of data types</w:t>
      </w:r>
      <w:r>
        <w:t xml:space="preserve"> –</w:t>
      </w:r>
    </w:p>
    <w:p w14:paraId="0DD645A4" w14:textId="4A81EDC4" w:rsidR="0015107D" w:rsidRDefault="0016521D" w:rsidP="00E7426E">
      <w:pPr>
        <w:pStyle w:val="ListParagraph"/>
        <w:numPr>
          <w:ilvl w:val="0"/>
          <w:numId w:val="1"/>
        </w:numPr>
      </w:pPr>
      <w:r>
        <w:t>Number – Floating point number, i</w:t>
      </w:r>
      <w:r w:rsidR="0015107D">
        <w:t>.</w:t>
      </w:r>
      <w:r>
        <w:t>e. They have decimal</w:t>
      </w:r>
      <w:r w:rsidR="0015107D">
        <w:t xml:space="preserve"> and integers.</w:t>
      </w:r>
      <w:r>
        <w:t xml:space="preserve"> </w:t>
      </w:r>
      <w:r w:rsidR="00D05531">
        <w:t>All numbers are of type Numbers.</w:t>
      </w:r>
    </w:p>
    <w:p w14:paraId="56EA6D54" w14:textId="77777777" w:rsidR="00072DB4" w:rsidRDefault="00BF15E3" w:rsidP="00072DB4">
      <w:pPr>
        <w:pStyle w:val="ListParagraph"/>
        <w:numPr>
          <w:ilvl w:val="0"/>
          <w:numId w:val="1"/>
        </w:numPr>
      </w:pPr>
      <w:r>
        <w:t>String – Sequence of characters, used for text.</w:t>
      </w:r>
      <w:r w:rsidR="00072DB4">
        <w:t xml:space="preserve"> </w:t>
      </w:r>
      <w:r>
        <w:t>Put them in “”, ‘’.</w:t>
      </w:r>
    </w:p>
    <w:p w14:paraId="69D1A710" w14:textId="2B030208" w:rsidR="00072DB4" w:rsidRDefault="00072DB4" w:rsidP="00072DB4">
      <w:pPr>
        <w:pStyle w:val="ListParagraph"/>
        <w:numPr>
          <w:ilvl w:val="0"/>
          <w:numId w:val="1"/>
        </w:numPr>
      </w:pPr>
      <w:r>
        <w:t>Boolean – Logical type that can only be true or false. Used for taking actions.</w:t>
      </w:r>
    </w:p>
    <w:p w14:paraId="2D268AFE" w14:textId="61D1DAF4" w:rsidR="00084254" w:rsidRDefault="00604780" w:rsidP="00072DB4">
      <w:pPr>
        <w:pStyle w:val="ListParagraph"/>
        <w:numPr>
          <w:ilvl w:val="0"/>
          <w:numId w:val="1"/>
        </w:numPr>
      </w:pPr>
      <w:r>
        <w:t>Undefined – Value taken by variable which is not yet defined</w:t>
      </w:r>
      <w:r w:rsidR="00084254">
        <w:t>.</w:t>
      </w:r>
      <w:r w:rsidR="00FB33DE">
        <w:t xml:space="preserve"> Value doesn’t not exist in </w:t>
      </w:r>
      <w:r w:rsidR="004D4634">
        <w:t>compiler. It</w:t>
      </w:r>
      <w:r w:rsidR="00B64324">
        <w:t xml:space="preserve"> is a global object.</w:t>
      </w:r>
    </w:p>
    <w:p w14:paraId="1178E323" w14:textId="573A8852" w:rsidR="005D491D" w:rsidRDefault="002F6487" w:rsidP="00072DB4">
      <w:pPr>
        <w:pStyle w:val="ListParagraph"/>
        <w:numPr>
          <w:ilvl w:val="0"/>
          <w:numId w:val="1"/>
        </w:numPr>
      </w:pPr>
      <w:r>
        <w:t xml:space="preserve">Null – </w:t>
      </w:r>
      <w:r w:rsidR="001F3677">
        <w:t>Contains no value.</w:t>
      </w:r>
      <w:r w:rsidR="005C2DF8">
        <w:t xml:space="preserve"> Intentional absence of value.</w:t>
      </w:r>
    </w:p>
    <w:p w14:paraId="07B6D380" w14:textId="04A969AB" w:rsidR="0044474F" w:rsidRDefault="005D491D" w:rsidP="00072DB4">
      <w:pPr>
        <w:pStyle w:val="ListParagraph"/>
        <w:numPr>
          <w:ilvl w:val="0"/>
          <w:numId w:val="1"/>
        </w:numPr>
      </w:pPr>
      <w:proofErr w:type="gramStart"/>
      <w:r>
        <w:t>Symbol</w:t>
      </w:r>
      <w:r w:rsidR="00A82E7B">
        <w:t>(</w:t>
      </w:r>
      <w:proofErr w:type="gramEnd"/>
      <w:r w:rsidR="00A82E7B">
        <w:t>ES2015)</w:t>
      </w:r>
      <w:r>
        <w:t xml:space="preserve"> – Value that is unique and cannot be changed.</w:t>
      </w:r>
    </w:p>
    <w:p w14:paraId="6F133AF3" w14:textId="77777777" w:rsidR="00FA1FBF" w:rsidRDefault="0044474F" w:rsidP="00072DB4">
      <w:pPr>
        <w:pStyle w:val="ListParagraph"/>
        <w:numPr>
          <w:ilvl w:val="0"/>
          <w:numId w:val="1"/>
        </w:numPr>
      </w:pPr>
      <w:proofErr w:type="spellStart"/>
      <w:proofErr w:type="gramStart"/>
      <w:r>
        <w:t>BigInt</w:t>
      </w:r>
      <w:proofErr w:type="spellEnd"/>
      <w:r w:rsidR="00A82E7B">
        <w:t>(</w:t>
      </w:r>
      <w:proofErr w:type="gramEnd"/>
      <w:r w:rsidR="00A82E7B">
        <w:t>ES2020)</w:t>
      </w:r>
      <w:r>
        <w:t xml:space="preserve"> – Larger integers that Number type cannot hold.</w:t>
      </w:r>
    </w:p>
    <w:p w14:paraId="57D9601A" w14:textId="77777777" w:rsidR="00F334B2" w:rsidRDefault="00F334B2" w:rsidP="00ED51D6">
      <w:pPr>
        <w:pStyle w:val="ListParagraph"/>
      </w:pPr>
    </w:p>
    <w:p w14:paraId="2C87DCE1" w14:textId="282645AD" w:rsidR="0030676F" w:rsidRDefault="00F334B2" w:rsidP="0030676F">
      <w:pPr>
        <w:pStyle w:val="ListParagraph"/>
      </w:pPr>
      <w:proofErr w:type="gramStart"/>
      <w:r>
        <w:t>NOTE :</w:t>
      </w:r>
      <w:proofErr w:type="gramEnd"/>
      <w:r>
        <w:t xml:space="preserve"> </w:t>
      </w:r>
      <w:r w:rsidR="00ED51D6">
        <w:t>Numbers are stored internally as 64 bits</w:t>
      </w:r>
      <w:r w:rsidR="00BD7528">
        <w:t>(0,1)</w:t>
      </w:r>
      <w:r w:rsidR="00ED51D6">
        <w:t xml:space="preserve"> but only 53 are used</w:t>
      </w:r>
      <w:r w:rsidR="00A61330">
        <w:t xml:space="preserve"> to store digits themselves</w:t>
      </w:r>
      <w:r w:rsidR="00E7138C">
        <w:t xml:space="preserve"> rest are </w:t>
      </w:r>
      <w:r w:rsidR="004C544D">
        <w:t xml:space="preserve">used to </w:t>
      </w:r>
      <w:r w:rsidR="00E7138C">
        <w:t>store</w:t>
      </w:r>
      <w:r w:rsidR="004C544D">
        <w:t xml:space="preserve"> decimal position</w:t>
      </w:r>
      <w:r w:rsidR="009F7CCC">
        <w:t xml:space="preserve"> and sign.</w:t>
      </w:r>
      <w:r w:rsidR="0030676F">
        <w:t xml:space="preserve"> Hence there is restriction/limit to store number hence BIGINT is used to store large numbers.</w:t>
      </w:r>
    </w:p>
    <w:p w14:paraId="7B669265" w14:textId="02A6DF4B" w:rsidR="007D3D37" w:rsidRDefault="00FA1FBF" w:rsidP="00FA1FBF">
      <w:proofErr w:type="spellStart"/>
      <w:r>
        <w:t>Javascript</w:t>
      </w:r>
      <w:proofErr w:type="spellEnd"/>
      <w:r>
        <w:t xml:space="preserve"> has dynamic typing – We do</w:t>
      </w:r>
      <w:r w:rsidR="00607043">
        <w:t xml:space="preserve"> not</w:t>
      </w:r>
      <w:r>
        <w:t xml:space="preserve"> have to define data type of value stored in </w:t>
      </w:r>
      <w:proofErr w:type="gramStart"/>
      <w:r>
        <w:t>variables,</w:t>
      </w:r>
      <w:proofErr w:type="gramEnd"/>
      <w:r>
        <w:t xml:space="preserve"> it is automatically.</w:t>
      </w:r>
    </w:p>
    <w:p w14:paraId="2AEEB426" w14:textId="7E919611" w:rsidR="007D3D37" w:rsidRDefault="007D3D37" w:rsidP="00FA1FBF"/>
    <w:p w14:paraId="7BF380A3" w14:textId="6F165E2B" w:rsidR="007D3D37" w:rsidRPr="00271868" w:rsidRDefault="0040037C" w:rsidP="00271868">
      <w:r w:rsidRPr="00271868">
        <w:rPr>
          <w:highlight w:val="cyan"/>
        </w:rPr>
        <w:t>Let</w:t>
      </w:r>
      <w:r w:rsidR="007B5CC0">
        <w:rPr>
          <w:highlight w:val="cyan"/>
        </w:rPr>
        <w:t xml:space="preserve">, </w:t>
      </w:r>
      <w:r w:rsidR="00CB1825">
        <w:rPr>
          <w:highlight w:val="cyan"/>
        </w:rPr>
        <w:t>C</w:t>
      </w:r>
      <w:r w:rsidRPr="00271868">
        <w:rPr>
          <w:highlight w:val="cyan"/>
        </w:rPr>
        <w:t>onst, Var</w:t>
      </w:r>
      <w:r w:rsidRPr="00271868">
        <w:t xml:space="preserve"> </w:t>
      </w:r>
    </w:p>
    <w:p w14:paraId="26081F79" w14:textId="4A2A74FE" w:rsidR="00A67580" w:rsidRDefault="00A67580" w:rsidP="00FA1FBF">
      <w:r>
        <w:t>Used to declare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0468" w14:paraId="47741FCD" w14:textId="77777777" w:rsidTr="00A30468">
        <w:tc>
          <w:tcPr>
            <w:tcW w:w="3005" w:type="dxa"/>
          </w:tcPr>
          <w:p w14:paraId="20BE8843" w14:textId="3A8EEA6B" w:rsidR="00A30468" w:rsidRPr="00757D58" w:rsidRDefault="00A30468" w:rsidP="00FA1FBF">
            <w:pPr>
              <w:rPr>
                <w:highlight w:val="lightGray"/>
              </w:rPr>
            </w:pPr>
            <w:r w:rsidRPr="00757D58">
              <w:rPr>
                <w:highlight w:val="lightGray"/>
              </w:rPr>
              <w:t>Let</w:t>
            </w:r>
          </w:p>
        </w:tc>
        <w:tc>
          <w:tcPr>
            <w:tcW w:w="3005" w:type="dxa"/>
          </w:tcPr>
          <w:p w14:paraId="487E48E2" w14:textId="1321D3DF" w:rsidR="00A30468" w:rsidRPr="00757D58" w:rsidRDefault="00A30468" w:rsidP="00FA1FBF">
            <w:pPr>
              <w:rPr>
                <w:highlight w:val="lightGray"/>
              </w:rPr>
            </w:pPr>
            <w:r w:rsidRPr="00757D58">
              <w:rPr>
                <w:highlight w:val="lightGray"/>
              </w:rPr>
              <w:t>Var</w:t>
            </w:r>
          </w:p>
        </w:tc>
        <w:tc>
          <w:tcPr>
            <w:tcW w:w="3006" w:type="dxa"/>
          </w:tcPr>
          <w:p w14:paraId="2FBED813" w14:textId="16E49430" w:rsidR="00A30468" w:rsidRPr="00757D58" w:rsidRDefault="00A30468" w:rsidP="00FA1FBF">
            <w:pPr>
              <w:rPr>
                <w:highlight w:val="lightGray"/>
              </w:rPr>
            </w:pPr>
            <w:r w:rsidRPr="00757D58">
              <w:rPr>
                <w:highlight w:val="lightGray"/>
              </w:rPr>
              <w:t>Const</w:t>
            </w:r>
          </w:p>
        </w:tc>
      </w:tr>
      <w:tr w:rsidR="00A30468" w14:paraId="7262D1F0" w14:textId="77777777" w:rsidTr="00A30468">
        <w:tc>
          <w:tcPr>
            <w:tcW w:w="3005" w:type="dxa"/>
          </w:tcPr>
          <w:p w14:paraId="4CF4DF94" w14:textId="524163E3" w:rsidR="00A30468" w:rsidRDefault="00607043" w:rsidP="00FA1FBF">
            <w:r>
              <w:t>ES 6</w:t>
            </w:r>
          </w:p>
        </w:tc>
        <w:tc>
          <w:tcPr>
            <w:tcW w:w="3005" w:type="dxa"/>
          </w:tcPr>
          <w:p w14:paraId="6931FE04" w14:textId="70E59054" w:rsidR="00A30468" w:rsidRDefault="00607043" w:rsidP="00FA1FBF">
            <w:r>
              <w:t>Old way declaring variable</w:t>
            </w:r>
            <w:r w:rsidR="000E528F">
              <w:t>.</w:t>
            </w:r>
          </w:p>
        </w:tc>
        <w:tc>
          <w:tcPr>
            <w:tcW w:w="3006" w:type="dxa"/>
          </w:tcPr>
          <w:p w14:paraId="3DEAC3B5" w14:textId="2F50794B" w:rsidR="00A30468" w:rsidRDefault="00130AC3" w:rsidP="00FA1FBF">
            <w:r>
              <w:t>ES 6</w:t>
            </w:r>
          </w:p>
        </w:tc>
      </w:tr>
      <w:tr w:rsidR="00A30468" w14:paraId="5B3CE795" w14:textId="77777777" w:rsidTr="00A30468">
        <w:tc>
          <w:tcPr>
            <w:tcW w:w="3005" w:type="dxa"/>
          </w:tcPr>
          <w:p w14:paraId="2814830C" w14:textId="6A340123" w:rsidR="00A30468" w:rsidRDefault="00FB5253" w:rsidP="00FA1FBF">
            <w:r>
              <w:t>Declare variable that can change later</w:t>
            </w:r>
            <w:r w:rsidR="00E71EF2">
              <w:t xml:space="preserve">. i.e. during the execution of our </w:t>
            </w:r>
            <w:proofErr w:type="gramStart"/>
            <w:r w:rsidR="00E71EF2">
              <w:t>program</w:t>
            </w:r>
            <w:r w:rsidR="00E41964">
              <w:t>.</w:t>
            </w:r>
            <w:r w:rsidR="00C310B4">
              <w:t>/</w:t>
            </w:r>
            <w:proofErr w:type="gramEnd"/>
          </w:p>
          <w:p w14:paraId="541CE690" w14:textId="6754139C" w:rsidR="007C0FB2" w:rsidRDefault="007C0FB2" w:rsidP="00FA1FBF">
            <w:r w:rsidRPr="00C310B4">
              <w:rPr>
                <w:color w:val="FF0000"/>
              </w:rPr>
              <w:t>Mutate the variable.</w:t>
            </w:r>
          </w:p>
        </w:tc>
        <w:tc>
          <w:tcPr>
            <w:tcW w:w="3005" w:type="dxa"/>
          </w:tcPr>
          <w:p w14:paraId="67EB2707" w14:textId="77777777" w:rsidR="00895213" w:rsidRDefault="00895213" w:rsidP="00895213">
            <w:r>
              <w:t xml:space="preserve">Declare variable that can change later. i.e. during the execution of our </w:t>
            </w:r>
            <w:proofErr w:type="gramStart"/>
            <w:r>
              <w:t>program./</w:t>
            </w:r>
            <w:proofErr w:type="gramEnd"/>
          </w:p>
          <w:p w14:paraId="73C5FE3F" w14:textId="434533B3" w:rsidR="00A30468" w:rsidRDefault="00895213" w:rsidP="00895213">
            <w:r w:rsidRPr="00C310B4">
              <w:rPr>
                <w:color w:val="FF0000"/>
              </w:rPr>
              <w:t>Mutate the variable.</w:t>
            </w:r>
          </w:p>
        </w:tc>
        <w:tc>
          <w:tcPr>
            <w:tcW w:w="3006" w:type="dxa"/>
          </w:tcPr>
          <w:p w14:paraId="1F0F0E19" w14:textId="5BEE1E78" w:rsidR="00A1352C" w:rsidRDefault="00A1352C" w:rsidP="00A1352C">
            <w:r>
              <w:t xml:space="preserve">Declare variable that cannot change later. i.e. during the execution of our </w:t>
            </w:r>
            <w:proofErr w:type="gramStart"/>
            <w:r>
              <w:t>program./</w:t>
            </w:r>
            <w:proofErr w:type="gramEnd"/>
          </w:p>
          <w:p w14:paraId="0DB7B239" w14:textId="474BC287" w:rsidR="00A30468" w:rsidRDefault="00A82786" w:rsidP="00A1352C">
            <w:r>
              <w:rPr>
                <w:color w:val="FF0000"/>
              </w:rPr>
              <w:t>Im</w:t>
            </w:r>
            <w:r w:rsidR="00A1352C">
              <w:rPr>
                <w:color w:val="FF0000"/>
              </w:rPr>
              <w:t>m</w:t>
            </w:r>
            <w:r w:rsidR="00A1352C" w:rsidRPr="00C310B4">
              <w:rPr>
                <w:color w:val="FF0000"/>
              </w:rPr>
              <w:t xml:space="preserve">utate </w:t>
            </w:r>
            <w:r w:rsidR="005D2F21">
              <w:rPr>
                <w:color w:val="FF0000"/>
              </w:rPr>
              <w:t>the</w:t>
            </w:r>
            <w:r w:rsidR="00C1478A">
              <w:rPr>
                <w:color w:val="FF0000"/>
              </w:rPr>
              <w:t xml:space="preserve"> </w:t>
            </w:r>
            <w:r w:rsidR="00A1352C" w:rsidRPr="00C310B4">
              <w:rPr>
                <w:color w:val="FF0000"/>
              </w:rPr>
              <w:t>variable.</w:t>
            </w:r>
          </w:p>
        </w:tc>
      </w:tr>
      <w:tr w:rsidR="00A30468" w14:paraId="6ED20B1D" w14:textId="77777777" w:rsidTr="00A30468">
        <w:tc>
          <w:tcPr>
            <w:tcW w:w="3005" w:type="dxa"/>
          </w:tcPr>
          <w:p w14:paraId="4A8D25C8" w14:textId="4E3DA80B" w:rsidR="00A30468" w:rsidRDefault="00991815" w:rsidP="00FA1FBF">
            <w:r>
              <w:lastRenderedPageBreak/>
              <w:t>Can declare empty let variable.</w:t>
            </w:r>
          </w:p>
        </w:tc>
        <w:tc>
          <w:tcPr>
            <w:tcW w:w="3005" w:type="dxa"/>
          </w:tcPr>
          <w:p w14:paraId="23EF3DA7" w14:textId="77777777" w:rsidR="00A30468" w:rsidRDefault="00A30468" w:rsidP="00FA1FBF"/>
        </w:tc>
        <w:tc>
          <w:tcPr>
            <w:tcW w:w="3006" w:type="dxa"/>
          </w:tcPr>
          <w:p w14:paraId="2C1CFAE6" w14:textId="4C10BFF2" w:rsidR="00A30468" w:rsidRDefault="001F5686" w:rsidP="00FA1FBF">
            <w:r>
              <w:t xml:space="preserve">Cannot declare empty </w:t>
            </w:r>
            <w:proofErr w:type="spellStart"/>
            <w:r>
              <w:t>const</w:t>
            </w:r>
            <w:proofErr w:type="spellEnd"/>
            <w:r>
              <w:t xml:space="preserve"> variable.</w:t>
            </w:r>
          </w:p>
        </w:tc>
      </w:tr>
      <w:tr w:rsidR="00A30468" w14:paraId="363D1762" w14:textId="77777777" w:rsidTr="00A30468">
        <w:tc>
          <w:tcPr>
            <w:tcW w:w="3005" w:type="dxa"/>
          </w:tcPr>
          <w:p w14:paraId="0B015545" w14:textId="77777777" w:rsidR="00A30468" w:rsidRDefault="00A30468" w:rsidP="00FA1FBF"/>
        </w:tc>
        <w:tc>
          <w:tcPr>
            <w:tcW w:w="3005" w:type="dxa"/>
          </w:tcPr>
          <w:p w14:paraId="4D30E3C0" w14:textId="77777777" w:rsidR="00A30468" w:rsidRDefault="00A30468" w:rsidP="00FA1FBF"/>
        </w:tc>
        <w:tc>
          <w:tcPr>
            <w:tcW w:w="3006" w:type="dxa"/>
          </w:tcPr>
          <w:p w14:paraId="679E129E" w14:textId="77777777" w:rsidR="00A30468" w:rsidRDefault="00A30468" w:rsidP="00FA1FBF"/>
        </w:tc>
      </w:tr>
    </w:tbl>
    <w:p w14:paraId="7B0F3CB6" w14:textId="77777777" w:rsidR="0040037C" w:rsidRDefault="0040037C" w:rsidP="00FA1FBF"/>
    <w:p w14:paraId="093AF5C0" w14:textId="77777777" w:rsidR="007D2E2D" w:rsidRDefault="007D2E2D" w:rsidP="00FA1FBF">
      <w:r w:rsidRPr="007D2E2D">
        <w:rPr>
          <w:highlight w:val="cyan"/>
        </w:rPr>
        <w:t>Basic Operators</w:t>
      </w:r>
    </w:p>
    <w:p w14:paraId="02A765AD" w14:textId="77777777" w:rsidR="007D2E2D" w:rsidRDefault="007D2E2D" w:rsidP="00FA1FBF">
      <w:r>
        <w:t>operator – allow us to transform value or combine multiple value.</w:t>
      </w:r>
    </w:p>
    <w:p w14:paraId="392179E7" w14:textId="77777777" w:rsidR="007D2E2D" w:rsidRDefault="007D2E2D" w:rsidP="00FA1FBF">
      <w:r>
        <w:t>Mathematical, comparison, logical, assignment operator.</w:t>
      </w:r>
    </w:p>
    <w:p w14:paraId="7690384F" w14:textId="77777777" w:rsidR="00BD7B56" w:rsidRDefault="00D903CC" w:rsidP="00FA1FBF">
      <w:r>
        <w:t>Mathematical operator - +, -, %, *</w:t>
      </w:r>
    </w:p>
    <w:p w14:paraId="6E3943FE" w14:textId="058C8B25" w:rsidR="004B0136" w:rsidRDefault="00BD7B56" w:rsidP="00FA1FBF">
      <w:r>
        <w:t>Comparison – Boolean value</w:t>
      </w:r>
      <w:r w:rsidR="0003431D">
        <w:t xml:space="preserve"> as a result</w:t>
      </w:r>
      <w:r w:rsidR="009923DF">
        <w:t xml:space="preserve">, </w:t>
      </w:r>
      <w:proofErr w:type="gramStart"/>
      <w:r w:rsidR="009923DF">
        <w:t>&gt; ,</w:t>
      </w:r>
      <w:proofErr w:type="gramEnd"/>
      <w:r w:rsidR="009923DF">
        <w:t xml:space="preserve"> &lt; , &gt;= , &lt;=</w:t>
      </w:r>
      <w:r w:rsidR="007D2E2D">
        <w:t xml:space="preserve"> </w:t>
      </w:r>
    </w:p>
    <w:p w14:paraId="043CACD5" w14:textId="77777777" w:rsidR="008B4872" w:rsidRDefault="004B0136" w:rsidP="00FA1FBF">
      <w:r>
        <w:t xml:space="preserve">Assignment </w:t>
      </w:r>
      <w:proofErr w:type="gramStart"/>
      <w:r>
        <w:t>-  =</w:t>
      </w:r>
      <w:proofErr w:type="gramEnd"/>
      <w:r>
        <w:t xml:space="preserve"> , ++, --, +=, -=</w:t>
      </w:r>
      <w:r w:rsidR="005D7568">
        <w:t>, *= etc.</w:t>
      </w:r>
    </w:p>
    <w:p w14:paraId="62E9FAFC" w14:textId="77777777" w:rsidR="00DC06A9" w:rsidRDefault="00AB3149" w:rsidP="00FA1FBF">
      <w:pPr>
        <w:rPr>
          <w:u w:val="single"/>
        </w:rPr>
      </w:pPr>
      <w:proofErr w:type="gramStart"/>
      <w:r w:rsidRPr="00AB3149">
        <w:rPr>
          <w:u w:val="single"/>
        </w:rPr>
        <w:t>Ques .</w:t>
      </w:r>
      <w:proofErr w:type="gramEnd"/>
      <w:r w:rsidRPr="00AB3149">
        <w:rPr>
          <w:u w:val="single"/>
        </w:rPr>
        <w:t xml:space="preserve"> </w:t>
      </w:r>
      <w:r w:rsidR="008B4872" w:rsidRPr="00AB3149">
        <w:rPr>
          <w:u w:val="single"/>
        </w:rPr>
        <w:t xml:space="preserve">How does JS know to do maths first or </w:t>
      </w:r>
      <w:r w:rsidR="00F25472" w:rsidRPr="00AB3149">
        <w:rPr>
          <w:u w:val="single"/>
        </w:rPr>
        <w:t xml:space="preserve">comparison </w:t>
      </w:r>
      <w:r w:rsidR="008B4872" w:rsidRPr="00AB3149">
        <w:rPr>
          <w:u w:val="single"/>
        </w:rPr>
        <w:t>first?</w:t>
      </w:r>
    </w:p>
    <w:p w14:paraId="4B51CEEE" w14:textId="454E7B60" w:rsidR="00072C84" w:rsidRDefault="00AB3149" w:rsidP="00FA1FBF">
      <w:r w:rsidRPr="00AB3149">
        <w:t>Ans</w:t>
      </w:r>
      <w:r>
        <w:t xml:space="preserve">. </w:t>
      </w:r>
      <w:r w:rsidRPr="00AB3149">
        <w:t xml:space="preserve"> Operator Precedence</w:t>
      </w:r>
      <w:r w:rsidR="0095363D">
        <w:t xml:space="preserve"> – order in which way operators are executed.</w:t>
      </w:r>
      <w:r w:rsidR="00DC06A9">
        <w:t xml:space="preserve"> </w:t>
      </w:r>
      <w:r w:rsidR="00072C84">
        <w:t>There is a</w:t>
      </w:r>
      <w:r w:rsidR="0088578F">
        <w:t>n</w:t>
      </w:r>
      <w:r w:rsidR="00072C84">
        <w:t xml:space="preserve"> operator Precedence table defined in Js.</w:t>
      </w:r>
      <w:r w:rsidR="00974ED6">
        <w:t xml:space="preserve"> We can find that on MDN web docs.</w:t>
      </w:r>
    </w:p>
    <w:p w14:paraId="1E85471D" w14:textId="1FF8F043" w:rsidR="00DC06A9" w:rsidRDefault="00CE1856" w:rsidP="00FA1FBF">
      <w:r w:rsidRPr="00CE1856">
        <w:rPr>
          <w:highlight w:val="cyan"/>
        </w:rPr>
        <w:t>Strings and Template Literals</w:t>
      </w:r>
    </w:p>
    <w:p w14:paraId="487441D4" w14:textId="52F3797F" w:rsidR="00CE1856" w:rsidRDefault="003E158B" w:rsidP="00FA1FBF">
      <w:r>
        <w:t xml:space="preserve">Template literals </w:t>
      </w:r>
      <w:r w:rsidR="00D22C8D">
        <w:t>–</w:t>
      </w:r>
      <w:r>
        <w:t xml:space="preserve"> </w:t>
      </w:r>
      <w:r w:rsidR="00D22C8D">
        <w:t>can assemble multiple pieces into one final string.</w:t>
      </w:r>
      <w:r w:rsidR="00B81920">
        <w:t xml:space="preserve"> Can use to create muti line string.</w:t>
      </w:r>
    </w:p>
    <w:p w14:paraId="752874F2" w14:textId="275B8641" w:rsidR="004105C1" w:rsidRDefault="004105C1" w:rsidP="00FA1FBF">
      <w:r>
        <w:t>Old way of multiline was \n\</w:t>
      </w:r>
    </w:p>
    <w:p w14:paraId="48FAF0AE" w14:textId="730BE3BB" w:rsidR="006579F7" w:rsidRDefault="006579F7" w:rsidP="00FA1FBF">
      <w:r w:rsidRPr="006579F7">
        <w:rPr>
          <w:color w:val="FF0000"/>
        </w:rPr>
        <w:t>`</w:t>
      </w:r>
      <w:r>
        <w:t xml:space="preserve"> - this is a template literal.</w:t>
      </w:r>
    </w:p>
    <w:p w14:paraId="00033D43" w14:textId="26B8EFFA" w:rsidR="00765256" w:rsidRDefault="00765256" w:rsidP="00FA1FBF">
      <w:r w:rsidRPr="00765256">
        <w:rPr>
          <w:highlight w:val="cyan"/>
        </w:rPr>
        <w:t>IF/ else Statement</w:t>
      </w:r>
    </w:p>
    <w:p w14:paraId="2F53BCDC" w14:textId="3A32B448" w:rsidR="00765256" w:rsidRDefault="00733AD9" w:rsidP="00FA1FBF">
      <w:r>
        <w:t xml:space="preserve">If /else </w:t>
      </w:r>
      <w:r w:rsidR="00514448">
        <w:t>–</w:t>
      </w:r>
      <w:r>
        <w:t xml:space="preserve"> </w:t>
      </w:r>
      <w:r w:rsidR="00514448">
        <w:t>It is a controlled structured. T</w:t>
      </w:r>
      <w:r w:rsidRPr="00733AD9">
        <w:t>he if...else statement executes a statement if a specified condition is truthy. If the condition is falsy, another statement in the optional else clause will be executed.</w:t>
      </w:r>
    </w:p>
    <w:p w14:paraId="6F26DCEA" w14:textId="32ABCCAA" w:rsidR="00E93CF9" w:rsidRDefault="00E93CF9" w:rsidP="00FA1FBF">
      <w:r w:rsidRPr="00E93CF9">
        <w:rPr>
          <w:highlight w:val="cyan"/>
        </w:rPr>
        <w:t>Nan</w:t>
      </w:r>
      <w:r>
        <w:t xml:space="preserve"> – Js gives Not a </w:t>
      </w:r>
      <w:r w:rsidR="00C9559C">
        <w:t>number (</w:t>
      </w:r>
      <w:r w:rsidR="00E0143A">
        <w:t>Nan)</w:t>
      </w:r>
      <w:r>
        <w:t xml:space="preserve"> when number fails to produce a number.</w:t>
      </w:r>
      <w:r w:rsidR="001E4C60">
        <w:t xml:space="preserve"> Nan is an invalid number</w:t>
      </w:r>
    </w:p>
    <w:p w14:paraId="0107A4D6" w14:textId="0CF5D2C4" w:rsidR="006446AF" w:rsidRDefault="006446AF" w:rsidP="00FA1FBF">
      <w:r w:rsidRPr="006446AF">
        <w:rPr>
          <w:highlight w:val="cyan"/>
        </w:rPr>
        <w:t>Type Conversion and Type Coerc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46AF" w14:paraId="726D6319" w14:textId="77777777" w:rsidTr="006446AF">
        <w:tc>
          <w:tcPr>
            <w:tcW w:w="4508" w:type="dxa"/>
          </w:tcPr>
          <w:p w14:paraId="733C1A26" w14:textId="03BA6EF4" w:rsidR="006446AF" w:rsidRPr="006446AF" w:rsidRDefault="006446AF" w:rsidP="00FA1FBF">
            <w:pPr>
              <w:rPr>
                <w:b/>
                <w:bCs/>
              </w:rPr>
            </w:pPr>
            <w:r w:rsidRPr="006446AF">
              <w:rPr>
                <w:b/>
                <w:bCs/>
              </w:rPr>
              <w:t>Type Conversion</w:t>
            </w:r>
          </w:p>
        </w:tc>
        <w:tc>
          <w:tcPr>
            <w:tcW w:w="4508" w:type="dxa"/>
          </w:tcPr>
          <w:p w14:paraId="63C407D5" w14:textId="12BDDEE3" w:rsidR="006446AF" w:rsidRPr="006446AF" w:rsidRDefault="006446AF" w:rsidP="00FA1FBF">
            <w:pPr>
              <w:rPr>
                <w:b/>
                <w:bCs/>
              </w:rPr>
            </w:pPr>
            <w:r w:rsidRPr="006446AF">
              <w:rPr>
                <w:b/>
                <w:bCs/>
              </w:rPr>
              <w:t>Type Coercion</w:t>
            </w:r>
          </w:p>
        </w:tc>
      </w:tr>
      <w:tr w:rsidR="006446AF" w14:paraId="76483F88" w14:textId="77777777" w:rsidTr="006446AF">
        <w:tc>
          <w:tcPr>
            <w:tcW w:w="4508" w:type="dxa"/>
          </w:tcPr>
          <w:p w14:paraId="697FA56C" w14:textId="2BFC05CF" w:rsidR="006446AF" w:rsidRDefault="00637015" w:rsidP="00FA1FBF">
            <w:r>
              <w:t>When we manually convert from one type to another</w:t>
            </w:r>
          </w:p>
        </w:tc>
        <w:tc>
          <w:tcPr>
            <w:tcW w:w="4508" w:type="dxa"/>
          </w:tcPr>
          <w:p w14:paraId="60FA1D70" w14:textId="0B96DCAA" w:rsidR="006446AF" w:rsidRDefault="001D5CB6" w:rsidP="00FA1FBF">
            <w:r>
              <w:t>When Js automatically convert types behind the scenes for us.</w:t>
            </w:r>
          </w:p>
        </w:tc>
      </w:tr>
      <w:tr w:rsidR="006446AF" w14:paraId="2C77133F" w14:textId="77777777" w:rsidTr="006446AF">
        <w:tc>
          <w:tcPr>
            <w:tcW w:w="4508" w:type="dxa"/>
          </w:tcPr>
          <w:p w14:paraId="4CBA292F" w14:textId="78AEFED4" w:rsidR="006446AF" w:rsidRDefault="00386F33" w:rsidP="00FA1FBF">
            <w:r>
              <w:t>Happen Explicitly</w:t>
            </w:r>
            <w:r w:rsidR="00867A1E">
              <w:t>, we convert from one type to another.</w:t>
            </w:r>
          </w:p>
        </w:tc>
        <w:tc>
          <w:tcPr>
            <w:tcW w:w="4508" w:type="dxa"/>
          </w:tcPr>
          <w:p w14:paraId="1CCAD5C1" w14:textId="3CE7A881" w:rsidR="006446AF" w:rsidRDefault="00A2183D" w:rsidP="00FA1FBF">
            <w:r>
              <w:t xml:space="preserve">Happens Implicitly, hidden from us. </w:t>
            </w:r>
          </w:p>
        </w:tc>
      </w:tr>
      <w:tr w:rsidR="006446AF" w14:paraId="72A5392F" w14:textId="77777777" w:rsidTr="006446AF">
        <w:tc>
          <w:tcPr>
            <w:tcW w:w="4508" w:type="dxa"/>
          </w:tcPr>
          <w:p w14:paraId="6F2A3253" w14:textId="77777777" w:rsidR="006446AF" w:rsidRDefault="006446AF" w:rsidP="00FA1FBF"/>
        </w:tc>
        <w:tc>
          <w:tcPr>
            <w:tcW w:w="4508" w:type="dxa"/>
          </w:tcPr>
          <w:p w14:paraId="40D97D35" w14:textId="69E1FBEB" w:rsidR="006446AF" w:rsidRDefault="00BF2931" w:rsidP="00FA1FBF">
            <w:r>
              <w:t>When operator is dealing with values that have 2 types</w:t>
            </w:r>
            <w:r w:rsidR="004F7791">
              <w:t>, then Js will convert one value into another value</w:t>
            </w:r>
            <w:r w:rsidR="00566EBB">
              <w:t>, so that operation can be executed.</w:t>
            </w:r>
          </w:p>
        </w:tc>
      </w:tr>
      <w:tr w:rsidR="006446AF" w14:paraId="142D0D9A" w14:textId="77777777" w:rsidTr="006446AF">
        <w:tc>
          <w:tcPr>
            <w:tcW w:w="4508" w:type="dxa"/>
          </w:tcPr>
          <w:p w14:paraId="478FC599" w14:textId="77777777" w:rsidR="006446AF" w:rsidRDefault="006446AF" w:rsidP="00FA1FBF"/>
        </w:tc>
        <w:tc>
          <w:tcPr>
            <w:tcW w:w="4508" w:type="dxa"/>
          </w:tcPr>
          <w:p w14:paraId="719C4C6E" w14:textId="0F879249" w:rsidR="006446AF" w:rsidRDefault="007B6508" w:rsidP="00FA1FBF">
            <w:r>
              <w:t>Conversion to Boolean is always Coercion.</w:t>
            </w:r>
          </w:p>
        </w:tc>
      </w:tr>
      <w:tr w:rsidR="006446AF" w14:paraId="64122B9C" w14:textId="77777777" w:rsidTr="006446AF">
        <w:tc>
          <w:tcPr>
            <w:tcW w:w="4508" w:type="dxa"/>
          </w:tcPr>
          <w:p w14:paraId="1F6F8751" w14:textId="77777777" w:rsidR="006446AF" w:rsidRDefault="006446AF" w:rsidP="00FA1FBF"/>
        </w:tc>
        <w:tc>
          <w:tcPr>
            <w:tcW w:w="4508" w:type="dxa"/>
          </w:tcPr>
          <w:p w14:paraId="14A6F503" w14:textId="14C93DC3" w:rsidR="006446AF" w:rsidRDefault="00A132EF" w:rsidP="00FA1FBF">
            <w:r>
              <w:t>This happens in 2 scenarios – When using logical operator and in condition of if / else statement.</w:t>
            </w:r>
          </w:p>
        </w:tc>
      </w:tr>
    </w:tbl>
    <w:p w14:paraId="7AF9F0B1" w14:textId="77777777" w:rsidR="006446AF" w:rsidRDefault="006446AF" w:rsidP="00FA1FBF"/>
    <w:p w14:paraId="7312D99A" w14:textId="012D0B05" w:rsidR="00DC06A9" w:rsidRDefault="004B30C2" w:rsidP="00FA1FBF">
      <w:r w:rsidRPr="004B30C2">
        <w:rPr>
          <w:highlight w:val="cyan"/>
        </w:rPr>
        <w:lastRenderedPageBreak/>
        <w:t>Truthy and Falsy values</w:t>
      </w:r>
    </w:p>
    <w:p w14:paraId="22DE1535" w14:textId="77777777" w:rsidR="002E7AD3" w:rsidRDefault="004B30C2" w:rsidP="008E2C7E">
      <w:r>
        <w:t xml:space="preserve">Truthy – </w:t>
      </w:r>
      <w:r w:rsidR="008E2C7E">
        <w:t>Values which are not exactly true but will become true when we try to convert them in Boolean.</w:t>
      </w:r>
    </w:p>
    <w:p w14:paraId="6E0A6F9F" w14:textId="421A7244" w:rsidR="008E2C7E" w:rsidRDefault="002E7AD3" w:rsidP="008E2C7E">
      <w:r>
        <w:t>Ex -</w:t>
      </w:r>
      <w:r w:rsidR="00ED3C3F">
        <w:t xml:space="preserve"> Any number that is not 0, string, and not an empty string will be converted to truth when we attempt to convert them into a Boolean.</w:t>
      </w:r>
    </w:p>
    <w:p w14:paraId="134ABF7F" w14:textId="3B885295" w:rsidR="006327A0" w:rsidRPr="006327A0" w:rsidRDefault="006327A0" w:rsidP="008E2C7E">
      <w:pPr>
        <w:rPr>
          <w:color w:val="FF0000"/>
        </w:rPr>
      </w:pPr>
      <w:r w:rsidRPr="006327A0">
        <w:rPr>
          <w:color w:val="FF0000"/>
        </w:rPr>
        <w:t>Note – values that are not falsy are truthy!!</w:t>
      </w:r>
    </w:p>
    <w:p w14:paraId="0DE0CBF0" w14:textId="45F8F3E9" w:rsidR="004B30C2" w:rsidRDefault="004B30C2" w:rsidP="00FA1FBF">
      <w:r>
        <w:t>Falsy</w:t>
      </w:r>
      <w:r w:rsidR="00EF1DB1">
        <w:t xml:space="preserve"> </w:t>
      </w:r>
      <w:r>
        <w:t>- Values which are not exactly false but will become false when we try to convert them in Boolean.</w:t>
      </w:r>
    </w:p>
    <w:p w14:paraId="6503212E" w14:textId="77777777" w:rsidR="00336D41" w:rsidRDefault="0055187D" w:rsidP="00336D41">
      <w:r>
        <w:t xml:space="preserve">There 5 falsy values – </w:t>
      </w:r>
    </w:p>
    <w:p w14:paraId="3150362E" w14:textId="2F68109E" w:rsidR="00336D41" w:rsidRDefault="00336D41" w:rsidP="00336D41">
      <w:pPr>
        <w:pStyle w:val="ListParagraph"/>
        <w:numPr>
          <w:ilvl w:val="0"/>
          <w:numId w:val="4"/>
        </w:numPr>
      </w:pPr>
      <w:r>
        <w:t>0</w:t>
      </w:r>
    </w:p>
    <w:p w14:paraId="5B46663E" w14:textId="7E1442D8" w:rsidR="00336D41" w:rsidRDefault="00336D41" w:rsidP="00336D41">
      <w:pPr>
        <w:pStyle w:val="ListParagraph"/>
        <w:numPr>
          <w:ilvl w:val="0"/>
          <w:numId w:val="4"/>
        </w:numPr>
      </w:pPr>
      <w:r>
        <w:t>Empty string</w:t>
      </w:r>
    </w:p>
    <w:p w14:paraId="671DB178" w14:textId="07B64348" w:rsidR="00336D41" w:rsidRDefault="00336D41" w:rsidP="00336D41">
      <w:pPr>
        <w:pStyle w:val="ListParagraph"/>
        <w:numPr>
          <w:ilvl w:val="0"/>
          <w:numId w:val="4"/>
        </w:numPr>
      </w:pPr>
      <w:r>
        <w:t>Undefined</w:t>
      </w:r>
    </w:p>
    <w:p w14:paraId="6CDBCF6F" w14:textId="359657A5" w:rsidR="00336D41" w:rsidRDefault="00336D41" w:rsidP="00336D41">
      <w:pPr>
        <w:pStyle w:val="ListParagraph"/>
        <w:numPr>
          <w:ilvl w:val="0"/>
          <w:numId w:val="4"/>
        </w:numPr>
      </w:pPr>
      <w:r>
        <w:t>Null</w:t>
      </w:r>
    </w:p>
    <w:p w14:paraId="5BA2313B" w14:textId="42EE5E44" w:rsidR="00D4640C" w:rsidRDefault="00336D41" w:rsidP="00D4640C">
      <w:pPr>
        <w:pStyle w:val="ListParagraph"/>
        <w:numPr>
          <w:ilvl w:val="0"/>
          <w:numId w:val="4"/>
        </w:numPr>
      </w:pPr>
      <w:r>
        <w:t>Nan</w:t>
      </w:r>
    </w:p>
    <w:p w14:paraId="08B8141A" w14:textId="7DB10CB1" w:rsidR="00D4640C" w:rsidRDefault="00D4640C" w:rsidP="00D4640C">
      <w:r w:rsidRPr="00D4640C">
        <w:rPr>
          <w:highlight w:val="cyan"/>
        </w:rPr>
        <w:t xml:space="preserve">Equality </w:t>
      </w:r>
      <w:proofErr w:type="gramStart"/>
      <w:r w:rsidRPr="00D4640C">
        <w:rPr>
          <w:highlight w:val="cyan"/>
        </w:rPr>
        <w:t>operator :</w:t>
      </w:r>
      <w:proofErr w:type="gramEnd"/>
      <w:r w:rsidRPr="00D4640C">
        <w:rPr>
          <w:highlight w:val="cyan"/>
        </w:rPr>
        <w:t xml:space="preserve"> == vs 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640C" w14:paraId="2C23D531" w14:textId="77777777" w:rsidTr="00D4640C">
        <w:tc>
          <w:tcPr>
            <w:tcW w:w="4508" w:type="dxa"/>
          </w:tcPr>
          <w:p w14:paraId="06A4FC0E" w14:textId="4FBE0C5C" w:rsidR="00D4640C" w:rsidRPr="00D4640C" w:rsidRDefault="00D4640C" w:rsidP="00D4640C">
            <w:pPr>
              <w:rPr>
                <w:b/>
                <w:bCs/>
              </w:rPr>
            </w:pPr>
            <w:r w:rsidRPr="00D4640C">
              <w:rPr>
                <w:b/>
                <w:bCs/>
              </w:rPr>
              <w:t>==</w:t>
            </w:r>
          </w:p>
        </w:tc>
        <w:tc>
          <w:tcPr>
            <w:tcW w:w="4508" w:type="dxa"/>
          </w:tcPr>
          <w:p w14:paraId="02665DA9" w14:textId="71644208" w:rsidR="00D4640C" w:rsidRPr="00D4640C" w:rsidRDefault="00D4640C" w:rsidP="00D4640C">
            <w:pPr>
              <w:rPr>
                <w:b/>
                <w:bCs/>
              </w:rPr>
            </w:pPr>
            <w:r w:rsidRPr="00D4640C">
              <w:rPr>
                <w:b/>
                <w:bCs/>
              </w:rPr>
              <w:t>===</w:t>
            </w:r>
          </w:p>
        </w:tc>
      </w:tr>
      <w:tr w:rsidR="00D4640C" w14:paraId="63B039B9" w14:textId="77777777" w:rsidTr="00D4640C">
        <w:tc>
          <w:tcPr>
            <w:tcW w:w="4508" w:type="dxa"/>
          </w:tcPr>
          <w:p w14:paraId="75B68680" w14:textId="0BB4EF0D" w:rsidR="00D4640C" w:rsidRDefault="006645FA" w:rsidP="00D4640C">
            <w:r>
              <w:t xml:space="preserve">Return </w:t>
            </w:r>
            <w:proofErr w:type="spellStart"/>
            <w:r>
              <w:t>boolean</w:t>
            </w:r>
            <w:proofErr w:type="spellEnd"/>
            <w:r>
              <w:t xml:space="preserve"> value</w:t>
            </w:r>
          </w:p>
        </w:tc>
        <w:tc>
          <w:tcPr>
            <w:tcW w:w="4508" w:type="dxa"/>
          </w:tcPr>
          <w:p w14:paraId="7652DB33" w14:textId="4AABF11F" w:rsidR="00D4640C" w:rsidRDefault="006645FA" w:rsidP="00D4640C">
            <w:r>
              <w:t xml:space="preserve">Return </w:t>
            </w:r>
            <w:proofErr w:type="spellStart"/>
            <w:r>
              <w:t>boolean</w:t>
            </w:r>
            <w:proofErr w:type="spellEnd"/>
            <w:r>
              <w:t xml:space="preserve"> value</w:t>
            </w:r>
          </w:p>
        </w:tc>
      </w:tr>
      <w:tr w:rsidR="00D4640C" w14:paraId="4E48D084" w14:textId="77777777" w:rsidTr="00D4640C">
        <w:tc>
          <w:tcPr>
            <w:tcW w:w="4508" w:type="dxa"/>
          </w:tcPr>
          <w:p w14:paraId="7AA35455" w14:textId="77777777" w:rsidR="00D4640C" w:rsidRDefault="00D4640C" w:rsidP="00D4640C"/>
        </w:tc>
        <w:tc>
          <w:tcPr>
            <w:tcW w:w="4508" w:type="dxa"/>
          </w:tcPr>
          <w:p w14:paraId="66E730D2" w14:textId="5941057C" w:rsidR="00D4640C" w:rsidRDefault="005B049E" w:rsidP="00D4640C">
            <w:r>
              <w:t>Both LHS and RHs should be same</w:t>
            </w:r>
          </w:p>
        </w:tc>
      </w:tr>
      <w:tr w:rsidR="00D4640C" w14:paraId="3BB1F52D" w14:textId="77777777" w:rsidTr="00D4640C">
        <w:tc>
          <w:tcPr>
            <w:tcW w:w="4508" w:type="dxa"/>
          </w:tcPr>
          <w:p w14:paraId="5A7424D4" w14:textId="08A89650" w:rsidR="00D4640C" w:rsidRDefault="00AD394D" w:rsidP="00D4640C">
            <w:r>
              <w:t>Loose equality operator</w:t>
            </w:r>
          </w:p>
        </w:tc>
        <w:tc>
          <w:tcPr>
            <w:tcW w:w="4508" w:type="dxa"/>
          </w:tcPr>
          <w:p w14:paraId="34B5C0CB" w14:textId="7AC9E3BF" w:rsidR="00D4640C" w:rsidRDefault="00AD394D" w:rsidP="00D4640C">
            <w:r>
              <w:t>Strict equality operator</w:t>
            </w:r>
          </w:p>
        </w:tc>
      </w:tr>
      <w:tr w:rsidR="00D4640C" w14:paraId="655DEB1F" w14:textId="77777777" w:rsidTr="00D4640C">
        <w:tc>
          <w:tcPr>
            <w:tcW w:w="4508" w:type="dxa"/>
          </w:tcPr>
          <w:p w14:paraId="3517997D" w14:textId="4957C594" w:rsidR="00D4640C" w:rsidRDefault="00AD394D" w:rsidP="00D4640C">
            <w:r>
              <w:t xml:space="preserve">Does type </w:t>
            </w:r>
            <w:r w:rsidR="002A6D59">
              <w:t>Coercion</w:t>
            </w:r>
          </w:p>
        </w:tc>
        <w:tc>
          <w:tcPr>
            <w:tcW w:w="4508" w:type="dxa"/>
          </w:tcPr>
          <w:p w14:paraId="65681797" w14:textId="45286DCC" w:rsidR="00D4640C" w:rsidRDefault="00AD394D" w:rsidP="00D4640C">
            <w:r>
              <w:t>Does not type Coercion</w:t>
            </w:r>
          </w:p>
        </w:tc>
      </w:tr>
      <w:tr w:rsidR="004129A0" w14:paraId="5F98B12C" w14:textId="77777777" w:rsidTr="00D4640C">
        <w:tc>
          <w:tcPr>
            <w:tcW w:w="4508" w:type="dxa"/>
          </w:tcPr>
          <w:p w14:paraId="29C59F20" w14:textId="0CA6461A" w:rsidR="004129A0" w:rsidRDefault="004129A0" w:rsidP="00D4640C">
            <w:proofErr w:type="gramStart"/>
            <w:r>
              <w:t>!=</w:t>
            </w:r>
            <w:proofErr w:type="gramEnd"/>
            <w:r>
              <w:t xml:space="preserve"> - not equal</w:t>
            </w:r>
          </w:p>
        </w:tc>
        <w:tc>
          <w:tcPr>
            <w:tcW w:w="4508" w:type="dxa"/>
          </w:tcPr>
          <w:p w14:paraId="1D76549C" w14:textId="30592D5E" w:rsidR="004129A0" w:rsidRDefault="004129A0" w:rsidP="00D4640C">
            <w:proofErr w:type="gramStart"/>
            <w:r>
              <w:t>!=</w:t>
            </w:r>
            <w:proofErr w:type="gramEnd"/>
            <w:r>
              <w:t>= - not equal</w:t>
            </w:r>
          </w:p>
        </w:tc>
      </w:tr>
    </w:tbl>
    <w:p w14:paraId="5B659C2D" w14:textId="77777777" w:rsidR="00D4640C" w:rsidRPr="00400FB4" w:rsidRDefault="00D4640C" w:rsidP="00D4640C">
      <w:pPr>
        <w:rPr>
          <w:color w:val="FF0000"/>
        </w:rPr>
      </w:pPr>
    </w:p>
    <w:p w14:paraId="7F66906E" w14:textId="3FC189D1" w:rsidR="0033417B" w:rsidRPr="00400FB4" w:rsidRDefault="0033417B" w:rsidP="00D4640C">
      <w:pPr>
        <w:rPr>
          <w:color w:val="FF0000"/>
        </w:rPr>
      </w:pPr>
      <w:r w:rsidRPr="00400FB4">
        <w:rPr>
          <w:color w:val="FF0000"/>
        </w:rPr>
        <w:t xml:space="preserve">Note – always use === for clean code </w:t>
      </w:r>
    </w:p>
    <w:p w14:paraId="2EEDEFD1" w14:textId="2466A243" w:rsidR="00D4640C" w:rsidRDefault="00755D71" w:rsidP="00D4640C">
      <w:r w:rsidRPr="00755D71">
        <w:rPr>
          <w:highlight w:val="cyan"/>
        </w:rPr>
        <w:t>Boolean logic</w:t>
      </w:r>
    </w:p>
    <w:p w14:paraId="572486B4" w14:textId="12097F15" w:rsidR="00755D71" w:rsidRDefault="00755D71" w:rsidP="00D4640C">
      <w:r>
        <w:t>Branch of CS which use true and false values to solve complex logical</w:t>
      </w:r>
      <w:r w:rsidR="002D6492">
        <w:t xml:space="preserve"> problem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5D71" w14:paraId="2C38EA73" w14:textId="77777777" w:rsidTr="00755D71">
        <w:tc>
          <w:tcPr>
            <w:tcW w:w="3005" w:type="dxa"/>
          </w:tcPr>
          <w:p w14:paraId="34C49CC3" w14:textId="19ED7EF9" w:rsidR="00755D71" w:rsidRPr="008D283A" w:rsidRDefault="008D283A" w:rsidP="00D4640C">
            <w:pPr>
              <w:rPr>
                <w:b/>
                <w:bCs/>
              </w:rPr>
            </w:pPr>
            <w:r w:rsidRPr="008D283A">
              <w:rPr>
                <w:b/>
                <w:bCs/>
              </w:rPr>
              <w:t>AND</w:t>
            </w:r>
          </w:p>
        </w:tc>
        <w:tc>
          <w:tcPr>
            <w:tcW w:w="3005" w:type="dxa"/>
          </w:tcPr>
          <w:p w14:paraId="75BEA55A" w14:textId="1DE994E0" w:rsidR="00755D71" w:rsidRPr="008D283A" w:rsidRDefault="008D283A" w:rsidP="00D4640C">
            <w:pPr>
              <w:rPr>
                <w:b/>
                <w:bCs/>
              </w:rPr>
            </w:pPr>
            <w:r w:rsidRPr="008D283A">
              <w:rPr>
                <w:b/>
                <w:bCs/>
              </w:rPr>
              <w:t>OR</w:t>
            </w:r>
          </w:p>
        </w:tc>
        <w:tc>
          <w:tcPr>
            <w:tcW w:w="3006" w:type="dxa"/>
          </w:tcPr>
          <w:p w14:paraId="2DDA5699" w14:textId="18FD78F5" w:rsidR="00755D71" w:rsidRPr="008D283A" w:rsidRDefault="008D283A" w:rsidP="00D4640C">
            <w:pPr>
              <w:rPr>
                <w:b/>
                <w:bCs/>
              </w:rPr>
            </w:pPr>
            <w:r w:rsidRPr="008D283A">
              <w:rPr>
                <w:b/>
                <w:bCs/>
              </w:rPr>
              <w:t>NOT</w:t>
            </w:r>
          </w:p>
        </w:tc>
      </w:tr>
      <w:tr w:rsidR="00755D71" w14:paraId="5D615308" w14:textId="77777777" w:rsidTr="00755D71">
        <w:tc>
          <w:tcPr>
            <w:tcW w:w="3005" w:type="dxa"/>
          </w:tcPr>
          <w:p w14:paraId="1E870077" w14:textId="373DA105" w:rsidR="00755D71" w:rsidRDefault="00F62B5F" w:rsidP="00D4640C">
            <w:r>
              <w:t>Only if both the values are true then operation is true.</w:t>
            </w:r>
          </w:p>
        </w:tc>
        <w:tc>
          <w:tcPr>
            <w:tcW w:w="3005" w:type="dxa"/>
          </w:tcPr>
          <w:p w14:paraId="3C29A208" w14:textId="1CE2EDC2" w:rsidR="00755D71" w:rsidRDefault="00CC31D6" w:rsidP="00D4640C">
            <w:r>
              <w:t>If only one value is true the whole operation is true, but if both are false whole operation is false.</w:t>
            </w:r>
          </w:p>
        </w:tc>
        <w:tc>
          <w:tcPr>
            <w:tcW w:w="3006" w:type="dxa"/>
          </w:tcPr>
          <w:p w14:paraId="2439EDB7" w14:textId="70CF14D2" w:rsidR="00755D71" w:rsidRDefault="00036F29" w:rsidP="00D4640C">
            <w:r>
              <w:t>Inverts the value</w:t>
            </w:r>
          </w:p>
        </w:tc>
      </w:tr>
      <w:tr w:rsidR="00755D71" w14:paraId="0E660600" w14:textId="77777777" w:rsidTr="00755D71">
        <w:tc>
          <w:tcPr>
            <w:tcW w:w="3005" w:type="dxa"/>
          </w:tcPr>
          <w:p w14:paraId="79BB33AB" w14:textId="77777777" w:rsidR="00755D71" w:rsidRDefault="00755D71" w:rsidP="00D4640C"/>
        </w:tc>
        <w:tc>
          <w:tcPr>
            <w:tcW w:w="3005" w:type="dxa"/>
          </w:tcPr>
          <w:p w14:paraId="1DBA1831" w14:textId="77777777" w:rsidR="00755D71" w:rsidRDefault="00755D71" w:rsidP="00D4640C"/>
        </w:tc>
        <w:tc>
          <w:tcPr>
            <w:tcW w:w="3006" w:type="dxa"/>
          </w:tcPr>
          <w:p w14:paraId="073EC707" w14:textId="51C4E46B" w:rsidR="00755D71" w:rsidRDefault="00B5027E" w:rsidP="00D4640C">
            <w:r>
              <w:t>Has higher precede</w:t>
            </w:r>
            <w:r w:rsidR="00795D51">
              <w:t>nce</w:t>
            </w:r>
            <w:r>
              <w:t xml:space="preserve"> over </w:t>
            </w:r>
            <w:proofErr w:type="gramStart"/>
            <w:r>
              <w:t>And</w:t>
            </w:r>
            <w:proofErr w:type="gramEnd"/>
            <w:r>
              <w:t xml:space="preserve"> &amp; OR</w:t>
            </w:r>
          </w:p>
        </w:tc>
      </w:tr>
      <w:tr w:rsidR="00881E2D" w14:paraId="29FDCA7C" w14:textId="77777777" w:rsidTr="00755D71">
        <w:tc>
          <w:tcPr>
            <w:tcW w:w="3005" w:type="dxa"/>
          </w:tcPr>
          <w:p w14:paraId="0777CBAB" w14:textId="2882121C" w:rsidR="00881E2D" w:rsidRDefault="00881E2D" w:rsidP="00D4640C">
            <w:r>
              <w:t>&amp;&amp;</w:t>
            </w:r>
          </w:p>
        </w:tc>
        <w:tc>
          <w:tcPr>
            <w:tcW w:w="3005" w:type="dxa"/>
          </w:tcPr>
          <w:p w14:paraId="19CD26D5" w14:textId="38A22318" w:rsidR="00881E2D" w:rsidRDefault="00881E2D" w:rsidP="00D4640C">
            <w:r>
              <w:t>||</w:t>
            </w:r>
          </w:p>
        </w:tc>
        <w:tc>
          <w:tcPr>
            <w:tcW w:w="3006" w:type="dxa"/>
          </w:tcPr>
          <w:p w14:paraId="6E576655" w14:textId="3F292390" w:rsidR="00881E2D" w:rsidRDefault="00881E2D" w:rsidP="00D4640C">
            <w:r>
              <w:t>!</w:t>
            </w:r>
          </w:p>
        </w:tc>
      </w:tr>
    </w:tbl>
    <w:p w14:paraId="0DA2DC76" w14:textId="77777777" w:rsidR="00755D71" w:rsidRDefault="00755D71" w:rsidP="00D4640C"/>
    <w:p w14:paraId="1ABB97A5" w14:textId="1DB24300" w:rsidR="004B30C2" w:rsidRDefault="00336D41" w:rsidP="00FA1FBF">
      <w:r>
        <w:t xml:space="preserve"> </w:t>
      </w:r>
      <w:r w:rsidR="00F87C6E" w:rsidRPr="00F87C6E">
        <w:rPr>
          <w:highlight w:val="cyan"/>
        </w:rPr>
        <w:t>Switch Statement</w:t>
      </w:r>
    </w:p>
    <w:p w14:paraId="2BBCDA19" w14:textId="2403EAAF" w:rsidR="00170265" w:rsidRDefault="00170265" w:rsidP="00FA1FBF">
      <w:r w:rsidRPr="00170265">
        <w:t>The switch statement evaluates an expression. The value of the expression is then compared with the values of each case in the structure.</w:t>
      </w:r>
    </w:p>
    <w:p w14:paraId="3E5F1217" w14:textId="13FFC530" w:rsidR="00F87C6E" w:rsidRPr="004B30C2" w:rsidRDefault="00F87C6E" w:rsidP="00FA1FBF">
      <w:r>
        <w:softHyphen/>
      </w:r>
      <w:r w:rsidR="00E73F13">
        <w:t xml:space="preserve">Switch </w:t>
      </w:r>
      <w:r w:rsidR="00B820B3">
        <w:t xml:space="preserve">uses </w:t>
      </w:r>
      <w:r w:rsidR="00E73F13">
        <w:t>strict.</w:t>
      </w:r>
      <w:r w:rsidR="001808CC">
        <w:t xml:space="preserve"> ‘===’ // designed for equality and not for comparison.</w:t>
      </w:r>
    </w:p>
    <w:p w14:paraId="6A7C7633" w14:textId="296352E9" w:rsidR="00AB7061" w:rsidRDefault="00FD6C82" w:rsidP="00FA1FBF">
      <w:r>
        <w:lastRenderedPageBreak/>
        <w:t>Without Break code will simply continue</w:t>
      </w:r>
      <w:r w:rsidR="00E9128C">
        <w:t xml:space="preserve"> down the structure</w:t>
      </w:r>
      <w:r>
        <w:t>.</w:t>
      </w:r>
    </w:p>
    <w:p w14:paraId="7C11FB3A" w14:textId="60349A11" w:rsidR="00727810" w:rsidRDefault="00727810" w:rsidP="00FA1FBF">
      <w:r w:rsidRPr="00727810">
        <w:t>It is a more organized and concise alternative to using multiple if-else statements</w:t>
      </w:r>
    </w:p>
    <w:p w14:paraId="3FA13AC9" w14:textId="77777777" w:rsidR="0088578F" w:rsidRDefault="0088578F" w:rsidP="00FA1FBF"/>
    <w:p w14:paraId="06C07D40" w14:textId="77777777" w:rsidR="00EC5296" w:rsidRDefault="00EC5296" w:rsidP="00FA1FBF">
      <w:pPr>
        <w:rPr>
          <w:highlight w:val="cyan"/>
        </w:rPr>
      </w:pPr>
    </w:p>
    <w:p w14:paraId="5B496963" w14:textId="09F49338" w:rsidR="001523B5" w:rsidRDefault="001523B5" w:rsidP="00FA1FBF">
      <w:r w:rsidRPr="001523B5">
        <w:rPr>
          <w:highlight w:val="cyan"/>
        </w:rPr>
        <w:t>Statement and Expression</w:t>
      </w:r>
    </w:p>
    <w:p w14:paraId="6781D50F" w14:textId="0CAC8E52" w:rsidR="00CE3645" w:rsidRDefault="00A1161A" w:rsidP="00FA1FBF">
      <w:r>
        <w:t>Expression – produces a value.</w:t>
      </w:r>
    </w:p>
    <w:p w14:paraId="7627AEED" w14:textId="604BB2C4" w:rsidR="000C508C" w:rsidRDefault="000C508C" w:rsidP="00FA1FBF">
      <w:r>
        <w:t>Operator is an expression</w:t>
      </w:r>
    </w:p>
    <w:p w14:paraId="56D66D06" w14:textId="6A2494A8" w:rsidR="00FD2228" w:rsidRPr="00B34BA8" w:rsidRDefault="00FD2228" w:rsidP="00FA1FBF">
      <w:pPr>
        <w:rPr>
          <w:color w:val="FF0000"/>
        </w:rPr>
      </w:pPr>
      <w:r w:rsidRPr="00B34BA8">
        <w:rPr>
          <w:color w:val="FF0000"/>
        </w:rPr>
        <w:t xml:space="preserve">In template literal </w:t>
      </w:r>
      <w:r w:rsidR="00D42617">
        <w:rPr>
          <w:color w:val="FF0000"/>
        </w:rPr>
        <w:t xml:space="preserve">${} </w:t>
      </w:r>
      <w:r w:rsidRPr="00B34BA8">
        <w:rPr>
          <w:color w:val="FF0000"/>
        </w:rPr>
        <w:t>we can have Expression not Statements.</w:t>
      </w:r>
    </w:p>
    <w:p w14:paraId="25ECB356" w14:textId="26126EE9" w:rsidR="000E1B30" w:rsidRDefault="000E1B30" w:rsidP="00FA1FBF">
      <w:r>
        <w:t>Statement – a bigger piece of code that is executed and which does not produce a value on itself and we can compare this to normal spoken language.</w:t>
      </w:r>
    </w:p>
    <w:p w14:paraId="526C72A5" w14:textId="5BFAC1A6" w:rsidR="0058070F" w:rsidRDefault="0058070F" w:rsidP="00FA1FBF">
      <w:r>
        <w:t>Line that ends in “;” is a statement</w:t>
      </w:r>
    </w:p>
    <w:p w14:paraId="524A976F" w14:textId="29E6EA01" w:rsidR="00FB0D9A" w:rsidRDefault="00FB0D9A" w:rsidP="00FA1FBF">
      <w:r>
        <w:t>If/else is a statement.</w:t>
      </w:r>
    </w:p>
    <w:p w14:paraId="01109A5B" w14:textId="6A651FBE" w:rsidR="00B94B31" w:rsidRDefault="00B94B31" w:rsidP="00FA1FBF">
      <w:pPr>
        <w:rPr>
          <w:color w:val="FF0000"/>
        </w:rPr>
      </w:pPr>
      <w:r w:rsidRPr="002609FA">
        <w:rPr>
          <w:color w:val="FF0000"/>
        </w:rPr>
        <w:t xml:space="preserve">Note – Declaration doesn’t produce a </w:t>
      </w:r>
      <w:r w:rsidR="002609FA" w:rsidRPr="002609FA">
        <w:rPr>
          <w:color w:val="FF0000"/>
        </w:rPr>
        <w:t>value</w:t>
      </w:r>
    </w:p>
    <w:p w14:paraId="37303ED8" w14:textId="77777777" w:rsidR="00D13CDE" w:rsidRDefault="00D13CDE" w:rsidP="00FA1FBF">
      <w:pPr>
        <w:rPr>
          <w:color w:val="FF0000"/>
        </w:rPr>
      </w:pPr>
    </w:p>
    <w:p w14:paraId="63AB0352" w14:textId="77777777" w:rsidR="00D13CDE" w:rsidRDefault="00D13CDE" w:rsidP="00FA1FBF">
      <w:pPr>
        <w:rPr>
          <w:color w:val="FF0000"/>
        </w:rPr>
      </w:pPr>
    </w:p>
    <w:p w14:paraId="7033EA4B" w14:textId="0DD29181" w:rsidR="00D13CDE" w:rsidRDefault="00A75422" w:rsidP="00FA1FBF">
      <w:r>
        <w:rPr>
          <w:highlight w:val="cyan"/>
        </w:rPr>
        <w:t>Conditional Operator/</w:t>
      </w:r>
      <w:r w:rsidR="00D13CDE" w:rsidRPr="00D13CDE">
        <w:rPr>
          <w:highlight w:val="cyan"/>
        </w:rPr>
        <w:t xml:space="preserve">Ternary </w:t>
      </w:r>
      <w:r w:rsidR="00D13CDE" w:rsidRPr="00D96EDC">
        <w:rPr>
          <w:highlight w:val="cyan"/>
        </w:rPr>
        <w:t>operator</w:t>
      </w:r>
      <w:r w:rsidR="00E32590" w:rsidRPr="00D96EDC">
        <w:rPr>
          <w:highlight w:val="cyan"/>
        </w:rPr>
        <w:t xml:space="preserve"> </w:t>
      </w:r>
      <w:r w:rsidR="00D96EDC" w:rsidRPr="00D96EDC">
        <w:rPr>
          <w:highlight w:val="cyan"/>
        </w:rPr>
        <w:t>(?)</w:t>
      </w:r>
    </w:p>
    <w:p w14:paraId="5332587C" w14:textId="6D0C24F9" w:rsidR="00D13CDE" w:rsidRDefault="00D13CDE" w:rsidP="00FA1FBF">
      <w:r>
        <w:t>Allows us to write something similar to if/else statement but all in one line.</w:t>
      </w:r>
    </w:p>
    <w:p w14:paraId="7A83E486" w14:textId="10471C22" w:rsidR="0085796C" w:rsidRDefault="0085796C" w:rsidP="00FA1FBF">
      <w:r>
        <w:t>Use to take quick decision.</w:t>
      </w:r>
    </w:p>
    <w:p w14:paraId="3E8DA734" w14:textId="64F6DB9C" w:rsidR="005A0C9F" w:rsidRDefault="00EB1FD0" w:rsidP="00FA1FBF">
      <w:r>
        <w:t>It has 3 parts</w:t>
      </w:r>
      <w:r w:rsidR="005A0C9F">
        <w:t xml:space="preserve"> – condition, if, else</w:t>
      </w:r>
      <w:r w:rsidR="005D7443">
        <w:t>.</w:t>
      </w:r>
    </w:p>
    <w:p w14:paraId="471CDB4A" w14:textId="77777777" w:rsidR="00574AF7" w:rsidRDefault="00574AF7" w:rsidP="00FA1FBF">
      <w:pPr>
        <w:rPr>
          <w:highlight w:val="cyan"/>
        </w:rPr>
      </w:pPr>
    </w:p>
    <w:p w14:paraId="1D2CB14E" w14:textId="67085E77" w:rsidR="00574AF7" w:rsidRDefault="00574AF7" w:rsidP="00FA1FBF">
      <w:r w:rsidRPr="00574AF7">
        <w:rPr>
          <w:highlight w:val="cyan"/>
        </w:rPr>
        <w:t>Activating strict mode</w:t>
      </w:r>
    </w:p>
    <w:p w14:paraId="29A407DA" w14:textId="76AC4595" w:rsidR="00C210FE" w:rsidRDefault="00C210FE" w:rsidP="00FA1FBF">
      <w:r>
        <w:t>Special mode we can activate in Js to write safer code</w:t>
      </w:r>
      <w:r w:rsidR="00276072">
        <w:t>, i.e. we can avoid accidental errors using this.</w:t>
      </w:r>
    </w:p>
    <w:p w14:paraId="25B7FDA1" w14:textId="50EE7F89" w:rsidR="00534A6F" w:rsidRDefault="00534A6F" w:rsidP="00FA1FBF">
      <w:r>
        <w:t>We can see visible errors.</w:t>
      </w:r>
    </w:p>
    <w:p w14:paraId="1F08A7BC" w14:textId="143DE979" w:rsidR="004E7EAD" w:rsidRDefault="004E7EAD" w:rsidP="00FA1FBF">
      <w:r>
        <w:t>‘</w:t>
      </w:r>
      <w:proofErr w:type="gramStart"/>
      <w:r>
        <w:t>use</w:t>
      </w:r>
      <w:proofErr w:type="gramEnd"/>
      <w:r>
        <w:t xml:space="preserve"> strict’;</w:t>
      </w:r>
    </w:p>
    <w:p w14:paraId="4DBD60B9" w14:textId="625E10FA" w:rsidR="00DE3044" w:rsidRDefault="00DE3044" w:rsidP="00FA1FBF">
      <w:r>
        <w:t>This above has to be very first statement.</w:t>
      </w:r>
    </w:p>
    <w:p w14:paraId="39B92D5A" w14:textId="77777777" w:rsidR="002421F2" w:rsidRDefault="002421F2" w:rsidP="00FA1FBF"/>
    <w:p w14:paraId="7428B993" w14:textId="2649ED97" w:rsidR="002421F2" w:rsidRDefault="002421F2" w:rsidP="00FA1FBF">
      <w:r w:rsidRPr="002421F2">
        <w:rPr>
          <w:highlight w:val="cyan"/>
        </w:rPr>
        <w:t>Functions</w:t>
      </w:r>
    </w:p>
    <w:p w14:paraId="31A9182E" w14:textId="172E4B8F" w:rsidR="002421F2" w:rsidRDefault="002421F2" w:rsidP="00FA1FBF">
      <w:r>
        <w:t>A piece of code that we can reuse in our code</w:t>
      </w:r>
      <w:r w:rsidR="007D1C5E">
        <w:t>.</w:t>
      </w:r>
    </w:p>
    <w:p w14:paraId="61B9DD14" w14:textId="2C8C28A0" w:rsidR="00974A8A" w:rsidRDefault="00974A8A" w:rsidP="00FA1FBF">
      <w:r>
        <w:t xml:space="preserve">It can </w:t>
      </w:r>
      <w:r w:rsidR="006402BF">
        <w:t xml:space="preserve">receive </w:t>
      </w:r>
      <w:r>
        <w:t>data, return data that we can use for something else in the program.</w:t>
      </w:r>
    </w:p>
    <w:p w14:paraId="5E4FC2DE" w14:textId="77777777" w:rsidR="003957DB" w:rsidRDefault="003957DB" w:rsidP="00FA1FBF"/>
    <w:p w14:paraId="026CAB39" w14:textId="46A72471" w:rsidR="003957DB" w:rsidRDefault="003957DB" w:rsidP="00FA1FBF">
      <w:r w:rsidRPr="003957DB">
        <w:rPr>
          <w:highlight w:val="cyan"/>
        </w:rPr>
        <w:t xml:space="preserve">Function Declaration vs </w:t>
      </w:r>
      <w:r w:rsidR="007340DB" w:rsidRPr="003957DB">
        <w:rPr>
          <w:highlight w:val="cyan"/>
        </w:rPr>
        <w:t>function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40DB" w14:paraId="290444F0" w14:textId="77777777" w:rsidTr="007340DB">
        <w:tc>
          <w:tcPr>
            <w:tcW w:w="4508" w:type="dxa"/>
          </w:tcPr>
          <w:p w14:paraId="4A0842EE" w14:textId="69388FA8" w:rsidR="007340DB" w:rsidRPr="007340DB" w:rsidRDefault="007340DB" w:rsidP="00FA1FBF">
            <w:r w:rsidRPr="007340DB">
              <w:t>Function Declaration</w:t>
            </w:r>
          </w:p>
        </w:tc>
        <w:tc>
          <w:tcPr>
            <w:tcW w:w="4508" w:type="dxa"/>
          </w:tcPr>
          <w:p w14:paraId="39FC8EEF" w14:textId="0B84DB93" w:rsidR="007340DB" w:rsidRPr="007340DB" w:rsidRDefault="007340DB" w:rsidP="00FA1FBF">
            <w:r w:rsidRPr="007340DB">
              <w:t>function Expression</w:t>
            </w:r>
          </w:p>
        </w:tc>
      </w:tr>
      <w:tr w:rsidR="007340DB" w14:paraId="75E32A7A" w14:textId="77777777" w:rsidTr="007340DB">
        <w:tc>
          <w:tcPr>
            <w:tcW w:w="4508" w:type="dxa"/>
          </w:tcPr>
          <w:p w14:paraId="23D5640F" w14:textId="0F8706FC" w:rsidR="007340DB" w:rsidRDefault="00C84B05" w:rsidP="00FA1FBF">
            <w:r>
              <w:t>Function name defined with function keyword</w:t>
            </w:r>
          </w:p>
        </w:tc>
        <w:tc>
          <w:tcPr>
            <w:tcW w:w="4508" w:type="dxa"/>
          </w:tcPr>
          <w:p w14:paraId="4C6C681E" w14:textId="280BF30E" w:rsidR="007340DB" w:rsidRDefault="00466C6F" w:rsidP="00FA1FBF">
            <w:r>
              <w:t xml:space="preserve">Function </w:t>
            </w:r>
            <w:r w:rsidR="00ED77BE">
              <w:t>name stored in a variable.</w:t>
            </w:r>
          </w:p>
        </w:tc>
      </w:tr>
      <w:tr w:rsidR="007340DB" w14:paraId="19B841A7" w14:textId="77777777" w:rsidTr="007340DB">
        <w:tc>
          <w:tcPr>
            <w:tcW w:w="4508" w:type="dxa"/>
          </w:tcPr>
          <w:p w14:paraId="26E17386" w14:textId="39B93D16" w:rsidR="007340DB" w:rsidRDefault="00F33F35" w:rsidP="00FA1FBF">
            <w:r>
              <w:t>f</w:t>
            </w:r>
            <w:r w:rsidR="00C84B05">
              <w:t xml:space="preserve">unction </w:t>
            </w:r>
            <w:proofErr w:type="gramStart"/>
            <w:r w:rsidR="00C84B05">
              <w:t>shilpa(</w:t>
            </w:r>
            <w:proofErr w:type="gramEnd"/>
            <w:r w:rsidR="00C84B05">
              <w:t>){}</w:t>
            </w:r>
          </w:p>
        </w:tc>
        <w:tc>
          <w:tcPr>
            <w:tcW w:w="4508" w:type="dxa"/>
          </w:tcPr>
          <w:p w14:paraId="3219900E" w14:textId="1E2A2729" w:rsidR="007340DB" w:rsidRDefault="00C84B05" w:rsidP="00FA1FBF">
            <w:r>
              <w:t xml:space="preserve">Const shilpa = </w:t>
            </w:r>
            <w:proofErr w:type="gramStart"/>
            <w:r>
              <w:t>function(</w:t>
            </w:r>
            <w:proofErr w:type="gramEnd"/>
            <w:r>
              <w:t>){}</w:t>
            </w:r>
          </w:p>
        </w:tc>
      </w:tr>
      <w:tr w:rsidR="007340DB" w14:paraId="58555EC8" w14:textId="77777777" w:rsidTr="007340DB">
        <w:tc>
          <w:tcPr>
            <w:tcW w:w="4508" w:type="dxa"/>
          </w:tcPr>
          <w:p w14:paraId="4CBB71F8" w14:textId="77777777" w:rsidR="007340DB" w:rsidRDefault="007340DB" w:rsidP="00FA1FBF"/>
        </w:tc>
        <w:tc>
          <w:tcPr>
            <w:tcW w:w="4508" w:type="dxa"/>
          </w:tcPr>
          <w:p w14:paraId="4E1009D0" w14:textId="567CEC23" w:rsidR="007340DB" w:rsidRDefault="00A050B4" w:rsidP="00FA1FBF">
            <w:r>
              <w:t>Function without a name = anonymous function.</w:t>
            </w:r>
          </w:p>
        </w:tc>
      </w:tr>
      <w:tr w:rsidR="007340DB" w14:paraId="59F25EC3" w14:textId="77777777" w:rsidTr="007340DB">
        <w:tc>
          <w:tcPr>
            <w:tcW w:w="4508" w:type="dxa"/>
          </w:tcPr>
          <w:p w14:paraId="5E21FFE9" w14:textId="60076241" w:rsidR="007340DB" w:rsidRDefault="00103784" w:rsidP="00FA1FBF">
            <w:r w:rsidRPr="00E873AF">
              <w:rPr>
                <w:color w:val="FF0000"/>
              </w:rPr>
              <w:t xml:space="preserve">We can call </w:t>
            </w:r>
            <w:r w:rsidR="00E873AF">
              <w:rPr>
                <w:color w:val="FF0000"/>
              </w:rPr>
              <w:t xml:space="preserve">Function </w:t>
            </w:r>
            <w:r w:rsidRPr="00E873AF">
              <w:rPr>
                <w:color w:val="FF0000"/>
              </w:rPr>
              <w:t>Declaration before it is defined in the code.</w:t>
            </w:r>
          </w:p>
        </w:tc>
        <w:tc>
          <w:tcPr>
            <w:tcW w:w="4508" w:type="dxa"/>
          </w:tcPr>
          <w:p w14:paraId="59638501" w14:textId="77E4E7D0" w:rsidR="007340DB" w:rsidRDefault="00C679AD" w:rsidP="00FA1FBF">
            <w:r w:rsidRPr="00E873AF">
              <w:rPr>
                <w:color w:val="FF0000"/>
              </w:rPr>
              <w:t>We can</w:t>
            </w:r>
            <w:r>
              <w:rPr>
                <w:color w:val="FF0000"/>
              </w:rPr>
              <w:t>not</w:t>
            </w:r>
            <w:r w:rsidRPr="00E873AF">
              <w:rPr>
                <w:color w:val="FF0000"/>
              </w:rPr>
              <w:t xml:space="preserve"> call </w:t>
            </w:r>
            <w:r>
              <w:rPr>
                <w:color w:val="FF0000"/>
              </w:rPr>
              <w:t xml:space="preserve">Function </w:t>
            </w:r>
            <w:r w:rsidRPr="00E873AF">
              <w:rPr>
                <w:color w:val="FF0000"/>
              </w:rPr>
              <w:t>Declaration before it is defined in the code.</w:t>
            </w:r>
          </w:p>
        </w:tc>
      </w:tr>
    </w:tbl>
    <w:p w14:paraId="360EDF47" w14:textId="77777777" w:rsidR="003957DB" w:rsidRDefault="003957DB" w:rsidP="00FA1FBF"/>
    <w:p w14:paraId="235D271A" w14:textId="230BB3EE" w:rsidR="006402BF" w:rsidRDefault="005E5B72" w:rsidP="00FA1FBF">
      <w:r w:rsidRPr="005E5B72">
        <w:rPr>
          <w:highlight w:val="cyan"/>
        </w:rPr>
        <w:t>Arrow Function</w:t>
      </w:r>
    </w:p>
    <w:p w14:paraId="60FABC45" w14:textId="088D7100" w:rsidR="001679C3" w:rsidRDefault="001679C3" w:rsidP="00FA1FBF">
      <w:r>
        <w:t>Introduced in ES6</w:t>
      </w:r>
    </w:p>
    <w:p w14:paraId="6DF86EB9" w14:textId="77777777" w:rsidR="001C2867" w:rsidRDefault="001679C3" w:rsidP="00FA1FBF">
      <w:r>
        <w:t>Special form of function expression that is shorter and use for faster write.</w:t>
      </w:r>
    </w:p>
    <w:p w14:paraId="12A1913F" w14:textId="029374E7" w:rsidR="005E5B72" w:rsidRDefault="00CA1209" w:rsidP="00FA1FBF">
      <w:r>
        <w:t xml:space="preserve">Return happens </w:t>
      </w:r>
      <w:proofErr w:type="gramStart"/>
      <w:r w:rsidR="00B60A32">
        <w:t>implicitly</w:t>
      </w:r>
      <w:r>
        <w:t>( no</w:t>
      </w:r>
      <w:proofErr w:type="gramEnd"/>
      <w:r>
        <w:t xml:space="preserve"> need to write return word)</w:t>
      </w:r>
      <w:r w:rsidR="004877D6">
        <w:t xml:space="preserve"> in single in code.</w:t>
      </w:r>
    </w:p>
    <w:p w14:paraId="73C706B9" w14:textId="57D91E1C" w:rsidR="00171F4C" w:rsidRDefault="00171F4C" w:rsidP="00FA1FBF">
      <w:r>
        <w:t xml:space="preserve">Arrow function </w:t>
      </w:r>
      <w:proofErr w:type="gramStart"/>
      <w:r>
        <w:t>do</w:t>
      </w:r>
      <w:proofErr w:type="gramEnd"/>
      <w:r>
        <w:t xml:space="preserve"> not get “This” keyword.</w:t>
      </w:r>
    </w:p>
    <w:p w14:paraId="70C09F49" w14:textId="77777777" w:rsidR="006D49B5" w:rsidRDefault="006D49B5" w:rsidP="00FA1FBF"/>
    <w:p w14:paraId="10405037" w14:textId="2CB8781E" w:rsidR="006D49B5" w:rsidRDefault="00755941" w:rsidP="00FA1FBF">
      <w:r w:rsidRPr="00755941">
        <w:rPr>
          <w:highlight w:val="cyan"/>
        </w:rPr>
        <w:t>Array</w:t>
      </w:r>
    </w:p>
    <w:p w14:paraId="36B43580" w14:textId="225D5079" w:rsidR="00755941" w:rsidRDefault="003571B6" w:rsidP="00FA1FBF">
      <w:r>
        <w:t xml:space="preserve">Is a data structure that  </w:t>
      </w:r>
      <w:r w:rsidR="00FD3E0E" w:rsidRPr="00FD3E0E">
        <w:t>enables </w:t>
      </w:r>
      <w:hyperlink r:id="rId6" w:history="1">
        <w:r w:rsidR="00FD3E0E" w:rsidRPr="00FD3E0E">
          <w:t>storing a collection of multiple items under a single variable name</w:t>
        </w:r>
      </w:hyperlink>
      <w:r w:rsidR="00FD3E0E" w:rsidRPr="00FD3E0E">
        <w:t>, and has members for </w:t>
      </w:r>
      <w:hyperlink r:id="rId7" w:anchor="examples" w:history="1">
        <w:r w:rsidR="00FD3E0E" w:rsidRPr="00FD3E0E">
          <w:t>performing common array operations</w:t>
        </w:r>
      </w:hyperlink>
      <w:r w:rsidR="00FD3E0E" w:rsidRPr="00FD3E0E">
        <w:t>.</w:t>
      </w:r>
    </w:p>
    <w:p w14:paraId="79E43036" w14:textId="66F60B53" w:rsidR="00DF7D61" w:rsidRDefault="00DF7D61" w:rsidP="00FA1FBF">
      <w:r>
        <w:t>Order of value matter when we retrieve the data</w:t>
      </w:r>
      <w:r w:rsidR="00BA2E9D">
        <w:t>/ access that elements.</w:t>
      </w:r>
    </w:p>
    <w:p w14:paraId="3CF839FD" w14:textId="256055CD" w:rsidR="00C314F2" w:rsidRDefault="00C314F2" w:rsidP="00FA1FBF">
      <w:r>
        <w:t>Starts with 0,1,2,3….</w:t>
      </w:r>
    </w:p>
    <w:p w14:paraId="0E1DB204" w14:textId="6C46C4F5" w:rsidR="00F725A2" w:rsidRDefault="00F725A2" w:rsidP="00FA1FBF">
      <w:r>
        <w:t>Array are mutable</w:t>
      </w:r>
      <w:r w:rsidR="00CC75B1">
        <w:t xml:space="preserve"> even though they are declared with </w:t>
      </w:r>
      <w:proofErr w:type="spellStart"/>
      <w:r w:rsidR="00CC75B1">
        <w:t>const</w:t>
      </w:r>
      <w:proofErr w:type="spellEnd"/>
      <w:r w:rsidR="00CC75B1">
        <w:t xml:space="preserve"> but we cannot replace the entire array.</w:t>
      </w:r>
    </w:p>
    <w:p w14:paraId="23D50571" w14:textId="396C5BD4" w:rsidR="002B5951" w:rsidRDefault="00CB13EF" w:rsidP="00FA1FBF">
      <w:r w:rsidRPr="00CB13EF">
        <w:rPr>
          <w:highlight w:val="cyan"/>
        </w:rPr>
        <w:t>Array Method</w:t>
      </w:r>
    </w:p>
    <w:p w14:paraId="155B6DC0" w14:textId="1C9DBD92" w:rsidR="00CB13EF" w:rsidRDefault="005742DA" w:rsidP="00FA1FBF">
      <w:r>
        <w:t>p</w:t>
      </w:r>
      <w:r w:rsidR="00981EB0">
        <w:t>ush = add element at the end of an array.</w:t>
      </w:r>
      <w:r w:rsidR="00930A19">
        <w:t xml:space="preserve"> Push is a function</w:t>
      </w:r>
      <w:r w:rsidR="00630A7F">
        <w:t xml:space="preserve"> and return a value.</w:t>
      </w:r>
      <w:r w:rsidR="00C74ED9">
        <w:t xml:space="preserve"> It returns length.</w:t>
      </w:r>
    </w:p>
    <w:p w14:paraId="5EC4DBC8" w14:textId="10AC67D7" w:rsidR="00AF7045" w:rsidRDefault="00AF7045" w:rsidP="00FA1FBF">
      <w:r>
        <w:t>unshift = add element at beginning of an array</w:t>
      </w:r>
      <w:r w:rsidR="00BD2CCC">
        <w:t>, also returns length.</w:t>
      </w:r>
    </w:p>
    <w:p w14:paraId="0CC4522F" w14:textId="1DC9AC4B" w:rsidR="000D1E85" w:rsidRDefault="005742DA" w:rsidP="00FA1FBF">
      <w:r>
        <w:t>p</w:t>
      </w:r>
      <w:r w:rsidR="000D1E85">
        <w:t>op = remove</w:t>
      </w:r>
      <w:r w:rsidR="00A64136">
        <w:t xml:space="preserve">s last </w:t>
      </w:r>
      <w:r w:rsidR="000D1E85">
        <w:t>element from an array.</w:t>
      </w:r>
    </w:p>
    <w:p w14:paraId="0BBF8899" w14:textId="32DC00F2" w:rsidR="003548CD" w:rsidRDefault="005742DA" w:rsidP="00FA1FBF">
      <w:r>
        <w:t>s</w:t>
      </w:r>
      <w:r w:rsidR="003548CD">
        <w:t>hift = removes first element from array.</w:t>
      </w:r>
    </w:p>
    <w:p w14:paraId="475FAD5A" w14:textId="3132CB61" w:rsidR="009F45CD" w:rsidRPr="001A04AA" w:rsidRDefault="009F45CD" w:rsidP="009F45CD">
      <w:pPr>
        <w:rPr>
          <w:color w:val="FF0000"/>
        </w:rPr>
      </w:pPr>
      <w:r w:rsidRPr="001A04AA">
        <w:rPr>
          <w:color w:val="FF0000"/>
        </w:rPr>
        <w:t xml:space="preserve">Note – </w:t>
      </w:r>
      <w:r>
        <w:rPr>
          <w:color w:val="FF0000"/>
        </w:rPr>
        <w:t xml:space="preserve">Below both are </w:t>
      </w:r>
      <w:r w:rsidRPr="001A04AA">
        <w:rPr>
          <w:color w:val="FF0000"/>
        </w:rPr>
        <w:t>Case Sensitive</w:t>
      </w:r>
      <w:r>
        <w:rPr>
          <w:color w:val="FF0000"/>
        </w:rPr>
        <w:t xml:space="preserve"> and checks for Strict equality</w:t>
      </w:r>
    </w:p>
    <w:p w14:paraId="6A8F6D04" w14:textId="342BB61E" w:rsidR="00BD6A44" w:rsidRDefault="00BD6A44" w:rsidP="00FA1FBF">
      <w:proofErr w:type="spellStart"/>
      <w:r>
        <w:t>indexOf</w:t>
      </w:r>
      <w:proofErr w:type="spellEnd"/>
      <w:r>
        <w:t xml:space="preserve"> = At which position element is in the array</w:t>
      </w:r>
      <w:r w:rsidR="00A035E4">
        <w:t>.</w:t>
      </w:r>
    </w:p>
    <w:p w14:paraId="05CF0986" w14:textId="1B9584CF" w:rsidR="00A035E4" w:rsidRDefault="00A035E4" w:rsidP="00FA1FBF">
      <w:r>
        <w:t>Includes = will return true if element is in the array and false if element is not in the array.</w:t>
      </w:r>
      <w:r w:rsidR="001A04AA">
        <w:t xml:space="preserve"> </w:t>
      </w:r>
    </w:p>
    <w:p w14:paraId="47ADFBFD" w14:textId="4322C7C6" w:rsidR="003C315D" w:rsidRDefault="003C315D" w:rsidP="00FA1FBF">
      <w:r w:rsidRPr="003C315D">
        <w:rPr>
          <w:highlight w:val="cyan"/>
        </w:rPr>
        <w:t>Objects</w:t>
      </w:r>
    </w:p>
    <w:p w14:paraId="260F81AE" w14:textId="382A1CCD" w:rsidR="003C315D" w:rsidRDefault="003C315D" w:rsidP="00FA1FBF">
      <w:r>
        <w:t xml:space="preserve">A data structure </w:t>
      </w:r>
      <w:r w:rsidR="00DE5876">
        <w:t>which has key value pair.</w:t>
      </w:r>
      <w:r w:rsidR="00DF7D61">
        <w:t xml:space="preserve"> Group together different data that belong together.</w:t>
      </w:r>
    </w:p>
    <w:p w14:paraId="06E462C3" w14:textId="0978FBFB" w:rsidR="00DF7D61" w:rsidRDefault="00DF7D61" w:rsidP="00FA1FBF">
      <w:r>
        <w:lastRenderedPageBreak/>
        <w:t>Order of value doesn’t matter when we retrieve.</w:t>
      </w:r>
    </w:p>
    <w:p w14:paraId="133E2F54" w14:textId="44E76064" w:rsidR="008049CE" w:rsidRDefault="008049CE" w:rsidP="00FA1FBF">
      <w:r>
        <w:t>Keys are called properties as well.</w:t>
      </w:r>
    </w:p>
    <w:p w14:paraId="200C3E27" w14:textId="5462FC0E" w:rsidR="006D362E" w:rsidRDefault="006D362E" w:rsidP="00FA1FBF">
      <w:r>
        <w:t>“{</w:t>
      </w:r>
      <w:r w:rsidR="00510BC6">
        <w:t>“</w:t>
      </w:r>
      <w:r>
        <w:t>are called object literals</w:t>
      </w:r>
      <w:r w:rsidR="00DF7D61">
        <w:t>.</w:t>
      </w:r>
    </w:p>
    <w:p w14:paraId="7FEC8BAC" w14:textId="3333C50A" w:rsidR="00510BC6" w:rsidRDefault="0040582E" w:rsidP="00FA1FBF">
      <w:r w:rsidRPr="0040582E">
        <w:rPr>
          <w:highlight w:val="cyan"/>
        </w:rPr>
        <w:t xml:space="preserve">When to use Dot notation and Bracket </w:t>
      </w:r>
      <w:proofErr w:type="gramStart"/>
      <w:r w:rsidRPr="0040582E">
        <w:rPr>
          <w:highlight w:val="cyan"/>
        </w:rPr>
        <w:t>notation ?</w:t>
      </w:r>
      <w:proofErr w:type="gramEnd"/>
    </w:p>
    <w:p w14:paraId="782ECF4A" w14:textId="404860BF" w:rsidR="0040582E" w:rsidRDefault="0040582E" w:rsidP="00FA1FBF">
      <w:r>
        <w:t>Bracket – when we need to first compute property name.</w:t>
      </w:r>
    </w:p>
    <w:p w14:paraId="3CA94D5D" w14:textId="58645210" w:rsidR="0040582E" w:rsidRDefault="0040582E" w:rsidP="00FA1FBF">
      <w:r>
        <w:t>Dot – otherwise use Dot.</w:t>
      </w:r>
    </w:p>
    <w:p w14:paraId="60E71FD4" w14:textId="77777777" w:rsidR="00902C87" w:rsidRDefault="00902C87" w:rsidP="00FA1FBF">
      <w:pPr>
        <w:rPr>
          <w:highlight w:val="cyan"/>
        </w:rPr>
      </w:pPr>
    </w:p>
    <w:p w14:paraId="72C6D981" w14:textId="77777777" w:rsidR="00902C87" w:rsidRDefault="00902C87" w:rsidP="00FA1FBF">
      <w:pPr>
        <w:rPr>
          <w:highlight w:val="cyan"/>
        </w:rPr>
      </w:pPr>
    </w:p>
    <w:p w14:paraId="73A17B16" w14:textId="1DBCE5C1" w:rsidR="006D2E58" w:rsidRDefault="006D2E58" w:rsidP="00FA1FBF">
      <w:r w:rsidRPr="006D2E58">
        <w:rPr>
          <w:highlight w:val="cyan"/>
        </w:rPr>
        <w:t>Object Methods</w:t>
      </w:r>
    </w:p>
    <w:p w14:paraId="4CCA45DF" w14:textId="11EAC57B" w:rsidR="006D2E58" w:rsidRDefault="006D2E58" w:rsidP="00FA1FBF">
      <w:r>
        <w:t>Function attached to an object is called Method</w:t>
      </w:r>
      <w:r w:rsidR="00E55AF0">
        <w:t xml:space="preserve"> like </w:t>
      </w:r>
      <w:proofErr w:type="spellStart"/>
      <w:proofErr w:type="gramStart"/>
      <w:r w:rsidR="00E55AF0">
        <w:t>calAge</w:t>
      </w:r>
      <w:proofErr w:type="spellEnd"/>
      <w:r w:rsidR="00E55AF0">
        <w:t>(</w:t>
      </w:r>
      <w:proofErr w:type="gramEnd"/>
      <w:r w:rsidR="00E55AF0">
        <w:t>).</w:t>
      </w:r>
    </w:p>
    <w:p w14:paraId="48329671" w14:textId="77777777" w:rsidR="00510BC6" w:rsidRDefault="00510BC6" w:rsidP="00FA1FBF"/>
    <w:p w14:paraId="0F33BDC1" w14:textId="77777777" w:rsidR="00510BC6" w:rsidRDefault="00510BC6" w:rsidP="00FA1F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0BC6" w14:paraId="1BC8A317" w14:textId="77777777" w:rsidTr="00510BC6">
        <w:tc>
          <w:tcPr>
            <w:tcW w:w="4508" w:type="dxa"/>
          </w:tcPr>
          <w:p w14:paraId="230BDD48" w14:textId="04E9A24E" w:rsidR="00510BC6" w:rsidRDefault="00510BC6" w:rsidP="00FA1FBF">
            <w:r>
              <w:t xml:space="preserve">Objects </w:t>
            </w:r>
          </w:p>
        </w:tc>
        <w:tc>
          <w:tcPr>
            <w:tcW w:w="4508" w:type="dxa"/>
          </w:tcPr>
          <w:p w14:paraId="1934DB2A" w14:textId="5BECA81D" w:rsidR="00510BC6" w:rsidRDefault="00510BC6" w:rsidP="00FA1FBF">
            <w:r>
              <w:t>Arrays</w:t>
            </w:r>
          </w:p>
        </w:tc>
      </w:tr>
      <w:tr w:rsidR="00510BC6" w14:paraId="5DBC2A35" w14:textId="77777777" w:rsidTr="00510BC6">
        <w:tc>
          <w:tcPr>
            <w:tcW w:w="4508" w:type="dxa"/>
          </w:tcPr>
          <w:p w14:paraId="7B25721C" w14:textId="6CCA4EB2" w:rsidR="00510BC6" w:rsidRDefault="00510BC6" w:rsidP="00FA1FBF">
            <w:r>
              <w:t>Order of value doesn’t matter</w:t>
            </w:r>
          </w:p>
        </w:tc>
        <w:tc>
          <w:tcPr>
            <w:tcW w:w="4508" w:type="dxa"/>
          </w:tcPr>
          <w:p w14:paraId="66978452" w14:textId="7C20AFC7" w:rsidR="00510BC6" w:rsidRDefault="00510BC6" w:rsidP="00FA1FBF">
            <w:r>
              <w:t>Order of value matters that is how we access</w:t>
            </w:r>
          </w:p>
        </w:tc>
      </w:tr>
      <w:tr w:rsidR="00510BC6" w14:paraId="54F02C08" w14:textId="77777777" w:rsidTr="00510BC6">
        <w:tc>
          <w:tcPr>
            <w:tcW w:w="4508" w:type="dxa"/>
          </w:tcPr>
          <w:p w14:paraId="16AC2D17" w14:textId="1E8DA17A" w:rsidR="00510BC6" w:rsidRDefault="00510BC6" w:rsidP="00FA1FBF">
            <w:r>
              <w:t>used for unstructured data</w:t>
            </w:r>
          </w:p>
        </w:tc>
        <w:tc>
          <w:tcPr>
            <w:tcW w:w="4508" w:type="dxa"/>
          </w:tcPr>
          <w:p w14:paraId="664A8C2B" w14:textId="564143C1" w:rsidR="00510BC6" w:rsidRDefault="00510BC6" w:rsidP="00FA1FBF">
            <w:r>
              <w:t>Use for more ordered data</w:t>
            </w:r>
          </w:p>
        </w:tc>
      </w:tr>
      <w:tr w:rsidR="00510BC6" w14:paraId="75234D45" w14:textId="77777777" w:rsidTr="00510BC6">
        <w:tc>
          <w:tcPr>
            <w:tcW w:w="4508" w:type="dxa"/>
          </w:tcPr>
          <w:p w14:paraId="1CD603A7" w14:textId="77777777" w:rsidR="00510BC6" w:rsidRDefault="00510BC6" w:rsidP="00FA1FBF"/>
        </w:tc>
        <w:tc>
          <w:tcPr>
            <w:tcW w:w="4508" w:type="dxa"/>
          </w:tcPr>
          <w:p w14:paraId="5956E1DA" w14:textId="77777777" w:rsidR="00510BC6" w:rsidRDefault="00510BC6" w:rsidP="00FA1FBF"/>
        </w:tc>
      </w:tr>
      <w:tr w:rsidR="00510BC6" w14:paraId="73968C30" w14:textId="77777777" w:rsidTr="00510BC6">
        <w:tc>
          <w:tcPr>
            <w:tcW w:w="4508" w:type="dxa"/>
          </w:tcPr>
          <w:p w14:paraId="6658518A" w14:textId="77777777" w:rsidR="00510BC6" w:rsidRDefault="00510BC6" w:rsidP="00FA1FBF"/>
        </w:tc>
        <w:tc>
          <w:tcPr>
            <w:tcW w:w="4508" w:type="dxa"/>
          </w:tcPr>
          <w:p w14:paraId="653D168A" w14:textId="77777777" w:rsidR="00510BC6" w:rsidRDefault="00510BC6" w:rsidP="00FA1FBF"/>
        </w:tc>
      </w:tr>
    </w:tbl>
    <w:p w14:paraId="4E072361" w14:textId="77777777" w:rsidR="00510BC6" w:rsidRDefault="00510BC6" w:rsidP="00FA1FBF"/>
    <w:p w14:paraId="1CB1872C" w14:textId="77777777" w:rsidR="000E214C" w:rsidRDefault="000E214C" w:rsidP="00FA1FBF">
      <w:pPr>
        <w:rPr>
          <w:highlight w:val="cyan"/>
        </w:rPr>
      </w:pPr>
    </w:p>
    <w:p w14:paraId="722C67C1" w14:textId="7E6C52CD" w:rsidR="00DF7D61" w:rsidRDefault="000E214C" w:rsidP="00FA1FBF">
      <w:r w:rsidRPr="000E214C">
        <w:rPr>
          <w:highlight w:val="cyan"/>
        </w:rPr>
        <w:t xml:space="preserve">Iteration </w:t>
      </w:r>
      <w:r w:rsidRPr="0028759F">
        <w:rPr>
          <w:color w:val="FF0000"/>
          <w:highlight w:val="cyan"/>
        </w:rPr>
        <w:t xml:space="preserve">for </w:t>
      </w:r>
      <w:r w:rsidRPr="000E214C">
        <w:rPr>
          <w:highlight w:val="cyan"/>
        </w:rPr>
        <w:t>loop</w:t>
      </w:r>
    </w:p>
    <w:p w14:paraId="7DA8B8C3" w14:textId="2232429F" w:rsidR="00B916D8" w:rsidRDefault="00B916D8" w:rsidP="00FA1FBF">
      <w:r>
        <w:t>Allow us to automate repetitive tasks</w:t>
      </w:r>
      <w:r w:rsidR="005F3E0D">
        <w:t>, i.e. tasks we have to perform over and over again.</w:t>
      </w:r>
    </w:p>
    <w:p w14:paraId="6D7E89DE" w14:textId="77777777" w:rsidR="00735078" w:rsidRDefault="00735078" w:rsidP="00FA1FBF"/>
    <w:p w14:paraId="733F65C4" w14:textId="5E996E21" w:rsidR="00735078" w:rsidRDefault="00735078" w:rsidP="00FA1FBF">
      <w:r w:rsidRPr="00735078">
        <w:rPr>
          <w:highlight w:val="cyan"/>
        </w:rPr>
        <w:t xml:space="preserve">Looping array, breaking and continuing </w:t>
      </w:r>
    </w:p>
    <w:p w14:paraId="33393646" w14:textId="384EBEEE" w:rsidR="0028759F" w:rsidRDefault="00DC7E5E" w:rsidP="00FA1FBF">
      <w:r>
        <w:t xml:space="preserve">Array is 0 based hance for loop starts with </w:t>
      </w:r>
      <w:proofErr w:type="spellStart"/>
      <w:r w:rsidR="007F1085">
        <w:t>i</w:t>
      </w:r>
      <w:proofErr w:type="spellEnd"/>
      <w:r>
        <w:t xml:space="preserve"> = </w:t>
      </w:r>
    </w:p>
    <w:p w14:paraId="50A3459E" w14:textId="1A36CD1B" w:rsidR="00F8063F" w:rsidRDefault="00F8063F" w:rsidP="00FA1FBF">
      <w:r>
        <w:t>Continue – to exit current iteration of loop and continue the other one.</w:t>
      </w:r>
    </w:p>
    <w:p w14:paraId="6B1AAC5A" w14:textId="04975744" w:rsidR="00F8063F" w:rsidRDefault="00F8063F" w:rsidP="00FA1FBF">
      <w:r>
        <w:t>Break – to completely terminate the whole loop.</w:t>
      </w:r>
    </w:p>
    <w:p w14:paraId="0ED80D31" w14:textId="219CA7B3" w:rsidR="002A404D" w:rsidRDefault="002A404D" w:rsidP="00FA1FBF">
      <w:r w:rsidRPr="002A404D">
        <w:rPr>
          <w:highlight w:val="cyan"/>
        </w:rPr>
        <w:t>While loop</w:t>
      </w:r>
    </w:p>
    <w:p w14:paraId="7EF12242" w14:textId="2B5156DC" w:rsidR="002A404D" w:rsidRDefault="00075E51" w:rsidP="00FA1FBF">
      <w:r>
        <w:t>Loop will run while the condition is true.</w:t>
      </w:r>
    </w:p>
    <w:p w14:paraId="1D4DE5AA" w14:textId="31F6DFB0" w:rsidR="00F703AB" w:rsidRDefault="00F703AB" w:rsidP="00FA1FBF">
      <w:r>
        <w:t xml:space="preserve">While loop does not need a </w:t>
      </w:r>
      <w:proofErr w:type="gramStart"/>
      <w:r>
        <w:t>counter( le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</w:t>
      </w:r>
      <w:r w:rsidR="00E96765">
        <w:t>1 or</w:t>
      </w:r>
      <w:r w:rsidR="002E3FF3">
        <w:t xml:space="preserve"> let </w:t>
      </w:r>
      <w:proofErr w:type="spellStart"/>
      <w:r w:rsidR="002E3FF3">
        <w:t>i</w:t>
      </w:r>
      <w:proofErr w:type="spellEnd"/>
      <w:r w:rsidR="002E3FF3">
        <w:t xml:space="preserve"> = 0</w:t>
      </w:r>
      <w:r>
        <w:t>) it just needs a condition</w:t>
      </w:r>
      <w:r w:rsidR="00C4067A">
        <w:t xml:space="preserve"> to stay true for it to keep running.</w:t>
      </w:r>
    </w:p>
    <w:p w14:paraId="701C791C" w14:textId="22BAC0E7" w:rsidR="00C52040" w:rsidRDefault="00C52040" w:rsidP="00FA1FBF">
      <w:pPr>
        <w:rPr>
          <w:highlight w:val="cyan"/>
        </w:rPr>
      </w:pPr>
      <w:r w:rsidRPr="00C52040">
        <w:rPr>
          <w:highlight w:val="cyan"/>
        </w:rPr>
        <w:t>What is DOM and Dom Manipulation?</w:t>
      </w:r>
    </w:p>
    <w:p w14:paraId="1447FDC6" w14:textId="54FBFA57" w:rsidR="004D0348" w:rsidRDefault="0014622A" w:rsidP="00FA1FBF">
      <w:r w:rsidRPr="0014622A">
        <w:lastRenderedPageBreak/>
        <w:t>D</w:t>
      </w:r>
      <w:r w:rsidR="00D66BE0">
        <w:t xml:space="preserve">ocument Object Model – structured representation of HTML Documents. Allows JS to access HTML elements and styles to manipulate </w:t>
      </w:r>
      <w:proofErr w:type="gramStart"/>
      <w:r w:rsidR="00D66BE0">
        <w:t>them.</w:t>
      </w:r>
      <w:r w:rsidR="006D65B0">
        <w:t>(</w:t>
      </w:r>
      <w:proofErr w:type="gramEnd"/>
      <w:r w:rsidR="006D65B0">
        <w:t>change text, attribute, styles)</w:t>
      </w:r>
      <w:r w:rsidR="00B86D3D">
        <w:t xml:space="preserve">, </w:t>
      </w:r>
      <w:r w:rsidR="004D0348">
        <w:t>Basically a connection point between HTML and JS code.</w:t>
      </w:r>
    </w:p>
    <w:p w14:paraId="19C749FB" w14:textId="4EC61816" w:rsidR="005F4C78" w:rsidRDefault="005F4C78" w:rsidP="00FA1FBF">
      <w:r>
        <w:t>Created by browser as soon as HTML page loads</w:t>
      </w:r>
    </w:p>
    <w:p w14:paraId="0DB19BE1" w14:textId="6957A72C" w:rsidR="009F77B2" w:rsidRDefault="009F77B2" w:rsidP="00FA1FBF">
      <w:r w:rsidRPr="009F77B2">
        <w:rPr>
          <w:highlight w:val="cyan"/>
        </w:rPr>
        <w:t>The DOM tree Structure</w:t>
      </w:r>
    </w:p>
    <w:p w14:paraId="2B3A5CB0" w14:textId="06793957" w:rsidR="009F77B2" w:rsidRDefault="009F77B2" w:rsidP="00FA1FBF">
      <w:r>
        <w:t xml:space="preserve">Starts with Document – entry point to </w:t>
      </w:r>
      <w:proofErr w:type="gramStart"/>
      <w:r>
        <w:t>DOM.</w:t>
      </w:r>
      <w:r w:rsidR="006B4569">
        <w:t>(</w:t>
      </w:r>
      <w:proofErr w:type="spellStart"/>
      <w:proofErr w:type="gramEnd"/>
      <w:r w:rsidR="006B4569">
        <w:t>document.querySelector</w:t>
      </w:r>
      <w:proofErr w:type="spellEnd"/>
      <w:r w:rsidR="006B4569">
        <w:t>)</w:t>
      </w:r>
    </w:p>
    <w:p w14:paraId="6FC65357" w14:textId="7A59F84C" w:rsidR="00297518" w:rsidRDefault="00297518" w:rsidP="00FA1FBF">
      <w:r>
        <w:t>Whatever is in HTML has to be in DOM.</w:t>
      </w:r>
    </w:p>
    <w:p w14:paraId="090D46C4" w14:textId="273CA6D4" w:rsidR="009620BA" w:rsidRDefault="009620BA" w:rsidP="00FA1FBF">
      <w:r>
        <w:t xml:space="preserve">DOM is part of </w:t>
      </w:r>
      <w:proofErr w:type="spellStart"/>
      <w:proofErr w:type="gramStart"/>
      <w:r>
        <w:t>webAPI</w:t>
      </w:r>
      <w:proofErr w:type="spellEnd"/>
      <w:r w:rsidR="00BF0678">
        <w:t>(</w:t>
      </w:r>
      <w:proofErr w:type="gramEnd"/>
      <w:r w:rsidR="00BF0678">
        <w:t xml:space="preserve">library the browser implements), </w:t>
      </w:r>
      <w:proofErr w:type="spellStart"/>
      <w:r w:rsidR="00BF0678">
        <w:t>webAPI</w:t>
      </w:r>
      <w:proofErr w:type="spellEnd"/>
      <w:r w:rsidR="00BF0678">
        <w:t xml:space="preserve"> interacts with JS.</w:t>
      </w:r>
    </w:p>
    <w:p w14:paraId="73B170DE" w14:textId="77777777" w:rsidR="00DD0938" w:rsidRDefault="00DD0938" w:rsidP="00FA1FBF"/>
    <w:p w14:paraId="38D92D84" w14:textId="08D55B6B" w:rsidR="00DD0938" w:rsidRDefault="00DD0938" w:rsidP="00FA1FBF">
      <w:proofErr w:type="spellStart"/>
      <w:r w:rsidRPr="00847273">
        <w:rPr>
          <w:highlight w:val="cyan"/>
        </w:rPr>
        <w:t>QuerySelector</w:t>
      </w:r>
      <w:proofErr w:type="spellEnd"/>
      <w:r>
        <w:t xml:space="preserve"> – when we use this which has multiple selector it only chooses first one.</w:t>
      </w:r>
    </w:p>
    <w:p w14:paraId="0F14FECE" w14:textId="4708574A" w:rsidR="00DD0938" w:rsidRDefault="00CB6B4E" w:rsidP="00FA1FBF">
      <w:proofErr w:type="spellStart"/>
      <w:r w:rsidRPr="00847273">
        <w:rPr>
          <w:highlight w:val="cyan"/>
        </w:rPr>
        <w:t>QuerySelectorAll</w:t>
      </w:r>
      <w:proofErr w:type="spellEnd"/>
      <w:r>
        <w:t xml:space="preserve"> – it chooses all selector.</w:t>
      </w:r>
    </w:p>
    <w:p w14:paraId="234D624E" w14:textId="77777777" w:rsidR="00847273" w:rsidRDefault="00847273" w:rsidP="00FA1FBF"/>
    <w:p w14:paraId="0920A2E0" w14:textId="7C4831E3" w:rsidR="00847273" w:rsidRDefault="00847273" w:rsidP="00FA1FBF">
      <w:proofErr w:type="spellStart"/>
      <w:r w:rsidRPr="00847273">
        <w:rPr>
          <w:highlight w:val="cyan"/>
        </w:rPr>
        <w:t>KeyBoard</w:t>
      </w:r>
      <w:proofErr w:type="spellEnd"/>
      <w:r w:rsidRPr="00847273">
        <w:rPr>
          <w:highlight w:val="cyan"/>
        </w:rPr>
        <w:t xml:space="preserve"> events</w:t>
      </w:r>
    </w:p>
    <w:p w14:paraId="269415CA" w14:textId="7AB2BA37" w:rsidR="005E27F5" w:rsidRDefault="005E27F5" w:rsidP="00FA1FBF">
      <w:r w:rsidRPr="00847273">
        <w:t>Keypress</w:t>
      </w:r>
      <w:r>
        <w:t xml:space="preserve"> event are global events</w:t>
      </w:r>
      <w:r w:rsidR="002A3D6F">
        <w:t xml:space="preserve"> </w:t>
      </w:r>
      <w:r w:rsidR="00CD5DF3">
        <w:t>as they do not happen at one specific event</w:t>
      </w:r>
      <w:r w:rsidR="00121F4C">
        <w:t>, they happen at whole document.</w:t>
      </w:r>
    </w:p>
    <w:p w14:paraId="0DF85FF6" w14:textId="18DD05A1" w:rsidR="00847273" w:rsidRDefault="00847273" w:rsidP="00FA1FBF">
      <w:r>
        <w:t xml:space="preserve">3 </w:t>
      </w:r>
      <w:proofErr w:type="gramStart"/>
      <w:r>
        <w:t>type</w:t>
      </w:r>
      <w:proofErr w:type="gramEnd"/>
      <w:r>
        <w:t xml:space="preserve"> of event on keyboard events – </w:t>
      </w:r>
    </w:p>
    <w:p w14:paraId="42DEC288" w14:textId="1D4499A5" w:rsidR="00847273" w:rsidRDefault="00847273" w:rsidP="00847273">
      <w:pPr>
        <w:pStyle w:val="ListParagraph"/>
        <w:numPr>
          <w:ilvl w:val="0"/>
          <w:numId w:val="5"/>
        </w:numPr>
      </w:pPr>
      <w:proofErr w:type="spellStart"/>
      <w:r>
        <w:t>Keydown</w:t>
      </w:r>
      <w:proofErr w:type="spellEnd"/>
      <w:r w:rsidR="001348BA">
        <w:t xml:space="preserve"> –</w:t>
      </w:r>
      <w:r w:rsidR="007F200D">
        <w:t xml:space="preserve">as soon as </w:t>
      </w:r>
      <w:proofErr w:type="gramStart"/>
      <w:r w:rsidR="007F200D">
        <w:t xml:space="preserve">we </w:t>
      </w:r>
      <w:r w:rsidR="001348BA">
        <w:t xml:space="preserve"> just</w:t>
      </w:r>
      <w:proofErr w:type="gramEnd"/>
      <w:r w:rsidR="001348BA">
        <w:t xml:space="preserve"> press a key</w:t>
      </w:r>
      <w:r w:rsidR="00155FD2">
        <w:t>.</w:t>
      </w:r>
    </w:p>
    <w:p w14:paraId="68388624" w14:textId="44733E6E" w:rsidR="00847273" w:rsidRDefault="00847273" w:rsidP="00847273">
      <w:pPr>
        <w:pStyle w:val="ListParagraph"/>
        <w:numPr>
          <w:ilvl w:val="0"/>
          <w:numId w:val="5"/>
        </w:numPr>
      </w:pPr>
      <w:r>
        <w:t>Keypress</w:t>
      </w:r>
      <w:r w:rsidR="001348BA">
        <w:t xml:space="preserve"> </w:t>
      </w:r>
      <w:r w:rsidR="00957B41">
        <w:t>–</w:t>
      </w:r>
      <w:r w:rsidR="001348BA">
        <w:t xml:space="preserve"> </w:t>
      </w:r>
      <w:r w:rsidR="00957B41">
        <w:t>continuously as we press the key</w:t>
      </w:r>
    </w:p>
    <w:p w14:paraId="678AB104" w14:textId="2FEA094F" w:rsidR="00847273" w:rsidRDefault="001348BA" w:rsidP="00847273">
      <w:pPr>
        <w:pStyle w:val="ListParagraph"/>
        <w:numPr>
          <w:ilvl w:val="0"/>
          <w:numId w:val="5"/>
        </w:numPr>
      </w:pPr>
      <w:proofErr w:type="spellStart"/>
      <w:r>
        <w:t>K</w:t>
      </w:r>
      <w:r w:rsidR="00847273">
        <w:t>eyup</w:t>
      </w:r>
      <w:proofErr w:type="spellEnd"/>
      <w:r>
        <w:t xml:space="preserve"> – lift our finger off the keyboard</w:t>
      </w:r>
    </w:p>
    <w:p w14:paraId="2CF95153" w14:textId="77777777" w:rsidR="00890CC5" w:rsidRDefault="00890CC5" w:rsidP="00FA1FBF"/>
    <w:p w14:paraId="6C142909" w14:textId="77777777" w:rsidR="00B86D3D" w:rsidRPr="0014622A" w:rsidRDefault="00B86D3D" w:rsidP="00FA1FBF"/>
    <w:p w14:paraId="4CCBB942" w14:textId="2CCA4B57" w:rsidR="00C52040" w:rsidRPr="00353850" w:rsidRDefault="00353850" w:rsidP="00FA1FBF">
      <w:pPr>
        <w:rPr>
          <w:color w:val="FF0000"/>
        </w:rPr>
      </w:pPr>
      <w:r w:rsidRPr="00353850">
        <w:rPr>
          <w:color w:val="FF0000"/>
        </w:rPr>
        <w:t xml:space="preserve">When to use </w:t>
      </w:r>
      <w:proofErr w:type="spellStart"/>
      <w:r w:rsidRPr="00353850">
        <w:rPr>
          <w:color w:val="FF0000"/>
        </w:rPr>
        <w:t>QuerySelector</w:t>
      </w:r>
      <w:proofErr w:type="spellEnd"/>
      <w:r w:rsidRPr="00353850">
        <w:rPr>
          <w:color w:val="FF0000"/>
        </w:rPr>
        <w:t xml:space="preserve"> vs </w:t>
      </w:r>
      <w:proofErr w:type="spellStart"/>
      <w:r w:rsidRPr="00353850">
        <w:rPr>
          <w:color w:val="FF0000"/>
        </w:rPr>
        <w:t>getelementById</w:t>
      </w:r>
      <w:proofErr w:type="spellEnd"/>
    </w:p>
    <w:p w14:paraId="403DF132" w14:textId="3A2660A3" w:rsidR="00353850" w:rsidRDefault="00353850" w:rsidP="00FA1FBF">
      <w:r w:rsidRPr="00353850">
        <w:t xml:space="preserve">If you want your code to be the most efficient and effective code, then when you are trying to retrieve an id then you should use </w:t>
      </w:r>
      <w:proofErr w:type="spellStart"/>
      <w:r w:rsidRPr="00353850">
        <w:t>getElementById</w:t>
      </w:r>
      <w:proofErr w:type="spellEnd"/>
      <w:r w:rsidRPr="00353850">
        <w:t xml:space="preserve">. If you are trying to retrieve a class or tag then you should use </w:t>
      </w:r>
      <w:proofErr w:type="spellStart"/>
      <w:r w:rsidRPr="00353850">
        <w:t>querySelector</w:t>
      </w:r>
      <w:proofErr w:type="spellEnd"/>
      <w:r w:rsidRPr="00353850">
        <w:t>.</w:t>
      </w:r>
    </w:p>
    <w:p w14:paraId="1EF3DBF8" w14:textId="77777777" w:rsidR="007F2EE6" w:rsidRDefault="007F2EE6" w:rsidP="00FA1FBF"/>
    <w:p w14:paraId="1E8FEA93" w14:textId="3A79DFAF" w:rsidR="007F2EE6" w:rsidRDefault="007F2EE6" w:rsidP="00FA1FBF">
      <w:pPr>
        <w:rPr>
          <w:color w:val="FF0000"/>
        </w:rPr>
      </w:pPr>
      <w:r w:rsidRPr="000E7A8A">
        <w:rPr>
          <w:color w:val="FF0000"/>
        </w:rPr>
        <w:t>State Variable</w:t>
      </w:r>
    </w:p>
    <w:p w14:paraId="241B66B1" w14:textId="69E2BC33" w:rsidR="00DF0B03" w:rsidRDefault="003B0405" w:rsidP="00FA1FBF">
      <w:r w:rsidRPr="003B0405">
        <w:t>state behaves more like a snapshot</w:t>
      </w:r>
      <w:r w:rsidR="001F2689">
        <w:t xml:space="preserve">. </w:t>
      </w:r>
      <w:r w:rsidR="00DF0B03" w:rsidRPr="00DF0B03">
        <w:t>Setting it does not change the state variable you already have, but instead triggers a re-render.</w:t>
      </w:r>
    </w:p>
    <w:p w14:paraId="1A1CC12F" w14:textId="77777777" w:rsidR="0006141D" w:rsidRPr="0006141D" w:rsidRDefault="0006141D" w:rsidP="00FA1FBF">
      <w:pPr>
        <w:rPr>
          <w:color w:val="FF0000"/>
        </w:rPr>
      </w:pPr>
    </w:p>
    <w:p w14:paraId="1AAC3539" w14:textId="3B7AB106" w:rsidR="0006141D" w:rsidRDefault="0006141D" w:rsidP="00FA1FBF">
      <w:pPr>
        <w:rPr>
          <w:color w:val="FF0000"/>
        </w:rPr>
      </w:pPr>
      <w:r w:rsidRPr="0006141D">
        <w:rPr>
          <w:color w:val="FF0000"/>
        </w:rPr>
        <w:t>Js engine and runtime</w:t>
      </w:r>
    </w:p>
    <w:p w14:paraId="4DB14B77" w14:textId="288ADDA2" w:rsidR="0006141D" w:rsidRDefault="008A71BA" w:rsidP="00FA1FBF">
      <w:r>
        <w:t xml:space="preserve">Js engine </w:t>
      </w:r>
      <w:r w:rsidR="006C38D7">
        <w:t>(</w:t>
      </w:r>
      <w:r w:rsidR="00431070">
        <w:t xml:space="preserve">example - </w:t>
      </w:r>
      <w:r w:rsidR="006C38D7">
        <w:t xml:space="preserve">google </w:t>
      </w:r>
      <w:r w:rsidR="007F04B5">
        <w:t>V</w:t>
      </w:r>
      <w:r w:rsidR="00431070">
        <w:t>e</w:t>
      </w:r>
      <w:r w:rsidR="006C38D7">
        <w:t>8</w:t>
      </w:r>
      <w:r w:rsidR="00493A8E">
        <w:t xml:space="preserve"> engine</w:t>
      </w:r>
      <w:r w:rsidR="006C38D7">
        <w:t>)</w:t>
      </w:r>
      <w:r w:rsidR="00493A8E">
        <w:t xml:space="preserve"> </w:t>
      </w:r>
      <w:proofErr w:type="gramStart"/>
      <w:r>
        <w:t>-  is</w:t>
      </w:r>
      <w:proofErr w:type="gramEnd"/>
      <w:r>
        <w:t xml:space="preserve"> program that runs Js code.</w:t>
      </w:r>
    </w:p>
    <w:p w14:paraId="500F7A1D" w14:textId="52C4D98A" w:rsidR="00D2413F" w:rsidRDefault="00D2413F" w:rsidP="00FA1FBF">
      <w:r>
        <w:lastRenderedPageBreak/>
        <w:t xml:space="preserve">JS engine </w:t>
      </w:r>
      <w:proofErr w:type="spellStart"/>
      <w:r>
        <w:t>componenets</w:t>
      </w:r>
      <w:proofErr w:type="spellEnd"/>
      <w:r>
        <w:t xml:space="preserve"> – </w:t>
      </w:r>
    </w:p>
    <w:p w14:paraId="5058E81E" w14:textId="53B7E684" w:rsidR="00D2413F" w:rsidRDefault="00D2413F" w:rsidP="00FA1FBF">
      <w:r>
        <w:t xml:space="preserve">Call stack and heap </w:t>
      </w:r>
    </w:p>
    <w:p w14:paraId="6BC0A684" w14:textId="05B2C41A" w:rsidR="00D2413F" w:rsidRDefault="00D2413F" w:rsidP="00D2413F">
      <w:pPr>
        <w:pStyle w:val="ListParagraph"/>
        <w:numPr>
          <w:ilvl w:val="0"/>
          <w:numId w:val="6"/>
        </w:numPr>
      </w:pPr>
      <w:r>
        <w:t xml:space="preserve">Call stack – </w:t>
      </w:r>
    </w:p>
    <w:p w14:paraId="7F1F13E9" w14:textId="5A7DB4F0" w:rsidR="00D2413F" w:rsidRDefault="00D2413F" w:rsidP="00D2413F">
      <w:pPr>
        <w:pStyle w:val="ListParagraph"/>
      </w:pPr>
      <w:r>
        <w:t>Where code is executed using execution context</w:t>
      </w:r>
      <w:r w:rsidR="00480689">
        <w:t>.</w:t>
      </w:r>
    </w:p>
    <w:p w14:paraId="65235426" w14:textId="77777777" w:rsidR="00480689" w:rsidRDefault="00480689" w:rsidP="00D2413F">
      <w:pPr>
        <w:pStyle w:val="ListParagraph"/>
      </w:pPr>
    </w:p>
    <w:p w14:paraId="5C841042" w14:textId="0E99FF5E" w:rsidR="00480689" w:rsidRDefault="00480689" w:rsidP="00480689">
      <w:pPr>
        <w:pStyle w:val="ListParagraph"/>
        <w:numPr>
          <w:ilvl w:val="0"/>
          <w:numId w:val="6"/>
        </w:numPr>
      </w:pPr>
      <w:r>
        <w:t>Heap – unstructured memory pool</w:t>
      </w:r>
      <w:r w:rsidR="00E46401">
        <w:t xml:space="preserve"> which stores all the objects that our memory needs.</w:t>
      </w:r>
    </w:p>
    <w:p w14:paraId="30C5BAA1" w14:textId="74020EC3" w:rsidR="00690981" w:rsidRDefault="00642C7C" w:rsidP="00690981">
      <w:r w:rsidRPr="00642C7C">
        <w:rPr>
          <w:highlight w:val="yellow"/>
        </w:rPr>
        <w:t>Difference between compilation and Interpretation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7C" w14:paraId="19FCF065" w14:textId="77777777" w:rsidTr="00642C7C">
        <w:tc>
          <w:tcPr>
            <w:tcW w:w="4508" w:type="dxa"/>
          </w:tcPr>
          <w:p w14:paraId="1B66194D" w14:textId="017B75D4" w:rsidR="00642C7C" w:rsidRDefault="00642C7C" w:rsidP="00690981">
            <w:r>
              <w:t>Compilation</w:t>
            </w:r>
          </w:p>
        </w:tc>
        <w:tc>
          <w:tcPr>
            <w:tcW w:w="4508" w:type="dxa"/>
          </w:tcPr>
          <w:p w14:paraId="36E56914" w14:textId="1FCDE410" w:rsidR="00642C7C" w:rsidRDefault="00642C7C" w:rsidP="00690981">
            <w:r>
              <w:t>Interpretation</w:t>
            </w:r>
          </w:p>
        </w:tc>
      </w:tr>
      <w:tr w:rsidR="00642C7C" w14:paraId="5756F505" w14:textId="77777777" w:rsidTr="00642C7C">
        <w:tc>
          <w:tcPr>
            <w:tcW w:w="4508" w:type="dxa"/>
          </w:tcPr>
          <w:p w14:paraId="179F1B26" w14:textId="49AAA495" w:rsidR="00642C7C" w:rsidRDefault="00341708" w:rsidP="00690981">
            <w:r>
              <w:t>Entire code is converted into machine code at once and written to binary file that can be executed by a computer.</w:t>
            </w:r>
          </w:p>
        </w:tc>
        <w:tc>
          <w:tcPr>
            <w:tcW w:w="4508" w:type="dxa"/>
          </w:tcPr>
          <w:p w14:paraId="4DE14D15" w14:textId="6FDBAF50" w:rsidR="00642C7C" w:rsidRDefault="006A3E32" w:rsidP="00690981">
            <w:r>
              <w:t xml:space="preserve">Runs through the source </w:t>
            </w:r>
            <w:proofErr w:type="gramStart"/>
            <w:r>
              <w:t>code</w:t>
            </w:r>
            <w:r w:rsidR="000A2199">
              <w:t>(</w:t>
            </w:r>
            <w:proofErr w:type="gramEnd"/>
            <w:r w:rsidR="000A2199">
              <w:t>machine code)</w:t>
            </w:r>
            <w:r>
              <w:t xml:space="preserve"> and executes it line by line.</w:t>
            </w:r>
          </w:p>
        </w:tc>
      </w:tr>
      <w:tr w:rsidR="00642C7C" w14:paraId="502F6C9E" w14:textId="77777777" w:rsidTr="00642C7C">
        <w:tc>
          <w:tcPr>
            <w:tcW w:w="4508" w:type="dxa"/>
          </w:tcPr>
          <w:p w14:paraId="3E02AB37" w14:textId="3AAA7340" w:rsidR="00642C7C" w:rsidRDefault="00413601" w:rsidP="00690981">
            <w:r>
              <w:t xml:space="preserve">2 </w:t>
            </w:r>
            <w:proofErr w:type="gramStart"/>
            <w:r>
              <w:t>steps :</w:t>
            </w:r>
            <w:proofErr w:type="gramEnd"/>
            <w:r>
              <w:t xml:space="preserve"> compiled first then executed the whole compiled code </w:t>
            </w:r>
            <w:r w:rsidR="00AB15E3">
              <w:t>after</w:t>
            </w:r>
            <w:r>
              <w:t xml:space="preserve"> a while. </w:t>
            </w:r>
          </w:p>
        </w:tc>
        <w:tc>
          <w:tcPr>
            <w:tcW w:w="4508" w:type="dxa"/>
          </w:tcPr>
          <w:p w14:paraId="076F3420" w14:textId="08898759" w:rsidR="00642C7C" w:rsidRDefault="008E1AC8" w:rsidP="00690981">
            <w:r>
              <w:t>1</w:t>
            </w:r>
            <w:r w:rsidR="000634AD">
              <w:t xml:space="preserve"> </w:t>
            </w:r>
            <w:proofErr w:type="gramStart"/>
            <w:r>
              <w:t>step :</w:t>
            </w:r>
            <w:proofErr w:type="gramEnd"/>
            <w:r>
              <w:t xml:space="preserve"> Execution line by line.</w:t>
            </w:r>
          </w:p>
        </w:tc>
      </w:tr>
      <w:tr w:rsidR="00642C7C" w14:paraId="75D044DB" w14:textId="77777777" w:rsidTr="00642C7C">
        <w:tc>
          <w:tcPr>
            <w:tcW w:w="4508" w:type="dxa"/>
          </w:tcPr>
          <w:p w14:paraId="4666BDB1" w14:textId="77777777" w:rsidR="00642C7C" w:rsidRDefault="00642C7C" w:rsidP="00690981"/>
        </w:tc>
        <w:tc>
          <w:tcPr>
            <w:tcW w:w="4508" w:type="dxa"/>
          </w:tcPr>
          <w:p w14:paraId="6E881666" w14:textId="4AEA6B40" w:rsidR="00642C7C" w:rsidRDefault="003D5E65" w:rsidP="00690981">
            <w:r>
              <w:t>Js is Interpretation</w:t>
            </w:r>
            <w:r w:rsidR="00985DBF">
              <w:t xml:space="preserve"> </w:t>
            </w:r>
            <w:r>
              <w:t>language.</w:t>
            </w:r>
          </w:p>
        </w:tc>
      </w:tr>
      <w:tr w:rsidR="00642C7C" w14:paraId="330F732A" w14:textId="77777777" w:rsidTr="00642C7C">
        <w:tc>
          <w:tcPr>
            <w:tcW w:w="4508" w:type="dxa"/>
          </w:tcPr>
          <w:p w14:paraId="51EE84DC" w14:textId="77777777" w:rsidR="00642C7C" w:rsidRDefault="00642C7C" w:rsidP="00690981"/>
        </w:tc>
        <w:tc>
          <w:tcPr>
            <w:tcW w:w="4508" w:type="dxa"/>
          </w:tcPr>
          <w:p w14:paraId="466BDD23" w14:textId="77777777" w:rsidR="00642C7C" w:rsidRDefault="00642C7C" w:rsidP="00690981"/>
        </w:tc>
      </w:tr>
      <w:tr w:rsidR="00902C87" w14:paraId="70C8B305" w14:textId="77777777" w:rsidTr="00642C7C">
        <w:tc>
          <w:tcPr>
            <w:tcW w:w="4508" w:type="dxa"/>
          </w:tcPr>
          <w:p w14:paraId="72C1D7DD" w14:textId="77777777" w:rsidR="00902C87" w:rsidRDefault="00902C87" w:rsidP="00690981"/>
        </w:tc>
        <w:tc>
          <w:tcPr>
            <w:tcW w:w="4508" w:type="dxa"/>
          </w:tcPr>
          <w:p w14:paraId="11832FAD" w14:textId="77777777" w:rsidR="00902C87" w:rsidRDefault="00902C87" w:rsidP="00690981"/>
        </w:tc>
      </w:tr>
      <w:tr w:rsidR="00902C87" w14:paraId="7A6F1326" w14:textId="77777777" w:rsidTr="00642C7C">
        <w:tc>
          <w:tcPr>
            <w:tcW w:w="4508" w:type="dxa"/>
          </w:tcPr>
          <w:p w14:paraId="5E88C957" w14:textId="77777777" w:rsidR="00902C87" w:rsidRDefault="00902C87" w:rsidP="00690981"/>
        </w:tc>
        <w:tc>
          <w:tcPr>
            <w:tcW w:w="4508" w:type="dxa"/>
          </w:tcPr>
          <w:p w14:paraId="40A0F8A1" w14:textId="77777777" w:rsidR="00902C87" w:rsidRDefault="00902C87" w:rsidP="00690981"/>
        </w:tc>
      </w:tr>
      <w:tr w:rsidR="00902C87" w14:paraId="30308958" w14:textId="77777777" w:rsidTr="00642C7C">
        <w:tc>
          <w:tcPr>
            <w:tcW w:w="4508" w:type="dxa"/>
          </w:tcPr>
          <w:p w14:paraId="123E90C5" w14:textId="77777777" w:rsidR="00902C87" w:rsidRDefault="00902C87" w:rsidP="00690981"/>
        </w:tc>
        <w:tc>
          <w:tcPr>
            <w:tcW w:w="4508" w:type="dxa"/>
          </w:tcPr>
          <w:p w14:paraId="054481B4" w14:textId="77777777" w:rsidR="00902C87" w:rsidRDefault="00902C87" w:rsidP="00690981"/>
        </w:tc>
      </w:tr>
    </w:tbl>
    <w:p w14:paraId="4A46E550" w14:textId="77777777" w:rsidR="00642C7C" w:rsidRDefault="00642C7C" w:rsidP="00690981"/>
    <w:p w14:paraId="7F0D3181" w14:textId="29ED55BA" w:rsidR="00690981" w:rsidRPr="008A71BA" w:rsidRDefault="0001282D" w:rsidP="00690981">
      <w:r w:rsidRPr="00EE1B18">
        <w:rPr>
          <w:highlight w:val="yellow"/>
        </w:rPr>
        <w:t xml:space="preserve">Js now uses </w:t>
      </w:r>
      <w:proofErr w:type="gramStart"/>
      <w:r w:rsidRPr="00EE1B18">
        <w:rPr>
          <w:highlight w:val="yellow"/>
        </w:rPr>
        <w:t>JIT(</w:t>
      </w:r>
      <w:proofErr w:type="gramEnd"/>
      <w:r w:rsidRPr="00EE1B18">
        <w:rPr>
          <w:highlight w:val="yellow"/>
        </w:rPr>
        <w:t>just in time)</w:t>
      </w:r>
      <w:r w:rsidR="007C66DE" w:rsidRPr="00EE1B18">
        <w:rPr>
          <w:highlight w:val="yellow"/>
        </w:rPr>
        <w:t xml:space="preserve"> : Entire code is converted into machine code at once and the executed immediately.</w:t>
      </w:r>
    </w:p>
    <w:p w14:paraId="0A1727E6" w14:textId="77777777" w:rsidR="00075E51" w:rsidRDefault="00075E51" w:rsidP="00FA1FBF"/>
    <w:p w14:paraId="19679A2A" w14:textId="1695D177" w:rsidR="000C417D" w:rsidRDefault="000C417D" w:rsidP="00FA1FBF">
      <w:pPr>
        <w:rPr>
          <w:color w:val="FF0000"/>
        </w:rPr>
      </w:pPr>
      <w:r w:rsidRPr="000C417D">
        <w:rPr>
          <w:color w:val="FF0000"/>
        </w:rPr>
        <w:t xml:space="preserve">JIT Compilation of JS </w:t>
      </w:r>
    </w:p>
    <w:p w14:paraId="566228E2" w14:textId="7EF82208" w:rsidR="000C417D" w:rsidRDefault="00403C18" w:rsidP="00FA1FBF">
      <w:r>
        <w:t xml:space="preserve">When code enters the engine: </w:t>
      </w:r>
    </w:p>
    <w:p w14:paraId="07CD4E64" w14:textId="0FE8A646" w:rsidR="004D087D" w:rsidRDefault="00403C18" w:rsidP="004D087D">
      <w:pPr>
        <w:pStyle w:val="ListParagraph"/>
        <w:numPr>
          <w:ilvl w:val="0"/>
          <w:numId w:val="7"/>
        </w:numPr>
      </w:pPr>
      <w:r>
        <w:t xml:space="preserve">Parse the </w:t>
      </w:r>
      <w:proofErr w:type="gramStart"/>
      <w:r>
        <w:t>code :</w:t>
      </w:r>
      <w:proofErr w:type="gramEnd"/>
      <w:r>
        <w:t xml:space="preserve"> read the code</w:t>
      </w:r>
      <w:r w:rsidR="00A60825">
        <w:t>, read/parse the code i</w:t>
      </w:r>
      <w:r w:rsidR="00445BBE">
        <w:t>nto</w:t>
      </w:r>
      <w:r w:rsidR="00BC2CFA">
        <w:t xml:space="preserve"> data structure</w:t>
      </w:r>
      <w:r w:rsidR="00A60825">
        <w:t xml:space="preserve"> AST(abstract syntax tree)</w:t>
      </w:r>
      <w:r w:rsidR="00D47103">
        <w:t xml:space="preserve">. The code is parse into meaningful language like </w:t>
      </w:r>
      <w:proofErr w:type="spellStart"/>
      <w:r w:rsidR="00D47103">
        <w:t>const</w:t>
      </w:r>
      <w:proofErr w:type="spellEnd"/>
      <w:r w:rsidR="00D47103">
        <w:t xml:space="preserve"> and function keyword</w:t>
      </w:r>
      <w:r w:rsidR="004D087D">
        <w:t xml:space="preserve"> and then saving these into tree in structured way</w:t>
      </w:r>
      <w:r w:rsidR="00C3199E">
        <w:t xml:space="preserve"> and checks if there are any syntax error.</w:t>
      </w:r>
    </w:p>
    <w:p w14:paraId="7137E4EE" w14:textId="0BF3560C" w:rsidR="00834877" w:rsidRDefault="00834877" w:rsidP="00834877">
      <w:pPr>
        <w:ind w:left="360"/>
      </w:pPr>
      <w:r>
        <w:t>This tree is used later for generating machine code.</w:t>
      </w:r>
    </w:p>
    <w:p w14:paraId="0E7F650B" w14:textId="473CFEEA" w:rsidR="00A42C74" w:rsidRDefault="00CD3F04" w:rsidP="00A42C74">
      <w:pPr>
        <w:pStyle w:val="ListParagraph"/>
        <w:numPr>
          <w:ilvl w:val="0"/>
          <w:numId w:val="7"/>
        </w:numPr>
      </w:pPr>
      <w:r>
        <w:t>Compilation – Takes AST and compiles it into machine code.</w:t>
      </w:r>
    </w:p>
    <w:p w14:paraId="1075C99C" w14:textId="4D51CDE3" w:rsidR="00A42C74" w:rsidRDefault="00A42C74" w:rsidP="00A42C74">
      <w:pPr>
        <w:pStyle w:val="ListParagraph"/>
        <w:numPr>
          <w:ilvl w:val="0"/>
          <w:numId w:val="7"/>
        </w:numPr>
      </w:pPr>
      <w:r>
        <w:t xml:space="preserve">Execution – Execution happens right </w:t>
      </w:r>
      <w:proofErr w:type="gramStart"/>
      <w:r>
        <w:t>away.</w:t>
      </w:r>
      <w:r w:rsidR="000136F5">
        <w:t>(</w:t>
      </w:r>
      <w:proofErr w:type="gramEnd"/>
      <w:r w:rsidR="000136F5">
        <w:t>execution happens in Js engine in stack)</w:t>
      </w:r>
    </w:p>
    <w:p w14:paraId="0F2D0A50" w14:textId="77777777" w:rsidR="00305ABA" w:rsidRDefault="00305ABA" w:rsidP="00305ABA">
      <w:pPr>
        <w:pStyle w:val="ListParagraph"/>
      </w:pPr>
    </w:p>
    <w:p w14:paraId="3E402692" w14:textId="1E083D02" w:rsidR="00305ABA" w:rsidRDefault="00305ABA" w:rsidP="00305ABA">
      <w:pPr>
        <w:pStyle w:val="ListParagraph"/>
      </w:pPr>
      <w:r>
        <w:t xml:space="preserve">Note – when execution happens an </w:t>
      </w:r>
      <w:proofErr w:type="spellStart"/>
      <w:r>
        <w:t>unoptimzed</w:t>
      </w:r>
      <w:proofErr w:type="spellEnd"/>
      <w:r>
        <w:t xml:space="preserve"> version of machine code is made in the beginning</w:t>
      </w:r>
      <w:r w:rsidR="0040403B">
        <w:t xml:space="preserve"> so it can start executing as early as possible</w:t>
      </w:r>
      <w:r w:rsidR="00B35B93">
        <w:t xml:space="preserve">. Then in background this code is optimized and compiled in already running </w:t>
      </w:r>
      <w:proofErr w:type="gramStart"/>
      <w:r w:rsidR="00B35B93">
        <w:t>program  execution</w:t>
      </w:r>
      <w:proofErr w:type="gramEnd"/>
      <w:r w:rsidR="00B35B93">
        <w:t>.</w:t>
      </w:r>
      <w:r w:rsidR="007A7646">
        <w:t xml:space="preserve"> </w:t>
      </w:r>
      <w:proofErr w:type="spellStart"/>
      <w:r w:rsidR="00987A1E">
        <w:t>Unoptimzed</w:t>
      </w:r>
      <w:proofErr w:type="spellEnd"/>
      <w:r w:rsidR="00987A1E">
        <w:t xml:space="preserve"> is swapped with optimized and this keeps happening over and over.</w:t>
      </w:r>
    </w:p>
    <w:p w14:paraId="691F8892" w14:textId="1D80D5BF" w:rsidR="00BB0752" w:rsidRDefault="00BB0752" w:rsidP="00305ABA">
      <w:pPr>
        <w:pStyle w:val="ListParagraph"/>
      </w:pPr>
      <w:r>
        <w:t xml:space="preserve">This happens inside special thread in Js </w:t>
      </w:r>
      <w:proofErr w:type="gramStart"/>
      <w:r>
        <w:t>engine(</w:t>
      </w:r>
      <w:proofErr w:type="gramEnd"/>
      <w:r>
        <w:t>V8 engine)</w:t>
      </w:r>
    </w:p>
    <w:p w14:paraId="122E87D6" w14:textId="77777777" w:rsidR="004B2F09" w:rsidRDefault="004B2F09" w:rsidP="00305ABA">
      <w:pPr>
        <w:pStyle w:val="ListParagraph"/>
      </w:pPr>
    </w:p>
    <w:p w14:paraId="7A33F5B8" w14:textId="11FB7DAF" w:rsidR="004B2F09" w:rsidRPr="000C417D" w:rsidRDefault="004B2F09" w:rsidP="00305ABA">
      <w:pPr>
        <w:pStyle w:val="ListParagraph"/>
      </w:pPr>
      <w:r w:rsidRPr="004B2F09">
        <w:rPr>
          <w:noProof/>
        </w:rPr>
        <w:lastRenderedPageBreak/>
        <w:drawing>
          <wp:inline distT="0" distB="0" distL="0" distR="0" wp14:anchorId="78115513" wp14:editId="4BF9A413">
            <wp:extent cx="5664491" cy="3638737"/>
            <wp:effectExtent l="0" t="0" r="0" b="0"/>
            <wp:docPr id="2864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FD2B" w14:textId="77777777" w:rsidR="00735078" w:rsidRDefault="00735078" w:rsidP="00FA1FBF"/>
    <w:p w14:paraId="31B1A730" w14:textId="77777777" w:rsidR="001244BB" w:rsidRDefault="001244BB" w:rsidP="00FA1FBF">
      <w:pPr>
        <w:rPr>
          <w:color w:val="FF0000"/>
        </w:rPr>
      </w:pPr>
    </w:p>
    <w:p w14:paraId="32C19BBD" w14:textId="2C5E1E00" w:rsidR="004F5431" w:rsidRDefault="004F5431" w:rsidP="00FA1FBF">
      <w:pPr>
        <w:rPr>
          <w:color w:val="FF0000"/>
        </w:rPr>
      </w:pPr>
      <w:r w:rsidRPr="001244BB">
        <w:rPr>
          <w:color w:val="FF0000"/>
        </w:rPr>
        <w:t>JS runtime</w:t>
      </w:r>
      <w:r w:rsidR="00D22333" w:rsidRPr="001244BB">
        <w:rPr>
          <w:color w:val="FF0000"/>
        </w:rPr>
        <w:t xml:space="preserve"> in browser </w:t>
      </w:r>
    </w:p>
    <w:p w14:paraId="37046321" w14:textId="6E6242DE" w:rsidR="00792372" w:rsidRDefault="00792372" w:rsidP="00FA1FBF">
      <w:r>
        <w:t>Js runtime is big container includes things we need to run JS code.</w:t>
      </w:r>
    </w:p>
    <w:p w14:paraId="265A1E1B" w14:textId="7BE03BD6" w:rsidR="00560183" w:rsidRDefault="00560183" w:rsidP="00FA1FBF">
      <w:r>
        <w:t xml:space="preserve">To run Js we need </w:t>
      </w:r>
      <w:proofErr w:type="spellStart"/>
      <w:r>
        <w:t>webAPI</w:t>
      </w:r>
      <w:proofErr w:type="spellEnd"/>
      <w:r w:rsidR="003E222A">
        <w:t xml:space="preserve"> - </w:t>
      </w:r>
      <w:r w:rsidR="001D5BE5">
        <w:t xml:space="preserve">functionalities provided to the engine which are not part of JS language itself, Js gets access to these API </w:t>
      </w:r>
      <w:r w:rsidR="000A7477">
        <w:t>through global window object.</w:t>
      </w:r>
    </w:p>
    <w:p w14:paraId="637A0415" w14:textId="0C1C22B7" w:rsidR="00E94DFA" w:rsidRDefault="00E94DFA" w:rsidP="00FA1FBF">
      <w:r>
        <w:t>JS runtime includes CALLBACK QUEUE</w:t>
      </w:r>
      <w:r w:rsidR="002C5888">
        <w:t xml:space="preserve"> – it is </w:t>
      </w:r>
      <w:proofErr w:type="spellStart"/>
      <w:r w:rsidR="002C5888">
        <w:t>Datasctructure</w:t>
      </w:r>
      <w:proofErr w:type="spellEnd"/>
      <w:r w:rsidR="002C5888">
        <w:t xml:space="preserve"> that contains all the callback function that are ready to be executed</w:t>
      </w:r>
      <w:r w:rsidR="00C926D8">
        <w:t xml:space="preserve"> like </w:t>
      </w:r>
      <w:r w:rsidR="00233254">
        <w:t xml:space="preserve">we attach </w:t>
      </w:r>
      <w:r w:rsidR="00C926D8">
        <w:t xml:space="preserve">event handling functions </w:t>
      </w:r>
      <w:r w:rsidR="00233254">
        <w:t>to DOM elements like a button to react to certain events(click)</w:t>
      </w:r>
      <w:r w:rsidR="00281313">
        <w:t>. These event ha</w:t>
      </w:r>
      <w:r w:rsidR="00766003">
        <w:t>n</w:t>
      </w:r>
      <w:r w:rsidR="00281313">
        <w:t>d</w:t>
      </w:r>
      <w:r w:rsidR="00766003">
        <w:t>l</w:t>
      </w:r>
      <w:r w:rsidR="00281313">
        <w:t xml:space="preserve">ing functions are called call back </w:t>
      </w:r>
      <w:proofErr w:type="gramStart"/>
      <w:r w:rsidR="00281313">
        <w:t>functions</w:t>
      </w:r>
      <w:r w:rsidR="00A96452">
        <w:t>(</w:t>
      </w:r>
      <w:proofErr w:type="gramEnd"/>
      <w:r w:rsidR="00A96452">
        <w:t>click</w:t>
      </w:r>
      <w:r w:rsidR="00DC7967">
        <w:t>, timer</w:t>
      </w:r>
      <w:r w:rsidR="00A96452">
        <w:t>)</w:t>
      </w:r>
      <w:r w:rsidR="00CF1468">
        <w:t>.</w:t>
      </w:r>
    </w:p>
    <w:p w14:paraId="10817558" w14:textId="7F5DAC4B" w:rsidR="00CF1468" w:rsidRDefault="00CF1468" w:rsidP="00FA1FBF">
      <w:r>
        <w:t>When event happens like click the call back function will be called.</w:t>
      </w:r>
    </w:p>
    <w:p w14:paraId="07B34BD7" w14:textId="465B2980" w:rsidR="00CF1468" w:rsidRDefault="00292E13" w:rsidP="00FA1FBF">
      <w:r>
        <w:t>Callback function which will put in callback queue</w:t>
      </w:r>
      <w:r w:rsidR="0014782B">
        <w:t xml:space="preserve">, when call stack is empty the callback function is put in </w:t>
      </w:r>
      <w:r w:rsidR="00F34309">
        <w:t xml:space="preserve">call </w:t>
      </w:r>
      <w:r w:rsidR="0014782B">
        <w:t>stack</w:t>
      </w:r>
      <w:r w:rsidR="005528DD">
        <w:t xml:space="preserve"> for execution this is called Event loop.</w:t>
      </w:r>
    </w:p>
    <w:p w14:paraId="406D42D6" w14:textId="77777777" w:rsidR="001447D9" w:rsidRDefault="001447D9" w:rsidP="00FA1FBF"/>
    <w:p w14:paraId="22FBD540" w14:textId="1A9169B6" w:rsidR="001447D9" w:rsidRDefault="001447D9" w:rsidP="00FA1FBF">
      <w:r>
        <w:t xml:space="preserve">How is JS code </w:t>
      </w:r>
      <w:proofErr w:type="gramStart"/>
      <w:r>
        <w:t>executed ??</w:t>
      </w:r>
      <w:proofErr w:type="gramEnd"/>
    </w:p>
    <w:p w14:paraId="78FB7499" w14:textId="6DEFD1E9" w:rsidR="001447D9" w:rsidRDefault="001447D9" w:rsidP="00FA1FBF">
      <w:r>
        <w:t xml:space="preserve">Execution happens in </w:t>
      </w:r>
      <w:proofErr w:type="spellStart"/>
      <w:r>
        <w:t>Callstack</w:t>
      </w:r>
      <w:proofErr w:type="spellEnd"/>
      <w:r w:rsidR="001A373D">
        <w:t>.</w:t>
      </w:r>
    </w:p>
    <w:p w14:paraId="6403A782" w14:textId="4B197ED0" w:rsidR="001A373D" w:rsidRDefault="001A373D" w:rsidP="00FA1FBF">
      <w:r>
        <w:t>When compilation happens, global execution context is created</w:t>
      </w:r>
      <w:r w:rsidR="009A25C1">
        <w:t xml:space="preserve"> for top level </w:t>
      </w:r>
      <w:proofErr w:type="gramStart"/>
      <w:r w:rsidR="009A25C1">
        <w:t>code(</w:t>
      </w:r>
      <w:proofErr w:type="gramEnd"/>
      <w:r w:rsidR="009A25C1">
        <w:t>code not inside any function)</w:t>
      </w:r>
      <w:r w:rsidR="00C563CC">
        <w:t>.</w:t>
      </w:r>
    </w:p>
    <w:p w14:paraId="4D946395" w14:textId="4AFE5E55" w:rsidR="00C563CC" w:rsidRDefault="0089543B" w:rsidP="00FA1FBF">
      <w:r>
        <w:lastRenderedPageBreak/>
        <w:t>Execution context i</w:t>
      </w:r>
      <w:r w:rsidR="009E2167">
        <w:t>s a piece of environment wher</w:t>
      </w:r>
      <w:r w:rsidR="009757F3">
        <w:t>e</w:t>
      </w:r>
      <w:r w:rsidR="009E2167">
        <w:t xml:space="preserve"> Js is executed</w:t>
      </w:r>
      <w:r w:rsidR="000441F5">
        <w:t>.</w:t>
      </w:r>
    </w:p>
    <w:p w14:paraId="0F90881D" w14:textId="2C3BED1E" w:rsidR="000441F5" w:rsidRDefault="000441F5" w:rsidP="00FA1FBF">
      <w:r>
        <w:t>There is always only 1 global execution context</w:t>
      </w:r>
      <w:r w:rsidR="00752884">
        <w:t xml:space="preserve"> – default context created for code that is not inside any </w:t>
      </w:r>
      <w:r w:rsidR="00236E82">
        <w:t xml:space="preserve">function, </w:t>
      </w:r>
      <w:proofErr w:type="spellStart"/>
      <w:r w:rsidR="00236E82">
        <w:t>i.e</w:t>
      </w:r>
      <w:proofErr w:type="spellEnd"/>
      <w:r w:rsidR="00236E82">
        <w:t xml:space="preserve"> where top level code executes.</w:t>
      </w:r>
    </w:p>
    <w:p w14:paraId="14FF2878" w14:textId="715F0DCA" w:rsidR="00A5162E" w:rsidRDefault="00A5162E" w:rsidP="00FA1FBF">
      <w:r>
        <w:t>When top level code is executed, functions</w:t>
      </w:r>
      <w:r w:rsidR="00E533AA">
        <w:t>/</w:t>
      </w:r>
      <w:proofErr w:type="spellStart"/>
      <w:r w:rsidR="00E533AA">
        <w:t>metods</w:t>
      </w:r>
      <w:proofErr w:type="spellEnd"/>
      <w:r>
        <w:t xml:space="preserve"> start to executes.</w:t>
      </w:r>
    </w:p>
    <w:p w14:paraId="5C64BE69" w14:textId="77777777" w:rsidR="00CC129B" w:rsidRDefault="00CC129B" w:rsidP="00FA1FBF"/>
    <w:p w14:paraId="754549CC" w14:textId="45A8161A" w:rsidR="00A5162E" w:rsidRDefault="00A5162E" w:rsidP="00FA1FBF">
      <w:r>
        <w:t>For every function</w:t>
      </w:r>
      <w:r w:rsidR="00E533AA">
        <w:t>/method</w:t>
      </w:r>
      <w:r>
        <w:t xml:space="preserve"> call every new execution context is created</w:t>
      </w:r>
      <w:r w:rsidR="00695F6B">
        <w:t xml:space="preserve"> and waits for callback</w:t>
      </w:r>
      <w:r w:rsidR="006B684B">
        <w:t xml:space="preserve"> using event loop.</w:t>
      </w:r>
    </w:p>
    <w:p w14:paraId="37F8065B" w14:textId="0E670F10" w:rsidR="00F346A3" w:rsidRDefault="00F346A3" w:rsidP="00FA1FBF">
      <w:r>
        <w:t xml:space="preserve">Inside execution context – </w:t>
      </w:r>
    </w:p>
    <w:p w14:paraId="4EEB511A" w14:textId="70C79D9D" w:rsidR="00F346A3" w:rsidRDefault="00F346A3" w:rsidP="000C2CC0">
      <w:pPr>
        <w:pStyle w:val="ListParagraph"/>
        <w:numPr>
          <w:ilvl w:val="0"/>
          <w:numId w:val="8"/>
        </w:numPr>
      </w:pPr>
      <w:r>
        <w:t>Variable environment</w:t>
      </w:r>
      <w:r w:rsidR="00D505C8">
        <w:t xml:space="preserve"> – </w:t>
      </w:r>
    </w:p>
    <w:p w14:paraId="623DB87A" w14:textId="7A240344" w:rsidR="00D505C8" w:rsidRDefault="00D505C8" w:rsidP="00FA1FBF">
      <w:r>
        <w:t xml:space="preserve">Let, var, </w:t>
      </w:r>
      <w:proofErr w:type="spellStart"/>
      <w:r>
        <w:t>const</w:t>
      </w:r>
      <w:proofErr w:type="spellEnd"/>
      <w:r>
        <w:t xml:space="preserve">, </w:t>
      </w:r>
    </w:p>
    <w:p w14:paraId="1A2B8435" w14:textId="0ECA635F" w:rsidR="00D505C8" w:rsidRDefault="00D505C8" w:rsidP="00FA1FBF">
      <w:r>
        <w:t>Functions</w:t>
      </w:r>
    </w:p>
    <w:p w14:paraId="5BBBA3D1" w14:textId="29F54A61" w:rsidR="00D505C8" w:rsidRDefault="00D505C8" w:rsidP="00FA1FBF">
      <w:r>
        <w:t>Argument objects</w:t>
      </w:r>
      <w:r w:rsidR="00910CA6">
        <w:t xml:space="preserve"> – this has all the arguments that were passed into the function of the particular exec</w:t>
      </w:r>
      <w:r w:rsidR="003C50ED">
        <w:t>u</w:t>
      </w:r>
      <w:r w:rsidR="00910CA6">
        <w:t>t</w:t>
      </w:r>
      <w:r w:rsidR="002905B5">
        <w:t>i</w:t>
      </w:r>
      <w:r w:rsidR="00910CA6">
        <w:t>on context.</w:t>
      </w:r>
    </w:p>
    <w:p w14:paraId="2903EF32" w14:textId="77777777" w:rsidR="000C2CC0" w:rsidRDefault="000C2CC0" w:rsidP="00FA1FBF"/>
    <w:p w14:paraId="5F4A823A" w14:textId="48F9E91F" w:rsidR="000C2CC0" w:rsidRDefault="000C2CC0" w:rsidP="000C2CC0">
      <w:pPr>
        <w:pStyle w:val="ListParagraph"/>
        <w:numPr>
          <w:ilvl w:val="0"/>
          <w:numId w:val="8"/>
        </w:numPr>
      </w:pPr>
      <w:r>
        <w:t>Scope chain</w:t>
      </w:r>
      <w:proofErr w:type="gramStart"/>
      <w:r>
        <w:t>-  consists</w:t>
      </w:r>
      <w:proofErr w:type="gramEnd"/>
      <w:r>
        <w:t xml:space="preserve"> reference to variables that are located outside of current function.</w:t>
      </w:r>
    </w:p>
    <w:p w14:paraId="2BB4B376" w14:textId="2A981E45" w:rsidR="008F2F14" w:rsidRDefault="008F2F14" w:rsidP="000C2CC0">
      <w:pPr>
        <w:pStyle w:val="ListParagraph"/>
        <w:numPr>
          <w:ilvl w:val="0"/>
          <w:numId w:val="8"/>
        </w:numPr>
      </w:pPr>
      <w:r>
        <w:t xml:space="preserve">This keyword – </w:t>
      </w:r>
    </w:p>
    <w:p w14:paraId="7C3C6E03" w14:textId="56797D8E" w:rsidR="008F2F14" w:rsidRDefault="008F2F14" w:rsidP="008F2F14">
      <w:r w:rsidRPr="008F2F14">
        <w:rPr>
          <w:highlight w:val="yellow"/>
        </w:rPr>
        <w:t>NOTE – arrow functions do not get This keyword and Argument objects</w:t>
      </w:r>
    </w:p>
    <w:p w14:paraId="01CA36E1" w14:textId="77777777" w:rsidR="00CC129B" w:rsidRDefault="00CC129B" w:rsidP="008F2F14"/>
    <w:p w14:paraId="60B5BCD8" w14:textId="449ED9BC" w:rsidR="00CC129B" w:rsidRDefault="00CC129B" w:rsidP="008F2F14">
      <w:r>
        <w:t xml:space="preserve">CALL stack – </w:t>
      </w:r>
    </w:p>
    <w:p w14:paraId="1233FF86" w14:textId="014CCF6C" w:rsidR="00CC129B" w:rsidRDefault="00CC129B" w:rsidP="008F2F14">
      <w:r>
        <w:t>Execution context get stack on each other</w:t>
      </w:r>
      <w:r w:rsidR="001634B1">
        <w:t xml:space="preserve"> </w:t>
      </w:r>
      <w:r>
        <w:t>to keep track of which execution is taking place.</w:t>
      </w:r>
    </w:p>
    <w:p w14:paraId="0CA597A9" w14:textId="5891519F" w:rsidR="004707A9" w:rsidRDefault="004707A9" w:rsidP="008F2F14">
      <w:r>
        <w:t xml:space="preserve">The top of stack execution is currently running. When </w:t>
      </w:r>
      <w:proofErr w:type="spellStart"/>
      <w:proofErr w:type="gramStart"/>
      <w:r>
        <w:t>its</w:t>
      </w:r>
      <w:proofErr w:type="spellEnd"/>
      <w:proofErr w:type="gramEnd"/>
      <w:r>
        <w:t xml:space="preserve"> done it will be r</w:t>
      </w:r>
      <w:r w:rsidR="005A2C0D">
        <w:t>e</w:t>
      </w:r>
      <w:r>
        <w:t>m</w:t>
      </w:r>
      <w:r w:rsidR="005A2C0D">
        <w:t>o</w:t>
      </w:r>
      <w:r>
        <w:t>ved from stack then it will go to previous one.</w:t>
      </w:r>
    </w:p>
    <w:p w14:paraId="0E0F734D" w14:textId="77777777" w:rsidR="00BD689C" w:rsidRDefault="00BD689C" w:rsidP="008F2F14"/>
    <w:p w14:paraId="4D1EE923" w14:textId="537D74B1" w:rsidR="00BD689C" w:rsidRDefault="00BD689C" w:rsidP="008F2F14">
      <w:pPr>
        <w:rPr>
          <w:color w:val="FF0000"/>
        </w:rPr>
      </w:pPr>
      <w:r w:rsidRPr="00BD689C">
        <w:rPr>
          <w:color w:val="FF0000"/>
        </w:rPr>
        <w:t>Scoping and scope chain</w:t>
      </w:r>
    </w:p>
    <w:p w14:paraId="53B2E88C" w14:textId="1F036CA0" w:rsidR="00BD689C" w:rsidRDefault="007673EB" w:rsidP="008F2F14">
      <w:r>
        <w:t>Scoping – How program variables are organized and accessed.</w:t>
      </w:r>
    </w:p>
    <w:p w14:paraId="32674575" w14:textId="34262FB3" w:rsidR="007347BF" w:rsidRDefault="007347BF" w:rsidP="008F2F14">
      <w:r>
        <w:t>Lexical scoping: scoping controlled by placement of functions and blocks in the code.</w:t>
      </w:r>
    </w:p>
    <w:p w14:paraId="5CA5DEAC" w14:textId="77777777" w:rsidR="00A10EAC" w:rsidRDefault="00A10EAC" w:rsidP="00A10EAC">
      <w:r>
        <w:t>Scope: space or environment in which certain variable is declared.</w:t>
      </w:r>
    </w:p>
    <w:p w14:paraId="55DEBA82" w14:textId="33FF8966" w:rsidR="00A10EAC" w:rsidRDefault="005C56E8" w:rsidP="005C56E8">
      <w:pPr>
        <w:pStyle w:val="ListParagraph"/>
        <w:numPr>
          <w:ilvl w:val="0"/>
          <w:numId w:val="9"/>
        </w:numPr>
      </w:pPr>
      <w:r>
        <w:t>Global scope</w:t>
      </w:r>
      <w:r w:rsidR="00030D93">
        <w:t>.</w:t>
      </w:r>
    </w:p>
    <w:p w14:paraId="2FD8F1F0" w14:textId="6D96D77F" w:rsidR="005C56E8" w:rsidRDefault="005C56E8" w:rsidP="005C56E8">
      <w:pPr>
        <w:pStyle w:val="ListParagraph"/>
        <w:numPr>
          <w:ilvl w:val="0"/>
          <w:numId w:val="9"/>
        </w:numPr>
      </w:pPr>
      <w:r>
        <w:t>Function scope</w:t>
      </w:r>
    </w:p>
    <w:p w14:paraId="074A7B77" w14:textId="6DDC7F0C" w:rsidR="005C56E8" w:rsidRDefault="005C56E8" w:rsidP="005C56E8">
      <w:pPr>
        <w:pStyle w:val="ListParagraph"/>
        <w:numPr>
          <w:ilvl w:val="0"/>
          <w:numId w:val="9"/>
        </w:numPr>
      </w:pPr>
      <w:r>
        <w:t>Block scope.</w:t>
      </w:r>
    </w:p>
    <w:p w14:paraId="0E469742" w14:textId="709C7919" w:rsidR="0040158B" w:rsidRDefault="002D0128" w:rsidP="002D0128">
      <w:r>
        <w:t>Scope of a variable: region of code where a certain variable can be acc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158B" w14:paraId="269BA245" w14:textId="77777777" w:rsidTr="0040158B">
        <w:tc>
          <w:tcPr>
            <w:tcW w:w="3005" w:type="dxa"/>
          </w:tcPr>
          <w:p w14:paraId="1AABEE86" w14:textId="5210DD58" w:rsidR="0040158B" w:rsidRDefault="0040158B" w:rsidP="002D0128">
            <w:r>
              <w:lastRenderedPageBreak/>
              <w:t>Global</w:t>
            </w:r>
          </w:p>
        </w:tc>
        <w:tc>
          <w:tcPr>
            <w:tcW w:w="3005" w:type="dxa"/>
          </w:tcPr>
          <w:p w14:paraId="50EA4247" w14:textId="41988695" w:rsidR="0040158B" w:rsidRDefault="0040158B" w:rsidP="002D0128">
            <w:r>
              <w:t>Function</w:t>
            </w:r>
          </w:p>
        </w:tc>
        <w:tc>
          <w:tcPr>
            <w:tcW w:w="3006" w:type="dxa"/>
          </w:tcPr>
          <w:p w14:paraId="45FD6F17" w14:textId="328524A7" w:rsidR="0040158B" w:rsidRDefault="0040158B" w:rsidP="002D0128">
            <w:proofErr w:type="gramStart"/>
            <w:r>
              <w:t>Block</w:t>
            </w:r>
            <w:r w:rsidR="00B51FA3">
              <w:t>(</w:t>
            </w:r>
            <w:proofErr w:type="gramEnd"/>
            <w:r w:rsidR="00B51FA3">
              <w:t>ES6)</w:t>
            </w:r>
          </w:p>
        </w:tc>
      </w:tr>
      <w:tr w:rsidR="0040158B" w14:paraId="0170E2BA" w14:textId="77777777" w:rsidTr="0040158B">
        <w:tc>
          <w:tcPr>
            <w:tcW w:w="3005" w:type="dxa"/>
          </w:tcPr>
          <w:p w14:paraId="3BACED89" w14:textId="11C8623F" w:rsidR="0040158B" w:rsidRDefault="00166410" w:rsidP="002D0128">
            <w:r>
              <w:t xml:space="preserve">Outside of any function or block </w:t>
            </w:r>
          </w:p>
        </w:tc>
        <w:tc>
          <w:tcPr>
            <w:tcW w:w="3005" w:type="dxa"/>
          </w:tcPr>
          <w:p w14:paraId="74216AA5" w14:textId="77777777" w:rsidR="0040158B" w:rsidRDefault="0040158B" w:rsidP="002D0128"/>
        </w:tc>
        <w:tc>
          <w:tcPr>
            <w:tcW w:w="3006" w:type="dxa"/>
          </w:tcPr>
          <w:p w14:paraId="41053FE4" w14:textId="77777777" w:rsidR="0040158B" w:rsidRDefault="0040158B" w:rsidP="002D0128"/>
        </w:tc>
      </w:tr>
      <w:tr w:rsidR="00417CE7" w14:paraId="59D78429" w14:textId="77777777" w:rsidTr="0040158B">
        <w:tc>
          <w:tcPr>
            <w:tcW w:w="3005" w:type="dxa"/>
          </w:tcPr>
          <w:p w14:paraId="62B6A554" w14:textId="731EF4ED" w:rsidR="00417CE7" w:rsidRDefault="00417CE7" w:rsidP="00417CE7">
            <w:r>
              <w:t>Variable declared here can be accessed everywhere</w:t>
            </w:r>
          </w:p>
        </w:tc>
        <w:tc>
          <w:tcPr>
            <w:tcW w:w="3005" w:type="dxa"/>
          </w:tcPr>
          <w:p w14:paraId="13F1645B" w14:textId="0426F12D" w:rsidR="00417CE7" w:rsidRDefault="00417CE7" w:rsidP="00417CE7">
            <w:r>
              <w:t>Variable accessible only inside the function</w:t>
            </w:r>
          </w:p>
        </w:tc>
        <w:tc>
          <w:tcPr>
            <w:tcW w:w="3006" w:type="dxa"/>
          </w:tcPr>
          <w:p w14:paraId="2EA3B806" w14:textId="6429A343" w:rsidR="00417CE7" w:rsidRDefault="00417CE7" w:rsidP="00417CE7">
            <w:r>
              <w:t>Variable accessible only inside the block.</w:t>
            </w:r>
          </w:p>
        </w:tc>
      </w:tr>
      <w:tr w:rsidR="0040158B" w14:paraId="56227CFF" w14:textId="77777777" w:rsidTr="0040158B">
        <w:tc>
          <w:tcPr>
            <w:tcW w:w="3005" w:type="dxa"/>
          </w:tcPr>
          <w:p w14:paraId="3BF60BC3" w14:textId="7D0422FE" w:rsidR="0040158B" w:rsidRDefault="00B95F17" w:rsidP="002D0128">
            <w:r>
              <w:t>Called global scope</w:t>
            </w:r>
          </w:p>
        </w:tc>
        <w:tc>
          <w:tcPr>
            <w:tcW w:w="3005" w:type="dxa"/>
          </w:tcPr>
          <w:p w14:paraId="692DFCC6" w14:textId="0D416DF2" w:rsidR="0040158B" w:rsidRDefault="00B95F17" w:rsidP="002D0128">
            <w:r>
              <w:t>Called Local scope</w:t>
            </w:r>
          </w:p>
        </w:tc>
        <w:tc>
          <w:tcPr>
            <w:tcW w:w="3006" w:type="dxa"/>
          </w:tcPr>
          <w:p w14:paraId="244715F7" w14:textId="44F9B954" w:rsidR="0040158B" w:rsidRDefault="00CB412C" w:rsidP="002D0128">
            <w:r>
              <w:t xml:space="preserve">Applies only to Let, </w:t>
            </w:r>
            <w:proofErr w:type="spellStart"/>
            <w:r>
              <w:t>const</w:t>
            </w:r>
            <w:proofErr w:type="spellEnd"/>
            <w:r>
              <w:t xml:space="preserve"> variables</w:t>
            </w:r>
            <w:r w:rsidR="00A70F42">
              <w:t xml:space="preserve"> as these are ES6 variable types.</w:t>
            </w:r>
          </w:p>
        </w:tc>
      </w:tr>
      <w:tr w:rsidR="0040158B" w14:paraId="1378B726" w14:textId="77777777" w:rsidTr="0040158B">
        <w:tc>
          <w:tcPr>
            <w:tcW w:w="3005" w:type="dxa"/>
          </w:tcPr>
          <w:p w14:paraId="04221B6E" w14:textId="77777777" w:rsidR="0040158B" w:rsidRDefault="0040158B" w:rsidP="002D0128"/>
        </w:tc>
        <w:tc>
          <w:tcPr>
            <w:tcW w:w="3005" w:type="dxa"/>
          </w:tcPr>
          <w:p w14:paraId="2B8307CE" w14:textId="77777777" w:rsidR="0040158B" w:rsidRDefault="0040158B" w:rsidP="002D0128"/>
        </w:tc>
        <w:tc>
          <w:tcPr>
            <w:tcW w:w="3006" w:type="dxa"/>
          </w:tcPr>
          <w:p w14:paraId="5CCF3031" w14:textId="3F93ECD2" w:rsidR="0040158B" w:rsidRDefault="002A1992" w:rsidP="002D0128">
            <w:r>
              <w:t xml:space="preserve">Functions are also blocked </w:t>
            </w:r>
            <w:proofErr w:type="gramStart"/>
            <w:r>
              <w:t>scope.</w:t>
            </w:r>
            <w:r w:rsidR="00B16E16">
              <w:t>(</w:t>
            </w:r>
            <w:proofErr w:type="gramEnd"/>
            <w:r w:rsidR="00B16E16">
              <w:t>only in strict mode)</w:t>
            </w:r>
          </w:p>
        </w:tc>
      </w:tr>
      <w:tr w:rsidR="0040158B" w14:paraId="63AAB47D" w14:textId="77777777" w:rsidTr="0040158B">
        <w:tc>
          <w:tcPr>
            <w:tcW w:w="3005" w:type="dxa"/>
          </w:tcPr>
          <w:p w14:paraId="1916DD23" w14:textId="77777777" w:rsidR="0040158B" w:rsidRDefault="0040158B" w:rsidP="002D0128"/>
        </w:tc>
        <w:tc>
          <w:tcPr>
            <w:tcW w:w="3005" w:type="dxa"/>
          </w:tcPr>
          <w:p w14:paraId="1D2E4143" w14:textId="77777777" w:rsidR="0040158B" w:rsidRDefault="0040158B" w:rsidP="002D0128"/>
        </w:tc>
        <w:tc>
          <w:tcPr>
            <w:tcW w:w="3006" w:type="dxa"/>
          </w:tcPr>
          <w:p w14:paraId="128A6E00" w14:textId="77777777" w:rsidR="0040158B" w:rsidRDefault="0040158B" w:rsidP="002D0128"/>
        </w:tc>
      </w:tr>
    </w:tbl>
    <w:p w14:paraId="1B9F64F5" w14:textId="4451B982" w:rsidR="002D0128" w:rsidRDefault="002D0128" w:rsidP="002D0128"/>
    <w:p w14:paraId="7EB84B16" w14:textId="77777777" w:rsidR="003631B0" w:rsidRDefault="003631B0" w:rsidP="008F2F14"/>
    <w:p w14:paraId="4820FA11" w14:textId="3BD31202" w:rsidR="00D859DE" w:rsidRPr="00006EF7" w:rsidRDefault="009417CA" w:rsidP="008F2F14">
      <w:r>
        <w:t xml:space="preserve">If one scope needs to use a certain variable but </w:t>
      </w:r>
      <w:proofErr w:type="spellStart"/>
      <w:proofErr w:type="gramStart"/>
      <w:r>
        <w:t>cant</w:t>
      </w:r>
      <w:proofErr w:type="spellEnd"/>
      <w:proofErr w:type="gramEnd"/>
      <w:r>
        <w:t xml:space="preserve"> find it in current scope, it will look up in the scope chain and see if it can find it in parent scope.</w:t>
      </w:r>
      <w:r w:rsidR="001F6E8B">
        <w:t xml:space="preserve"> – </w:t>
      </w:r>
      <w:r w:rsidR="001F6E8B" w:rsidRPr="00D45E48">
        <w:rPr>
          <w:highlight w:val="yellow"/>
        </w:rPr>
        <w:t>This is called variable look up.</w:t>
      </w:r>
    </w:p>
    <w:p w14:paraId="7F846B41" w14:textId="50DB5ED0" w:rsidR="001A04AA" w:rsidRPr="00300FD2" w:rsidRDefault="00300FD2" w:rsidP="00FA1FBF">
      <w:pPr>
        <w:rPr>
          <w:color w:val="FF0000"/>
        </w:rPr>
      </w:pPr>
      <w:r w:rsidRPr="00300FD2">
        <w:rPr>
          <w:color w:val="FF0000"/>
        </w:rPr>
        <w:t>Hoisting</w:t>
      </w:r>
    </w:p>
    <w:p w14:paraId="7071541F" w14:textId="0C06DD20" w:rsidR="00300FD2" w:rsidRDefault="00300FD2" w:rsidP="00FA1FBF">
      <w:r>
        <w:t>Makes some types of variables accessible/useable in code before they are decl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13A15" w14:paraId="7D668858" w14:textId="77777777" w:rsidTr="00713A15">
        <w:tc>
          <w:tcPr>
            <w:tcW w:w="2254" w:type="dxa"/>
          </w:tcPr>
          <w:p w14:paraId="29BECA7C" w14:textId="77777777" w:rsidR="00713A15" w:rsidRDefault="00713A15" w:rsidP="00FA1FBF"/>
        </w:tc>
        <w:tc>
          <w:tcPr>
            <w:tcW w:w="2254" w:type="dxa"/>
          </w:tcPr>
          <w:p w14:paraId="176AB371" w14:textId="6E239BEA" w:rsidR="00713A15" w:rsidRPr="004B1577" w:rsidRDefault="00713A15" w:rsidP="00FA1FBF">
            <w:pPr>
              <w:rPr>
                <w:highlight w:val="cyan"/>
              </w:rPr>
            </w:pPr>
            <w:r w:rsidRPr="004B1577">
              <w:rPr>
                <w:highlight w:val="cyan"/>
              </w:rPr>
              <w:t>Hoisted</w:t>
            </w:r>
          </w:p>
        </w:tc>
        <w:tc>
          <w:tcPr>
            <w:tcW w:w="2254" w:type="dxa"/>
          </w:tcPr>
          <w:p w14:paraId="7372B8F5" w14:textId="28EC47A8" w:rsidR="00713A15" w:rsidRPr="004B1577" w:rsidRDefault="00713A15" w:rsidP="00FA1FBF">
            <w:pPr>
              <w:rPr>
                <w:highlight w:val="cyan"/>
              </w:rPr>
            </w:pPr>
            <w:r w:rsidRPr="004B1577">
              <w:rPr>
                <w:highlight w:val="cyan"/>
              </w:rPr>
              <w:t>Initial Value</w:t>
            </w:r>
            <w:r w:rsidR="00D33D74" w:rsidRPr="004B1577">
              <w:rPr>
                <w:highlight w:val="cyan"/>
              </w:rPr>
              <w:t xml:space="preserve"> in variable environment</w:t>
            </w:r>
          </w:p>
        </w:tc>
        <w:tc>
          <w:tcPr>
            <w:tcW w:w="2254" w:type="dxa"/>
          </w:tcPr>
          <w:p w14:paraId="132E9714" w14:textId="74D40193" w:rsidR="00713A15" w:rsidRPr="004B1577" w:rsidRDefault="00713A15" w:rsidP="00FA1FBF">
            <w:pPr>
              <w:rPr>
                <w:highlight w:val="cyan"/>
              </w:rPr>
            </w:pPr>
            <w:r w:rsidRPr="004B1577">
              <w:rPr>
                <w:highlight w:val="cyan"/>
              </w:rPr>
              <w:t>Scope</w:t>
            </w:r>
          </w:p>
        </w:tc>
      </w:tr>
      <w:tr w:rsidR="00713A15" w14:paraId="046444CA" w14:textId="77777777" w:rsidTr="00713A15">
        <w:tc>
          <w:tcPr>
            <w:tcW w:w="2254" w:type="dxa"/>
          </w:tcPr>
          <w:p w14:paraId="61898D01" w14:textId="2BDBFAFA" w:rsidR="00713A15" w:rsidRPr="004B1577" w:rsidRDefault="00713A15" w:rsidP="00FA1FBF">
            <w:pPr>
              <w:rPr>
                <w:highlight w:val="cyan"/>
              </w:rPr>
            </w:pPr>
            <w:r w:rsidRPr="004B1577">
              <w:rPr>
                <w:highlight w:val="cyan"/>
              </w:rPr>
              <w:t>Function declaration</w:t>
            </w:r>
          </w:p>
        </w:tc>
        <w:tc>
          <w:tcPr>
            <w:tcW w:w="2254" w:type="dxa"/>
          </w:tcPr>
          <w:p w14:paraId="74F35513" w14:textId="19BDF0AD" w:rsidR="00713A15" w:rsidRDefault="00253D95" w:rsidP="00FA1FBF">
            <w:r>
              <w:t>yes</w:t>
            </w:r>
          </w:p>
        </w:tc>
        <w:tc>
          <w:tcPr>
            <w:tcW w:w="2254" w:type="dxa"/>
          </w:tcPr>
          <w:p w14:paraId="3613A174" w14:textId="00FDA46A" w:rsidR="00713A15" w:rsidRDefault="00253D95" w:rsidP="00FA1FBF">
            <w:r>
              <w:t>Actual function</w:t>
            </w:r>
          </w:p>
        </w:tc>
        <w:tc>
          <w:tcPr>
            <w:tcW w:w="2254" w:type="dxa"/>
          </w:tcPr>
          <w:p w14:paraId="2A25BA2E" w14:textId="6B58FEFB" w:rsidR="00713A15" w:rsidRDefault="00253D95" w:rsidP="00FA1FBF">
            <w:r>
              <w:t xml:space="preserve"> block</w:t>
            </w:r>
          </w:p>
        </w:tc>
      </w:tr>
      <w:tr w:rsidR="00713A15" w14:paraId="3F810B3B" w14:textId="77777777" w:rsidTr="00713A15">
        <w:tc>
          <w:tcPr>
            <w:tcW w:w="2254" w:type="dxa"/>
          </w:tcPr>
          <w:p w14:paraId="15AFB734" w14:textId="2185A3FD" w:rsidR="00713A15" w:rsidRPr="004B1577" w:rsidRDefault="00713A15" w:rsidP="00FA1FBF">
            <w:pPr>
              <w:rPr>
                <w:highlight w:val="cyan"/>
              </w:rPr>
            </w:pPr>
            <w:r w:rsidRPr="004B1577">
              <w:rPr>
                <w:highlight w:val="cyan"/>
              </w:rPr>
              <w:t>Var variables</w:t>
            </w:r>
          </w:p>
        </w:tc>
        <w:tc>
          <w:tcPr>
            <w:tcW w:w="2254" w:type="dxa"/>
          </w:tcPr>
          <w:p w14:paraId="1113F3C0" w14:textId="2B7353B2" w:rsidR="00713A15" w:rsidRDefault="00A02B21" w:rsidP="00FA1FBF">
            <w:r>
              <w:t>yes</w:t>
            </w:r>
          </w:p>
        </w:tc>
        <w:tc>
          <w:tcPr>
            <w:tcW w:w="2254" w:type="dxa"/>
          </w:tcPr>
          <w:p w14:paraId="457AC685" w14:textId="52F4B827" w:rsidR="00713A15" w:rsidRDefault="00A02B21" w:rsidP="00FA1FBF">
            <w:r>
              <w:t>undefined</w:t>
            </w:r>
          </w:p>
        </w:tc>
        <w:tc>
          <w:tcPr>
            <w:tcW w:w="2254" w:type="dxa"/>
          </w:tcPr>
          <w:p w14:paraId="121EB7E2" w14:textId="69D8B1E2" w:rsidR="00713A15" w:rsidRDefault="00A02B21" w:rsidP="00FA1FBF">
            <w:r>
              <w:t>Function</w:t>
            </w:r>
          </w:p>
        </w:tc>
      </w:tr>
      <w:tr w:rsidR="00713A15" w14:paraId="767E5585" w14:textId="77777777" w:rsidTr="00713A15">
        <w:tc>
          <w:tcPr>
            <w:tcW w:w="2254" w:type="dxa"/>
          </w:tcPr>
          <w:p w14:paraId="54989DC4" w14:textId="13CFA9F8" w:rsidR="00713A15" w:rsidRPr="004B1577" w:rsidRDefault="00713A15" w:rsidP="00FA1FBF">
            <w:pPr>
              <w:rPr>
                <w:highlight w:val="cyan"/>
              </w:rPr>
            </w:pPr>
            <w:proofErr w:type="gramStart"/>
            <w:r w:rsidRPr="004B1577">
              <w:rPr>
                <w:highlight w:val="cyan"/>
              </w:rPr>
              <w:t>Let ,</w:t>
            </w:r>
            <w:proofErr w:type="gramEnd"/>
            <w:r w:rsidRPr="004B1577">
              <w:rPr>
                <w:highlight w:val="cyan"/>
              </w:rPr>
              <w:t xml:space="preserve"> </w:t>
            </w:r>
            <w:proofErr w:type="spellStart"/>
            <w:r w:rsidRPr="004B1577">
              <w:rPr>
                <w:highlight w:val="cyan"/>
              </w:rPr>
              <w:t>const</w:t>
            </w:r>
            <w:proofErr w:type="spellEnd"/>
            <w:r w:rsidRPr="004B1577">
              <w:rPr>
                <w:highlight w:val="cyan"/>
              </w:rPr>
              <w:t xml:space="preserve"> </w:t>
            </w:r>
          </w:p>
        </w:tc>
        <w:tc>
          <w:tcPr>
            <w:tcW w:w="2254" w:type="dxa"/>
          </w:tcPr>
          <w:p w14:paraId="7DE93F0B" w14:textId="544B2103" w:rsidR="00713A15" w:rsidRDefault="003409F0" w:rsidP="00FA1FBF">
            <w:r>
              <w:t>NO</w:t>
            </w:r>
          </w:p>
        </w:tc>
        <w:tc>
          <w:tcPr>
            <w:tcW w:w="2254" w:type="dxa"/>
          </w:tcPr>
          <w:p w14:paraId="782476D6" w14:textId="0ADEEBFE" w:rsidR="00713A15" w:rsidRDefault="003409F0" w:rsidP="00FA1FBF">
            <w:proofErr w:type="gramStart"/>
            <w:r>
              <w:t>TDZ(</w:t>
            </w:r>
            <w:proofErr w:type="gramEnd"/>
            <w:r>
              <w:t>temp</w:t>
            </w:r>
            <w:r w:rsidR="00E31E5C">
              <w:t>o</w:t>
            </w:r>
            <w:r>
              <w:t>ral dead zone), uninitialized</w:t>
            </w:r>
          </w:p>
        </w:tc>
        <w:tc>
          <w:tcPr>
            <w:tcW w:w="2254" w:type="dxa"/>
          </w:tcPr>
          <w:p w14:paraId="29EFFB09" w14:textId="07E96EDE" w:rsidR="00713A15" w:rsidRDefault="002A467D" w:rsidP="00FA1FBF">
            <w:r>
              <w:t>Block</w:t>
            </w:r>
          </w:p>
        </w:tc>
      </w:tr>
      <w:tr w:rsidR="00713A15" w14:paraId="2EEE110D" w14:textId="77777777" w:rsidTr="00713A15">
        <w:tc>
          <w:tcPr>
            <w:tcW w:w="2254" w:type="dxa"/>
          </w:tcPr>
          <w:p w14:paraId="67A3B392" w14:textId="18C6BEF3" w:rsidR="00713A15" w:rsidRPr="004B1577" w:rsidRDefault="00713A15" w:rsidP="00FA1FBF">
            <w:pPr>
              <w:rPr>
                <w:highlight w:val="cyan"/>
              </w:rPr>
            </w:pPr>
            <w:r w:rsidRPr="004B1577">
              <w:rPr>
                <w:highlight w:val="cyan"/>
              </w:rPr>
              <w:t>Function expression and arrow</w:t>
            </w:r>
          </w:p>
        </w:tc>
        <w:tc>
          <w:tcPr>
            <w:tcW w:w="2254" w:type="dxa"/>
          </w:tcPr>
          <w:p w14:paraId="0E2CC361" w14:textId="77777777" w:rsidR="00713A15" w:rsidRDefault="00713A15" w:rsidP="00FA1FBF"/>
        </w:tc>
        <w:tc>
          <w:tcPr>
            <w:tcW w:w="2254" w:type="dxa"/>
          </w:tcPr>
          <w:p w14:paraId="54B4C166" w14:textId="7624B742" w:rsidR="00713A15" w:rsidRDefault="0006561B" w:rsidP="00FA1FBF">
            <w:r>
              <w:t>Depends if using var or let /const</w:t>
            </w:r>
            <w:r w:rsidR="00725971">
              <w:t>.</w:t>
            </w:r>
          </w:p>
          <w:p w14:paraId="665023D2" w14:textId="51277EC7" w:rsidR="00725971" w:rsidRDefault="00725971" w:rsidP="00FA1FBF">
            <w:r>
              <w:t xml:space="preserve">(var = hoisted to </w:t>
            </w:r>
            <w:proofErr w:type="gramStart"/>
            <w:r>
              <w:t>undefined)(</w:t>
            </w:r>
            <w:proofErr w:type="gramEnd"/>
            <w:r>
              <w:t>let/</w:t>
            </w:r>
            <w:proofErr w:type="spellStart"/>
            <w:r>
              <w:t>const</w:t>
            </w:r>
            <w:proofErr w:type="spellEnd"/>
            <w:r>
              <w:t xml:space="preserve"> = unusable , not hoisted)</w:t>
            </w:r>
          </w:p>
        </w:tc>
        <w:tc>
          <w:tcPr>
            <w:tcW w:w="2254" w:type="dxa"/>
          </w:tcPr>
          <w:p w14:paraId="2B7B2959" w14:textId="77777777" w:rsidR="00713A15" w:rsidRDefault="00713A15" w:rsidP="00FA1FBF"/>
        </w:tc>
      </w:tr>
    </w:tbl>
    <w:p w14:paraId="1913CDB3" w14:textId="77777777" w:rsidR="00981EB0" w:rsidRDefault="00981EB0" w:rsidP="00FA1FBF"/>
    <w:p w14:paraId="43633A31" w14:textId="070FD07C" w:rsidR="003571B6" w:rsidRDefault="00D83804" w:rsidP="00FA1FBF">
      <w:pPr>
        <w:rPr>
          <w:color w:val="FF0000"/>
        </w:rPr>
      </w:pPr>
      <w:r w:rsidRPr="00D83804">
        <w:rPr>
          <w:color w:val="FF0000"/>
        </w:rPr>
        <w:t>Temporal Dead Zone</w:t>
      </w:r>
      <w:r w:rsidR="003649D4">
        <w:rPr>
          <w:color w:val="FF0000"/>
        </w:rPr>
        <w:t xml:space="preserve">, </w:t>
      </w:r>
      <w:proofErr w:type="gramStart"/>
      <w:r w:rsidR="003649D4">
        <w:rPr>
          <w:color w:val="FF0000"/>
        </w:rPr>
        <w:t>let ,</w:t>
      </w:r>
      <w:proofErr w:type="gramEnd"/>
      <w:r w:rsidR="003649D4">
        <w:rPr>
          <w:color w:val="FF0000"/>
        </w:rPr>
        <w:t xml:space="preserve"> </w:t>
      </w:r>
      <w:proofErr w:type="spellStart"/>
      <w:r w:rsidR="003649D4">
        <w:rPr>
          <w:color w:val="FF0000"/>
        </w:rPr>
        <w:t>const</w:t>
      </w:r>
      <w:proofErr w:type="spellEnd"/>
    </w:p>
    <w:p w14:paraId="6586D281" w14:textId="55F55732" w:rsidR="00FC53E8" w:rsidRPr="00FC53E8" w:rsidRDefault="00FC53E8" w:rsidP="00FA1FBF">
      <w:r w:rsidRPr="00FC53E8">
        <w:t>the block where a variable is inaccessible until the moment the computer initializes it with a value</w:t>
      </w:r>
    </w:p>
    <w:p w14:paraId="73F41662" w14:textId="36350297" w:rsidR="000E4708" w:rsidRPr="00FC53E8" w:rsidRDefault="000B0D4A" w:rsidP="00FA1FBF">
      <w:pPr>
        <w:rPr>
          <w:color w:val="FF0000"/>
        </w:rPr>
      </w:pPr>
      <w:r w:rsidRPr="00FC53E8">
        <w:rPr>
          <w:color w:val="FF0000"/>
        </w:rPr>
        <w:t xml:space="preserve">Why </w:t>
      </w:r>
      <w:proofErr w:type="gramStart"/>
      <w:r w:rsidRPr="00FC53E8">
        <w:rPr>
          <w:color w:val="FF0000"/>
        </w:rPr>
        <w:t>TDZ ?</w:t>
      </w:r>
      <w:proofErr w:type="gramEnd"/>
    </w:p>
    <w:p w14:paraId="67AA6B97" w14:textId="49D4439B" w:rsidR="000B0D4A" w:rsidRDefault="000B0D4A" w:rsidP="00FA1FBF">
      <w:r>
        <w:t>Makes it easier to avoid and catch errors</w:t>
      </w:r>
      <w:r w:rsidR="000F6F00">
        <w:t>: accessing vari</w:t>
      </w:r>
      <w:r w:rsidR="00744579">
        <w:t>a</w:t>
      </w:r>
      <w:r w:rsidR="000F6F00">
        <w:t>bles is bad practise and should be avoided.</w:t>
      </w:r>
    </w:p>
    <w:p w14:paraId="487826A7" w14:textId="77777777" w:rsidR="00515791" w:rsidRDefault="00B34850" w:rsidP="00FA1FBF">
      <w:r w:rsidRPr="004E581E">
        <w:rPr>
          <w:color w:val="FF0000"/>
        </w:rPr>
        <w:t xml:space="preserve">Const </w:t>
      </w:r>
      <w:r>
        <w:t xml:space="preserve">– coz of TDZ </w:t>
      </w:r>
      <w:proofErr w:type="spellStart"/>
      <w:r>
        <w:t>const</w:t>
      </w:r>
      <w:proofErr w:type="spellEnd"/>
      <w:r>
        <w:t xml:space="preserve"> work the way there are </w:t>
      </w:r>
      <w:proofErr w:type="spellStart"/>
      <w:r>
        <w:t>suppose t</w:t>
      </w:r>
      <w:r w:rsidR="00515791">
        <w:t>o</w:t>
      </w:r>
      <w:proofErr w:type="spellEnd"/>
      <w:r w:rsidR="00515791">
        <w:t xml:space="preserve"> work. Const can never be reassigned,</w:t>
      </w:r>
    </w:p>
    <w:p w14:paraId="1CE3A8AD" w14:textId="47E33407" w:rsidR="00B34850" w:rsidRPr="000E4708" w:rsidRDefault="00515791" w:rsidP="00FA1FBF">
      <w:r>
        <w:t>We cannot declare it as undefined and then assign a value to it.</w:t>
      </w:r>
      <w:r w:rsidR="00B34850">
        <w:t xml:space="preserve"> </w:t>
      </w:r>
    </w:p>
    <w:p w14:paraId="329FB398" w14:textId="4BCB49E3" w:rsidR="00D83804" w:rsidRDefault="00241CC3" w:rsidP="00FA1FBF">
      <w:pPr>
        <w:rPr>
          <w:color w:val="FF0000"/>
        </w:rPr>
      </w:pPr>
      <w:r w:rsidRPr="00241CC3">
        <w:rPr>
          <w:color w:val="FF0000"/>
        </w:rPr>
        <w:t xml:space="preserve">Why </w:t>
      </w:r>
      <w:proofErr w:type="gramStart"/>
      <w:r w:rsidRPr="00241CC3">
        <w:rPr>
          <w:color w:val="FF0000"/>
        </w:rPr>
        <w:t>Hoisting ?</w:t>
      </w:r>
      <w:proofErr w:type="gramEnd"/>
    </w:p>
    <w:p w14:paraId="7D04EAFB" w14:textId="48C9644C" w:rsidR="00241CC3" w:rsidRPr="00241CC3" w:rsidRDefault="00241CC3" w:rsidP="00FA1FBF">
      <w:r>
        <w:t>Use function before declaration.</w:t>
      </w:r>
    </w:p>
    <w:p w14:paraId="12ACDCEC" w14:textId="3F3F0CBE" w:rsidR="00DE3044" w:rsidRDefault="00FF0F4C" w:rsidP="00FA1FBF">
      <w:pPr>
        <w:rPr>
          <w:color w:val="FF0000"/>
        </w:rPr>
      </w:pPr>
      <w:r w:rsidRPr="00FF0F4C">
        <w:rPr>
          <w:color w:val="FF0000"/>
        </w:rPr>
        <w:lastRenderedPageBreak/>
        <w:t xml:space="preserve">This </w:t>
      </w:r>
      <w:proofErr w:type="gramStart"/>
      <w:r w:rsidRPr="00FF0F4C">
        <w:rPr>
          <w:color w:val="FF0000"/>
        </w:rPr>
        <w:t>Keyword</w:t>
      </w:r>
      <w:r>
        <w:rPr>
          <w:color w:val="FF0000"/>
        </w:rPr>
        <w:t xml:space="preserve"> ?</w:t>
      </w:r>
      <w:proofErr w:type="gramEnd"/>
    </w:p>
    <w:p w14:paraId="4476DD6C" w14:textId="09A5D61F" w:rsidR="00FF0F4C" w:rsidRDefault="00FF0F4C" w:rsidP="00FA1FBF">
      <w:r>
        <w:t>Special variable that is created for every execution context.</w:t>
      </w:r>
    </w:p>
    <w:p w14:paraId="0BB1AB12" w14:textId="1FD3246A" w:rsidR="007F5934" w:rsidRDefault="007F5934" w:rsidP="00FA1FBF">
      <w:r>
        <w:t xml:space="preserve">Will take the value of “Owner” of </w:t>
      </w:r>
      <w:proofErr w:type="gramStart"/>
      <w:r>
        <w:t>function</w:t>
      </w:r>
      <w:r w:rsidR="003822FD">
        <w:t xml:space="preserve"> .</w:t>
      </w:r>
      <w:proofErr w:type="gramEnd"/>
      <w:r w:rsidR="003822FD">
        <w:t>i.e. points to the owner of the function.</w:t>
      </w:r>
    </w:p>
    <w:p w14:paraId="0AFC2794" w14:textId="0D4C2E56" w:rsidR="00542866" w:rsidRDefault="00542866" w:rsidP="00FA1FBF">
      <w:r>
        <w:t xml:space="preserve">This is not </w:t>
      </w:r>
      <w:proofErr w:type="gramStart"/>
      <w:r>
        <w:t>static,</w:t>
      </w:r>
      <w:proofErr w:type="gramEnd"/>
      <w:r>
        <w:t xml:space="preserve"> it keeps changing and value is assigned when function is actually called.</w:t>
      </w:r>
    </w:p>
    <w:p w14:paraId="614E6EDA" w14:textId="325C6962" w:rsidR="000C3AD0" w:rsidRDefault="000C3AD0" w:rsidP="00FA1FBF">
      <w:r>
        <w:t>This keyword will always point whoever is calling the function/method/value.</w:t>
      </w:r>
    </w:p>
    <w:p w14:paraId="1EB480E0" w14:textId="77777777" w:rsidR="00EA3BBC" w:rsidRPr="00EA3BBC" w:rsidRDefault="00EA3BBC" w:rsidP="00EA3BBC">
      <w:pPr>
        <w:rPr>
          <w:color w:val="323E4F" w:themeColor="text2" w:themeShade="BF"/>
          <w:u w:val="single"/>
        </w:rPr>
      </w:pPr>
      <w:r w:rsidRPr="00EA3BBC">
        <w:rPr>
          <w:color w:val="323E4F" w:themeColor="text2" w:themeShade="BF"/>
          <w:u w:val="single"/>
        </w:rPr>
        <w:t>4 ways of calling a function-</w:t>
      </w:r>
    </w:p>
    <w:p w14:paraId="0DC0DB8F" w14:textId="448501E7" w:rsidR="00EA3BBC" w:rsidRDefault="00EA3BBC" w:rsidP="00EA3BBC">
      <w:pPr>
        <w:pStyle w:val="ListParagraph"/>
        <w:numPr>
          <w:ilvl w:val="0"/>
          <w:numId w:val="10"/>
        </w:numPr>
      </w:pPr>
      <w:proofErr w:type="gramStart"/>
      <w:r w:rsidRPr="00263A32">
        <w:t>Method</w:t>
      </w:r>
      <w:r>
        <w:t xml:space="preserve">  -</w:t>
      </w:r>
      <w:proofErr w:type="gramEnd"/>
      <w:r>
        <w:t xml:space="preserve"> when we call a method</w:t>
      </w:r>
      <w:r w:rsidR="00225505">
        <w:t>, the This keyword inside the method will point to the object on which the method is called.</w:t>
      </w:r>
    </w:p>
    <w:p w14:paraId="609C9156" w14:textId="1752D760" w:rsidR="002759D9" w:rsidRDefault="002759D9" w:rsidP="002759D9">
      <w:pPr>
        <w:pStyle w:val="ListParagraph"/>
      </w:pPr>
      <w:r>
        <w:t>i.e. points to the object which is calling the method.</w:t>
      </w:r>
    </w:p>
    <w:p w14:paraId="106A7988" w14:textId="77777777" w:rsidR="00F20A27" w:rsidRDefault="00F20A27" w:rsidP="002759D9">
      <w:pPr>
        <w:pStyle w:val="ListParagraph"/>
      </w:pPr>
    </w:p>
    <w:p w14:paraId="56EC5987" w14:textId="5FB8D28E" w:rsidR="00F20A27" w:rsidRDefault="00F20A27" w:rsidP="00F20A27">
      <w:pPr>
        <w:pStyle w:val="ListParagraph"/>
        <w:numPr>
          <w:ilvl w:val="0"/>
          <w:numId w:val="10"/>
        </w:numPr>
      </w:pPr>
      <w:r>
        <w:t>Simple function call – this is undefined</w:t>
      </w:r>
      <w:r w:rsidR="00A91B48">
        <w:t xml:space="preserve"> only in strict mode.</w:t>
      </w:r>
    </w:p>
    <w:p w14:paraId="6CF7F7C6" w14:textId="1190E5AD" w:rsidR="00C427C0" w:rsidRDefault="00C427C0" w:rsidP="00F20A27">
      <w:pPr>
        <w:pStyle w:val="ListParagraph"/>
        <w:numPr>
          <w:ilvl w:val="0"/>
          <w:numId w:val="10"/>
        </w:numPr>
      </w:pPr>
      <w:r>
        <w:t xml:space="preserve">Arrow functions </w:t>
      </w:r>
      <w:r w:rsidR="004D6EA1">
        <w:t>–</w:t>
      </w:r>
      <w:r>
        <w:t xml:space="preserve"> </w:t>
      </w:r>
      <w:r w:rsidR="004D6EA1">
        <w:t>Do not get THIS keyword.</w:t>
      </w:r>
      <w:r w:rsidR="00F1640E">
        <w:t xml:space="preserve"> It will get THIS keyword of surrounding function</w:t>
      </w:r>
      <w:r w:rsidR="00246106">
        <w:t xml:space="preserve">/parent </w:t>
      </w:r>
      <w:proofErr w:type="gramStart"/>
      <w:r w:rsidR="00246106">
        <w:t>function</w:t>
      </w:r>
      <w:r w:rsidR="00F1640E">
        <w:t>.</w:t>
      </w:r>
      <w:r w:rsidR="00AE25EF">
        <w:t>(</w:t>
      </w:r>
      <w:proofErr w:type="gramEnd"/>
      <w:r w:rsidR="00510B1C">
        <w:t xml:space="preserve">can be </w:t>
      </w:r>
      <w:r w:rsidR="00AE25EF">
        <w:t>window function)</w:t>
      </w:r>
    </w:p>
    <w:p w14:paraId="1E00A8E2" w14:textId="55511E3C" w:rsidR="009655C2" w:rsidRDefault="009655C2" w:rsidP="00F20A27">
      <w:pPr>
        <w:pStyle w:val="ListParagraph"/>
        <w:numPr>
          <w:ilvl w:val="0"/>
          <w:numId w:val="10"/>
        </w:numPr>
      </w:pPr>
      <w:r>
        <w:t>Event listener – THIS will point to the DOM element of handler function.</w:t>
      </w:r>
    </w:p>
    <w:p w14:paraId="125BBE96" w14:textId="35AA53A6" w:rsidR="00E61C61" w:rsidRPr="00076BFF" w:rsidRDefault="00E61C61" w:rsidP="00E61C61">
      <w:pPr>
        <w:rPr>
          <w:color w:val="4472C4" w:themeColor="accent1"/>
        </w:rPr>
      </w:pPr>
      <w:r w:rsidRPr="00076BFF">
        <w:rPr>
          <w:color w:val="4472C4" w:themeColor="accent1"/>
        </w:rPr>
        <w:t>This will not point to the function itself</w:t>
      </w:r>
      <w:r w:rsidR="00572A55" w:rsidRPr="00076BFF">
        <w:rPr>
          <w:color w:val="4472C4" w:themeColor="accent1"/>
        </w:rPr>
        <w:t xml:space="preserve"> and also not the variable environment.</w:t>
      </w:r>
    </w:p>
    <w:p w14:paraId="0E146E4C" w14:textId="77777777" w:rsidR="002019B8" w:rsidRDefault="002019B8" w:rsidP="00FA1FBF">
      <w:pPr>
        <w:rPr>
          <w:color w:val="FF0000"/>
        </w:rPr>
      </w:pPr>
    </w:p>
    <w:p w14:paraId="382C8343" w14:textId="56AB44C6" w:rsidR="00EA3BBC" w:rsidRDefault="002019B8" w:rsidP="00FA1FBF">
      <w:pPr>
        <w:rPr>
          <w:color w:val="FF0000"/>
        </w:rPr>
      </w:pPr>
      <w:r>
        <w:rPr>
          <w:color w:val="FF0000"/>
        </w:rPr>
        <w:t>Method Borrowing</w:t>
      </w:r>
      <w:r w:rsidR="0026017C">
        <w:rPr>
          <w:color w:val="FF0000"/>
        </w:rPr>
        <w:t>??</w:t>
      </w:r>
    </w:p>
    <w:p w14:paraId="4F0A7DAC" w14:textId="39E8B6BC" w:rsidR="00D74487" w:rsidRPr="003F4393" w:rsidRDefault="00D74487" w:rsidP="00FA1FBF">
      <w:r w:rsidRPr="003F4393">
        <w:t>also known as function borrowing, is, as its name implies, a way for an object to use the methods of another object without redefining that same method.</w:t>
      </w:r>
    </w:p>
    <w:p w14:paraId="0655961E" w14:textId="77777777" w:rsidR="0026017C" w:rsidRDefault="0026017C" w:rsidP="00FA1FBF">
      <w:pPr>
        <w:rPr>
          <w:color w:val="FF0000"/>
        </w:rPr>
      </w:pPr>
    </w:p>
    <w:p w14:paraId="12385338" w14:textId="72C70292" w:rsidR="0026017C" w:rsidRDefault="0026017C" w:rsidP="00FA1FBF">
      <w:pPr>
        <w:rPr>
          <w:color w:val="FF0000"/>
        </w:rPr>
      </w:pPr>
      <w:r>
        <w:rPr>
          <w:color w:val="FF0000"/>
        </w:rPr>
        <w:t>Primitive vs Reference types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49F2" w14:paraId="15F4D4BE" w14:textId="77777777" w:rsidTr="00A049F2">
        <w:tc>
          <w:tcPr>
            <w:tcW w:w="4508" w:type="dxa"/>
          </w:tcPr>
          <w:p w14:paraId="13E43BFB" w14:textId="1624816F" w:rsidR="00A049F2" w:rsidRPr="00A049F2" w:rsidRDefault="00A049F2" w:rsidP="00FA1FBF">
            <w:r w:rsidRPr="00A049F2">
              <w:t>Primitive</w:t>
            </w:r>
          </w:p>
        </w:tc>
        <w:tc>
          <w:tcPr>
            <w:tcW w:w="4508" w:type="dxa"/>
          </w:tcPr>
          <w:p w14:paraId="35DDB851" w14:textId="55C13C6B" w:rsidR="00A049F2" w:rsidRPr="00A049F2" w:rsidRDefault="00A049F2" w:rsidP="00FA1FBF">
            <w:r w:rsidRPr="00A049F2">
              <w:t>Reference</w:t>
            </w:r>
          </w:p>
        </w:tc>
      </w:tr>
      <w:tr w:rsidR="00A049F2" w14:paraId="6A8854A8" w14:textId="77777777" w:rsidTr="00A049F2">
        <w:tc>
          <w:tcPr>
            <w:tcW w:w="4508" w:type="dxa"/>
          </w:tcPr>
          <w:p w14:paraId="6C924447" w14:textId="3DB8C37F" w:rsidR="00A049F2" w:rsidRPr="00A049F2" w:rsidRDefault="00A049F2" w:rsidP="00FA1FBF">
            <w:r w:rsidRPr="00A049F2">
              <w:t>Stored in call stack</w:t>
            </w:r>
            <w:r w:rsidR="00025479">
              <w:t xml:space="preserve"> in Js engine</w:t>
            </w:r>
          </w:p>
        </w:tc>
        <w:tc>
          <w:tcPr>
            <w:tcW w:w="4508" w:type="dxa"/>
          </w:tcPr>
          <w:p w14:paraId="42524E08" w14:textId="549FE8D5" w:rsidR="00A049F2" w:rsidRPr="00A049F2" w:rsidRDefault="00A049F2" w:rsidP="00FA1F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ored in Heap memory</w:t>
            </w:r>
            <w:r w:rsidR="00025479">
              <w:rPr>
                <w:color w:val="000000" w:themeColor="text1"/>
              </w:rPr>
              <w:t xml:space="preserve"> in JS engine</w:t>
            </w:r>
          </w:p>
        </w:tc>
      </w:tr>
      <w:tr w:rsidR="00A049F2" w14:paraId="635E7B35" w14:textId="77777777" w:rsidTr="00A049F2">
        <w:tc>
          <w:tcPr>
            <w:tcW w:w="4508" w:type="dxa"/>
          </w:tcPr>
          <w:p w14:paraId="0B24A360" w14:textId="047884EF" w:rsidR="00A049F2" w:rsidRPr="0038107C" w:rsidRDefault="006E0DD2" w:rsidP="00FA1FBF">
            <w:r w:rsidRPr="0038107C">
              <w:t>Identifier points to address and not value</w:t>
            </w:r>
          </w:p>
        </w:tc>
        <w:tc>
          <w:tcPr>
            <w:tcW w:w="4508" w:type="dxa"/>
          </w:tcPr>
          <w:p w14:paraId="179C5466" w14:textId="7555412C" w:rsidR="00A049F2" w:rsidRPr="0038107C" w:rsidRDefault="005E45C9" w:rsidP="00FA1FBF">
            <w:r w:rsidRPr="0038107C">
              <w:t xml:space="preserve">Points to address in call stack which </w:t>
            </w:r>
            <w:r w:rsidR="00A541F5" w:rsidRPr="0038107C">
              <w:t>reference</w:t>
            </w:r>
            <w:r w:rsidRPr="0038107C">
              <w:t xml:space="preserve"> to address in heap.</w:t>
            </w:r>
          </w:p>
        </w:tc>
      </w:tr>
      <w:tr w:rsidR="00A049F2" w14:paraId="015DBFDD" w14:textId="77777777" w:rsidTr="00A049F2">
        <w:tc>
          <w:tcPr>
            <w:tcW w:w="4508" w:type="dxa"/>
          </w:tcPr>
          <w:p w14:paraId="3AA99C43" w14:textId="26F60C2E" w:rsidR="00A049F2" w:rsidRPr="0038107C" w:rsidRDefault="000C346B" w:rsidP="00FA1FBF">
            <w:r w:rsidRPr="0038107C">
              <w:t>Const in primitive is immutable</w:t>
            </w:r>
          </w:p>
        </w:tc>
        <w:tc>
          <w:tcPr>
            <w:tcW w:w="4508" w:type="dxa"/>
          </w:tcPr>
          <w:p w14:paraId="17DC816C" w14:textId="5AE438C4" w:rsidR="00A049F2" w:rsidRPr="0038107C" w:rsidRDefault="000C346B" w:rsidP="00FA1FBF">
            <w:r w:rsidRPr="0038107C">
              <w:t>Const in primitive is mutable</w:t>
            </w:r>
          </w:p>
        </w:tc>
      </w:tr>
    </w:tbl>
    <w:p w14:paraId="386BB37F" w14:textId="77777777" w:rsidR="002019B8" w:rsidRPr="002019B8" w:rsidRDefault="002019B8" w:rsidP="00FA1FBF">
      <w:pPr>
        <w:rPr>
          <w:color w:val="FF0000"/>
        </w:rPr>
      </w:pPr>
    </w:p>
    <w:p w14:paraId="2B3E169C" w14:textId="1C5706AC" w:rsidR="00AB3149" w:rsidRDefault="00F8785D" w:rsidP="00FA1FBF">
      <w:pPr>
        <w:rPr>
          <w:color w:val="FF0000"/>
        </w:rPr>
      </w:pPr>
      <w:proofErr w:type="spellStart"/>
      <w:r w:rsidRPr="00F8785D">
        <w:rPr>
          <w:color w:val="FF0000"/>
        </w:rPr>
        <w:t>Object.assign</w:t>
      </w:r>
      <w:proofErr w:type="spellEnd"/>
      <w:r w:rsidR="005139E3">
        <w:rPr>
          <w:color w:val="FF0000"/>
        </w:rPr>
        <w:t>()</w:t>
      </w:r>
      <w:r>
        <w:rPr>
          <w:color w:val="FF0000"/>
        </w:rPr>
        <w:t>?</w:t>
      </w:r>
    </w:p>
    <w:p w14:paraId="6D4CBDE1" w14:textId="03B77D11" w:rsidR="00E85B05" w:rsidRDefault="009341D5" w:rsidP="00FA1FBF">
      <w:r w:rsidRPr="009341D5">
        <w:t>Merge two object and return a new one.</w:t>
      </w:r>
    </w:p>
    <w:p w14:paraId="595B1537" w14:textId="4D4B5805" w:rsidR="00E85B05" w:rsidRPr="009341D5" w:rsidRDefault="00E85B05" w:rsidP="00FA1FBF">
      <w:r>
        <w:t>It o</w:t>
      </w:r>
      <w:r w:rsidR="003948EA">
        <w:t>n</w:t>
      </w:r>
      <w:r>
        <w:t>ly creates a shallow copy</w:t>
      </w:r>
      <w:r w:rsidR="00B40F96">
        <w:t>, i.e. object inside the object will still have the same value, not returning a new one</w:t>
      </w:r>
      <w:r w:rsidR="00716C17">
        <w:t xml:space="preserve"> and will still point to same place in memory. </w:t>
      </w:r>
    </w:p>
    <w:p w14:paraId="4A874989" w14:textId="528E37E9" w:rsidR="008B4872" w:rsidRDefault="008B4872" w:rsidP="00FA1FBF">
      <w:r>
        <w:t xml:space="preserve"> </w:t>
      </w:r>
    </w:p>
    <w:p w14:paraId="320AAA31" w14:textId="067A5115" w:rsidR="008D1053" w:rsidRDefault="008D1053" w:rsidP="00FA1FBF">
      <w:pPr>
        <w:rPr>
          <w:color w:val="FF0000"/>
        </w:rPr>
      </w:pPr>
      <w:r w:rsidRPr="008D1053">
        <w:rPr>
          <w:color w:val="FF0000"/>
        </w:rPr>
        <w:t>Destructing arrays</w:t>
      </w:r>
    </w:p>
    <w:p w14:paraId="695E1351" w14:textId="13DC2008" w:rsidR="008D1053" w:rsidRDefault="00DA7E7C" w:rsidP="00FA1FBF">
      <w:r>
        <w:t>It is a way of unpacking values from array/object into separate variables.</w:t>
      </w:r>
    </w:p>
    <w:p w14:paraId="25A10C40" w14:textId="77777777" w:rsidR="001F2E20" w:rsidRDefault="00631B5E" w:rsidP="00FA1FBF">
      <w:r>
        <w:lastRenderedPageBreak/>
        <w:t xml:space="preserve">Break complex data structure into simple data structure. </w:t>
      </w:r>
    </w:p>
    <w:p w14:paraId="7F6BF7AF" w14:textId="662C05E7" w:rsidR="002321CC" w:rsidRDefault="002321CC" w:rsidP="00FA1FBF">
      <w:r>
        <w:t xml:space="preserve">For array we use destructing to retrieve elements from the array and store them into variables in a </w:t>
      </w:r>
      <w:r w:rsidR="005D3258">
        <w:t>very easy way</w:t>
      </w:r>
      <w:r>
        <w:t>.</w:t>
      </w:r>
    </w:p>
    <w:p w14:paraId="2924015F" w14:textId="1BD0FF3B" w:rsidR="001F2E20" w:rsidRDefault="001F2E20" w:rsidP="00FA1FBF">
      <w:r>
        <w:t>Original array is intact</w:t>
      </w:r>
      <w:r w:rsidR="003C7601">
        <w:t>, it is not destroyed.</w:t>
      </w:r>
    </w:p>
    <w:p w14:paraId="1C743590" w14:textId="6BA170D9" w:rsidR="00B21ABC" w:rsidRPr="00004639" w:rsidRDefault="00E35443" w:rsidP="00FA1FBF">
      <w:r>
        <w:rPr>
          <w:color w:val="FF0000"/>
        </w:rPr>
        <w:t>Spread operator</w:t>
      </w:r>
    </w:p>
    <w:p w14:paraId="3DD778E7" w14:textId="5E4F613A" w:rsidR="00B21ABC" w:rsidRDefault="00B21ABC" w:rsidP="00FA1FBF">
      <w:r w:rsidRPr="00B21ABC">
        <w:t>Expand an array to all its elements.</w:t>
      </w:r>
    </w:p>
    <w:p w14:paraId="58266949" w14:textId="77777777" w:rsidR="00FF46A7" w:rsidRDefault="008A4B5B" w:rsidP="00FA1FBF">
      <w:pPr>
        <w:rPr>
          <w:color w:val="00B0F0"/>
        </w:rPr>
      </w:pPr>
      <w:r w:rsidRPr="0034075A">
        <w:rPr>
          <w:color w:val="00B0F0"/>
        </w:rPr>
        <w:t>Use case of spread operator:</w:t>
      </w:r>
    </w:p>
    <w:p w14:paraId="70DCA188" w14:textId="22DB750E" w:rsidR="00843386" w:rsidRPr="00FF46A7" w:rsidRDefault="00843386" w:rsidP="00FF46A7">
      <w:pPr>
        <w:pStyle w:val="ListParagraph"/>
        <w:numPr>
          <w:ilvl w:val="0"/>
          <w:numId w:val="11"/>
        </w:numPr>
        <w:rPr>
          <w:color w:val="00B0F0"/>
        </w:rPr>
      </w:pPr>
      <w:r>
        <w:t>Pass new value to functions.</w:t>
      </w:r>
    </w:p>
    <w:p w14:paraId="3FCB170D" w14:textId="5361360C" w:rsidR="008A4B5B" w:rsidRDefault="008A4B5B" w:rsidP="00FF46A7">
      <w:pPr>
        <w:pStyle w:val="ListParagraph"/>
        <w:numPr>
          <w:ilvl w:val="0"/>
          <w:numId w:val="11"/>
        </w:numPr>
      </w:pPr>
      <w:r>
        <w:t>To build new array.</w:t>
      </w:r>
    </w:p>
    <w:p w14:paraId="67EE084B" w14:textId="2EBA599E" w:rsidR="00A409E5" w:rsidRDefault="00A409E5" w:rsidP="00FA1FBF">
      <w:r>
        <w:t>When we need the elements of array individually, we use spread operator.</w:t>
      </w:r>
    </w:p>
    <w:p w14:paraId="3B313EC4" w14:textId="2401B04B" w:rsidR="00E949E6" w:rsidRDefault="00E949E6" w:rsidP="00FA1FBF">
      <w:r>
        <w:t>It doesn’t create new variables.</w:t>
      </w:r>
    </w:p>
    <w:p w14:paraId="7C1C13FD" w14:textId="63E43FFE" w:rsidR="009576CD" w:rsidRPr="009576CD" w:rsidRDefault="009576CD" w:rsidP="00FA1FBF">
      <w:pPr>
        <w:rPr>
          <w:color w:val="FF0000"/>
        </w:rPr>
      </w:pPr>
      <w:proofErr w:type="spellStart"/>
      <w:r w:rsidRPr="009576CD">
        <w:rPr>
          <w:color w:val="FF0000"/>
        </w:rPr>
        <w:t>Iterables</w:t>
      </w:r>
      <w:proofErr w:type="spellEnd"/>
    </w:p>
    <w:p w14:paraId="7FD9029D" w14:textId="3DA82C2F" w:rsidR="009576CD" w:rsidRDefault="009576CD" w:rsidP="00FA1FBF">
      <w:r>
        <w:t xml:space="preserve">Arrays, </w:t>
      </w:r>
      <w:proofErr w:type="gramStart"/>
      <w:r>
        <w:t>Strings ,</w:t>
      </w:r>
      <w:proofErr w:type="gramEnd"/>
      <w:r>
        <w:t xml:space="preserve"> Maps, Sets but NOT OBJECTS!!</w:t>
      </w:r>
    </w:p>
    <w:p w14:paraId="1EE52992" w14:textId="77777777" w:rsidR="00D06CB8" w:rsidRDefault="00D06CB8" w:rsidP="00FA1FBF">
      <w:pPr>
        <w:rPr>
          <w:color w:val="FF0000"/>
        </w:rPr>
      </w:pPr>
    </w:p>
    <w:p w14:paraId="23FC8A8C" w14:textId="77777777" w:rsidR="00D06CB8" w:rsidRDefault="00D06CB8" w:rsidP="00FA1FBF">
      <w:pPr>
        <w:rPr>
          <w:color w:val="FF0000"/>
        </w:rPr>
      </w:pPr>
    </w:p>
    <w:p w14:paraId="6B507DCF" w14:textId="58788E6B" w:rsidR="00423B1B" w:rsidRDefault="00423B1B" w:rsidP="00FA1FBF">
      <w:pPr>
        <w:rPr>
          <w:color w:val="FF0000"/>
        </w:rPr>
      </w:pPr>
      <w:r w:rsidRPr="00423B1B">
        <w:rPr>
          <w:color w:val="FF0000"/>
        </w:rPr>
        <w:t>Rest Patterns</w:t>
      </w:r>
    </w:p>
    <w:p w14:paraId="1F6E23C1" w14:textId="1F549E63" w:rsidR="00D06CB8" w:rsidRDefault="00D06CB8" w:rsidP="00FA1FBF">
      <w:r w:rsidRPr="00D06CB8">
        <w:t>Collect multiple elements and condense them into array.</w:t>
      </w:r>
    </w:p>
    <w:p w14:paraId="1DEF2329" w14:textId="1DAE54E4" w:rsidR="000F46DF" w:rsidRDefault="00BA3A8C" w:rsidP="00FA1FBF">
      <w:pPr>
        <w:rPr>
          <w:color w:val="FF0000"/>
        </w:rPr>
      </w:pPr>
      <w:r w:rsidRPr="00BA3A8C">
        <w:rPr>
          <w:color w:val="FF0000"/>
        </w:rPr>
        <w:t xml:space="preserve">Short </w:t>
      </w:r>
      <w:proofErr w:type="gramStart"/>
      <w:r w:rsidRPr="00BA3A8C">
        <w:rPr>
          <w:color w:val="FF0000"/>
        </w:rPr>
        <w:t>circuiting</w:t>
      </w:r>
      <w:r w:rsidR="00BB55AA">
        <w:rPr>
          <w:color w:val="FF0000"/>
        </w:rPr>
        <w:t>(</w:t>
      </w:r>
      <w:proofErr w:type="gramEnd"/>
      <w:r w:rsidR="00BB55AA">
        <w:rPr>
          <w:color w:val="FF0000"/>
        </w:rPr>
        <w:t>&amp;&amp; and ||)</w:t>
      </w:r>
    </w:p>
    <w:p w14:paraId="0C2A13CE" w14:textId="77777777" w:rsidR="00DB13FD" w:rsidRDefault="00EB3C27" w:rsidP="00FA1FBF">
      <w:proofErr w:type="gramStart"/>
      <w:r>
        <w:t>OR :</w:t>
      </w:r>
      <w:proofErr w:type="gramEnd"/>
      <w:r>
        <w:t xml:space="preserve"> </w:t>
      </w:r>
    </w:p>
    <w:p w14:paraId="20EB19FF" w14:textId="520A2910" w:rsidR="00BB55AA" w:rsidRDefault="00EB3C27" w:rsidP="00DB13FD">
      <w:pPr>
        <w:pStyle w:val="ListParagraph"/>
        <w:numPr>
          <w:ilvl w:val="0"/>
          <w:numId w:val="12"/>
        </w:numPr>
      </w:pPr>
      <w:r>
        <w:t>if 1</w:t>
      </w:r>
      <w:r w:rsidRPr="00DB13FD">
        <w:rPr>
          <w:vertAlign w:val="superscript"/>
        </w:rPr>
        <w:t>st</w:t>
      </w:r>
      <w:r>
        <w:t xml:space="preserve"> value is truthy, it will return truthy</w:t>
      </w:r>
      <w:r w:rsidR="00DB13FD">
        <w:t>, it will not look at 2</w:t>
      </w:r>
      <w:r w:rsidR="00DB13FD" w:rsidRPr="00DB13FD">
        <w:rPr>
          <w:vertAlign w:val="superscript"/>
        </w:rPr>
        <w:t>nd</w:t>
      </w:r>
      <w:r w:rsidR="00DB13FD">
        <w:t xml:space="preserve"> value.</w:t>
      </w:r>
    </w:p>
    <w:p w14:paraId="095CBCB7" w14:textId="4D668E5B" w:rsidR="00B5540E" w:rsidRDefault="00B5540E" w:rsidP="00B5540E">
      <w:r>
        <w:t>AND:</w:t>
      </w:r>
    </w:p>
    <w:p w14:paraId="0ACC3BED" w14:textId="677AB401" w:rsidR="00B5540E" w:rsidRDefault="00B5540E" w:rsidP="00B5540E">
      <w:pPr>
        <w:pStyle w:val="ListParagraph"/>
        <w:numPr>
          <w:ilvl w:val="0"/>
          <w:numId w:val="12"/>
        </w:numPr>
      </w:pPr>
      <w:r>
        <w:t>if 1</w:t>
      </w:r>
      <w:r w:rsidRPr="00DB13FD">
        <w:rPr>
          <w:vertAlign w:val="superscript"/>
        </w:rPr>
        <w:t>st</w:t>
      </w:r>
      <w:r>
        <w:t xml:space="preserve"> value is falsy, it will return</w:t>
      </w:r>
      <w:r w:rsidR="007E1786">
        <w:t xml:space="preserve"> falsy</w:t>
      </w:r>
      <w:r>
        <w:t>, it will not look at 2</w:t>
      </w:r>
      <w:r w:rsidRPr="00DB13FD">
        <w:rPr>
          <w:vertAlign w:val="superscript"/>
        </w:rPr>
        <w:t>nd</w:t>
      </w:r>
      <w:r>
        <w:t xml:space="preserve"> value.</w:t>
      </w:r>
    </w:p>
    <w:p w14:paraId="70EF6822" w14:textId="77777777" w:rsidR="005D75D3" w:rsidRPr="00BA3A8C" w:rsidRDefault="005D75D3" w:rsidP="00FA1FBF"/>
    <w:p w14:paraId="333EF4B4" w14:textId="382E848F" w:rsidR="00423B1B" w:rsidRDefault="005D75D3" w:rsidP="00FA1FBF">
      <w:pPr>
        <w:rPr>
          <w:color w:val="FF0000"/>
        </w:rPr>
      </w:pPr>
      <w:proofErr w:type="spellStart"/>
      <w:r w:rsidRPr="005D75D3">
        <w:rPr>
          <w:color w:val="FF0000"/>
        </w:rPr>
        <w:t>Nullish</w:t>
      </w:r>
      <w:proofErr w:type="spellEnd"/>
      <w:r w:rsidRPr="005D75D3">
        <w:rPr>
          <w:color w:val="FF0000"/>
        </w:rPr>
        <w:t xml:space="preserve"> Operator</w:t>
      </w:r>
      <w:r w:rsidR="0075518D">
        <w:rPr>
          <w:color w:val="FF0000"/>
        </w:rPr>
        <w:t>(??)</w:t>
      </w:r>
    </w:p>
    <w:p w14:paraId="249252EC" w14:textId="0EECCF0B" w:rsidR="005D75D3" w:rsidRDefault="005D75D3" w:rsidP="00FA1FBF">
      <w:r>
        <w:t xml:space="preserve">Works with the </w:t>
      </w:r>
      <w:proofErr w:type="spellStart"/>
      <w:r>
        <w:t>nulllish</w:t>
      </w:r>
      <w:proofErr w:type="spellEnd"/>
      <w:r>
        <w:t xml:space="preserve"> value instead of falsy values.</w:t>
      </w:r>
    </w:p>
    <w:p w14:paraId="792EB393" w14:textId="157517C0" w:rsidR="0075518D" w:rsidRDefault="0075518D" w:rsidP="00FA1FBF">
      <w:r>
        <w:t xml:space="preserve">0 and </w:t>
      </w:r>
      <w:proofErr w:type="gramStart"/>
      <w:r>
        <w:t>“ “</w:t>
      </w:r>
      <w:proofErr w:type="gramEnd"/>
      <w:r>
        <w:t xml:space="preserve"> are truthy values not falsy for </w:t>
      </w:r>
      <w:proofErr w:type="spellStart"/>
      <w:r>
        <w:t>Nullish</w:t>
      </w:r>
      <w:proofErr w:type="spellEnd"/>
      <w:r>
        <w:t>.</w:t>
      </w:r>
    </w:p>
    <w:p w14:paraId="3D97B8D6" w14:textId="77777777" w:rsidR="005D2E7B" w:rsidRDefault="005D2E7B" w:rsidP="00FA1FBF"/>
    <w:p w14:paraId="7843DB4A" w14:textId="77777777" w:rsidR="00010D87" w:rsidRDefault="005D2E7B" w:rsidP="00FA1FBF">
      <w:pPr>
        <w:rPr>
          <w:color w:val="FF0000"/>
        </w:rPr>
      </w:pPr>
      <w:r w:rsidRPr="005D2E7B">
        <w:rPr>
          <w:color w:val="FF0000"/>
        </w:rPr>
        <w:t xml:space="preserve">Logical assignment </w:t>
      </w:r>
      <w:proofErr w:type="gramStart"/>
      <w:r w:rsidRPr="005D2E7B">
        <w:rPr>
          <w:color w:val="FF0000"/>
        </w:rPr>
        <w:t>operator</w:t>
      </w:r>
      <w:r w:rsidR="00DF4D45">
        <w:rPr>
          <w:color w:val="FF0000"/>
        </w:rPr>
        <w:t>(</w:t>
      </w:r>
      <w:proofErr w:type="gramEnd"/>
      <w:r w:rsidR="007C4151">
        <w:rPr>
          <w:color w:val="FF0000"/>
        </w:rPr>
        <w:t xml:space="preserve"> </w:t>
      </w:r>
    </w:p>
    <w:p w14:paraId="10ABFA4D" w14:textId="61ECE420" w:rsidR="005D2E7B" w:rsidRDefault="00010D87" w:rsidP="00FA1FBF">
      <w:pPr>
        <w:rPr>
          <w:color w:val="4472C4" w:themeColor="accent1"/>
        </w:rPr>
      </w:pPr>
      <w:r w:rsidRPr="00010D87">
        <w:rPr>
          <w:color w:val="4472C4" w:themeColor="accent1"/>
        </w:rPr>
        <w:t xml:space="preserve">OR assignment – </w:t>
      </w:r>
      <w:proofErr w:type="gramStart"/>
      <w:r w:rsidRPr="00010D87">
        <w:rPr>
          <w:color w:val="4472C4" w:themeColor="accent1"/>
        </w:rPr>
        <w:t xml:space="preserve">( </w:t>
      </w:r>
      <w:r w:rsidR="00DF4D45" w:rsidRPr="00010D87">
        <w:rPr>
          <w:color w:val="4472C4" w:themeColor="accent1"/>
        </w:rPr>
        <w:t>|</w:t>
      </w:r>
      <w:proofErr w:type="gramEnd"/>
      <w:r w:rsidR="00DF4D45" w:rsidRPr="00010D87">
        <w:rPr>
          <w:color w:val="4472C4" w:themeColor="accent1"/>
        </w:rPr>
        <w:t>|=</w:t>
      </w:r>
      <w:r w:rsidR="007C4151" w:rsidRPr="00010D87">
        <w:rPr>
          <w:color w:val="4472C4" w:themeColor="accent1"/>
        </w:rPr>
        <w:t xml:space="preserve"> </w:t>
      </w:r>
      <w:r w:rsidR="00DF4D45" w:rsidRPr="00010D87">
        <w:rPr>
          <w:color w:val="4472C4" w:themeColor="accent1"/>
        </w:rPr>
        <w:t>)</w:t>
      </w:r>
    </w:p>
    <w:p w14:paraId="25E90F0F" w14:textId="2C9531DC" w:rsidR="00330E97" w:rsidRDefault="00330E97" w:rsidP="00330E97">
      <w:pPr>
        <w:rPr>
          <w:color w:val="4472C4" w:themeColor="accent1"/>
        </w:rPr>
      </w:pPr>
      <w:proofErr w:type="spellStart"/>
      <w:r>
        <w:rPr>
          <w:color w:val="4472C4" w:themeColor="accent1"/>
        </w:rPr>
        <w:lastRenderedPageBreak/>
        <w:t>Nullish</w:t>
      </w:r>
      <w:proofErr w:type="spellEnd"/>
      <w:r>
        <w:rPr>
          <w:color w:val="4472C4" w:themeColor="accent1"/>
        </w:rPr>
        <w:t xml:space="preserve"> (??=)</w:t>
      </w:r>
    </w:p>
    <w:p w14:paraId="795652F2" w14:textId="1ED82EF5" w:rsidR="00E27B57" w:rsidRDefault="00E27B57" w:rsidP="00330E97">
      <w:pPr>
        <w:rPr>
          <w:color w:val="4472C4" w:themeColor="accent1"/>
        </w:rPr>
      </w:pPr>
      <w:r>
        <w:rPr>
          <w:color w:val="4472C4" w:themeColor="accent1"/>
        </w:rPr>
        <w:t>AND (&amp;&amp;</w:t>
      </w:r>
      <w:r w:rsidR="000B3655">
        <w:rPr>
          <w:color w:val="4472C4" w:themeColor="accent1"/>
        </w:rPr>
        <w:t>=</w:t>
      </w:r>
      <w:r>
        <w:rPr>
          <w:color w:val="4472C4" w:themeColor="accent1"/>
        </w:rPr>
        <w:t>)</w:t>
      </w:r>
    </w:p>
    <w:p w14:paraId="6C401CBC" w14:textId="6CF0CA01" w:rsidR="00C464C6" w:rsidRDefault="009B4898" w:rsidP="00330E97">
      <w:pPr>
        <w:rPr>
          <w:color w:val="FF0000"/>
        </w:rPr>
      </w:pPr>
      <w:r w:rsidRPr="009B4898">
        <w:rPr>
          <w:color w:val="FF0000"/>
        </w:rPr>
        <w:t xml:space="preserve">Looping </w:t>
      </w:r>
      <w:proofErr w:type="gramStart"/>
      <w:r w:rsidRPr="009B4898">
        <w:rPr>
          <w:color w:val="FF0000"/>
        </w:rPr>
        <w:t>arrays(</w:t>
      </w:r>
      <w:proofErr w:type="gramEnd"/>
      <w:r w:rsidRPr="009B4898">
        <w:rPr>
          <w:color w:val="FF0000"/>
        </w:rPr>
        <w:t xml:space="preserve">The </w:t>
      </w:r>
      <w:proofErr w:type="spellStart"/>
      <w:r w:rsidRPr="009B4898">
        <w:rPr>
          <w:color w:val="FF0000"/>
        </w:rPr>
        <w:t>for</w:t>
      </w:r>
      <w:proofErr w:type="spellEnd"/>
      <w:r w:rsidRPr="009B4898">
        <w:rPr>
          <w:color w:val="FF0000"/>
        </w:rPr>
        <w:t xml:space="preserve"> of loop)</w:t>
      </w:r>
    </w:p>
    <w:p w14:paraId="2080628F" w14:textId="6AE870EA" w:rsidR="00771326" w:rsidRDefault="00771326" w:rsidP="00330E97">
      <w:proofErr w:type="gramStart"/>
      <w:r w:rsidRPr="002C2C4B">
        <w:rPr>
          <w:color w:val="4472C4" w:themeColor="accent1"/>
        </w:rPr>
        <w:t>.entries</w:t>
      </w:r>
      <w:proofErr w:type="gramEnd"/>
      <w:r w:rsidRPr="002C2C4B">
        <w:rPr>
          <w:color w:val="4472C4" w:themeColor="accent1"/>
        </w:rPr>
        <w:t>()</w:t>
      </w:r>
      <w:r w:rsidR="00DE3673" w:rsidRPr="002C2C4B">
        <w:rPr>
          <w:color w:val="4472C4" w:themeColor="accent1"/>
        </w:rPr>
        <w:t xml:space="preserve"> </w:t>
      </w:r>
      <w:r w:rsidR="00DE3673" w:rsidRPr="002C2C4B">
        <w:t>– tells us the index</w:t>
      </w:r>
      <w:r w:rsidR="009426D9">
        <w:t xml:space="preserve"> and array element itself</w:t>
      </w:r>
    </w:p>
    <w:p w14:paraId="76688FDF" w14:textId="6DDA5C13" w:rsidR="004E5AB0" w:rsidRDefault="004E5AB0" w:rsidP="00330E97">
      <w:pPr>
        <w:rPr>
          <w:color w:val="FF0000"/>
        </w:rPr>
      </w:pPr>
      <w:r w:rsidRPr="004E5AB0">
        <w:rPr>
          <w:color w:val="FF0000"/>
        </w:rPr>
        <w:t>Optional Chaining</w:t>
      </w:r>
      <w:proofErr w:type="gramStart"/>
      <w:r w:rsidR="00BF03D1">
        <w:rPr>
          <w:color w:val="FF0000"/>
        </w:rPr>
        <w:t>(?</w:t>
      </w:r>
      <w:r w:rsidR="007C39E3">
        <w:rPr>
          <w:color w:val="FF0000"/>
        </w:rPr>
        <w:t>.</w:t>
      </w:r>
      <w:proofErr w:type="gramEnd"/>
      <w:r w:rsidR="00BF03D1">
        <w:rPr>
          <w:color w:val="FF0000"/>
        </w:rPr>
        <w:t>)</w:t>
      </w:r>
    </w:p>
    <w:p w14:paraId="3F13016F" w14:textId="53A2C4D1" w:rsidR="00555054" w:rsidRPr="00662115" w:rsidRDefault="00555054" w:rsidP="00330E97">
      <w:r w:rsidRPr="00662115">
        <w:t>If proper</w:t>
      </w:r>
      <w:r w:rsidR="00662115" w:rsidRPr="00662115">
        <w:t>t</w:t>
      </w:r>
      <w:r w:rsidRPr="00662115">
        <w:t>y does not exist undefined is returned immediately.</w:t>
      </w:r>
    </w:p>
    <w:p w14:paraId="2A7175A6" w14:textId="3E046296" w:rsidR="00FB4FC2" w:rsidRDefault="00A07498" w:rsidP="00330E97">
      <w:pPr>
        <w:rPr>
          <w:color w:val="FF0000"/>
        </w:rPr>
      </w:pPr>
      <w:proofErr w:type="spellStart"/>
      <w:r w:rsidRPr="007533C0">
        <w:rPr>
          <w:color w:val="FF0000"/>
        </w:rPr>
        <w:t>Object.keys</w:t>
      </w:r>
      <w:proofErr w:type="spellEnd"/>
      <w:r w:rsidRPr="007533C0">
        <w:rPr>
          <w:color w:val="FF0000"/>
        </w:rPr>
        <w:t>/values/entries</w:t>
      </w:r>
    </w:p>
    <w:p w14:paraId="3F868708" w14:textId="58811BC1" w:rsidR="00F64075" w:rsidRPr="001A594F" w:rsidRDefault="00F64075" w:rsidP="00330E97">
      <w:r w:rsidRPr="001A594F">
        <w:t>Entr</w:t>
      </w:r>
      <w:r w:rsidR="001361DB" w:rsidRPr="001A594F">
        <w:t>i</w:t>
      </w:r>
      <w:r w:rsidRPr="001A594F">
        <w:t>es</w:t>
      </w:r>
      <w:r w:rsidR="001A594F">
        <w:t xml:space="preserve"> </w:t>
      </w:r>
      <w:proofErr w:type="gramStart"/>
      <w:r w:rsidR="001A594F">
        <w:t xml:space="preserve">- </w:t>
      </w:r>
      <w:r w:rsidRPr="001A594F">
        <w:t xml:space="preserve"> re</w:t>
      </w:r>
      <w:r w:rsidR="004968A6" w:rsidRPr="001A594F">
        <w:t>t</w:t>
      </w:r>
      <w:r w:rsidRPr="001A594F">
        <w:t>urn</w:t>
      </w:r>
      <w:proofErr w:type="gramEnd"/>
      <w:r w:rsidRPr="001A594F">
        <w:t xml:space="preserve"> the index number and element itself.</w:t>
      </w:r>
    </w:p>
    <w:p w14:paraId="642BB21C" w14:textId="63FF7450" w:rsidR="009B4898" w:rsidRDefault="00C70154" w:rsidP="00330E97">
      <w:pPr>
        <w:rPr>
          <w:color w:val="FF0000"/>
        </w:rPr>
      </w:pPr>
      <w:r w:rsidRPr="00C70154">
        <w:rPr>
          <w:color w:val="FF0000"/>
        </w:rPr>
        <w:t>SETS</w:t>
      </w:r>
    </w:p>
    <w:p w14:paraId="374295D7" w14:textId="6C5A7EDF" w:rsidR="00C70154" w:rsidRDefault="00FD23E3" w:rsidP="00330E97">
      <w:r>
        <w:t>Data structures where there is c</w:t>
      </w:r>
      <w:r w:rsidR="00C70154" w:rsidRPr="00C70154">
        <w:t>ollection of unique values</w:t>
      </w:r>
      <w:r w:rsidR="00C70154">
        <w:t>, it cannot have any duplicates.</w:t>
      </w:r>
    </w:p>
    <w:p w14:paraId="361DEEF6" w14:textId="49C16E21" w:rsidR="00C42EE4" w:rsidRDefault="00DD6036" w:rsidP="00330E97">
      <w:r>
        <w:t xml:space="preserve">Can hold mixed </w:t>
      </w:r>
      <w:r w:rsidR="00311129">
        <w:t>data</w:t>
      </w:r>
      <w:r>
        <w:t xml:space="preserve"> types</w:t>
      </w:r>
      <w:r w:rsidR="008940C6">
        <w:t xml:space="preserve"> and order</w:t>
      </w:r>
      <w:r w:rsidR="00A07A1A">
        <w:t xml:space="preserve"> of element</w:t>
      </w:r>
      <w:r w:rsidR="008940C6">
        <w:t xml:space="preserve"> does not matter.</w:t>
      </w:r>
    </w:p>
    <w:p w14:paraId="67B52E00" w14:textId="34DF97F5" w:rsidR="007E2349" w:rsidRDefault="007E2349" w:rsidP="00330E97">
      <w:r>
        <w:t xml:space="preserve">Can be </w:t>
      </w:r>
      <w:proofErr w:type="spellStart"/>
      <w:proofErr w:type="gramStart"/>
      <w:r>
        <w:t>iterable</w:t>
      </w:r>
      <w:proofErr w:type="spellEnd"/>
      <w:r>
        <w:t>.</w:t>
      </w:r>
      <w:r w:rsidR="00695088">
        <w:t>(</w:t>
      </w:r>
      <w:proofErr w:type="gramEnd"/>
      <w:r w:rsidR="00695088">
        <w:t>we can loop over them)</w:t>
      </w:r>
    </w:p>
    <w:p w14:paraId="53CC4849" w14:textId="0DF70708" w:rsidR="00963F13" w:rsidRDefault="00963F13" w:rsidP="00330E97">
      <w:r>
        <w:t>Set has no index hence we cannot get any value out of set.</w:t>
      </w:r>
    </w:p>
    <w:p w14:paraId="5DE98C39" w14:textId="7551A010" w:rsidR="003A725A" w:rsidRDefault="003A725A" w:rsidP="00330E97">
      <w:r>
        <w:t>NOTE – Basically used to remove duplicate values from arrays.</w:t>
      </w:r>
    </w:p>
    <w:p w14:paraId="5ABA28DF" w14:textId="751C38F5" w:rsidR="004E3664" w:rsidRDefault="004E3664" w:rsidP="004E3664">
      <w:pPr>
        <w:pStyle w:val="ListParagraph"/>
        <w:numPr>
          <w:ilvl w:val="0"/>
          <w:numId w:val="12"/>
        </w:numPr>
      </w:pPr>
      <w:proofErr w:type="spellStart"/>
      <w:r>
        <w:t>SetName.size</w:t>
      </w:r>
      <w:proofErr w:type="spellEnd"/>
      <w:r>
        <w:t xml:space="preserve"> </w:t>
      </w:r>
    </w:p>
    <w:p w14:paraId="149BA99A" w14:textId="43552746" w:rsidR="004E3664" w:rsidRDefault="004E3664" w:rsidP="004E3664">
      <w:pPr>
        <w:pStyle w:val="ListParagraph"/>
        <w:numPr>
          <w:ilvl w:val="0"/>
          <w:numId w:val="12"/>
        </w:numPr>
      </w:pPr>
      <w:proofErr w:type="spellStart"/>
      <w:r>
        <w:t>SetName.has</w:t>
      </w:r>
      <w:proofErr w:type="spellEnd"/>
      <w:r>
        <w:t>(“something”)</w:t>
      </w:r>
      <w:r w:rsidR="00D66E4C">
        <w:t xml:space="preserve"> – if it has “something in set or not it will return true or false.</w:t>
      </w:r>
      <w:r w:rsidR="00DA6DD4" w:rsidRPr="00DA6DD4">
        <w:t xml:space="preserve"> </w:t>
      </w:r>
      <w:r w:rsidR="00DA6DD4">
        <w:t>(this is a method)</w:t>
      </w:r>
    </w:p>
    <w:p w14:paraId="10A1875C" w14:textId="44B91D59" w:rsidR="00AB51C8" w:rsidRDefault="00AB51C8" w:rsidP="004E3664">
      <w:pPr>
        <w:pStyle w:val="ListParagraph"/>
        <w:numPr>
          <w:ilvl w:val="0"/>
          <w:numId w:val="12"/>
        </w:numPr>
      </w:pPr>
      <w:proofErr w:type="spellStart"/>
      <w:r>
        <w:t>SetName.add</w:t>
      </w:r>
      <w:proofErr w:type="spellEnd"/>
      <w:r w:rsidR="004277E3">
        <w:t>(“Shilpa”)</w:t>
      </w:r>
    </w:p>
    <w:p w14:paraId="69D310EB" w14:textId="02337A1D" w:rsidR="00E83ADB" w:rsidRDefault="00E83ADB" w:rsidP="004E3664">
      <w:pPr>
        <w:pStyle w:val="ListParagraph"/>
        <w:numPr>
          <w:ilvl w:val="0"/>
          <w:numId w:val="12"/>
        </w:numPr>
      </w:pPr>
      <w:proofErr w:type="spellStart"/>
      <w:r>
        <w:t>SetName.delete</w:t>
      </w:r>
      <w:proofErr w:type="spellEnd"/>
      <w:r w:rsidR="004277E3">
        <w:t>(“</w:t>
      </w:r>
      <w:proofErr w:type="spellStart"/>
      <w:r w:rsidR="004277E3">
        <w:t>Shillpa</w:t>
      </w:r>
      <w:proofErr w:type="spellEnd"/>
      <w:r w:rsidR="004277E3">
        <w:t>”)</w:t>
      </w:r>
    </w:p>
    <w:p w14:paraId="155C5ACD" w14:textId="234D53FA" w:rsidR="00A30827" w:rsidRDefault="00A30827" w:rsidP="004E3664">
      <w:pPr>
        <w:pStyle w:val="ListParagraph"/>
        <w:numPr>
          <w:ilvl w:val="0"/>
          <w:numId w:val="12"/>
        </w:numPr>
      </w:pPr>
      <w:proofErr w:type="spellStart"/>
      <w:r>
        <w:t>SetName.clear</w:t>
      </w:r>
      <w:proofErr w:type="spellEnd"/>
      <w:r>
        <w:t>() – clear the whole set.</w:t>
      </w:r>
    </w:p>
    <w:p w14:paraId="234F47ED" w14:textId="611CAF1E" w:rsidR="001959EA" w:rsidRDefault="001959EA" w:rsidP="001959EA">
      <w:pPr>
        <w:rPr>
          <w:color w:val="FF0000"/>
        </w:rPr>
      </w:pPr>
      <w:r w:rsidRPr="001959EA">
        <w:rPr>
          <w:color w:val="FF0000"/>
        </w:rPr>
        <w:t>MAP</w:t>
      </w:r>
    </w:p>
    <w:p w14:paraId="1FE09289" w14:textId="6226D490" w:rsidR="001959EA" w:rsidRDefault="009B2DAA" w:rsidP="001959EA">
      <w:r>
        <w:t>DS that we use to map values to keys.</w:t>
      </w:r>
    </w:p>
    <w:p w14:paraId="137BA7F6" w14:textId="228F4ADA" w:rsidR="00094669" w:rsidRDefault="00094669" w:rsidP="001959EA">
      <w:r>
        <w:t>Keys can have any type.</w:t>
      </w:r>
    </w:p>
    <w:p w14:paraId="65538D3D" w14:textId="47CDC843" w:rsidR="00CA504D" w:rsidRPr="00CA504D" w:rsidRDefault="00CA504D" w:rsidP="001959EA">
      <w:pPr>
        <w:rPr>
          <w:color w:val="4472C4" w:themeColor="accent1"/>
        </w:rPr>
      </w:pPr>
      <w:r w:rsidRPr="00CA504D">
        <w:rPr>
          <w:color w:val="4472C4" w:themeColor="accent1"/>
        </w:rPr>
        <w:t xml:space="preserve">MAP methods – </w:t>
      </w:r>
    </w:p>
    <w:p w14:paraId="587FFB8D" w14:textId="599667FA" w:rsidR="00CA504D" w:rsidRDefault="00CA504D" w:rsidP="001959EA">
      <w:pPr>
        <w:pStyle w:val="ListParagraph"/>
        <w:numPr>
          <w:ilvl w:val="0"/>
          <w:numId w:val="13"/>
        </w:numPr>
      </w:pPr>
      <w:proofErr w:type="gramStart"/>
      <w:r>
        <w:t>.has</w:t>
      </w:r>
      <w:proofErr w:type="gramEnd"/>
      <w:r>
        <w:t xml:space="preserve"> </w:t>
      </w:r>
    </w:p>
    <w:p w14:paraId="3120F508" w14:textId="045851A7" w:rsidR="00CA504D" w:rsidRDefault="00CA504D" w:rsidP="001959EA">
      <w:pPr>
        <w:pStyle w:val="ListParagraph"/>
        <w:numPr>
          <w:ilvl w:val="0"/>
          <w:numId w:val="13"/>
        </w:numPr>
      </w:pPr>
      <w:proofErr w:type="gramStart"/>
      <w:r>
        <w:t>.delete</w:t>
      </w:r>
      <w:proofErr w:type="gramEnd"/>
    </w:p>
    <w:p w14:paraId="1B8D9EE1" w14:textId="2088BA40" w:rsidR="00CA504D" w:rsidRDefault="00CA504D" w:rsidP="001959EA">
      <w:pPr>
        <w:pStyle w:val="ListParagraph"/>
        <w:numPr>
          <w:ilvl w:val="0"/>
          <w:numId w:val="13"/>
        </w:numPr>
      </w:pPr>
      <w:proofErr w:type="gramStart"/>
      <w:r>
        <w:t>.size</w:t>
      </w:r>
      <w:proofErr w:type="gramEnd"/>
      <w:r>
        <w:t xml:space="preserve"> – how many items in map</w:t>
      </w:r>
    </w:p>
    <w:p w14:paraId="189589D7" w14:textId="4C4F565F" w:rsidR="00CA504D" w:rsidRDefault="009D4625" w:rsidP="001959EA">
      <w:pPr>
        <w:pStyle w:val="ListParagraph"/>
        <w:numPr>
          <w:ilvl w:val="0"/>
          <w:numId w:val="13"/>
        </w:numPr>
      </w:pPr>
      <w:r>
        <w:t>…</w:t>
      </w:r>
      <w:proofErr w:type="spellStart"/>
      <w:r>
        <w:t>mapName</w:t>
      </w:r>
      <w:r w:rsidR="009A39FE">
        <w:t>.entries</w:t>
      </w:r>
      <w:proofErr w:type="spellEnd"/>
    </w:p>
    <w:p w14:paraId="22AFE41A" w14:textId="0A961F8E" w:rsidR="009A39FE" w:rsidRDefault="009D4625" w:rsidP="001959EA">
      <w:pPr>
        <w:pStyle w:val="ListParagraph"/>
        <w:numPr>
          <w:ilvl w:val="0"/>
          <w:numId w:val="13"/>
        </w:numPr>
      </w:pPr>
      <w:r>
        <w:t>…</w:t>
      </w:r>
      <w:proofErr w:type="spellStart"/>
      <w:proofErr w:type="gramStart"/>
      <w:r>
        <w:t>mapName</w:t>
      </w:r>
      <w:proofErr w:type="spellEnd"/>
      <w:r>
        <w:t>.</w:t>
      </w:r>
      <w:r w:rsidR="009A39FE">
        <w:t>.</w:t>
      </w:r>
      <w:proofErr w:type="gramEnd"/>
      <w:r w:rsidR="009A39FE">
        <w:t>keys</w:t>
      </w:r>
    </w:p>
    <w:p w14:paraId="702A9373" w14:textId="3C454601" w:rsidR="009A39FE" w:rsidRDefault="009D4625" w:rsidP="001959EA">
      <w:pPr>
        <w:pStyle w:val="ListParagraph"/>
        <w:numPr>
          <w:ilvl w:val="0"/>
          <w:numId w:val="13"/>
        </w:numPr>
      </w:pPr>
      <w:r>
        <w:t>…</w:t>
      </w:r>
      <w:proofErr w:type="spellStart"/>
      <w:proofErr w:type="gramStart"/>
      <w:r>
        <w:t>mapName</w:t>
      </w:r>
      <w:proofErr w:type="spellEnd"/>
      <w:r>
        <w:t>.</w:t>
      </w:r>
      <w:r w:rsidR="009A39FE">
        <w:t>.</w:t>
      </w:r>
      <w:proofErr w:type="gramEnd"/>
      <w:r w:rsidR="009A39FE">
        <w:t>values</w:t>
      </w:r>
    </w:p>
    <w:p w14:paraId="60B51041" w14:textId="58B28C53" w:rsidR="00F50AF7" w:rsidRDefault="006C6968" w:rsidP="00F50AF7">
      <w:pPr>
        <w:rPr>
          <w:color w:val="FF0000"/>
        </w:rPr>
      </w:pPr>
      <w:r>
        <w:rPr>
          <w:color w:val="FF0000"/>
        </w:rPr>
        <w:t>Strings</w:t>
      </w:r>
    </w:p>
    <w:p w14:paraId="4BE8B450" w14:textId="05FFE861" w:rsidR="001534F9" w:rsidRPr="0019222E" w:rsidRDefault="001534F9" w:rsidP="00F50AF7">
      <w:r w:rsidRPr="0019222E">
        <w:t>Strings are immutable</w:t>
      </w:r>
    </w:p>
    <w:p w14:paraId="1D70F6B3" w14:textId="6ADD01B7" w:rsidR="006C6968" w:rsidRDefault="000514BC" w:rsidP="00F50AF7">
      <w:r>
        <w:lastRenderedPageBreak/>
        <w:t xml:space="preserve">String </w:t>
      </w:r>
      <w:proofErr w:type="gramStart"/>
      <w:r>
        <w:t>methods</w:t>
      </w:r>
      <w:r w:rsidR="002872B6">
        <w:t>(</w:t>
      </w:r>
      <w:proofErr w:type="gramEnd"/>
      <w:r w:rsidR="002872B6">
        <w:t>ALL case sensitive)</w:t>
      </w:r>
    </w:p>
    <w:p w14:paraId="641F67C6" w14:textId="52600F3D" w:rsidR="000514BC" w:rsidRDefault="000514BC" w:rsidP="000514BC">
      <w:pPr>
        <w:pStyle w:val="ListParagraph"/>
        <w:numPr>
          <w:ilvl w:val="0"/>
          <w:numId w:val="14"/>
        </w:numPr>
      </w:pPr>
      <w:proofErr w:type="spellStart"/>
      <w:r>
        <w:t>indexOf</w:t>
      </w:r>
      <w:proofErr w:type="spellEnd"/>
      <w:r>
        <w:t xml:space="preserve"> – position in which letter is</w:t>
      </w:r>
      <w:r w:rsidR="004F0071">
        <w:t>. (case sensitive)</w:t>
      </w:r>
    </w:p>
    <w:p w14:paraId="6E8266E7" w14:textId="45F4E728" w:rsidR="000514BC" w:rsidRDefault="002C3E9C" w:rsidP="000514BC">
      <w:pPr>
        <w:pStyle w:val="ListParagraph"/>
        <w:numPr>
          <w:ilvl w:val="0"/>
          <w:numId w:val="14"/>
        </w:numPr>
      </w:pPr>
      <w:proofErr w:type="spellStart"/>
      <w:r>
        <w:t>lastIndexOf</w:t>
      </w:r>
      <w:proofErr w:type="spellEnd"/>
      <w:r>
        <w:t xml:space="preserve"> - </w:t>
      </w:r>
    </w:p>
    <w:p w14:paraId="3066988E" w14:textId="198F7049" w:rsidR="000514BC" w:rsidRDefault="00B863AE" w:rsidP="000514BC">
      <w:pPr>
        <w:pStyle w:val="ListParagraph"/>
        <w:numPr>
          <w:ilvl w:val="0"/>
          <w:numId w:val="14"/>
        </w:numPr>
      </w:pPr>
      <w:r>
        <w:t>slice -position where extraction start (if 4, then it will start from 4</w:t>
      </w:r>
      <w:r w:rsidRPr="00B863AE">
        <w:rPr>
          <w:vertAlign w:val="superscript"/>
        </w:rPr>
        <w:t>th</w:t>
      </w:r>
      <w:r>
        <w:t xml:space="preserve"> position, 4</w:t>
      </w:r>
      <w:r w:rsidRPr="00B863AE">
        <w:rPr>
          <w:vertAlign w:val="superscript"/>
        </w:rPr>
        <w:t>th</w:t>
      </w:r>
      <w:r>
        <w:t xml:space="preserve"> position will be counted)</w:t>
      </w:r>
      <w:r w:rsidR="00387E2F">
        <w:t xml:space="preserve"> spaces are counte</w:t>
      </w:r>
      <w:r w:rsidR="00812F0A">
        <w:t>d</w:t>
      </w:r>
    </w:p>
    <w:p w14:paraId="7EDC71B0" w14:textId="1436D2FD" w:rsidR="00812F0A" w:rsidRDefault="00812F0A" w:rsidP="00812F0A">
      <w:pPr>
        <w:pStyle w:val="ListParagraph"/>
      </w:pPr>
      <w:proofErr w:type="spellStart"/>
      <w:proofErr w:type="gramStart"/>
      <w:r>
        <w:t>name.slice</w:t>
      </w:r>
      <w:proofErr w:type="spellEnd"/>
      <w:proofErr w:type="gramEnd"/>
      <w:r>
        <w:t>(3,7) – 3</w:t>
      </w:r>
      <w:r w:rsidRPr="00812F0A">
        <w:rPr>
          <w:vertAlign w:val="superscript"/>
        </w:rPr>
        <w:t>rd</w:t>
      </w:r>
      <w:r>
        <w:t xml:space="preserve"> position is counted and 7</w:t>
      </w:r>
      <w:r w:rsidRPr="00812F0A">
        <w:rPr>
          <w:vertAlign w:val="superscript"/>
        </w:rPr>
        <w:t>th</w:t>
      </w:r>
      <w:r>
        <w:t xml:space="preserve"> is not counted</w:t>
      </w:r>
    </w:p>
    <w:p w14:paraId="5E070F47" w14:textId="31CFAD60" w:rsidR="00B863AE" w:rsidRDefault="007003E6" w:rsidP="007003E6">
      <w:pPr>
        <w:pStyle w:val="ListParagraph"/>
      </w:pPr>
      <w:r>
        <w:t xml:space="preserve">Length of string will be end – </w:t>
      </w:r>
      <w:proofErr w:type="gramStart"/>
      <w:r>
        <w:t>beginning .</w:t>
      </w:r>
      <w:proofErr w:type="gramEnd"/>
      <w:r>
        <w:t>i.e. 7 -3 = 4</w:t>
      </w:r>
    </w:p>
    <w:p w14:paraId="20DA7C22" w14:textId="16DB5D31" w:rsidR="00E406BE" w:rsidRDefault="00E406BE" w:rsidP="00E406BE">
      <w:pPr>
        <w:pStyle w:val="ListParagraph"/>
        <w:numPr>
          <w:ilvl w:val="0"/>
          <w:numId w:val="14"/>
        </w:numPr>
      </w:pP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>)</w:t>
      </w:r>
    </w:p>
    <w:p w14:paraId="100F7A98" w14:textId="3827E873" w:rsidR="00E406BE" w:rsidRDefault="00E406BE" w:rsidP="00E406BE">
      <w:pPr>
        <w:pStyle w:val="ListParagraph"/>
        <w:numPr>
          <w:ilvl w:val="0"/>
          <w:numId w:val="14"/>
        </w:numPr>
      </w:pP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</w:p>
    <w:p w14:paraId="75B76893" w14:textId="3B2F32AB" w:rsidR="00E406BE" w:rsidRDefault="00A03070" w:rsidP="00E406BE">
      <w:pPr>
        <w:pStyle w:val="ListParagraph"/>
        <w:numPr>
          <w:ilvl w:val="0"/>
          <w:numId w:val="14"/>
        </w:numPr>
      </w:pPr>
      <w:proofErr w:type="gramStart"/>
      <w:r>
        <w:t>trim(</w:t>
      </w:r>
      <w:proofErr w:type="gramEnd"/>
      <w:r>
        <w:t>) – remove space</w:t>
      </w:r>
    </w:p>
    <w:p w14:paraId="65C3616B" w14:textId="5FD0E613" w:rsidR="007F40E1" w:rsidRDefault="007F40E1" w:rsidP="00E406BE">
      <w:pPr>
        <w:pStyle w:val="ListParagraph"/>
        <w:numPr>
          <w:ilvl w:val="0"/>
          <w:numId w:val="14"/>
        </w:numPr>
      </w:pPr>
      <w:proofErr w:type="gramStart"/>
      <w:r>
        <w:t>.replace</w:t>
      </w:r>
      <w:proofErr w:type="gramEnd"/>
      <w:r>
        <w:t>(</w:t>
      </w:r>
      <w:r w:rsidR="005E63C2">
        <w:t>‘ what u want to replace‘,’ what u want to replace  with‘</w:t>
      </w:r>
      <w:r>
        <w:t>)</w:t>
      </w:r>
    </w:p>
    <w:p w14:paraId="19DBDC2D" w14:textId="7E0DADDD" w:rsidR="0077501A" w:rsidRDefault="0077501A" w:rsidP="00E406BE">
      <w:pPr>
        <w:pStyle w:val="ListParagraph"/>
        <w:numPr>
          <w:ilvl w:val="0"/>
          <w:numId w:val="14"/>
        </w:numPr>
      </w:pPr>
      <w:proofErr w:type="gramStart"/>
      <w:r>
        <w:t>.</w:t>
      </w:r>
      <w:proofErr w:type="spellStart"/>
      <w:r>
        <w:t>replaceAll</w:t>
      </w:r>
      <w:proofErr w:type="spellEnd"/>
      <w:proofErr w:type="gramEnd"/>
    </w:p>
    <w:p w14:paraId="0057BF20" w14:textId="7121964F" w:rsidR="0047208E" w:rsidRDefault="0047208E" w:rsidP="00E406BE">
      <w:pPr>
        <w:pStyle w:val="ListParagraph"/>
        <w:numPr>
          <w:ilvl w:val="0"/>
          <w:numId w:val="14"/>
        </w:numPr>
      </w:pPr>
      <w:proofErr w:type="gramStart"/>
      <w:r>
        <w:t>.includes</w:t>
      </w:r>
      <w:proofErr w:type="gramEnd"/>
      <w:r w:rsidR="00DE0D56">
        <w:t>(“</w:t>
      </w:r>
      <w:r w:rsidR="00FD3B8C">
        <w:t>what you are searching for</w:t>
      </w:r>
      <w:r w:rsidR="00DE0D56">
        <w:t>”) – gives true or false whether it has the wor</w:t>
      </w:r>
      <w:r w:rsidR="00FD3B8C">
        <w:t>d</w:t>
      </w:r>
      <w:r w:rsidR="00390CEA">
        <w:t>/letter</w:t>
      </w:r>
      <w:r w:rsidR="00DE0D56">
        <w:t xml:space="preserve"> in string or not.</w:t>
      </w:r>
    </w:p>
    <w:p w14:paraId="22DFC1CA" w14:textId="429BD51D" w:rsidR="00FD3B8C" w:rsidRDefault="00FD3B8C" w:rsidP="00FD3B8C">
      <w:pPr>
        <w:pStyle w:val="ListParagraph"/>
        <w:numPr>
          <w:ilvl w:val="0"/>
          <w:numId w:val="14"/>
        </w:numPr>
      </w:pPr>
      <w:proofErr w:type="gramStart"/>
      <w:r>
        <w:t>.</w:t>
      </w:r>
      <w:proofErr w:type="spellStart"/>
      <w:r>
        <w:t>startsWith</w:t>
      </w:r>
      <w:proofErr w:type="spellEnd"/>
      <w:proofErr w:type="gramEnd"/>
      <w:r>
        <w:t>(“what you are searching for”) - gives true or false whether it has the word/letter starts with that or not</w:t>
      </w:r>
    </w:p>
    <w:p w14:paraId="7BB63813" w14:textId="34B5189F" w:rsidR="00FD3B8C" w:rsidRDefault="004310D4" w:rsidP="00E406BE">
      <w:pPr>
        <w:pStyle w:val="ListParagraph"/>
        <w:numPr>
          <w:ilvl w:val="0"/>
          <w:numId w:val="14"/>
        </w:numPr>
      </w:pPr>
      <w:proofErr w:type="gramStart"/>
      <w:r>
        <w:t>.</w:t>
      </w:r>
      <w:proofErr w:type="spellStart"/>
      <w:r>
        <w:t>endsWith</w:t>
      </w:r>
      <w:proofErr w:type="spellEnd"/>
      <w:proofErr w:type="gramEnd"/>
      <w:r w:rsidR="00A00469">
        <w:t>(“what you are searching for”)</w:t>
      </w:r>
    </w:p>
    <w:p w14:paraId="18386C9E" w14:textId="445A999E" w:rsidR="001E74A7" w:rsidRDefault="001E74A7" w:rsidP="00E406BE">
      <w:pPr>
        <w:pStyle w:val="ListParagraph"/>
        <w:numPr>
          <w:ilvl w:val="0"/>
          <w:numId w:val="14"/>
        </w:numPr>
      </w:pPr>
      <w:proofErr w:type="gramStart"/>
      <w:r>
        <w:t>.split</w:t>
      </w:r>
      <w:proofErr w:type="gramEnd"/>
      <w:r>
        <w:t>(“Whatever you want to split it with”) – it will split Whatever you want to split it with and store it in array.</w:t>
      </w:r>
    </w:p>
    <w:p w14:paraId="58CCB9A7" w14:textId="68A77D44" w:rsidR="00D14A3B" w:rsidRDefault="00D14A3B" w:rsidP="00D14A3B">
      <w:pPr>
        <w:pStyle w:val="ListParagraph"/>
        <w:numPr>
          <w:ilvl w:val="0"/>
          <w:numId w:val="14"/>
        </w:numPr>
      </w:pPr>
      <w:proofErr w:type="gramStart"/>
      <w:r>
        <w:t>.join</w:t>
      </w:r>
      <w:proofErr w:type="gramEnd"/>
      <w:r>
        <w:t xml:space="preserve">(“Whatever you want to join it with”) - – it will join Whatever you want to join it with </w:t>
      </w:r>
      <w:r w:rsidR="001560B1">
        <w:t>and if it was an array, it will convert it into normal String.</w:t>
      </w:r>
    </w:p>
    <w:p w14:paraId="3DE80E24" w14:textId="470188CE" w:rsidR="00D14A3B" w:rsidRDefault="00A112B7" w:rsidP="00E406BE">
      <w:pPr>
        <w:pStyle w:val="ListParagraph"/>
        <w:numPr>
          <w:ilvl w:val="0"/>
          <w:numId w:val="14"/>
        </w:numPr>
      </w:pPr>
      <w:proofErr w:type="gramStart"/>
      <w:r>
        <w:t>.</w:t>
      </w:r>
      <w:proofErr w:type="spellStart"/>
      <w:r>
        <w:t>padStart</w:t>
      </w:r>
      <w:proofErr w:type="spellEnd"/>
      <w:proofErr w:type="gramEnd"/>
      <w:r>
        <w:t>(number you want the padding for, “whatever you want to pad with)</w:t>
      </w:r>
    </w:p>
    <w:p w14:paraId="0C7236F1" w14:textId="1E8EB251" w:rsidR="00B76F5D" w:rsidRDefault="00B76F5D" w:rsidP="00E406BE">
      <w:pPr>
        <w:pStyle w:val="ListParagraph"/>
        <w:numPr>
          <w:ilvl w:val="0"/>
          <w:numId w:val="14"/>
        </w:numPr>
      </w:pPr>
      <w:proofErr w:type="gramStart"/>
      <w:r>
        <w:t>.repeat</w:t>
      </w:r>
      <w:proofErr w:type="gramEnd"/>
      <w:r>
        <w:t>(number of times you want to repeat it)</w:t>
      </w:r>
    </w:p>
    <w:p w14:paraId="7F1B73C4" w14:textId="77777777" w:rsidR="007C3E3B" w:rsidRDefault="007C3E3B" w:rsidP="007003E6">
      <w:pPr>
        <w:pStyle w:val="ListParagraph"/>
      </w:pPr>
    </w:p>
    <w:p w14:paraId="24DEB86E" w14:textId="77777777" w:rsidR="003708B9" w:rsidRDefault="003708B9" w:rsidP="007003E6">
      <w:pPr>
        <w:pStyle w:val="ListParagraph"/>
      </w:pPr>
    </w:p>
    <w:p w14:paraId="74E648A5" w14:textId="35F3732C" w:rsidR="003708B9" w:rsidRDefault="000C67A1" w:rsidP="007003E6">
      <w:pPr>
        <w:pStyle w:val="ListParagraph"/>
      </w:pPr>
      <w:proofErr w:type="gramStart"/>
      <w:r>
        <w:t>Q :</w:t>
      </w:r>
      <w:proofErr w:type="gramEnd"/>
      <w:r>
        <w:t xml:space="preserve"> </w:t>
      </w:r>
      <w:r w:rsidR="003708B9">
        <w:t>Why do strings have methods when it is primitive type ?</w:t>
      </w:r>
    </w:p>
    <w:p w14:paraId="66608E38" w14:textId="2844641D" w:rsidR="000C67A1" w:rsidRDefault="000C67A1" w:rsidP="007003E6">
      <w:pPr>
        <w:pStyle w:val="ListParagraph"/>
      </w:pPr>
      <w:r>
        <w:t>A: Coz of BOXING</w:t>
      </w:r>
    </w:p>
    <w:p w14:paraId="20B8F969" w14:textId="77777777" w:rsidR="007C3E3B" w:rsidRDefault="007C3E3B" w:rsidP="007003E6">
      <w:pPr>
        <w:pStyle w:val="ListParagraph"/>
      </w:pPr>
    </w:p>
    <w:p w14:paraId="37453F71" w14:textId="15F1A84F" w:rsidR="007C3E3B" w:rsidRDefault="007C3E3B" w:rsidP="007003E6">
      <w:pPr>
        <w:pStyle w:val="ListParagraph"/>
        <w:rPr>
          <w:color w:val="4472C4" w:themeColor="accent1"/>
        </w:rPr>
      </w:pPr>
      <w:r w:rsidRPr="007C3E3B">
        <w:rPr>
          <w:color w:val="4472C4" w:themeColor="accent1"/>
        </w:rPr>
        <w:t>BOXING</w:t>
      </w:r>
    </w:p>
    <w:p w14:paraId="78617019" w14:textId="0A2B6FC4" w:rsidR="007C3E3B" w:rsidRDefault="007C3E3B" w:rsidP="007003E6">
      <w:pPr>
        <w:pStyle w:val="ListParagraph"/>
      </w:pPr>
      <w:r w:rsidRPr="003708B9">
        <w:t>Takes string and put it in a BOX and that box is object</w:t>
      </w:r>
      <w:r w:rsidR="00273406">
        <w:t xml:space="preserve"> and does operation on it and when operation is </w:t>
      </w:r>
      <w:proofErr w:type="gramStart"/>
      <w:r w:rsidR="00273406">
        <w:t>done ,</w:t>
      </w:r>
      <w:proofErr w:type="gramEnd"/>
      <w:r w:rsidR="00273406">
        <w:t xml:space="preserve"> it is converted back into string .i.e. Primitive Type.</w:t>
      </w:r>
    </w:p>
    <w:p w14:paraId="5F0D3166" w14:textId="77777777" w:rsidR="00114039" w:rsidRDefault="00114039" w:rsidP="007003E6">
      <w:pPr>
        <w:pStyle w:val="ListParagraph"/>
      </w:pPr>
    </w:p>
    <w:p w14:paraId="12C78A27" w14:textId="77777777" w:rsidR="00114039" w:rsidRDefault="00114039" w:rsidP="007003E6">
      <w:pPr>
        <w:pStyle w:val="ListParagraph"/>
      </w:pPr>
    </w:p>
    <w:p w14:paraId="3AF9B79C" w14:textId="3D5270DA" w:rsidR="00114039" w:rsidRDefault="00114039" w:rsidP="007003E6">
      <w:pPr>
        <w:pStyle w:val="ListParagraph"/>
        <w:rPr>
          <w:color w:val="FF0000"/>
        </w:rPr>
      </w:pPr>
      <w:r>
        <w:rPr>
          <w:color w:val="FF0000"/>
        </w:rPr>
        <w:t>FUNCTIONS</w:t>
      </w:r>
    </w:p>
    <w:p w14:paraId="4FF01E3B" w14:textId="77777777" w:rsidR="00114039" w:rsidRDefault="00114039" w:rsidP="007003E6">
      <w:pPr>
        <w:pStyle w:val="ListParagraph"/>
        <w:rPr>
          <w:color w:val="FF0000"/>
        </w:rPr>
      </w:pPr>
    </w:p>
    <w:p w14:paraId="19618246" w14:textId="5CCBD0D6" w:rsidR="00114039" w:rsidRDefault="002B5E69" w:rsidP="007003E6">
      <w:pPr>
        <w:pStyle w:val="ListParagraph"/>
      </w:pPr>
      <w:r>
        <w:t>Default Parameters</w:t>
      </w:r>
    </w:p>
    <w:p w14:paraId="2B17C75A" w14:textId="4C2E32C6" w:rsidR="002B5E69" w:rsidRDefault="002B5E69" w:rsidP="007003E6">
      <w:pPr>
        <w:pStyle w:val="ListParagraph"/>
      </w:pPr>
      <w:r>
        <w:t>Parameters we do not have to pass manually</w:t>
      </w:r>
      <w:r w:rsidR="00D1049C">
        <w:t xml:space="preserve"> in case we do not want to change the default.</w:t>
      </w:r>
    </w:p>
    <w:p w14:paraId="6076670A" w14:textId="77777777" w:rsidR="00707222" w:rsidRDefault="00707222" w:rsidP="007003E6">
      <w:pPr>
        <w:pStyle w:val="ListParagraph"/>
      </w:pPr>
    </w:p>
    <w:p w14:paraId="15C5CB7F" w14:textId="7D389CD5" w:rsidR="00707222" w:rsidRDefault="00707222" w:rsidP="007003E6">
      <w:pPr>
        <w:pStyle w:val="ListParagraph"/>
        <w:rPr>
          <w:color w:val="FF0000"/>
        </w:rPr>
      </w:pPr>
      <w:r>
        <w:rPr>
          <w:color w:val="FF0000"/>
        </w:rPr>
        <w:t>Passing argument as VALUE vs REFERENECE</w:t>
      </w:r>
    </w:p>
    <w:p w14:paraId="30ECBA05" w14:textId="77777777" w:rsidR="00F929E9" w:rsidRDefault="00F929E9" w:rsidP="007003E6">
      <w:pPr>
        <w:pStyle w:val="ListParagraph"/>
        <w:rPr>
          <w:color w:val="FF0000"/>
        </w:rPr>
      </w:pPr>
    </w:p>
    <w:p w14:paraId="661F9EAE" w14:textId="77777777" w:rsidR="00F929E9" w:rsidRPr="00F929E9" w:rsidRDefault="00F929E9" w:rsidP="007003E6">
      <w:pPr>
        <w:pStyle w:val="ListParagraph"/>
      </w:pPr>
    </w:p>
    <w:p w14:paraId="415B53E9" w14:textId="628A4193" w:rsidR="00707222" w:rsidRPr="00573E04" w:rsidRDefault="00AD5A0F" w:rsidP="007003E6">
      <w:pPr>
        <w:pStyle w:val="ListParagraph"/>
        <w:rPr>
          <w:color w:val="FF0000"/>
        </w:rPr>
      </w:pPr>
      <w:r w:rsidRPr="00573E04">
        <w:rPr>
          <w:color w:val="FF0000"/>
        </w:rPr>
        <w:t>FIRST CLASS FUNCTIONS</w:t>
      </w:r>
    </w:p>
    <w:p w14:paraId="303BDDED" w14:textId="0AE21F02" w:rsidR="007C6209" w:rsidRDefault="007C6209" w:rsidP="007003E6">
      <w:pPr>
        <w:pStyle w:val="ListParagraph"/>
      </w:pPr>
      <w:r>
        <w:t>Functions are treated as values</w:t>
      </w:r>
      <w:r w:rsidR="006B3FB4">
        <w:t>.</w:t>
      </w:r>
    </w:p>
    <w:p w14:paraId="79C238FE" w14:textId="618BAAC7" w:rsidR="006B3FB4" w:rsidRDefault="006B3FB4" w:rsidP="007003E6">
      <w:pPr>
        <w:pStyle w:val="ListParagraph"/>
      </w:pPr>
      <w:r>
        <w:lastRenderedPageBreak/>
        <w:t>Pass function as values in other functions</w:t>
      </w:r>
    </w:p>
    <w:p w14:paraId="6A1D5166" w14:textId="57AD8C36" w:rsidR="00BC6EF3" w:rsidRDefault="00BC6EF3" w:rsidP="007003E6">
      <w:pPr>
        <w:pStyle w:val="ListParagraph"/>
      </w:pPr>
      <w:r>
        <w:t>Return function from other functions</w:t>
      </w:r>
    </w:p>
    <w:p w14:paraId="16813D55" w14:textId="1A4995E1" w:rsidR="00C77212" w:rsidRDefault="00C77212" w:rsidP="007003E6">
      <w:pPr>
        <w:pStyle w:val="ListParagraph"/>
      </w:pPr>
      <w:r>
        <w:t>Call methods on functions</w:t>
      </w:r>
    </w:p>
    <w:p w14:paraId="13C6C3A3" w14:textId="2B288C1D" w:rsidR="00DA6053" w:rsidRDefault="00DA6053" w:rsidP="007003E6">
      <w:pPr>
        <w:pStyle w:val="ListParagraph"/>
      </w:pPr>
      <w:proofErr w:type="spellStart"/>
      <w:r>
        <w:t>Its</w:t>
      </w:r>
      <w:proofErr w:type="spellEnd"/>
      <w:r>
        <w:t xml:space="preserve"> just a feature that programming language has</w:t>
      </w:r>
      <w:r w:rsidR="00EF7C40">
        <w:t>.</w:t>
      </w:r>
    </w:p>
    <w:p w14:paraId="319A3E93" w14:textId="77777777" w:rsidR="00B12CEF" w:rsidRDefault="00B12CEF" w:rsidP="007003E6">
      <w:pPr>
        <w:pStyle w:val="ListParagraph"/>
      </w:pPr>
    </w:p>
    <w:p w14:paraId="3F4B24A3" w14:textId="77777777" w:rsidR="007E1634" w:rsidRDefault="007E1634" w:rsidP="007003E6">
      <w:pPr>
        <w:pStyle w:val="ListParagraph"/>
        <w:rPr>
          <w:color w:val="FF0000"/>
        </w:rPr>
      </w:pPr>
    </w:p>
    <w:p w14:paraId="09FB9FA3" w14:textId="77777777" w:rsidR="007E1634" w:rsidRDefault="007E1634" w:rsidP="007003E6">
      <w:pPr>
        <w:pStyle w:val="ListParagraph"/>
        <w:rPr>
          <w:color w:val="FF0000"/>
        </w:rPr>
      </w:pPr>
    </w:p>
    <w:p w14:paraId="3664DA14" w14:textId="40C96A31" w:rsidR="00B12CEF" w:rsidRDefault="00B12CEF" w:rsidP="007003E6">
      <w:pPr>
        <w:pStyle w:val="ListParagraph"/>
        <w:rPr>
          <w:color w:val="FF0000"/>
        </w:rPr>
      </w:pPr>
      <w:r w:rsidRPr="00B12CEF">
        <w:rPr>
          <w:color w:val="FF0000"/>
        </w:rPr>
        <w:t>Higher Order functions</w:t>
      </w:r>
    </w:p>
    <w:p w14:paraId="11545086" w14:textId="77777777" w:rsidR="00B12CEF" w:rsidRDefault="00B12CEF" w:rsidP="007003E6">
      <w:pPr>
        <w:pStyle w:val="ListParagraph"/>
      </w:pPr>
    </w:p>
    <w:p w14:paraId="1A44868A" w14:textId="1333E1E8" w:rsidR="00056D59" w:rsidRDefault="00056D59" w:rsidP="007003E6">
      <w:pPr>
        <w:pStyle w:val="ListParagraph"/>
      </w:pPr>
      <w:r>
        <w:t xml:space="preserve">Function that </w:t>
      </w:r>
      <w:r w:rsidR="00456537">
        <w:t>receives</w:t>
      </w:r>
      <w:r>
        <w:t xml:space="preserve"> other function as arguments</w:t>
      </w:r>
      <w:r w:rsidR="00DB5EC1">
        <w:t xml:space="preserve"> and return a new function</w:t>
      </w:r>
      <w:r w:rsidR="00C87C23">
        <w:t xml:space="preserve"> or both.</w:t>
      </w:r>
    </w:p>
    <w:p w14:paraId="5D0003AA" w14:textId="697B080C" w:rsidR="00C638F3" w:rsidRPr="00B12CEF" w:rsidRDefault="00C638F3" w:rsidP="007003E6">
      <w:pPr>
        <w:pStyle w:val="ListParagraph"/>
      </w:pPr>
      <w:r>
        <w:t xml:space="preserve">Ex – </w:t>
      </w:r>
      <w:proofErr w:type="spellStart"/>
      <w:r>
        <w:t>addEventListener</w:t>
      </w:r>
      <w:proofErr w:type="spellEnd"/>
      <w:r w:rsidR="00B944C4">
        <w:t xml:space="preserve">, </w:t>
      </w:r>
      <w:proofErr w:type="spellStart"/>
      <w:r w:rsidR="00B944C4">
        <w:t>forEach</w:t>
      </w:r>
      <w:proofErr w:type="spellEnd"/>
    </w:p>
    <w:p w14:paraId="3F48EA7D" w14:textId="77777777" w:rsidR="00BC6EF3" w:rsidRDefault="00BC6EF3" w:rsidP="007003E6">
      <w:pPr>
        <w:pStyle w:val="ListParagraph"/>
      </w:pPr>
    </w:p>
    <w:p w14:paraId="3C50686F" w14:textId="77777777" w:rsidR="00707222" w:rsidRDefault="00707222" w:rsidP="007003E6">
      <w:pPr>
        <w:pStyle w:val="ListParagraph"/>
      </w:pPr>
    </w:p>
    <w:p w14:paraId="3440C952" w14:textId="4CB105A6" w:rsidR="00D1049C" w:rsidRPr="00BC17F4" w:rsidRDefault="00BC17F4" w:rsidP="007003E6">
      <w:pPr>
        <w:pStyle w:val="ListParagraph"/>
        <w:rPr>
          <w:color w:val="FF0000"/>
        </w:rPr>
      </w:pPr>
      <w:proofErr w:type="spellStart"/>
      <w:r w:rsidRPr="00BC17F4">
        <w:rPr>
          <w:color w:val="FF0000"/>
        </w:rPr>
        <w:t>CallBACK</w:t>
      </w:r>
      <w:proofErr w:type="spellEnd"/>
      <w:r w:rsidRPr="00BC17F4">
        <w:rPr>
          <w:color w:val="FF0000"/>
        </w:rPr>
        <w:t xml:space="preserve"> FUNCTION</w:t>
      </w:r>
    </w:p>
    <w:p w14:paraId="2982D063" w14:textId="77777777" w:rsidR="000C67A1" w:rsidRDefault="000C67A1" w:rsidP="007003E6">
      <w:pPr>
        <w:pStyle w:val="ListParagraph"/>
      </w:pPr>
    </w:p>
    <w:p w14:paraId="5EAA5826" w14:textId="77777777" w:rsidR="00776803" w:rsidRPr="00776803" w:rsidRDefault="00776803" w:rsidP="00776803">
      <w:pPr>
        <w:pStyle w:val="ListParagraph"/>
      </w:pPr>
      <w:r w:rsidRPr="00776803">
        <w:t>A callback is a function passed as an argument to another function</w:t>
      </w:r>
    </w:p>
    <w:p w14:paraId="48049EEB" w14:textId="77777777" w:rsidR="00776803" w:rsidRPr="00776803" w:rsidRDefault="00776803" w:rsidP="00776803">
      <w:pPr>
        <w:pStyle w:val="ListParagraph"/>
      </w:pPr>
      <w:r w:rsidRPr="00776803">
        <w:t>This technique allows a function to call another function</w:t>
      </w:r>
    </w:p>
    <w:p w14:paraId="085F4349" w14:textId="1F855CFF" w:rsidR="00BC17F4" w:rsidRDefault="00BC17F4" w:rsidP="007003E6">
      <w:pPr>
        <w:pStyle w:val="ListParagraph"/>
      </w:pPr>
    </w:p>
    <w:p w14:paraId="656E96E0" w14:textId="7A4527E6" w:rsidR="00B245C6" w:rsidRDefault="00B245C6" w:rsidP="007003E6">
      <w:pPr>
        <w:pStyle w:val="ListParagraph"/>
        <w:rPr>
          <w:color w:val="FF0000"/>
        </w:rPr>
      </w:pPr>
      <w:proofErr w:type="gramStart"/>
      <w:r w:rsidRPr="00B245C6">
        <w:rPr>
          <w:color w:val="FF0000"/>
        </w:rPr>
        <w:t>call(</w:t>
      </w:r>
      <w:proofErr w:type="gramEnd"/>
      <w:r w:rsidRPr="00B245C6">
        <w:rPr>
          <w:color w:val="FF0000"/>
        </w:rPr>
        <w:t>)</w:t>
      </w:r>
      <w:r w:rsidR="007E5D85">
        <w:rPr>
          <w:color w:val="FF0000"/>
        </w:rPr>
        <w:t xml:space="preserve"> and apply()</w:t>
      </w:r>
    </w:p>
    <w:p w14:paraId="182DE44A" w14:textId="77777777" w:rsidR="005F5F22" w:rsidRPr="005F5F22" w:rsidRDefault="005F5F22" w:rsidP="007003E6">
      <w:pPr>
        <w:pStyle w:val="ListParagraph"/>
      </w:pPr>
    </w:p>
    <w:p w14:paraId="755052FF" w14:textId="707FD13F" w:rsidR="005F5F22" w:rsidRPr="005F5F22" w:rsidRDefault="005F5F22" w:rsidP="007003E6">
      <w:pPr>
        <w:pStyle w:val="ListParagraph"/>
      </w:pPr>
      <w:r w:rsidRPr="005F5F22">
        <w:t>call points to this keyword and has name of function as first argument and then string as second argument</w:t>
      </w:r>
      <w:r w:rsidR="00B169D0">
        <w:t xml:space="preserve"> and so on.</w:t>
      </w:r>
    </w:p>
    <w:p w14:paraId="6C81FDEC" w14:textId="2F31BEA9" w:rsidR="005F5F22" w:rsidRPr="005F5F22" w:rsidRDefault="005F5F22" w:rsidP="005F5F22">
      <w:pPr>
        <w:pStyle w:val="ListParagraph"/>
      </w:pPr>
      <w:proofErr w:type="gramStart"/>
      <w:r w:rsidRPr="005F5F22">
        <w:t>Apply  points</w:t>
      </w:r>
      <w:proofErr w:type="gramEnd"/>
      <w:r w:rsidRPr="005F5F22">
        <w:t xml:space="preserve"> to this keyword and has name of function as first argument and then array as second argument</w:t>
      </w:r>
      <w:r w:rsidR="00B169D0">
        <w:t xml:space="preserve"> and so on.</w:t>
      </w:r>
    </w:p>
    <w:p w14:paraId="694F6CCC" w14:textId="51F74A3C" w:rsidR="005F5F22" w:rsidRDefault="005F5F22" w:rsidP="007003E6">
      <w:pPr>
        <w:pStyle w:val="ListParagraph"/>
        <w:rPr>
          <w:color w:val="FF0000"/>
        </w:rPr>
      </w:pPr>
    </w:p>
    <w:p w14:paraId="2F93C2EC" w14:textId="77777777" w:rsidR="00400DB2" w:rsidRDefault="00400DB2" w:rsidP="007003E6">
      <w:pPr>
        <w:pStyle w:val="ListParagraph"/>
        <w:rPr>
          <w:color w:val="FF0000"/>
        </w:rPr>
      </w:pPr>
    </w:p>
    <w:p w14:paraId="500608FE" w14:textId="0528A919" w:rsidR="00400DB2" w:rsidRDefault="00400DB2" w:rsidP="007003E6">
      <w:pPr>
        <w:pStyle w:val="ListParagraph"/>
        <w:rPr>
          <w:color w:val="FF0000"/>
        </w:rPr>
      </w:pPr>
      <w:proofErr w:type="gramStart"/>
      <w:r>
        <w:rPr>
          <w:color w:val="FF0000"/>
        </w:rPr>
        <w:t>Bind(</w:t>
      </w:r>
      <w:proofErr w:type="gramEnd"/>
      <w:r>
        <w:rPr>
          <w:color w:val="FF0000"/>
        </w:rPr>
        <w:t>)</w:t>
      </w:r>
    </w:p>
    <w:p w14:paraId="176C2411" w14:textId="77777777" w:rsidR="001E0A3A" w:rsidRDefault="001E0A3A" w:rsidP="007003E6">
      <w:pPr>
        <w:pStyle w:val="ListParagraph"/>
        <w:rPr>
          <w:color w:val="FF0000"/>
        </w:rPr>
      </w:pPr>
    </w:p>
    <w:p w14:paraId="48B708A7" w14:textId="45C73959" w:rsidR="001E0A3A" w:rsidRDefault="001E0A3A" w:rsidP="007003E6">
      <w:pPr>
        <w:pStyle w:val="ListParagraph"/>
        <w:rPr>
          <w:color w:val="FF0000"/>
        </w:rPr>
      </w:pPr>
      <w:r>
        <w:rPr>
          <w:color w:val="FF0000"/>
        </w:rPr>
        <w:t>IIFE</w:t>
      </w:r>
    </w:p>
    <w:p w14:paraId="2EFC508B" w14:textId="5DF9EC39" w:rsidR="002A1EEE" w:rsidRDefault="00B233D0" w:rsidP="007003E6">
      <w:pPr>
        <w:pStyle w:val="ListParagraph"/>
      </w:pPr>
      <w:r>
        <w:t>Immediate</w:t>
      </w:r>
      <w:r w:rsidR="00592A4D">
        <w:t>ly</w:t>
      </w:r>
      <w:r>
        <w:t xml:space="preserve"> invoked function</w:t>
      </w:r>
      <w:r w:rsidR="00C04225">
        <w:t xml:space="preserve"> expression</w:t>
      </w:r>
    </w:p>
    <w:p w14:paraId="4A581626" w14:textId="77777777" w:rsidR="00A22910" w:rsidRDefault="00FB3EBC" w:rsidP="00A22910">
      <w:pPr>
        <w:pStyle w:val="ListParagraph"/>
      </w:pPr>
      <w:r w:rsidRPr="00FB3EBC">
        <w:t>An </w:t>
      </w:r>
      <w:r w:rsidRPr="00FB3EBC">
        <w:rPr>
          <w:b/>
          <w:bCs/>
        </w:rPr>
        <w:t>IIFE</w:t>
      </w:r>
      <w:r w:rsidRPr="00FB3EBC">
        <w:t> (Immediately Invoked Function Expression) is a </w:t>
      </w:r>
      <w:hyperlink r:id="rId9" w:history="1">
        <w:r w:rsidRPr="00FB3EBC">
          <w:t>JavaScript</w:t>
        </w:r>
      </w:hyperlink>
      <w:r w:rsidRPr="00FB3EBC">
        <w:t> </w:t>
      </w:r>
      <w:hyperlink r:id="rId10" w:history="1">
        <w:r w:rsidRPr="00FB3EBC">
          <w:t>function</w:t>
        </w:r>
      </w:hyperlink>
      <w:r w:rsidRPr="00FB3EBC">
        <w:t> that runs as soon as it is defined</w:t>
      </w:r>
      <w:r>
        <w:t>, will not run again</w:t>
      </w:r>
      <w:r w:rsidR="00A31BA8">
        <w:t xml:space="preserve"> and is not saved anywhere in the code.</w:t>
      </w:r>
    </w:p>
    <w:p w14:paraId="53707CA5" w14:textId="55C38F2A" w:rsidR="00232155" w:rsidRDefault="00232155" w:rsidP="00A22910">
      <w:pPr>
        <w:pStyle w:val="ListParagraph"/>
      </w:pPr>
      <w:proofErr w:type="gramStart"/>
      <w:r>
        <w:t>USES :</w:t>
      </w:r>
      <w:proofErr w:type="gramEnd"/>
      <w:r>
        <w:t xml:space="preserve"> </w:t>
      </w:r>
    </w:p>
    <w:p w14:paraId="0AA4711B" w14:textId="785ED796" w:rsidR="00232155" w:rsidRDefault="00232155" w:rsidP="00FB3EBC">
      <w:pPr>
        <w:pStyle w:val="ListParagraph"/>
      </w:pPr>
      <w:r>
        <w:t>Data privacy</w:t>
      </w:r>
    </w:p>
    <w:p w14:paraId="130C9408" w14:textId="207C7D97" w:rsidR="00187AA4" w:rsidRDefault="00187AA4" w:rsidP="00FB3EBC">
      <w:pPr>
        <w:pStyle w:val="ListParagraph"/>
      </w:pPr>
      <w:r>
        <w:t>When we need to execute a function just once.</w:t>
      </w:r>
    </w:p>
    <w:p w14:paraId="2DF16913" w14:textId="77777777" w:rsidR="00051917" w:rsidRDefault="00051917" w:rsidP="00FB3EBC">
      <w:pPr>
        <w:pStyle w:val="ListParagraph"/>
      </w:pPr>
    </w:p>
    <w:p w14:paraId="67F1EA59" w14:textId="77777777" w:rsidR="00051917" w:rsidRDefault="00051917" w:rsidP="00FB3EBC">
      <w:pPr>
        <w:pStyle w:val="ListParagraph"/>
      </w:pPr>
    </w:p>
    <w:p w14:paraId="28549B03" w14:textId="02D28C23" w:rsidR="00051917" w:rsidRDefault="00051917" w:rsidP="00FB3EBC">
      <w:pPr>
        <w:pStyle w:val="ListParagraph"/>
        <w:rPr>
          <w:color w:val="FF0000"/>
        </w:rPr>
      </w:pPr>
      <w:r w:rsidRPr="00051917">
        <w:rPr>
          <w:color w:val="FF0000"/>
        </w:rPr>
        <w:t>CLOSURES</w:t>
      </w:r>
    </w:p>
    <w:p w14:paraId="24F54B0E" w14:textId="129005F7" w:rsidR="00051917" w:rsidRDefault="005513E8" w:rsidP="00FB3EBC">
      <w:pPr>
        <w:pStyle w:val="ListParagraph"/>
      </w:pPr>
      <w:r w:rsidRPr="007E635E">
        <w:t>a closure is a function that has access to its parent function's scope, even after the parent function has finished executing.</w:t>
      </w:r>
    </w:p>
    <w:p w14:paraId="3E50C451" w14:textId="3ACCDA01" w:rsidR="007E635E" w:rsidRDefault="007E635E" w:rsidP="00FB3EBC">
      <w:pPr>
        <w:pStyle w:val="ListParagraph"/>
      </w:pPr>
      <w:r>
        <w:t xml:space="preserve">It has </w:t>
      </w:r>
      <w:r w:rsidR="00977947">
        <w:t>priority</w:t>
      </w:r>
      <w:r>
        <w:t xml:space="preserve"> over scope chain.</w:t>
      </w:r>
    </w:p>
    <w:p w14:paraId="3BF7A86B" w14:textId="06D260D0" w:rsidR="00BE0EEC" w:rsidRDefault="00971FFC" w:rsidP="00971FFC">
      <w:pPr>
        <w:pStyle w:val="ListParagraph"/>
      </w:pPr>
      <w:r>
        <w:t>Closure is like a backpack that a function carries around where</w:t>
      </w:r>
      <w:r w:rsidR="007321E2">
        <w:t xml:space="preserve"> </w:t>
      </w:r>
      <w:r>
        <w:t>ever it goes. This backpack has all the variables that were present in the environment where the function was created.</w:t>
      </w:r>
    </w:p>
    <w:p w14:paraId="7572FCA8" w14:textId="77777777" w:rsidR="00CA6992" w:rsidRDefault="00CA6992" w:rsidP="00971FFC">
      <w:pPr>
        <w:pStyle w:val="ListParagraph"/>
      </w:pPr>
    </w:p>
    <w:p w14:paraId="3E2D5034" w14:textId="0BA8E923" w:rsidR="00CA6992" w:rsidRDefault="00CA6992" w:rsidP="00971FFC">
      <w:pPr>
        <w:pStyle w:val="ListParagraph"/>
        <w:rPr>
          <w:color w:val="FF0000"/>
        </w:rPr>
      </w:pPr>
      <w:r w:rsidRPr="00CA6992">
        <w:rPr>
          <w:color w:val="FF0000"/>
        </w:rPr>
        <w:lastRenderedPageBreak/>
        <w:t>Simple array methods</w:t>
      </w:r>
    </w:p>
    <w:p w14:paraId="4E93342D" w14:textId="77777777" w:rsidR="00CA6992" w:rsidRPr="00CA6992" w:rsidRDefault="00CA6992" w:rsidP="00971FFC">
      <w:pPr>
        <w:pStyle w:val="ListParagraph"/>
        <w:rPr>
          <w:color w:val="FF0000"/>
        </w:rPr>
      </w:pPr>
    </w:p>
    <w:p w14:paraId="0BD11453" w14:textId="6076A504" w:rsidR="00A33F65" w:rsidRDefault="00A33F65" w:rsidP="00A33F65">
      <w:pPr>
        <w:pStyle w:val="ListParagraph"/>
        <w:numPr>
          <w:ilvl w:val="0"/>
          <w:numId w:val="14"/>
        </w:numPr>
      </w:pPr>
      <w:proofErr w:type="gramStart"/>
      <w:r>
        <w:t>.slice</w:t>
      </w:r>
      <w:proofErr w:type="gramEnd"/>
      <w:r>
        <w:t>(</w:t>
      </w:r>
      <w:r w:rsidR="003E0B21">
        <w:t>start slicing from(included),not included</w:t>
      </w:r>
      <w:r w:rsidR="004D6C41">
        <w:t>)</w:t>
      </w:r>
      <w:r>
        <w:t xml:space="preserve"> – slice arr</w:t>
      </w:r>
      <w:r w:rsidR="00CB1C29">
        <w:t>ay</w:t>
      </w:r>
      <w:r>
        <w:t xml:space="preserve"> and returns new array.</w:t>
      </w:r>
    </w:p>
    <w:p w14:paraId="367AF05C" w14:textId="5198D1AB" w:rsidR="00671DB9" w:rsidRDefault="00A33F65" w:rsidP="00A33F65">
      <w:pPr>
        <w:pStyle w:val="ListParagraph"/>
        <w:numPr>
          <w:ilvl w:val="0"/>
          <w:numId w:val="14"/>
        </w:numPr>
      </w:pPr>
      <w:r>
        <w:t xml:space="preserve"> </w:t>
      </w:r>
      <w:proofErr w:type="gramStart"/>
      <w:r w:rsidR="00535D23">
        <w:t>.splice</w:t>
      </w:r>
      <w:proofErr w:type="gramEnd"/>
      <w:r w:rsidR="00535D23">
        <w:t>(</w:t>
      </w:r>
      <w:r w:rsidR="003E0B21">
        <w:t>start slicing from(included),n</w:t>
      </w:r>
      <w:r w:rsidR="006E46FF">
        <w:t>umber of element you want to delete</w:t>
      </w:r>
      <w:r w:rsidR="00535D23">
        <w:t>) - slice original array</w:t>
      </w:r>
      <w:r w:rsidR="000326A2">
        <w:t>.</w:t>
      </w:r>
    </w:p>
    <w:p w14:paraId="7ED84F24" w14:textId="52278AB3" w:rsidR="000326A2" w:rsidRDefault="000326A2" w:rsidP="00A33F65">
      <w:pPr>
        <w:pStyle w:val="ListParagraph"/>
        <w:numPr>
          <w:ilvl w:val="0"/>
          <w:numId w:val="14"/>
        </w:numPr>
      </w:pPr>
      <w:proofErr w:type="gramStart"/>
      <w:r>
        <w:t>.reverse</w:t>
      </w:r>
      <w:proofErr w:type="gramEnd"/>
      <w:r>
        <w:t>()</w:t>
      </w:r>
      <w:r w:rsidR="00365BE0">
        <w:t>- mutate original array.</w:t>
      </w:r>
    </w:p>
    <w:p w14:paraId="04AB60ED" w14:textId="09D8C964" w:rsidR="005C5591" w:rsidRDefault="00091403" w:rsidP="00A33F65">
      <w:pPr>
        <w:pStyle w:val="ListParagraph"/>
        <w:numPr>
          <w:ilvl w:val="0"/>
          <w:numId w:val="14"/>
        </w:numPr>
      </w:pPr>
      <w:proofErr w:type="gramStart"/>
      <w:r>
        <w:t>.</w:t>
      </w:r>
      <w:proofErr w:type="spellStart"/>
      <w:r>
        <w:t>c</w:t>
      </w:r>
      <w:r w:rsidR="005C5591">
        <w:t>oncat</w:t>
      </w:r>
      <w:proofErr w:type="spellEnd"/>
      <w:proofErr w:type="gramEnd"/>
      <w:r w:rsidR="005C5591">
        <w:t>() – Does not mutate original array</w:t>
      </w:r>
    </w:p>
    <w:p w14:paraId="1A82B121" w14:textId="407FAAEE" w:rsidR="001357AA" w:rsidRDefault="001357AA" w:rsidP="00A33F65">
      <w:pPr>
        <w:pStyle w:val="ListParagraph"/>
        <w:numPr>
          <w:ilvl w:val="0"/>
          <w:numId w:val="14"/>
        </w:numPr>
      </w:pPr>
      <w:proofErr w:type="gramStart"/>
      <w:r>
        <w:t>.</w:t>
      </w:r>
      <w:r w:rsidR="003D7931">
        <w:t>j</w:t>
      </w:r>
      <w:r>
        <w:t>oin</w:t>
      </w:r>
      <w:proofErr w:type="gramEnd"/>
      <w:r>
        <w:t>()</w:t>
      </w:r>
      <w:r w:rsidR="00E208B5">
        <w:t>- result is a string.</w:t>
      </w:r>
    </w:p>
    <w:p w14:paraId="1360A45D" w14:textId="69F9E05A" w:rsidR="00D13E1E" w:rsidRDefault="00D13E1E" w:rsidP="00A33F65">
      <w:pPr>
        <w:pStyle w:val="ListParagraph"/>
        <w:numPr>
          <w:ilvl w:val="0"/>
          <w:numId w:val="14"/>
        </w:numPr>
      </w:pPr>
      <w:r>
        <w:t>.</w:t>
      </w:r>
      <w:proofErr w:type="gramStart"/>
      <w:r>
        <w:t>at(</w:t>
      </w:r>
      <w:proofErr w:type="gramEnd"/>
      <w:r>
        <w:t>) – tells you the index of the array element</w:t>
      </w:r>
      <w:r w:rsidR="00B02B27">
        <w:t>, also works on strings</w:t>
      </w:r>
    </w:p>
    <w:p w14:paraId="0BA37607" w14:textId="77777777" w:rsidR="0021398F" w:rsidRDefault="0021398F" w:rsidP="00AF1C9A"/>
    <w:p w14:paraId="4CA51EFA" w14:textId="11ABECAD" w:rsidR="00AF1C9A" w:rsidRPr="00235C62" w:rsidRDefault="00235C62" w:rsidP="00AF1C9A">
      <w:pPr>
        <w:rPr>
          <w:color w:val="FF0000"/>
        </w:rPr>
      </w:pPr>
      <w:proofErr w:type="spellStart"/>
      <w:proofErr w:type="gramStart"/>
      <w:r w:rsidRPr="00235C62">
        <w:rPr>
          <w:color w:val="FF0000"/>
        </w:rPr>
        <w:t>f</w:t>
      </w:r>
      <w:r w:rsidR="00AF1C9A" w:rsidRPr="00235C62">
        <w:rPr>
          <w:color w:val="FF0000"/>
        </w:rPr>
        <w:t>orEach</w:t>
      </w:r>
      <w:proofErr w:type="spellEnd"/>
      <w:r w:rsidR="00AF1C9A" w:rsidRPr="00235C62">
        <w:rPr>
          <w:color w:val="FF0000"/>
        </w:rPr>
        <w:t>(</w:t>
      </w:r>
      <w:proofErr w:type="gramEnd"/>
      <w:r w:rsidR="00AF1C9A" w:rsidRPr="00235C62">
        <w:rPr>
          <w:color w:val="FF0000"/>
        </w:rPr>
        <w:t>)</w:t>
      </w:r>
    </w:p>
    <w:p w14:paraId="147D3B0C" w14:textId="02B0C7DA" w:rsidR="00631463" w:rsidRDefault="00957BAF" w:rsidP="00AF1C9A">
      <w:r>
        <w:t>R</w:t>
      </w:r>
      <w:r w:rsidR="000308D7">
        <w:t>equires a callback function</w:t>
      </w:r>
      <w:r w:rsidR="00235C62">
        <w:t>.</w:t>
      </w:r>
    </w:p>
    <w:p w14:paraId="3533212E" w14:textId="42320882" w:rsidR="003B5D73" w:rsidRDefault="003B5D73" w:rsidP="00AF1C9A">
      <w:r>
        <w:t>It will iterate over the array and with each iteration it will execute callback function.</w:t>
      </w:r>
    </w:p>
    <w:p w14:paraId="4C6ABC45" w14:textId="45968EF7" w:rsidR="00E466C3" w:rsidRDefault="00E466C3" w:rsidP="00AF1C9A">
      <w:r>
        <w:t xml:space="preserve">It passes </w:t>
      </w:r>
      <w:r w:rsidR="000D45F1">
        <w:t xml:space="preserve">current </w:t>
      </w:r>
      <w:r>
        <w:t>element,</w:t>
      </w:r>
      <w:r w:rsidR="000D45F1">
        <w:t xml:space="preserve"> current</w:t>
      </w:r>
      <w:r>
        <w:t xml:space="preserve"> index and entire array</w:t>
      </w:r>
      <w:r w:rsidR="00EE7131">
        <w:t xml:space="preserve"> in callback function</w:t>
      </w:r>
      <w:r w:rsidR="009F5972">
        <w:t>.</w:t>
      </w:r>
    </w:p>
    <w:p w14:paraId="12615B80" w14:textId="1F33581A" w:rsidR="00836C1F" w:rsidRDefault="00836C1F" w:rsidP="00AF1C9A">
      <w:r>
        <w:t xml:space="preserve">You cannot breakout in </w:t>
      </w:r>
      <w:proofErr w:type="spellStart"/>
      <w:r>
        <w:t>forEach</w:t>
      </w:r>
      <w:proofErr w:type="spellEnd"/>
      <w:r>
        <w:t xml:space="preserve"> loop.</w:t>
      </w:r>
    </w:p>
    <w:p w14:paraId="24FF7EEA" w14:textId="77777777" w:rsidR="0021398F" w:rsidRDefault="002A2AA9" w:rsidP="005F6C34">
      <w:r>
        <w:t>Continue and break statement does</w:t>
      </w:r>
      <w:r w:rsidR="00B275F7">
        <w:t xml:space="preserve"> </w:t>
      </w:r>
      <w:r>
        <w:t>not work in this.</w:t>
      </w:r>
    </w:p>
    <w:p w14:paraId="38A4BA12" w14:textId="0FC573FE" w:rsidR="005F6C34" w:rsidRPr="0021398F" w:rsidRDefault="005F6C34" w:rsidP="005F6C34">
      <w:proofErr w:type="spellStart"/>
      <w:proofErr w:type="gramStart"/>
      <w:r w:rsidRPr="00235C62">
        <w:rPr>
          <w:color w:val="FF0000"/>
        </w:rPr>
        <w:t>forEach</w:t>
      </w:r>
      <w:proofErr w:type="spellEnd"/>
      <w:r w:rsidRPr="00235C62">
        <w:rPr>
          <w:color w:val="FF0000"/>
        </w:rPr>
        <w:t>(</w:t>
      </w:r>
      <w:proofErr w:type="gramEnd"/>
      <w:r w:rsidRPr="00235C62">
        <w:rPr>
          <w:color w:val="FF0000"/>
        </w:rPr>
        <w:t>)</w:t>
      </w:r>
      <w:r>
        <w:rPr>
          <w:color w:val="FF0000"/>
        </w:rPr>
        <w:t xml:space="preserve"> on Maps</w:t>
      </w:r>
    </w:p>
    <w:p w14:paraId="74559380" w14:textId="77777777" w:rsidR="005F6C34" w:rsidRDefault="005F6C34" w:rsidP="005F6C34">
      <w:r>
        <w:t>Requires a callback function.</w:t>
      </w:r>
    </w:p>
    <w:p w14:paraId="12089435" w14:textId="77777777" w:rsidR="005F6C34" w:rsidRDefault="005F6C34" w:rsidP="005F6C34">
      <w:r>
        <w:t>It will iterate over the array and with each iteration it will execute callback function.</w:t>
      </w:r>
    </w:p>
    <w:p w14:paraId="6E2A6EB9" w14:textId="22F5BBC2" w:rsidR="005F6C34" w:rsidRDefault="005F6C34" w:rsidP="005F6C34">
      <w:r>
        <w:t xml:space="preserve">It passes current value, current </w:t>
      </w:r>
      <w:r w:rsidR="00800DEE">
        <w:t xml:space="preserve">key </w:t>
      </w:r>
      <w:r>
        <w:t xml:space="preserve">and entire </w:t>
      </w:r>
      <w:r w:rsidR="00800DEE">
        <w:t xml:space="preserve">map </w:t>
      </w:r>
      <w:r>
        <w:t>in callback function.</w:t>
      </w:r>
    </w:p>
    <w:p w14:paraId="0BFAC5FC" w14:textId="1233014B" w:rsidR="0094521E" w:rsidRDefault="0094521E" w:rsidP="005F6C34">
      <w:pPr>
        <w:rPr>
          <w:color w:val="FF0000"/>
        </w:rPr>
      </w:pPr>
      <w:proofErr w:type="spellStart"/>
      <w:proofErr w:type="gramStart"/>
      <w:r w:rsidRPr="00235C62">
        <w:rPr>
          <w:color w:val="FF0000"/>
        </w:rPr>
        <w:t>forEach</w:t>
      </w:r>
      <w:proofErr w:type="spellEnd"/>
      <w:r w:rsidRPr="00235C62">
        <w:rPr>
          <w:color w:val="FF0000"/>
        </w:rPr>
        <w:t>(</w:t>
      </w:r>
      <w:proofErr w:type="gramEnd"/>
      <w:r w:rsidRPr="00235C62">
        <w:rPr>
          <w:color w:val="FF0000"/>
        </w:rPr>
        <w:t>)</w:t>
      </w:r>
      <w:r>
        <w:rPr>
          <w:color w:val="FF0000"/>
        </w:rPr>
        <w:t xml:space="preserve"> on Sets</w:t>
      </w:r>
    </w:p>
    <w:p w14:paraId="3BADC97E" w14:textId="77777777" w:rsidR="0094521E" w:rsidRDefault="0094521E" w:rsidP="0094521E">
      <w:r>
        <w:t>Requires a callback function.</w:t>
      </w:r>
    </w:p>
    <w:p w14:paraId="1517B620" w14:textId="77777777" w:rsidR="0094521E" w:rsidRDefault="0094521E" w:rsidP="0094521E">
      <w:r>
        <w:t>It will iterate over the array and with each iteration it will execute callback function.</w:t>
      </w:r>
    </w:p>
    <w:p w14:paraId="5C87F6CA" w14:textId="3CB03B6E" w:rsidR="0015621F" w:rsidRDefault="003216D2" w:rsidP="005F6C34">
      <w:r>
        <w:t>In sets value and key are same</w:t>
      </w:r>
      <w:r w:rsidR="00325CE8">
        <w:t>, i.e. they have not key</w:t>
      </w:r>
      <w:r w:rsidR="0015621F">
        <w:t>.</w:t>
      </w:r>
    </w:p>
    <w:p w14:paraId="723EDF4C" w14:textId="5AD35C0C" w:rsidR="0015621F" w:rsidRDefault="0015621F" w:rsidP="005F6C34">
      <w:pPr>
        <w:rPr>
          <w:color w:val="FF0000"/>
        </w:rPr>
      </w:pPr>
      <w:proofErr w:type="spellStart"/>
      <w:r w:rsidRPr="0015621F">
        <w:rPr>
          <w:color w:val="FF0000"/>
        </w:rPr>
        <w:t>insertAdjacentHTML</w:t>
      </w:r>
      <w:proofErr w:type="spellEnd"/>
      <w:r w:rsidRPr="0015621F">
        <w:rPr>
          <w:color w:val="FF0000"/>
        </w:rPr>
        <w:t xml:space="preserve"> </w:t>
      </w:r>
    </w:p>
    <w:p w14:paraId="06504A40" w14:textId="09051CEB" w:rsidR="0015621F" w:rsidRDefault="0015621F" w:rsidP="005F6C34">
      <w:r w:rsidRPr="009D0944">
        <w:t>it is a</w:t>
      </w:r>
      <w:r w:rsidR="00C14681" w:rsidRPr="009D0944">
        <w:t xml:space="preserve"> </w:t>
      </w:r>
      <w:r w:rsidRPr="009D0944">
        <w:t>method through which we can attached HTML code to webpage.</w:t>
      </w:r>
    </w:p>
    <w:p w14:paraId="7E569E69" w14:textId="5B289B2E" w:rsidR="004C3461" w:rsidRDefault="004C3461" w:rsidP="005F6C34">
      <w:r>
        <w:t xml:space="preserve">It takes 2 </w:t>
      </w:r>
      <w:proofErr w:type="gramStart"/>
      <w:r>
        <w:t>argument :</w:t>
      </w:r>
      <w:proofErr w:type="gramEnd"/>
      <w:r>
        <w:t xml:space="preserve"> </w:t>
      </w:r>
    </w:p>
    <w:p w14:paraId="11F80A37" w14:textId="245E5A26" w:rsidR="004C3461" w:rsidRDefault="004C3461" w:rsidP="005F6C34">
      <w:r>
        <w:t>1.</w:t>
      </w:r>
    </w:p>
    <w:p w14:paraId="58845231" w14:textId="54DBFAA0" w:rsidR="004C3461" w:rsidRPr="009D0944" w:rsidRDefault="004C3461" w:rsidP="005F6C34">
      <w:r>
        <w:t>2. the string containing html we want to insert.</w:t>
      </w:r>
    </w:p>
    <w:p w14:paraId="2F9CF6E4" w14:textId="50103ED8" w:rsidR="0094521E" w:rsidRDefault="008C66AB" w:rsidP="005F6C34">
      <w:pPr>
        <w:rPr>
          <w:color w:val="FF0000"/>
        </w:rPr>
      </w:pPr>
      <w:r w:rsidRPr="004B7D27">
        <w:rPr>
          <w:color w:val="FF0000"/>
        </w:rPr>
        <w:t>Data transformation: MAPS, FILTERS, REDU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97548" w14:paraId="6CC4D9BD" w14:textId="77777777" w:rsidTr="00397548">
        <w:tc>
          <w:tcPr>
            <w:tcW w:w="3005" w:type="dxa"/>
          </w:tcPr>
          <w:p w14:paraId="55EE01B3" w14:textId="77FE320B" w:rsidR="00397548" w:rsidRDefault="00397548" w:rsidP="005F6C34">
            <w:r>
              <w:t>MAP</w:t>
            </w:r>
          </w:p>
        </w:tc>
        <w:tc>
          <w:tcPr>
            <w:tcW w:w="3005" w:type="dxa"/>
          </w:tcPr>
          <w:p w14:paraId="26C40A2B" w14:textId="01C91287" w:rsidR="00397548" w:rsidRDefault="00397548" w:rsidP="005F6C34">
            <w:r>
              <w:t>FILTER</w:t>
            </w:r>
          </w:p>
        </w:tc>
        <w:tc>
          <w:tcPr>
            <w:tcW w:w="3006" w:type="dxa"/>
          </w:tcPr>
          <w:p w14:paraId="49C6DACD" w14:textId="30C5A823" w:rsidR="00397548" w:rsidRDefault="00397548" w:rsidP="005F6C34">
            <w:r>
              <w:t>REDUCE</w:t>
            </w:r>
          </w:p>
        </w:tc>
      </w:tr>
      <w:tr w:rsidR="00397548" w14:paraId="31A55F8B" w14:textId="77777777" w:rsidTr="00397548">
        <w:tc>
          <w:tcPr>
            <w:tcW w:w="3005" w:type="dxa"/>
          </w:tcPr>
          <w:p w14:paraId="56E21DBF" w14:textId="5FE03A8C" w:rsidR="00397548" w:rsidRDefault="00397548" w:rsidP="005F6C34">
            <w:r>
              <w:lastRenderedPageBreak/>
              <w:t>To loop over array,</w:t>
            </w:r>
            <w:r w:rsidR="004003B2">
              <w:t xml:space="preserve"> </w:t>
            </w:r>
            <w:r w:rsidR="00897D2A">
              <w:t xml:space="preserve">similar as </w:t>
            </w:r>
            <w:proofErr w:type="spellStart"/>
            <w:r w:rsidR="00897D2A">
              <w:t>forEach</w:t>
            </w:r>
            <w:proofErr w:type="spellEnd"/>
          </w:p>
        </w:tc>
        <w:tc>
          <w:tcPr>
            <w:tcW w:w="3005" w:type="dxa"/>
          </w:tcPr>
          <w:p w14:paraId="3B9C0C6B" w14:textId="515CA4F7" w:rsidR="00397548" w:rsidRDefault="00341582" w:rsidP="005F6C34">
            <w:r>
              <w:t xml:space="preserve">Use to filter for elements in the original array which satisfy certain conditions </w:t>
            </w:r>
          </w:p>
        </w:tc>
        <w:tc>
          <w:tcPr>
            <w:tcW w:w="3006" w:type="dxa"/>
          </w:tcPr>
          <w:p w14:paraId="6C952B27" w14:textId="7A22573B" w:rsidR="00397548" w:rsidRDefault="00115F63" w:rsidP="005F6C34">
            <w:r>
              <w:t>Use to boil down all the elements of original array into one single element.</w:t>
            </w:r>
          </w:p>
        </w:tc>
      </w:tr>
      <w:tr w:rsidR="00397548" w14:paraId="0652C51F" w14:textId="77777777" w:rsidTr="00397548">
        <w:tc>
          <w:tcPr>
            <w:tcW w:w="3005" w:type="dxa"/>
          </w:tcPr>
          <w:p w14:paraId="4C910EFB" w14:textId="77777777" w:rsidR="00397548" w:rsidRDefault="00397548" w:rsidP="005F6C34">
            <w:r>
              <w:t>Creates new array based on original array.</w:t>
            </w:r>
          </w:p>
          <w:p w14:paraId="304F3263" w14:textId="2F210B3F" w:rsidR="00397548" w:rsidRDefault="00397548" w:rsidP="005F6C34">
            <w:r>
              <w:t xml:space="preserve">In each iteration, it applies </w:t>
            </w:r>
            <w:proofErr w:type="gramStart"/>
            <w:r>
              <w:t>an</w:t>
            </w:r>
            <w:proofErr w:type="gramEnd"/>
            <w:r>
              <w:t xml:space="preserve"> call back function that we specify in code to each element in array.</w:t>
            </w:r>
          </w:p>
        </w:tc>
        <w:tc>
          <w:tcPr>
            <w:tcW w:w="3005" w:type="dxa"/>
          </w:tcPr>
          <w:p w14:paraId="694CC01A" w14:textId="752B522C" w:rsidR="00397548" w:rsidRDefault="00E94078" w:rsidP="005F6C34">
            <w:r>
              <w:t>Example – look for element in array which is greater than 2.</w:t>
            </w:r>
          </w:p>
        </w:tc>
        <w:tc>
          <w:tcPr>
            <w:tcW w:w="3006" w:type="dxa"/>
          </w:tcPr>
          <w:p w14:paraId="407291DE" w14:textId="38B550B5" w:rsidR="00397548" w:rsidRDefault="00BD7791" w:rsidP="005F6C34">
            <w:r>
              <w:t xml:space="preserve">Example – Add </w:t>
            </w:r>
            <w:r w:rsidR="00037CFE">
              <w:t xml:space="preserve">all the </w:t>
            </w:r>
            <w:r>
              <w:t>elements of array</w:t>
            </w:r>
            <w:r w:rsidR="00037CFE">
              <w:t>.</w:t>
            </w:r>
          </w:p>
        </w:tc>
      </w:tr>
      <w:tr w:rsidR="00397548" w14:paraId="4C843862" w14:textId="77777777" w:rsidTr="00397548">
        <w:tc>
          <w:tcPr>
            <w:tcW w:w="3005" w:type="dxa"/>
          </w:tcPr>
          <w:p w14:paraId="3060F713" w14:textId="2DBE19D9" w:rsidR="00397548" w:rsidRDefault="00D60F6F" w:rsidP="005F6C34">
            <w:r>
              <w:t>E</w:t>
            </w:r>
            <w:r w:rsidR="00B10705">
              <w:t xml:space="preserve">xample </w:t>
            </w:r>
            <w:r>
              <w:t>- in array multiply each element by 2</w:t>
            </w:r>
          </w:p>
        </w:tc>
        <w:tc>
          <w:tcPr>
            <w:tcW w:w="3005" w:type="dxa"/>
          </w:tcPr>
          <w:p w14:paraId="12F37251" w14:textId="6742F57C" w:rsidR="00397548" w:rsidRDefault="0036517D" w:rsidP="005F6C34">
            <w:r>
              <w:t>Returns new array.</w:t>
            </w:r>
          </w:p>
        </w:tc>
        <w:tc>
          <w:tcPr>
            <w:tcW w:w="3006" w:type="dxa"/>
          </w:tcPr>
          <w:p w14:paraId="20753BCF" w14:textId="1948BA1F" w:rsidR="00397548" w:rsidRDefault="0000770C" w:rsidP="005F6C34">
            <w:r>
              <w:t>No new array, only reduced value.</w:t>
            </w:r>
          </w:p>
        </w:tc>
      </w:tr>
      <w:tr w:rsidR="00397548" w14:paraId="0E6AE93A" w14:textId="77777777" w:rsidTr="00397548">
        <w:tc>
          <w:tcPr>
            <w:tcW w:w="3005" w:type="dxa"/>
          </w:tcPr>
          <w:p w14:paraId="0773ECAF" w14:textId="745157BF" w:rsidR="00397548" w:rsidRDefault="00890748" w:rsidP="005F6C34">
            <w:r>
              <w:t>It maps the value of original array to new array.</w:t>
            </w:r>
          </w:p>
        </w:tc>
        <w:tc>
          <w:tcPr>
            <w:tcW w:w="3005" w:type="dxa"/>
          </w:tcPr>
          <w:p w14:paraId="054BAA54" w14:textId="2BC04F8D" w:rsidR="00397548" w:rsidRDefault="00B54598" w:rsidP="005F6C34">
            <w:r>
              <w:t>Also use to loop over array.</w:t>
            </w:r>
          </w:p>
        </w:tc>
        <w:tc>
          <w:tcPr>
            <w:tcW w:w="3006" w:type="dxa"/>
          </w:tcPr>
          <w:p w14:paraId="42D20732" w14:textId="77777777" w:rsidR="00397548" w:rsidRDefault="00397548" w:rsidP="005F6C34"/>
        </w:tc>
      </w:tr>
      <w:tr w:rsidR="00397548" w14:paraId="05B2DD25" w14:textId="77777777" w:rsidTr="00397548">
        <w:tc>
          <w:tcPr>
            <w:tcW w:w="3005" w:type="dxa"/>
          </w:tcPr>
          <w:p w14:paraId="3682044D" w14:textId="4FA63701" w:rsidR="00397548" w:rsidRDefault="00C14D02" w:rsidP="005F6C34">
            <w:r>
              <w:t>It has access to element,</w:t>
            </w:r>
            <w:r w:rsidR="00D940D6">
              <w:t xml:space="preserve"> </w:t>
            </w:r>
            <w:r>
              <w:t>index and whole array</w:t>
            </w:r>
            <w:r w:rsidR="00D940D6">
              <w:t xml:space="preserve"> </w:t>
            </w:r>
          </w:p>
        </w:tc>
        <w:tc>
          <w:tcPr>
            <w:tcW w:w="3005" w:type="dxa"/>
          </w:tcPr>
          <w:p w14:paraId="34EBDA96" w14:textId="77777777" w:rsidR="00397548" w:rsidRDefault="00397548" w:rsidP="005F6C34"/>
        </w:tc>
        <w:tc>
          <w:tcPr>
            <w:tcW w:w="3006" w:type="dxa"/>
          </w:tcPr>
          <w:p w14:paraId="572D7373" w14:textId="77777777" w:rsidR="00397548" w:rsidRDefault="00397548" w:rsidP="005F6C34"/>
        </w:tc>
      </w:tr>
    </w:tbl>
    <w:p w14:paraId="3C506C7A" w14:textId="77777777" w:rsidR="004B7D27" w:rsidRPr="004B7D27" w:rsidRDefault="004B7D27" w:rsidP="005F6C34"/>
    <w:p w14:paraId="6CC76893" w14:textId="77777777" w:rsidR="00431BC9" w:rsidRDefault="00431BC9" w:rsidP="005F6C34">
      <w:pPr>
        <w:rPr>
          <w:color w:val="FF0000"/>
        </w:rPr>
      </w:pPr>
    </w:p>
    <w:p w14:paraId="1797ECD5" w14:textId="155D44A7" w:rsidR="005F6C34" w:rsidRDefault="00431BC9" w:rsidP="00C1520A">
      <w:pPr>
        <w:tabs>
          <w:tab w:val="left" w:pos="8120"/>
        </w:tabs>
        <w:rPr>
          <w:color w:val="FF0000"/>
        </w:rPr>
      </w:pPr>
      <w:r w:rsidRPr="00431BC9">
        <w:rPr>
          <w:color w:val="FF0000"/>
        </w:rPr>
        <w:t>Map method</w:t>
      </w:r>
      <w:r w:rsidR="00C1520A">
        <w:rPr>
          <w:color w:val="FF0000"/>
        </w:rPr>
        <w:tab/>
      </w:r>
    </w:p>
    <w:p w14:paraId="60324B0B" w14:textId="77777777" w:rsidR="00582EED" w:rsidRDefault="00582EED" w:rsidP="005F6C34">
      <w:pPr>
        <w:rPr>
          <w:color w:val="FF0000"/>
        </w:rPr>
      </w:pPr>
    </w:p>
    <w:p w14:paraId="3CF2C40F" w14:textId="384A0BB9" w:rsidR="009B1696" w:rsidRDefault="009B1696" w:rsidP="005F6C34">
      <w:pPr>
        <w:rPr>
          <w:color w:val="FF0000"/>
        </w:rPr>
      </w:pPr>
      <w:r>
        <w:rPr>
          <w:color w:val="FF0000"/>
        </w:rPr>
        <w:t>Filter Method</w:t>
      </w:r>
    </w:p>
    <w:p w14:paraId="0F360FAA" w14:textId="48D679F9" w:rsidR="009B1696" w:rsidRDefault="00A24C47" w:rsidP="005F6C34">
      <w:r>
        <w:t>Filter for elements that satisfy a certain condition.</w:t>
      </w:r>
    </w:p>
    <w:p w14:paraId="5D89C8EC" w14:textId="3B345BAA" w:rsidR="00AA0D88" w:rsidRPr="00AA0D88" w:rsidRDefault="00AA0D88" w:rsidP="005F6C34">
      <w:pPr>
        <w:rPr>
          <w:color w:val="FF0000"/>
        </w:rPr>
      </w:pPr>
      <w:r w:rsidRPr="00AA0D88">
        <w:rPr>
          <w:color w:val="FF0000"/>
        </w:rPr>
        <w:t xml:space="preserve">Reduce method </w:t>
      </w:r>
    </w:p>
    <w:p w14:paraId="15CBDF56" w14:textId="77777777" w:rsidR="00C432E6" w:rsidRDefault="00AA0D88" w:rsidP="005F6C34">
      <w:r>
        <w:t>Boil down all the method of array into one single value</w:t>
      </w:r>
    </w:p>
    <w:p w14:paraId="4AC91247" w14:textId="15172B1D" w:rsidR="00C432E6" w:rsidRDefault="00C432E6" w:rsidP="005F6C34">
      <w:r>
        <w:t xml:space="preserve">First parameter is </w:t>
      </w:r>
      <w:proofErr w:type="gramStart"/>
      <w:r w:rsidR="00B227B9">
        <w:t>accumulate</w:t>
      </w:r>
      <w:proofErr w:type="gramEnd"/>
      <w:r w:rsidR="008B2E6D">
        <w:t>– this accumulate all the value that we want to return</w:t>
      </w:r>
      <w:r w:rsidR="00246A9B">
        <w:t xml:space="preserve"> i.e. value we keep adding to</w:t>
      </w:r>
      <w:r w:rsidR="006F4949">
        <w:t>.</w:t>
      </w:r>
    </w:p>
    <w:p w14:paraId="501C56C4" w14:textId="3684546A" w:rsidR="0093567A" w:rsidRDefault="0093567A" w:rsidP="005F6C34">
      <w:r>
        <w:t>We also have to set the starting value from which it will start accumulating/adding.</w:t>
      </w:r>
    </w:p>
    <w:p w14:paraId="63BD114E" w14:textId="280E84E0" w:rsidR="009825DB" w:rsidRDefault="00FA45F1" w:rsidP="005F6C34">
      <w:pPr>
        <w:rPr>
          <w:color w:val="FF0000"/>
        </w:rPr>
      </w:pPr>
      <w:r w:rsidRPr="00FA45F1">
        <w:rPr>
          <w:color w:val="FF0000"/>
        </w:rPr>
        <w:t>Find method</w:t>
      </w:r>
    </w:p>
    <w:p w14:paraId="0C367946" w14:textId="2F0F2650" w:rsidR="00320DC8" w:rsidRDefault="00031DC7" w:rsidP="005F6C34">
      <w:r>
        <w:t xml:space="preserve">Loops over an array </w:t>
      </w:r>
      <w:r w:rsidR="004B7F85">
        <w:t>t</w:t>
      </w:r>
      <w:r w:rsidR="0076232B" w:rsidRPr="0076232B">
        <w:t>o retrieve one element of array based on condition</w:t>
      </w:r>
      <w:r w:rsidR="006622A3">
        <w:t>.</w:t>
      </w:r>
    </w:p>
    <w:p w14:paraId="0FB114DB" w14:textId="4E556B3D" w:rsidR="006622A3" w:rsidRPr="0076232B" w:rsidRDefault="006622A3" w:rsidP="005F6C34">
      <w:r>
        <w:t>Returns the first element of array that satisfies the condition.</w:t>
      </w:r>
    </w:p>
    <w:p w14:paraId="0F7F8572" w14:textId="77777777" w:rsidR="00431BC9" w:rsidRPr="00B54598" w:rsidRDefault="00431BC9" w:rsidP="005F6C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6BE" w14:paraId="1D70306E" w14:textId="77777777" w:rsidTr="003A76BE">
        <w:tc>
          <w:tcPr>
            <w:tcW w:w="4508" w:type="dxa"/>
          </w:tcPr>
          <w:p w14:paraId="720AE646" w14:textId="5D62994C" w:rsidR="003A76BE" w:rsidRPr="002E4FC8" w:rsidRDefault="003A76BE" w:rsidP="00AF1C9A">
            <w:pPr>
              <w:rPr>
                <w:highlight w:val="yellow"/>
              </w:rPr>
            </w:pPr>
            <w:r w:rsidRPr="002E4FC8">
              <w:rPr>
                <w:highlight w:val="yellow"/>
              </w:rPr>
              <w:t>Filter</w:t>
            </w:r>
          </w:p>
        </w:tc>
        <w:tc>
          <w:tcPr>
            <w:tcW w:w="4508" w:type="dxa"/>
          </w:tcPr>
          <w:p w14:paraId="2730FD3F" w14:textId="68584011" w:rsidR="003A76BE" w:rsidRPr="002E4FC8" w:rsidRDefault="003A76BE" w:rsidP="00AF1C9A">
            <w:pPr>
              <w:rPr>
                <w:highlight w:val="yellow"/>
              </w:rPr>
            </w:pPr>
            <w:r w:rsidRPr="002E4FC8">
              <w:rPr>
                <w:highlight w:val="yellow"/>
              </w:rPr>
              <w:t>Find</w:t>
            </w:r>
          </w:p>
        </w:tc>
      </w:tr>
      <w:tr w:rsidR="003A76BE" w14:paraId="5AF7C563" w14:textId="77777777" w:rsidTr="003A76BE">
        <w:tc>
          <w:tcPr>
            <w:tcW w:w="4508" w:type="dxa"/>
          </w:tcPr>
          <w:p w14:paraId="73FEBDEE" w14:textId="3ABF5EF7" w:rsidR="003A76BE" w:rsidRDefault="003A76BE" w:rsidP="00AF1C9A">
            <w:r>
              <w:t>Returns all elements that matches the condition</w:t>
            </w:r>
          </w:p>
        </w:tc>
        <w:tc>
          <w:tcPr>
            <w:tcW w:w="4508" w:type="dxa"/>
          </w:tcPr>
          <w:p w14:paraId="0EC948BA" w14:textId="36B3A427" w:rsidR="003A76BE" w:rsidRDefault="000F36EE" w:rsidP="00AF1C9A">
            <w:r>
              <w:t>Returns the first element of array that satisfies the condition.</w:t>
            </w:r>
          </w:p>
        </w:tc>
      </w:tr>
      <w:tr w:rsidR="003A76BE" w14:paraId="292C7EE5" w14:textId="77777777" w:rsidTr="003A76BE">
        <w:tc>
          <w:tcPr>
            <w:tcW w:w="4508" w:type="dxa"/>
          </w:tcPr>
          <w:p w14:paraId="6E5C3B2F" w14:textId="5D196E14" w:rsidR="003A76BE" w:rsidRDefault="00E459BB" w:rsidP="00AF1C9A">
            <w:r>
              <w:t>Returns new array</w:t>
            </w:r>
          </w:p>
        </w:tc>
        <w:tc>
          <w:tcPr>
            <w:tcW w:w="4508" w:type="dxa"/>
          </w:tcPr>
          <w:p w14:paraId="63575A35" w14:textId="66FDDFCF" w:rsidR="003A76BE" w:rsidRDefault="00E459BB" w:rsidP="00AF1C9A">
            <w:r>
              <w:t xml:space="preserve">Only returns </w:t>
            </w:r>
            <w:proofErr w:type="gramStart"/>
            <w:r>
              <w:t>element</w:t>
            </w:r>
            <w:r w:rsidR="0077673E">
              <w:t xml:space="preserve"> ,</w:t>
            </w:r>
            <w:proofErr w:type="gramEnd"/>
            <w:r w:rsidR="0077673E">
              <w:t xml:space="preserve"> NOT the array</w:t>
            </w:r>
          </w:p>
        </w:tc>
      </w:tr>
      <w:tr w:rsidR="003A76BE" w14:paraId="6FB5F1EF" w14:textId="77777777" w:rsidTr="003A76BE">
        <w:tc>
          <w:tcPr>
            <w:tcW w:w="4508" w:type="dxa"/>
          </w:tcPr>
          <w:p w14:paraId="2B0CD04A" w14:textId="77777777" w:rsidR="003A76BE" w:rsidRDefault="003A76BE" w:rsidP="00AF1C9A"/>
        </w:tc>
        <w:tc>
          <w:tcPr>
            <w:tcW w:w="4508" w:type="dxa"/>
          </w:tcPr>
          <w:p w14:paraId="259F6A18" w14:textId="77777777" w:rsidR="003A76BE" w:rsidRDefault="003A76BE" w:rsidP="00AF1C9A"/>
        </w:tc>
      </w:tr>
      <w:tr w:rsidR="003A76BE" w14:paraId="7E3BA32A" w14:textId="77777777" w:rsidTr="003A76BE">
        <w:tc>
          <w:tcPr>
            <w:tcW w:w="4508" w:type="dxa"/>
          </w:tcPr>
          <w:p w14:paraId="320F4826" w14:textId="77777777" w:rsidR="003A76BE" w:rsidRDefault="003A76BE" w:rsidP="00AF1C9A"/>
        </w:tc>
        <w:tc>
          <w:tcPr>
            <w:tcW w:w="4508" w:type="dxa"/>
          </w:tcPr>
          <w:p w14:paraId="0F4FAA0E" w14:textId="77777777" w:rsidR="003A76BE" w:rsidRDefault="003A76BE" w:rsidP="00AF1C9A"/>
        </w:tc>
      </w:tr>
    </w:tbl>
    <w:p w14:paraId="3C4C0398" w14:textId="77777777" w:rsidR="005F6C34" w:rsidRDefault="005F6C34" w:rsidP="00AF1C9A"/>
    <w:p w14:paraId="079CF2F0" w14:textId="491AA4BC" w:rsidR="00400DB2" w:rsidRDefault="004C22D5" w:rsidP="004C22D5">
      <w:pPr>
        <w:rPr>
          <w:color w:val="FF0000"/>
        </w:rPr>
      </w:pPr>
      <w:proofErr w:type="spellStart"/>
      <w:proofErr w:type="gramStart"/>
      <w:r>
        <w:rPr>
          <w:color w:val="FF0000"/>
        </w:rPr>
        <w:lastRenderedPageBreak/>
        <w:t>FindIndex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7B01B7B9" w14:textId="294DA635" w:rsidR="004C22D5" w:rsidRDefault="00175041" w:rsidP="004C22D5">
      <w:r>
        <w:t>Return the index of found element and not the elem</w:t>
      </w:r>
      <w:r w:rsidR="00987778">
        <w:t>en</w:t>
      </w:r>
      <w:r>
        <w:t>t itself.</w:t>
      </w:r>
    </w:p>
    <w:p w14:paraId="0B9F1C28" w14:textId="073C0EA4" w:rsidR="00AC02A6" w:rsidRDefault="00AC02A6" w:rsidP="004C22D5">
      <w:pPr>
        <w:rPr>
          <w:color w:val="FF0000"/>
        </w:rPr>
      </w:pPr>
      <w:r w:rsidRPr="00AC02A6">
        <w:rPr>
          <w:color w:val="FF0000"/>
        </w:rPr>
        <w:t>Some</w:t>
      </w:r>
    </w:p>
    <w:p w14:paraId="272BE0DF" w14:textId="77BD46F4" w:rsidR="00D40F1C" w:rsidRDefault="00130FED" w:rsidP="004C22D5">
      <w:pPr>
        <w:rPr>
          <w:color w:val="000000" w:themeColor="text1"/>
        </w:rPr>
      </w:pPr>
      <w:r w:rsidRPr="00130FED">
        <w:rPr>
          <w:color w:val="000000" w:themeColor="text1"/>
        </w:rPr>
        <w:t>Test if condition is true or not</w:t>
      </w:r>
    </w:p>
    <w:p w14:paraId="4E2100F2" w14:textId="10DDF838" w:rsidR="007A1C22" w:rsidRDefault="007A1C22" w:rsidP="004C22D5">
      <w:pPr>
        <w:rPr>
          <w:color w:val="FF0000"/>
        </w:rPr>
      </w:pPr>
      <w:r w:rsidRPr="007A1C22">
        <w:rPr>
          <w:color w:val="FF0000"/>
        </w:rPr>
        <w:t>Every</w:t>
      </w:r>
    </w:p>
    <w:p w14:paraId="25393050" w14:textId="4FAD8859" w:rsidR="007A1C22" w:rsidRDefault="00070C22" w:rsidP="004C22D5">
      <w:r w:rsidRPr="00070C22">
        <w:t>Only return true if all elements satisfy the condition</w:t>
      </w:r>
    </w:p>
    <w:p w14:paraId="4A483198" w14:textId="77777777" w:rsidR="00732AEC" w:rsidRDefault="00732AEC" w:rsidP="00732AEC">
      <w:pPr>
        <w:rPr>
          <w:color w:val="FF0000"/>
        </w:rPr>
      </w:pPr>
      <w:r w:rsidRPr="00005C75">
        <w:rPr>
          <w:color w:val="FF0000"/>
        </w:rPr>
        <w:t xml:space="preserve">Flat </w:t>
      </w:r>
    </w:p>
    <w:p w14:paraId="6732B869" w14:textId="33FD7BE2" w:rsidR="00005C75" w:rsidRDefault="009E57FB" w:rsidP="00732AEC">
      <w:r>
        <w:t>Sub array</w:t>
      </w:r>
      <w:r w:rsidR="006224DE">
        <w:t>/nested array</w:t>
      </w:r>
      <w:r>
        <w:t xml:space="preserve"> can be put in one array.</w:t>
      </w:r>
    </w:p>
    <w:p w14:paraId="74579754" w14:textId="594B283C" w:rsidR="00D635BC" w:rsidRDefault="00D635BC" w:rsidP="004C22D5">
      <w:r>
        <w:t>No call back function</w:t>
      </w:r>
      <w:r w:rsidR="00732AEC">
        <w:t>.</w:t>
      </w:r>
    </w:p>
    <w:p w14:paraId="03C58573" w14:textId="77777777" w:rsidR="00CA7A05" w:rsidRDefault="00CA7A05" w:rsidP="00CA7A05">
      <w:r w:rsidRPr="00822C69">
        <w:t>Deep</w:t>
      </w:r>
      <w:r>
        <w:rPr>
          <w:color w:val="FF0000"/>
        </w:rPr>
        <w:t xml:space="preserve"> </w:t>
      </w:r>
      <w:r>
        <w:t>Sub array/ deep nested array can be put in one array.</w:t>
      </w:r>
    </w:p>
    <w:p w14:paraId="079279A8" w14:textId="77777777" w:rsidR="00BC5753" w:rsidRDefault="00CA7A05" w:rsidP="00732AEC">
      <w:r>
        <w:t>Need to give parameter during calling</w:t>
      </w:r>
    </w:p>
    <w:p w14:paraId="0F4FD893" w14:textId="77777777" w:rsidR="00840E60" w:rsidRDefault="00840E60" w:rsidP="00732AEC">
      <w:pPr>
        <w:rPr>
          <w:color w:val="FF0000"/>
        </w:rPr>
      </w:pPr>
    </w:p>
    <w:p w14:paraId="40346087" w14:textId="77777777" w:rsidR="00840E60" w:rsidRDefault="00840E60" w:rsidP="00732AEC">
      <w:pPr>
        <w:rPr>
          <w:color w:val="FF0000"/>
        </w:rPr>
      </w:pPr>
    </w:p>
    <w:p w14:paraId="2E4AC468" w14:textId="05343DD2" w:rsidR="00732AEC" w:rsidRPr="00BC5753" w:rsidRDefault="00732AEC" w:rsidP="00732AEC">
      <w:r w:rsidRPr="00005C75">
        <w:rPr>
          <w:color w:val="FF0000"/>
        </w:rPr>
        <w:t>Flat</w:t>
      </w:r>
      <w:r>
        <w:rPr>
          <w:color w:val="FF0000"/>
        </w:rPr>
        <w:t xml:space="preserve"> MAP</w:t>
      </w:r>
    </w:p>
    <w:p w14:paraId="088C79FA" w14:textId="10303328" w:rsidR="00840E60" w:rsidRDefault="00BC5753" w:rsidP="00732AEC">
      <w:r w:rsidRPr="00BC5753">
        <w:t>Combines map and flat method together</w:t>
      </w:r>
    </w:p>
    <w:p w14:paraId="420AC5C2" w14:textId="42D7F7DA" w:rsidR="00364292" w:rsidRPr="00BC5753" w:rsidRDefault="00364292" w:rsidP="00732AEC">
      <w:r>
        <w:t xml:space="preserve">But this is only one level deep </w:t>
      </w:r>
      <w:proofErr w:type="gramStart"/>
      <w:r>
        <w:t>array ,</w:t>
      </w:r>
      <w:proofErr w:type="gramEnd"/>
      <w:r>
        <w:t xml:space="preserve"> for deeper array u need flat method.</w:t>
      </w:r>
    </w:p>
    <w:p w14:paraId="718F09B0" w14:textId="54AF9069" w:rsidR="00976032" w:rsidRDefault="00976032" w:rsidP="00732AEC">
      <w:pPr>
        <w:rPr>
          <w:color w:val="FF0000"/>
        </w:rPr>
      </w:pPr>
      <w:r w:rsidRPr="00976032">
        <w:rPr>
          <w:color w:val="FF0000"/>
        </w:rPr>
        <w:t>Sort array</w:t>
      </w:r>
    </w:p>
    <w:p w14:paraId="1C6BDB5B" w14:textId="6F88CE46" w:rsidR="004C3170" w:rsidRDefault="001A69BD" w:rsidP="00732AEC">
      <w:proofErr w:type="spellStart"/>
      <w:proofErr w:type="gramStart"/>
      <w:r>
        <w:t>arr</w:t>
      </w:r>
      <w:r w:rsidR="004C3170" w:rsidRPr="00190E7E">
        <w:t>.sort</w:t>
      </w:r>
      <w:proofErr w:type="spellEnd"/>
      <w:proofErr w:type="gramEnd"/>
      <w:r w:rsidR="004C3170" w:rsidRPr="00190E7E">
        <w:t>() – mutates original array.</w:t>
      </w:r>
    </w:p>
    <w:p w14:paraId="6E433D6F" w14:textId="1499AD88" w:rsidR="0035309A" w:rsidRDefault="0035309A" w:rsidP="00732AEC">
      <w:r>
        <w:t>This sort based on strings</w:t>
      </w:r>
    </w:p>
    <w:p w14:paraId="5A13F2B6" w14:textId="4221F13A" w:rsidR="00AB4585" w:rsidRDefault="00AB4585" w:rsidP="00732AEC">
      <w:proofErr w:type="gramStart"/>
      <w:r>
        <w:t>So</w:t>
      </w:r>
      <w:proofErr w:type="gramEnd"/>
      <w:r>
        <w:t xml:space="preserve"> for numbers we use compare see ex In VS code.</w:t>
      </w:r>
    </w:p>
    <w:p w14:paraId="0128244B" w14:textId="1DC8703B" w:rsidR="00FF5385" w:rsidRDefault="00295303" w:rsidP="00732AEC">
      <w:r>
        <w:t xml:space="preserve">Parameters are </w:t>
      </w:r>
      <w:proofErr w:type="gramStart"/>
      <w:r w:rsidR="00D06B20">
        <w:t>0,</w:t>
      </w:r>
      <w:r>
        <w:t>a</w:t>
      </w:r>
      <w:proofErr w:type="gramEnd"/>
      <w:r>
        <w:t>, b – these are consecutive numbers</w:t>
      </w:r>
      <w:r w:rsidR="00BF368D">
        <w:t>,</w:t>
      </w:r>
      <w:r w:rsidR="000E3D4E">
        <w:t xml:space="preserve"> doesn’t matter which ones</w:t>
      </w:r>
      <w:r w:rsidR="00BF368D">
        <w:t xml:space="preserve"> (a could be bigger than b or vice versa)</w:t>
      </w:r>
    </w:p>
    <w:p w14:paraId="25FEF3CA" w14:textId="1CBB18E7" w:rsidR="005058E7" w:rsidRDefault="005058E7" w:rsidP="00732AEC">
      <w:pPr>
        <w:rPr>
          <w:color w:val="FF0000"/>
        </w:rPr>
      </w:pPr>
      <w:r w:rsidRPr="005058E7">
        <w:rPr>
          <w:color w:val="FF0000"/>
        </w:rPr>
        <w:t>Fill array</w:t>
      </w:r>
    </w:p>
    <w:p w14:paraId="17F01D28" w14:textId="4931DF90" w:rsidR="005058E7" w:rsidRDefault="005058E7" w:rsidP="00732AEC">
      <w:r>
        <w:t xml:space="preserve">Const x = new </w:t>
      </w:r>
      <w:proofErr w:type="gramStart"/>
      <w:r>
        <w:t>Array(</w:t>
      </w:r>
      <w:proofErr w:type="gramEnd"/>
      <w:r>
        <w:t>7) -&gt; this will create empty array with 7 length</w:t>
      </w:r>
    </w:p>
    <w:p w14:paraId="6D1846B6" w14:textId="69B572A7" w:rsidR="00DF7662" w:rsidRDefault="000F02F2" w:rsidP="00046A20">
      <w:pPr>
        <w:pStyle w:val="ListParagraph"/>
        <w:numPr>
          <w:ilvl w:val="0"/>
          <w:numId w:val="15"/>
        </w:numPr>
      </w:pPr>
      <w:r>
        <w:t>f</w:t>
      </w:r>
      <w:r w:rsidR="00DF7662">
        <w:t xml:space="preserve">ill </w:t>
      </w:r>
      <w:r w:rsidR="009B1971">
        <w:t>–</w:t>
      </w:r>
      <w:r w:rsidR="00DF7662">
        <w:t xml:space="preserve"> </w:t>
      </w:r>
      <w:r w:rsidR="009B1971">
        <w:t>mutate the original array</w:t>
      </w:r>
    </w:p>
    <w:p w14:paraId="4BFF9A4C" w14:textId="2E93F00C" w:rsidR="009B1971" w:rsidRDefault="009B1971" w:rsidP="00732AEC">
      <w:proofErr w:type="spellStart"/>
      <w:proofErr w:type="gramStart"/>
      <w:r>
        <w:t>arr.fill</w:t>
      </w:r>
      <w:proofErr w:type="spellEnd"/>
      <w:proofErr w:type="gramEnd"/>
      <w:r>
        <w:t>(number u want to fill , start index, end index[does not include end index])</w:t>
      </w:r>
    </w:p>
    <w:p w14:paraId="769BB19C" w14:textId="63776916" w:rsidR="009B1971" w:rsidRDefault="009B1971" w:rsidP="00732AEC">
      <w:proofErr w:type="spellStart"/>
      <w:proofErr w:type="gramStart"/>
      <w:r>
        <w:t>arr.fill</w:t>
      </w:r>
      <w:proofErr w:type="spellEnd"/>
      <w:proofErr w:type="gramEnd"/>
      <w:r>
        <w:t>(23,4,6)</w:t>
      </w:r>
    </w:p>
    <w:p w14:paraId="4446DBF7" w14:textId="03EC2497" w:rsidR="005F0AB8" w:rsidRPr="005058E7" w:rsidRDefault="001B53C9" w:rsidP="005F0AB8">
      <w:pPr>
        <w:pStyle w:val="ListParagraph"/>
        <w:numPr>
          <w:ilvl w:val="0"/>
          <w:numId w:val="15"/>
        </w:numPr>
      </w:pPr>
      <w:proofErr w:type="spellStart"/>
      <w:r>
        <w:t>Array.</w:t>
      </w:r>
      <w:r w:rsidR="00046A20">
        <w:t>from</w:t>
      </w:r>
      <w:proofErr w:type="spellEnd"/>
      <w:r w:rsidR="00046A20">
        <w:t xml:space="preserve"> </w:t>
      </w:r>
      <w:r w:rsidR="00A37F58">
        <w:t>–</w:t>
      </w:r>
      <w:r w:rsidR="00046A20">
        <w:t xml:space="preserve"> </w:t>
      </w:r>
      <w:r w:rsidR="00A37F58">
        <w:t>use to create array from array like structure</w:t>
      </w:r>
      <w:r w:rsidR="005F0AB8">
        <w:t xml:space="preserve"> like </w:t>
      </w:r>
      <w:proofErr w:type="gramStart"/>
      <w:r w:rsidR="005F0AB8">
        <w:t>string,  maps</w:t>
      </w:r>
      <w:proofErr w:type="gramEnd"/>
      <w:r w:rsidR="005F0AB8">
        <w:t xml:space="preserve"> or sets </w:t>
      </w:r>
      <w:r w:rsidR="00C55C34">
        <w:t>.</w:t>
      </w:r>
    </w:p>
    <w:p w14:paraId="237345AE" w14:textId="77777777" w:rsidR="00742605" w:rsidRDefault="00742605" w:rsidP="00732AE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BDE35" w14:textId="084D0DC1" w:rsidR="005058E7" w:rsidRPr="00742605" w:rsidRDefault="00742605" w:rsidP="00732AEC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60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ich array method to use when?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71"/>
        <w:gridCol w:w="808"/>
        <w:gridCol w:w="651"/>
        <w:gridCol w:w="696"/>
        <w:gridCol w:w="630"/>
        <w:gridCol w:w="646"/>
        <w:gridCol w:w="623"/>
        <w:gridCol w:w="577"/>
        <w:gridCol w:w="630"/>
        <w:gridCol w:w="627"/>
        <w:gridCol w:w="634"/>
        <w:gridCol w:w="460"/>
        <w:gridCol w:w="777"/>
        <w:gridCol w:w="566"/>
        <w:gridCol w:w="587"/>
        <w:gridCol w:w="581"/>
      </w:tblGrid>
      <w:tr w:rsidR="0027599D" w:rsidRPr="007D5470" w14:paraId="2F606EE1" w14:textId="7FCC36F1" w:rsidTr="008D42EC">
        <w:tc>
          <w:tcPr>
            <w:tcW w:w="1562" w:type="dxa"/>
            <w:gridSpan w:val="2"/>
          </w:tcPr>
          <w:p w14:paraId="7C1B5FA4" w14:textId="3993CC3F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To mutate array</w:t>
            </w:r>
          </w:p>
        </w:tc>
        <w:tc>
          <w:tcPr>
            <w:tcW w:w="1524" w:type="dxa"/>
            <w:gridSpan w:val="2"/>
          </w:tcPr>
          <w:p w14:paraId="4131113C" w14:textId="5A45AF1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A new array</w:t>
            </w:r>
          </w:p>
        </w:tc>
        <w:tc>
          <w:tcPr>
            <w:tcW w:w="710" w:type="dxa"/>
          </w:tcPr>
          <w:p w14:paraId="70AA3F87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28" w:type="dxa"/>
          </w:tcPr>
          <w:p w14:paraId="126F11FA" w14:textId="42451E5A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Want An array index</w:t>
            </w:r>
          </w:p>
        </w:tc>
        <w:tc>
          <w:tcPr>
            <w:tcW w:w="701" w:type="dxa"/>
          </w:tcPr>
          <w:p w14:paraId="304846E0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47" w:type="dxa"/>
          </w:tcPr>
          <w:p w14:paraId="4A115BDE" w14:textId="01E45973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Retrieve entire array element</w:t>
            </w:r>
          </w:p>
        </w:tc>
        <w:tc>
          <w:tcPr>
            <w:tcW w:w="710" w:type="dxa"/>
          </w:tcPr>
          <w:p w14:paraId="2959CD10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6" w:type="dxa"/>
          </w:tcPr>
          <w:p w14:paraId="4CEF46F1" w14:textId="771CDD11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Want to know if array include certain elements</w:t>
            </w:r>
          </w:p>
        </w:tc>
        <w:tc>
          <w:tcPr>
            <w:tcW w:w="715" w:type="dxa"/>
          </w:tcPr>
          <w:p w14:paraId="55D46543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07" w:type="dxa"/>
          </w:tcPr>
          <w:p w14:paraId="16FE2865" w14:textId="367F89C0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Want new string</w:t>
            </w:r>
          </w:p>
        </w:tc>
        <w:tc>
          <w:tcPr>
            <w:tcW w:w="221" w:type="dxa"/>
          </w:tcPr>
          <w:p w14:paraId="0AC131F5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</w:tcPr>
          <w:p w14:paraId="216CED33" w14:textId="79A35A04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Transfer array into new value</w:t>
            </w:r>
          </w:p>
        </w:tc>
        <w:tc>
          <w:tcPr>
            <w:tcW w:w="221" w:type="dxa"/>
          </w:tcPr>
          <w:p w14:paraId="53D626DF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78" w:type="dxa"/>
          </w:tcPr>
          <w:p w14:paraId="5864A7D2" w14:textId="2A1A73B8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Loop over array</w:t>
            </w:r>
          </w:p>
        </w:tc>
      </w:tr>
      <w:tr w:rsidR="0027599D" w:rsidRPr="007D5470" w14:paraId="00298CE5" w14:textId="28870F43" w:rsidTr="008D42EC">
        <w:tc>
          <w:tcPr>
            <w:tcW w:w="993" w:type="dxa"/>
            <w:vMerge w:val="restart"/>
          </w:tcPr>
          <w:p w14:paraId="49BE7A45" w14:textId="438D6560" w:rsidR="00E45AF3" w:rsidRPr="007D5470" w:rsidRDefault="00E45AF3" w:rsidP="00E6199E">
            <w:pPr>
              <w:pStyle w:val="NoSpacing"/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Add to original array</w:t>
            </w:r>
          </w:p>
        </w:tc>
        <w:tc>
          <w:tcPr>
            <w:tcW w:w="569" w:type="dxa"/>
          </w:tcPr>
          <w:p w14:paraId="218A6C75" w14:textId="131415DE" w:rsidR="00E45AF3" w:rsidRPr="007D5470" w:rsidRDefault="00E45AF3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push</w:t>
            </w:r>
            <w:proofErr w:type="gramEnd"/>
            <w:r w:rsidRPr="007D5470">
              <w:rPr>
                <w:rFonts w:ascii="Aptos" w:hAnsi="Aptos"/>
                <w:sz w:val="16"/>
                <w:szCs w:val="16"/>
              </w:rPr>
              <w:t>(end)</w:t>
            </w:r>
          </w:p>
        </w:tc>
        <w:tc>
          <w:tcPr>
            <w:tcW w:w="735" w:type="dxa"/>
          </w:tcPr>
          <w:p w14:paraId="7D418558" w14:textId="67A9FE05" w:rsidR="00E45AF3" w:rsidRPr="007D5470" w:rsidRDefault="00E45AF3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Compute from original</w:t>
            </w:r>
          </w:p>
        </w:tc>
        <w:tc>
          <w:tcPr>
            <w:tcW w:w="789" w:type="dxa"/>
          </w:tcPr>
          <w:p w14:paraId="566F7941" w14:textId="4FC9AB5E" w:rsidR="00E45AF3" w:rsidRPr="007D5470" w:rsidRDefault="00E45AF3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map</w:t>
            </w:r>
            <w:proofErr w:type="gramEnd"/>
            <w:r w:rsidRPr="007D5470">
              <w:rPr>
                <w:rFonts w:ascii="Aptos" w:hAnsi="Aptos"/>
                <w:sz w:val="16"/>
                <w:szCs w:val="16"/>
              </w:rPr>
              <w:t>(loop)</w:t>
            </w:r>
          </w:p>
        </w:tc>
        <w:tc>
          <w:tcPr>
            <w:tcW w:w="710" w:type="dxa"/>
          </w:tcPr>
          <w:p w14:paraId="0C66C538" w14:textId="2A94A150" w:rsidR="00E45AF3" w:rsidRPr="007D5470" w:rsidRDefault="00E45AF3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Based on value</w:t>
            </w:r>
          </w:p>
        </w:tc>
        <w:tc>
          <w:tcPr>
            <w:tcW w:w="728" w:type="dxa"/>
          </w:tcPr>
          <w:p w14:paraId="0D8B87A9" w14:textId="257B3F87" w:rsidR="00E45AF3" w:rsidRPr="007D5470" w:rsidRDefault="00E45AF3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</w:t>
            </w:r>
            <w:proofErr w:type="spellStart"/>
            <w:r w:rsidRPr="007D5470">
              <w:rPr>
                <w:rFonts w:ascii="Aptos" w:hAnsi="Aptos"/>
                <w:sz w:val="16"/>
                <w:szCs w:val="16"/>
              </w:rPr>
              <w:t>indexOf</w:t>
            </w:r>
            <w:proofErr w:type="spellEnd"/>
            <w:proofErr w:type="gramEnd"/>
          </w:p>
        </w:tc>
        <w:tc>
          <w:tcPr>
            <w:tcW w:w="1348" w:type="dxa"/>
            <w:gridSpan w:val="2"/>
          </w:tcPr>
          <w:p w14:paraId="3CE01817" w14:textId="5FD3DEC2" w:rsidR="00E45AF3" w:rsidRPr="007D5470" w:rsidRDefault="00E45AF3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</w:tcPr>
          <w:p w14:paraId="67BCC92B" w14:textId="42D0B787" w:rsidR="00E45AF3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Based on value</w:t>
            </w:r>
          </w:p>
        </w:tc>
        <w:tc>
          <w:tcPr>
            <w:tcW w:w="706" w:type="dxa"/>
          </w:tcPr>
          <w:p w14:paraId="0C5759C2" w14:textId="0FFB45B0" w:rsidR="00E45AF3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includes</w:t>
            </w:r>
            <w:proofErr w:type="gramEnd"/>
          </w:p>
        </w:tc>
        <w:tc>
          <w:tcPr>
            <w:tcW w:w="715" w:type="dxa"/>
          </w:tcPr>
          <w:p w14:paraId="67FDBB72" w14:textId="40BCF85D" w:rsidR="00E45AF3" w:rsidRPr="007D5470" w:rsidRDefault="000E11A9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Based on separator string</w:t>
            </w:r>
          </w:p>
        </w:tc>
        <w:tc>
          <w:tcPr>
            <w:tcW w:w="507" w:type="dxa"/>
          </w:tcPr>
          <w:p w14:paraId="7C08FEF2" w14:textId="13E21E93" w:rsidR="00E45AF3" w:rsidRPr="007D5470" w:rsidRDefault="008D42EC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>
              <w:rPr>
                <w:rFonts w:ascii="Aptos" w:hAnsi="Aptos"/>
                <w:sz w:val="16"/>
                <w:szCs w:val="16"/>
              </w:rPr>
              <w:t>.join</w:t>
            </w:r>
            <w:proofErr w:type="gramEnd"/>
          </w:p>
        </w:tc>
        <w:tc>
          <w:tcPr>
            <w:tcW w:w="221" w:type="dxa"/>
          </w:tcPr>
          <w:p w14:paraId="76741B48" w14:textId="0B22E565" w:rsidR="00E45AF3" w:rsidRPr="00900CFA" w:rsidRDefault="008A636D" w:rsidP="00732AEC">
            <w:pPr>
              <w:rPr>
                <w:rFonts w:ascii="Aptos" w:hAnsi="Aptos"/>
                <w:sz w:val="16"/>
                <w:szCs w:val="16"/>
              </w:rPr>
            </w:pPr>
            <w:r w:rsidRPr="00900CFA">
              <w:rPr>
                <w:rFonts w:ascii="Aptos" w:hAnsi="Aptos"/>
                <w:sz w:val="16"/>
                <w:szCs w:val="16"/>
              </w:rPr>
              <w:t>Based on accumulator</w:t>
            </w:r>
          </w:p>
        </w:tc>
        <w:tc>
          <w:tcPr>
            <w:tcW w:w="634" w:type="dxa"/>
          </w:tcPr>
          <w:p w14:paraId="77417404" w14:textId="3E421B28" w:rsidR="00E45AF3" w:rsidRPr="00900CFA" w:rsidRDefault="008A636D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900CFA">
              <w:rPr>
                <w:rFonts w:ascii="Aptos" w:hAnsi="Aptos"/>
                <w:sz w:val="16"/>
                <w:szCs w:val="16"/>
              </w:rPr>
              <w:t>.reduce</w:t>
            </w:r>
            <w:proofErr w:type="gramEnd"/>
          </w:p>
        </w:tc>
        <w:tc>
          <w:tcPr>
            <w:tcW w:w="221" w:type="dxa"/>
          </w:tcPr>
          <w:p w14:paraId="1EB398FA" w14:textId="2B7FF24D" w:rsidR="00E45AF3" w:rsidRPr="00900CFA" w:rsidRDefault="0027599D" w:rsidP="00732AEC">
            <w:pPr>
              <w:rPr>
                <w:rFonts w:ascii="Aptos" w:hAnsi="Aptos"/>
                <w:sz w:val="16"/>
                <w:szCs w:val="16"/>
              </w:rPr>
            </w:pPr>
            <w:r w:rsidRPr="00900CFA">
              <w:rPr>
                <w:rFonts w:ascii="Aptos" w:hAnsi="Aptos"/>
                <w:sz w:val="16"/>
                <w:szCs w:val="16"/>
              </w:rPr>
              <w:t>Based on callback</w:t>
            </w:r>
          </w:p>
        </w:tc>
        <w:tc>
          <w:tcPr>
            <w:tcW w:w="478" w:type="dxa"/>
          </w:tcPr>
          <w:p w14:paraId="60614D5D" w14:textId="306834F4" w:rsidR="00E45AF3" w:rsidRPr="00900CFA" w:rsidRDefault="0027599D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900CFA">
              <w:rPr>
                <w:rFonts w:ascii="Aptos" w:hAnsi="Aptos"/>
                <w:sz w:val="16"/>
                <w:szCs w:val="16"/>
              </w:rPr>
              <w:t>.</w:t>
            </w:r>
            <w:proofErr w:type="spellStart"/>
            <w:r w:rsidRPr="00900CFA">
              <w:rPr>
                <w:rFonts w:ascii="Aptos" w:hAnsi="Aptos"/>
                <w:sz w:val="16"/>
                <w:szCs w:val="16"/>
              </w:rPr>
              <w:t>forEach</w:t>
            </w:r>
            <w:proofErr w:type="spellEnd"/>
            <w:proofErr w:type="gramEnd"/>
          </w:p>
        </w:tc>
      </w:tr>
      <w:tr w:rsidR="0027599D" w:rsidRPr="007D5470" w14:paraId="5CEBD1D2" w14:textId="0FE1C254" w:rsidTr="008D42EC">
        <w:tc>
          <w:tcPr>
            <w:tcW w:w="993" w:type="dxa"/>
            <w:vMerge/>
          </w:tcPr>
          <w:p w14:paraId="73838B9C" w14:textId="7777777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9" w:type="dxa"/>
          </w:tcPr>
          <w:p w14:paraId="550ECDC9" w14:textId="3131B0F1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unshift</w:t>
            </w:r>
            <w:proofErr w:type="gramEnd"/>
            <w:r w:rsidRPr="007D5470">
              <w:rPr>
                <w:rFonts w:ascii="Aptos" w:hAnsi="Aptos"/>
                <w:sz w:val="16"/>
                <w:szCs w:val="16"/>
              </w:rPr>
              <w:t>(start)</w:t>
            </w:r>
          </w:p>
        </w:tc>
        <w:tc>
          <w:tcPr>
            <w:tcW w:w="735" w:type="dxa"/>
          </w:tcPr>
          <w:p w14:paraId="47B5999D" w14:textId="1A369391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Filter using condition</w:t>
            </w:r>
          </w:p>
        </w:tc>
        <w:tc>
          <w:tcPr>
            <w:tcW w:w="789" w:type="dxa"/>
          </w:tcPr>
          <w:p w14:paraId="33F97263" w14:textId="13F1715F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filter</w:t>
            </w:r>
            <w:proofErr w:type="gramEnd"/>
          </w:p>
        </w:tc>
        <w:tc>
          <w:tcPr>
            <w:tcW w:w="710" w:type="dxa"/>
          </w:tcPr>
          <w:p w14:paraId="2CF95417" w14:textId="79C9D379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Based on test condition</w:t>
            </w:r>
          </w:p>
        </w:tc>
        <w:tc>
          <w:tcPr>
            <w:tcW w:w="728" w:type="dxa"/>
          </w:tcPr>
          <w:p w14:paraId="03A60414" w14:textId="31F3CF5B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</w:t>
            </w:r>
            <w:proofErr w:type="spellStart"/>
            <w:r w:rsidRPr="007D5470">
              <w:rPr>
                <w:rFonts w:ascii="Aptos" w:hAnsi="Aptos"/>
                <w:sz w:val="16"/>
                <w:szCs w:val="16"/>
              </w:rPr>
              <w:t>findIndex</w:t>
            </w:r>
            <w:proofErr w:type="spellEnd"/>
            <w:proofErr w:type="gramEnd"/>
          </w:p>
        </w:tc>
        <w:tc>
          <w:tcPr>
            <w:tcW w:w="701" w:type="dxa"/>
          </w:tcPr>
          <w:p w14:paraId="05D89D1E" w14:textId="152EFE46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 xml:space="preserve">Based on test </w:t>
            </w:r>
            <w:proofErr w:type="spellStart"/>
            <w:r w:rsidRPr="007D5470">
              <w:rPr>
                <w:rFonts w:ascii="Aptos" w:hAnsi="Aptos"/>
                <w:sz w:val="16"/>
                <w:szCs w:val="16"/>
              </w:rPr>
              <w:t>consition</w:t>
            </w:r>
            <w:proofErr w:type="spellEnd"/>
          </w:p>
        </w:tc>
        <w:tc>
          <w:tcPr>
            <w:tcW w:w="647" w:type="dxa"/>
          </w:tcPr>
          <w:p w14:paraId="12F72B04" w14:textId="47AD238C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find</w:t>
            </w:r>
            <w:proofErr w:type="gramEnd"/>
          </w:p>
        </w:tc>
        <w:tc>
          <w:tcPr>
            <w:tcW w:w="710" w:type="dxa"/>
            <w:vMerge w:val="restart"/>
          </w:tcPr>
          <w:p w14:paraId="1C6DE7AD" w14:textId="6EE4F79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Based on test condition</w:t>
            </w:r>
          </w:p>
        </w:tc>
        <w:tc>
          <w:tcPr>
            <w:tcW w:w="706" w:type="dxa"/>
          </w:tcPr>
          <w:p w14:paraId="413090F3" w14:textId="5F3F3170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some</w:t>
            </w:r>
            <w:proofErr w:type="gramEnd"/>
          </w:p>
        </w:tc>
        <w:tc>
          <w:tcPr>
            <w:tcW w:w="715" w:type="dxa"/>
          </w:tcPr>
          <w:p w14:paraId="693AC14B" w14:textId="7777777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07" w:type="dxa"/>
          </w:tcPr>
          <w:p w14:paraId="2F39F153" w14:textId="0C0CFC61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55131B5D" w14:textId="7777777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</w:tcPr>
          <w:p w14:paraId="766CD569" w14:textId="5F478055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08F00D79" w14:textId="7777777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78" w:type="dxa"/>
          </w:tcPr>
          <w:p w14:paraId="62E8C650" w14:textId="6B006358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27599D" w:rsidRPr="007D5470" w14:paraId="4AE79C64" w14:textId="170CD4F0" w:rsidTr="008D42EC">
        <w:tc>
          <w:tcPr>
            <w:tcW w:w="993" w:type="dxa"/>
            <w:vMerge w:val="restart"/>
          </w:tcPr>
          <w:p w14:paraId="616A1342" w14:textId="5E7FD832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Remove from original</w:t>
            </w:r>
          </w:p>
        </w:tc>
        <w:tc>
          <w:tcPr>
            <w:tcW w:w="569" w:type="dxa"/>
          </w:tcPr>
          <w:p w14:paraId="5DDD48DE" w14:textId="40387E9A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pop</w:t>
            </w:r>
            <w:proofErr w:type="gramEnd"/>
            <w:r w:rsidRPr="007D5470">
              <w:rPr>
                <w:rFonts w:ascii="Aptos" w:hAnsi="Aptos"/>
                <w:sz w:val="16"/>
                <w:szCs w:val="16"/>
              </w:rPr>
              <w:t>(end)</w:t>
            </w:r>
          </w:p>
        </w:tc>
        <w:tc>
          <w:tcPr>
            <w:tcW w:w="735" w:type="dxa"/>
          </w:tcPr>
          <w:p w14:paraId="6357CDBF" w14:textId="19A3189C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Portion of original</w:t>
            </w:r>
          </w:p>
        </w:tc>
        <w:tc>
          <w:tcPr>
            <w:tcW w:w="789" w:type="dxa"/>
          </w:tcPr>
          <w:p w14:paraId="0D4155DA" w14:textId="2D1E8D30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slice</w:t>
            </w:r>
            <w:proofErr w:type="gramEnd"/>
          </w:p>
        </w:tc>
        <w:tc>
          <w:tcPr>
            <w:tcW w:w="710" w:type="dxa"/>
          </w:tcPr>
          <w:p w14:paraId="654EF68A" w14:textId="7777777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28" w:type="dxa"/>
          </w:tcPr>
          <w:p w14:paraId="1E874093" w14:textId="741BB07F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1" w:type="dxa"/>
          </w:tcPr>
          <w:p w14:paraId="22D419C8" w14:textId="7777777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47" w:type="dxa"/>
          </w:tcPr>
          <w:p w14:paraId="45C4F99B" w14:textId="62103528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02F5FDFC" w14:textId="7777777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6" w:type="dxa"/>
          </w:tcPr>
          <w:p w14:paraId="469F87A3" w14:textId="4B549803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every</w:t>
            </w:r>
            <w:proofErr w:type="gramEnd"/>
          </w:p>
        </w:tc>
        <w:tc>
          <w:tcPr>
            <w:tcW w:w="715" w:type="dxa"/>
          </w:tcPr>
          <w:p w14:paraId="09794C63" w14:textId="7777777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07" w:type="dxa"/>
          </w:tcPr>
          <w:p w14:paraId="30A87D9C" w14:textId="0E1652F5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79ECE08F" w14:textId="7777777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</w:tcPr>
          <w:p w14:paraId="77AB1690" w14:textId="590D9A7F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7CCAE9EB" w14:textId="77777777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78" w:type="dxa"/>
          </w:tcPr>
          <w:p w14:paraId="6251C7EA" w14:textId="7C41A103" w:rsidR="00F25778" w:rsidRPr="007D5470" w:rsidRDefault="00F25778" w:rsidP="00732AE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27599D" w:rsidRPr="007D5470" w14:paraId="5BA82170" w14:textId="766F35D8" w:rsidTr="008D42EC">
        <w:tc>
          <w:tcPr>
            <w:tcW w:w="993" w:type="dxa"/>
            <w:vMerge/>
          </w:tcPr>
          <w:p w14:paraId="4CF4CA47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9" w:type="dxa"/>
          </w:tcPr>
          <w:p w14:paraId="3267968C" w14:textId="216A8557" w:rsidR="00342245" w:rsidRPr="007D5470" w:rsidRDefault="00342245" w:rsidP="00732AEC">
            <w:pPr>
              <w:rPr>
                <w:rFonts w:ascii="Aptos" w:hAnsi="Aptos"/>
                <w:sz w:val="16"/>
                <w:szCs w:val="16"/>
                <w:lang w:val="en-US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shift</w:t>
            </w:r>
            <w:proofErr w:type="gramEnd"/>
            <w:r w:rsidRPr="007D5470">
              <w:rPr>
                <w:rFonts w:ascii="Aptos" w:hAnsi="Aptos"/>
                <w:sz w:val="16"/>
                <w:szCs w:val="16"/>
              </w:rPr>
              <w:t>(start)</w:t>
            </w:r>
          </w:p>
        </w:tc>
        <w:tc>
          <w:tcPr>
            <w:tcW w:w="735" w:type="dxa"/>
          </w:tcPr>
          <w:p w14:paraId="66A789C4" w14:textId="10CA01CE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Adding original to other</w:t>
            </w:r>
          </w:p>
        </w:tc>
        <w:tc>
          <w:tcPr>
            <w:tcW w:w="789" w:type="dxa"/>
          </w:tcPr>
          <w:p w14:paraId="4B075A1E" w14:textId="3F8716F1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</w:t>
            </w:r>
            <w:proofErr w:type="spellStart"/>
            <w:r w:rsidRPr="007D5470">
              <w:rPr>
                <w:rFonts w:ascii="Aptos" w:hAnsi="Aptos"/>
                <w:sz w:val="16"/>
                <w:szCs w:val="16"/>
              </w:rPr>
              <w:t>concat</w:t>
            </w:r>
            <w:proofErr w:type="spellEnd"/>
            <w:proofErr w:type="gramEnd"/>
          </w:p>
        </w:tc>
        <w:tc>
          <w:tcPr>
            <w:tcW w:w="710" w:type="dxa"/>
          </w:tcPr>
          <w:p w14:paraId="537FB6AD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28" w:type="dxa"/>
          </w:tcPr>
          <w:p w14:paraId="741901E5" w14:textId="2154F675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1" w:type="dxa"/>
          </w:tcPr>
          <w:p w14:paraId="65986134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47" w:type="dxa"/>
          </w:tcPr>
          <w:p w14:paraId="7E6A9597" w14:textId="3DEDC481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</w:tcPr>
          <w:p w14:paraId="29D1B0B0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6" w:type="dxa"/>
          </w:tcPr>
          <w:p w14:paraId="747FA434" w14:textId="321D51A3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5" w:type="dxa"/>
          </w:tcPr>
          <w:p w14:paraId="3A408392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07" w:type="dxa"/>
          </w:tcPr>
          <w:p w14:paraId="59F9B52B" w14:textId="0D741B1B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51020BF2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</w:tcPr>
          <w:p w14:paraId="44F8DDC5" w14:textId="0F6FD9C5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462C2DDF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78" w:type="dxa"/>
          </w:tcPr>
          <w:p w14:paraId="23719782" w14:textId="0F7CEA10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27599D" w:rsidRPr="007D5470" w14:paraId="495C4B04" w14:textId="57CE0967" w:rsidTr="008D42EC">
        <w:tc>
          <w:tcPr>
            <w:tcW w:w="993" w:type="dxa"/>
            <w:vMerge/>
          </w:tcPr>
          <w:p w14:paraId="4A200091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9" w:type="dxa"/>
          </w:tcPr>
          <w:p w14:paraId="5C17B854" w14:textId="3FC4EC55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splice</w:t>
            </w:r>
            <w:proofErr w:type="gramEnd"/>
            <w:r w:rsidRPr="007D5470">
              <w:rPr>
                <w:rFonts w:ascii="Aptos" w:hAnsi="Aptos"/>
                <w:sz w:val="16"/>
                <w:szCs w:val="16"/>
              </w:rPr>
              <w:t>(any)</w:t>
            </w:r>
          </w:p>
        </w:tc>
        <w:tc>
          <w:tcPr>
            <w:tcW w:w="735" w:type="dxa"/>
            <w:vMerge w:val="restart"/>
          </w:tcPr>
          <w:p w14:paraId="41847B66" w14:textId="07E1A6C3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Flattening the original</w:t>
            </w:r>
          </w:p>
        </w:tc>
        <w:tc>
          <w:tcPr>
            <w:tcW w:w="789" w:type="dxa"/>
          </w:tcPr>
          <w:p w14:paraId="150744E9" w14:textId="7742D64A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flat</w:t>
            </w:r>
            <w:proofErr w:type="gramEnd"/>
          </w:p>
        </w:tc>
        <w:tc>
          <w:tcPr>
            <w:tcW w:w="710" w:type="dxa"/>
          </w:tcPr>
          <w:p w14:paraId="5E502E12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28" w:type="dxa"/>
          </w:tcPr>
          <w:p w14:paraId="52EB62AE" w14:textId="658FF252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1" w:type="dxa"/>
          </w:tcPr>
          <w:p w14:paraId="2624AA64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47" w:type="dxa"/>
          </w:tcPr>
          <w:p w14:paraId="2B35845B" w14:textId="21D5E7A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</w:tcPr>
          <w:p w14:paraId="3AED1D15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6" w:type="dxa"/>
          </w:tcPr>
          <w:p w14:paraId="13B09FA6" w14:textId="6C740B94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5" w:type="dxa"/>
          </w:tcPr>
          <w:p w14:paraId="37B202D4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07" w:type="dxa"/>
          </w:tcPr>
          <w:p w14:paraId="3F23540D" w14:textId="58044AAF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16511D93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</w:tcPr>
          <w:p w14:paraId="08D8F314" w14:textId="5691114A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210830DD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78" w:type="dxa"/>
          </w:tcPr>
          <w:p w14:paraId="164B9095" w14:textId="27E8977C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27599D" w:rsidRPr="007D5470" w14:paraId="2A63907E" w14:textId="77777777" w:rsidTr="008D42EC">
        <w:tc>
          <w:tcPr>
            <w:tcW w:w="993" w:type="dxa"/>
            <w:vMerge w:val="restart"/>
          </w:tcPr>
          <w:p w14:paraId="7658F426" w14:textId="3552D609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r w:rsidRPr="007D5470">
              <w:rPr>
                <w:rFonts w:ascii="Aptos" w:hAnsi="Aptos"/>
                <w:sz w:val="16"/>
                <w:szCs w:val="16"/>
              </w:rPr>
              <w:t>Others</w:t>
            </w:r>
          </w:p>
        </w:tc>
        <w:tc>
          <w:tcPr>
            <w:tcW w:w="569" w:type="dxa"/>
          </w:tcPr>
          <w:p w14:paraId="4D9B3E54" w14:textId="0FF121F0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reverse</w:t>
            </w:r>
            <w:proofErr w:type="gramEnd"/>
          </w:p>
        </w:tc>
        <w:tc>
          <w:tcPr>
            <w:tcW w:w="735" w:type="dxa"/>
            <w:vMerge/>
          </w:tcPr>
          <w:p w14:paraId="2386CF8D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89" w:type="dxa"/>
          </w:tcPr>
          <w:p w14:paraId="57B30557" w14:textId="389274D3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</w:t>
            </w:r>
            <w:proofErr w:type="spellStart"/>
            <w:r w:rsidRPr="007D5470">
              <w:rPr>
                <w:rFonts w:ascii="Aptos" w:hAnsi="Aptos"/>
                <w:sz w:val="16"/>
                <w:szCs w:val="16"/>
              </w:rPr>
              <w:t>flatMap</w:t>
            </w:r>
            <w:proofErr w:type="spellEnd"/>
            <w:proofErr w:type="gramEnd"/>
          </w:p>
        </w:tc>
        <w:tc>
          <w:tcPr>
            <w:tcW w:w="710" w:type="dxa"/>
          </w:tcPr>
          <w:p w14:paraId="51F737F1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28" w:type="dxa"/>
          </w:tcPr>
          <w:p w14:paraId="09E0B8DE" w14:textId="45045329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1" w:type="dxa"/>
          </w:tcPr>
          <w:p w14:paraId="6D627C45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47" w:type="dxa"/>
          </w:tcPr>
          <w:p w14:paraId="0D20E376" w14:textId="67A9850F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</w:tcPr>
          <w:p w14:paraId="46FB22A4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6" w:type="dxa"/>
          </w:tcPr>
          <w:p w14:paraId="41C2CBEE" w14:textId="35819342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5" w:type="dxa"/>
          </w:tcPr>
          <w:p w14:paraId="3A0F8988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07" w:type="dxa"/>
          </w:tcPr>
          <w:p w14:paraId="69164DCA" w14:textId="43233E08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2BF0A459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</w:tcPr>
          <w:p w14:paraId="17B3208B" w14:textId="40E85423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1361FFA0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78" w:type="dxa"/>
          </w:tcPr>
          <w:p w14:paraId="4DF42606" w14:textId="52474655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27599D" w:rsidRPr="007D5470" w14:paraId="58EDE315" w14:textId="77777777" w:rsidTr="008D42EC">
        <w:tc>
          <w:tcPr>
            <w:tcW w:w="993" w:type="dxa"/>
            <w:vMerge/>
          </w:tcPr>
          <w:p w14:paraId="3B3D6BEE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9" w:type="dxa"/>
          </w:tcPr>
          <w:p w14:paraId="3E625A9C" w14:textId="680696BB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sort</w:t>
            </w:r>
            <w:proofErr w:type="gramEnd"/>
          </w:p>
        </w:tc>
        <w:tc>
          <w:tcPr>
            <w:tcW w:w="735" w:type="dxa"/>
            <w:vMerge/>
          </w:tcPr>
          <w:p w14:paraId="5A587B65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89" w:type="dxa"/>
          </w:tcPr>
          <w:p w14:paraId="5E3AE1A5" w14:textId="05D513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</w:tcPr>
          <w:p w14:paraId="27D77CEB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28" w:type="dxa"/>
          </w:tcPr>
          <w:p w14:paraId="13EF6204" w14:textId="1429EF8C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1" w:type="dxa"/>
          </w:tcPr>
          <w:p w14:paraId="01CBE8E3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47" w:type="dxa"/>
          </w:tcPr>
          <w:p w14:paraId="618FFC95" w14:textId="76464B83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</w:tcPr>
          <w:p w14:paraId="0A27C325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6" w:type="dxa"/>
          </w:tcPr>
          <w:p w14:paraId="6BD9C4C1" w14:textId="2B6CDB5A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5" w:type="dxa"/>
          </w:tcPr>
          <w:p w14:paraId="2711E74A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07" w:type="dxa"/>
          </w:tcPr>
          <w:p w14:paraId="1C5E1E25" w14:textId="011BEAF8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59E152FE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</w:tcPr>
          <w:p w14:paraId="61B738FF" w14:textId="49DDB7CF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3DD9F8C7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78" w:type="dxa"/>
          </w:tcPr>
          <w:p w14:paraId="4D127A62" w14:textId="31986150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</w:tr>
      <w:tr w:rsidR="0027599D" w:rsidRPr="007D5470" w14:paraId="0EFE1721" w14:textId="77777777" w:rsidTr="008D42EC">
        <w:tc>
          <w:tcPr>
            <w:tcW w:w="993" w:type="dxa"/>
            <w:vMerge/>
          </w:tcPr>
          <w:p w14:paraId="32DDC317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69" w:type="dxa"/>
          </w:tcPr>
          <w:p w14:paraId="0092248C" w14:textId="6D973A73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  <w:proofErr w:type="gramStart"/>
            <w:r w:rsidRPr="007D5470">
              <w:rPr>
                <w:rFonts w:ascii="Aptos" w:hAnsi="Aptos"/>
                <w:sz w:val="16"/>
                <w:szCs w:val="16"/>
              </w:rPr>
              <w:t>.fill</w:t>
            </w:r>
            <w:proofErr w:type="gramEnd"/>
          </w:p>
        </w:tc>
        <w:tc>
          <w:tcPr>
            <w:tcW w:w="735" w:type="dxa"/>
            <w:vMerge/>
          </w:tcPr>
          <w:p w14:paraId="23B069EF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89" w:type="dxa"/>
          </w:tcPr>
          <w:p w14:paraId="0190C483" w14:textId="0F82B041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</w:tcPr>
          <w:p w14:paraId="7B752FD8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28" w:type="dxa"/>
          </w:tcPr>
          <w:p w14:paraId="29CF8B2B" w14:textId="10DFF98C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0A7752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47" w:type="dxa"/>
          </w:tcPr>
          <w:p w14:paraId="1A1AAABA" w14:textId="06B20F88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0" w:type="dxa"/>
          </w:tcPr>
          <w:p w14:paraId="79950E9F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06" w:type="dxa"/>
          </w:tcPr>
          <w:p w14:paraId="0C14724F" w14:textId="327625CE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715" w:type="dxa"/>
          </w:tcPr>
          <w:p w14:paraId="3B2E86BF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507" w:type="dxa"/>
          </w:tcPr>
          <w:p w14:paraId="0771FC89" w14:textId="74E2C863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28D8BF01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634" w:type="dxa"/>
          </w:tcPr>
          <w:p w14:paraId="3AF1B59A" w14:textId="3439CF76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221" w:type="dxa"/>
          </w:tcPr>
          <w:p w14:paraId="5386FBD3" w14:textId="7777777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  <w:tc>
          <w:tcPr>
            <w:tcW w:w="478" w:type="dxa"/>
          </w:tcPr>
          <w:p w14:paraId="65D09C03" w14:textId="6E29C567" w:rsidR="00342245" w:rsidRPr="007D5470" w:rsidRDefault="00342245" w:rsidP="00732AEC">
            <w:pPr>
              <w:rPr>
                <w:rFonts w:ascii="Aptos" w:hAnsi="Aptos"/>
                <w:sz w:val="16"/>
                <w:szCs w:val="16"/>
              </w:rPr>
            </w:pPr>
          </w:p>
        </w:tc>
      </w:tr>
    </w:tbl>
    <w:p w14:paraId="651060B5" w14:textId="77777777" w:rsidR="001A69BD" w:rsidRPr="00190E7E" w:rsidRDefault="001A69BD" w:rsidP="00732AEC"/>
    <w:p w14:paraId="3E1FC31E" w14:textId="49EE0D08" w:rsidR="004C3170" w:rsidRDefault="004C1CBD" w:rsidP="00732AEC">
      <w:pPr>
        <w:rPr>
          <w:color w:val="FF0000"/>
        </w:rPr>
      </w:pPr>
      <w:r w:rsidRPr="004C1CBD">
        <w:rPr>
          <w:color w:val="FF0000"/>
        </w:rPr>
        <w:t>Converting and checking numbers</w:t>
      </w:r>
    </w:p>
    <w:p w14:paraId="16293493" w14:textId="45524BEC" w:rsidR="00EC24AE" w:rsidRDefault="0056151B" w:rsidP="00732AEC">
      <w:r w:rsidRPr="0056151B">
        <w:t xml:space="preserve">All numbers are represented internally as </w:t>
      </w:r>
      <w:proofErr w:type="gramStart"/>
      <w:r w:rsidRPr="0056151B">
        <w:t>floating point</w:t>
      </w:r>
      <w:proofErr w:type="gramEnd"/>
      <w:r w:rsidRPr="0056151B">
        <w:t xml:space="preserve"> numbers.</w:t>
      </w:r>
    </w:p>
    <w:p w14:paraId="36008827" w14:textId="7570A8CE" w:rsidR="00C6367A" w:rsidRDefault="00C6367A" w:rsidP="00301811">
      <w:pPr>
        <w:pStyle w:val="ListParagraph"/>
        <w:numPr>
          <w:ilvl w:val="0"/>
          <w:numId w:val="15"/>
        </w:numPr>
      </w:pPr>
      <w:proofErr w:type="spellStart"/>
      <w:r>
        <w:t>Pa</w:t>
      </w:r>
      <w:r w:rsidR="00301811">
        <w:t>r</w:t>
      </w:r>
      <w:r>
        <w:t>seInt</w:t>
      </w:r>
      <w:proofErr w:type="spellEnd"/>
      <w:r>
        <w:t xml:space="preserve"> = get rid of unnecessary symbols/strings</w:t>
      </w:r>
      <w:r w:rsidR="00E80A1C">
        <w:t xml:space="preserve">, should </w:t>
      </w:r>
      <w:proofErr w:type="spellStart"/>
      <w:r w:rsidR="00E80A1C">
        <w:t>strt</w:t>
      </w:r>
      <w:proofErr w:type="spellEnd"/>
      <w:r w:rsidR="00E80A1C">
        <w:t xml:space="preserve"> with number only</w:t>
      </w:r>
    </w:p>
    <w:p w14:paraId="587EF788" w14:textId="273655CC" w:rsidR="0006220A" w:rsidRDefault="0006220A" w:rsidP="00732AEC">
      <w:r>
        <w:t>Accepts second argument REDUX</w:t>
      </w:r>
      <w:r w:rsidR="00F01E1D">
        <w:t xml:space="preserve"> (base of numeral system that we are using)</w:t>
      </w:r>
    </w:p>
    <w:p w14:paraId="7A644BFF" w14:textId="4997F73D" w:rsidR="00383FF0" w:rsidRDefault="00383FF0" w:rsidP="00383FF0">
      <w:pPr>
        <w:pStyle w:val="ListParagraph"/>
        <w:numPr>
          <w:ilvl w:val="0"/>
          <w:numId w:val="15"/>
        </w:numPr>
      </w:pPr>
      <w:proofErr w:type="spellStart"/>
      <w:r>
        <w:t>ParseFloat</w:t>
      </w:r>
      <w:proofErr w:type="spellEnd"/>
    </w:p>
    <w:p w14:paraId="3154ABE1" w14:textId="5C5C0EB6" w:rsidR="00A52921" w:rsidRDefault="00A52921" w:rsidP="00383FF0">
      <w:pPr>
        <w:pStyle w:val="ListParagraph"/>
        <w:numPr>
          <w:ilvl w:val="0"/>
          <w:numId w:val="15"/>
        </w:numPr>
      </w:pPr>
      <w:proofErr w:type="spellStart"/>
      <w:r>
        <w:t>isNaN</w:t>
      </w:r>
      <w:proofErr w:type="spellEnd"/>
      <w:r>
        <w:t xml:space="preserve"> – check if value is number or not.</w:t>
      </w:r>
    </w:p>
    <w:p w14:paraId="2ACB139F" w14:textId="05061534" w:rsidR="00F8072A" w:rsidRDefault="00F8072A" w:rsidP="00383FF0">
      <w:pPr>
        <w:pStyle w:val="ListParagraph"/>
        <w:numPr>
          <w:ilvl w:val="0"/>
          <w:numId w:val="15"/>
        </w:numPr>
      </w:pPr>
      <w:proofErr w:type="spellStart"/>
      <w:r>
        <w:t>isFinite</w:t>
      </w:r>
      <w:proofErr w:type="spellEnd"/>
      <w:r w:rsidR="005C669B">
        <w:t xml:space="preserve"> – check if value is a real number</w:t>
      </w:r>
    </w:p>
    <w:p w14:paraId="093465B3" w14:textId="36149BEA" w:rsidR="00EE2BC9" w:rsidRDefault="00EE2BC9" w:rsidP="00383FF0">
      <w:pPr>
        <w:pStyle w:val="ListParagraph"/>
        <w:numPr>
          <w:ilvl w:val="0"/>
          <w:numId w:val="15"/>
        </w:numPr>
      </w:pPr>
      <w:proofErr w:type="spellStart"/>
      <w:r>
        <w:t>isInteger</w:t>
      </w:r>
      <w:proofErr w:type="spellEnd"/>
      <w:r>
        <w:t xml:space="preserve"> </w:t>
      </w:r>
    </w:p>
    <w:p w14:paraId="662836F5" w14:textId="5079B3BC" w:rsidR="00EE2BC9" w:rsidRDefault="00EE2BC9" w:rsidP="00EE2BC9">
      <w:pPr>
        <w:rPr>
          <w:color w:val="FF0000"/>
        </w:rPr>
      </w:pPr>
      <w:r w:rsidRPr="00EE2BC9">
        <w:rPr>
          <w:color w:val="FF0000"/>
        </w:rPr>
        <w:t>Math and Round</w:t>
      </w:r>
    </w:p>
    <w:p w14:paraId="1106588B" w14:textId="33F22C25" w:rsidR="00EE2BC9" w:rsidRDefault="00EE2BC9" w:rsidP="001A23F9">
      <w:pPr>
        <w:pStyle w:val="ListParagraph"/>
        <w:numPr>
          <w:ilvl w:val="0"/>
          <w:numId w:val="16"/>
        </w:numPr>
      </w:pPr>
      <w:proofErr w:type="spellStart"/>
      <w:r w:rsidRPr="001A23F9">
        <w:t>Math.sqrt</w:t>
      </w:r>
      <w:proofErr w:type="spellEnd"/>
    </w:p>
    <w:p w14:paraId="73C5AB64" w14:textId="284CD695" w:rsidR="001A23F9" w:rsidRDefault="001A23F9" w:rsidP="001A23F9">
      <w:pPr>
        <w:pStyle w:val="ListParagraph"/>
        <w:numPr>
          <w:ilvl w:val="0"/>
          <w:numId w:val="16"/>
        </w:numPr>
      </w:pPr>
      <w:proofErr w:type="spellStart"/>
      <w:r>
        <w:t>Math.max</w:t>
      </w:r>
      <w:proofErr w:type="spellEnd"/>
      <w:r w:rsidR="00040046">
        <w:t xml:space="preserve"> – max value is return and does type coercion</w:t>
      </w:r>
    </w:p>
    <w:p w14:paraId="3870EA68" w14:textId="7AF0AFC9" w:rsidR="005C11D5" w:rsidRDefault="005C11D5" w:rsidP="001A23F9">
      <w:pPr>
        <w:pStyle w:val="ListParagraph"/>
        <w:numPr>
          <w:ilvl w:val="0"/>
          <w:numId w:val="16"/>
        </w:numPr>
      </w:pPr>
      <w:proofErr w:type="spellStart"/>
      <w:r>
        <w:t>Math.min</w:t>
      </w:r>
      <w:proofErr w:type="spellEnd"/>
    </w:p>
    <w:p w14:paraId="292D2DCE" w14:textId="6FCC37CC" w:rsidR="001A23F9" w:rsidRDefault="005C11D5" w:rsidP="001A23F9">
      <w:pPr>
        <w:pStyle w:val="ListParagraph"/>
        <w:numPr>
          <w:ilvl w:val="0"/>
          <w:numId w:val="16"/>
        </w:numPr>
      </w:pPr>
      <w:proofErr w:type="spellStart"/>
      <w:r>
        <w:t>Math.PI</w:t>
      </w:r>
      <w:proofErr w:type="spellEnd"/>
    </w:p>
    <w:p w14:paraId="0C53C9FF" w14:textId="1C8ED85F" w:rsidR="00561E14" w:rsidRDefault="00561E14" w:rsidP="001A23F9">
      <w:pPr>
        <w:pStyle w:val="ListParagraph"/>
        <w:numPr>
          <w:ilvl w:val="0"/>
          <w:numId w:val="16"/>
        </w:numPr>
      </w:pPr>
      <w:proofErr w:type="spellStart"/>
      <w:r>
        <w:lastRenderedPageBreak/>
        <w:t>Math.random</w:t>
      </w:r>
      <w:proofErr w:type="spellEnd"/>
      <w:r>
        <w:t xml:space="preserve"> – gives value between 0 and 1</w:t>
      </w:r>
    </w:p>
    <w:p w14:paraId="35AA3012" w14:textId="1C2A2BF2" w:rsidR="00561E14" w:rsidRDefault="00827D7B" w:rsidP="001A23F9">
      <w:pPr>
        <w:pStyle w:val="ListParagraph"/>
        <w:numPr>
          <w:ilvl w:val="0"/>
          <w:numId w:val="16"/>
        </w:numPr>
      </w:pPr>
      <w:proofErr w:type="spellStart"/>
      <w:r>
        <w:t>Math.trunc</w:t>
      </w:r>
      <w:proofErr w:type="spellEnd"/>
      <w:r w:rsidR="00B811DE">
        <w:t xml:space="preserve"> – removes decimal part</w:t>
      </w:r>
    </w:p>
    <w:p w14:paraId="0BD8FCC4" w14:textId="0BA6467B" w:rsidR="00924DA0" w:rsidRDefault="00924DA0" w:rsidP="001A23F9">
      <w:pPr>
        <w:pStyle w:val="ListParagraph"/>
        <w:numPr>
          <w:ilvl w:val="0"/>
          <w:numId w:val="16"/>
        </w:numPr>
      </w:pPr>
      <w:proofErr w:type="spellStart"/>
      <w:r>
        <w:t>Math.round</w:t>
      </w:r>
      <w:proofErr w:type="spellEnd"/>
      <w:r w:rsidR="005A59A5">
        <w:t xml:space="preserve"> – round to the nearest integer</w:t>
      </w:r>
    </w:p>
    <w:p w14:paraId="0CB88C1A" w14:textId="40BD7F13" w:rsidR="0082528D" w:rsidRDefault="0082528D" w:rsidP="001A23F9">
      <w:pPr>
        <w:pStyle w:val="ListParagraph"/>
        <w:numPr>
          <w:ilvl w:val="0"/>
          <w:numId w:val="16"/>
        </w:numPr>
      </w:pPr>
      <w:proofErr w:type="spellStart"/>
      <w:r>
        <w:t>Math.ceil</w:t>
      </w:r>
      <w:proofErr w:type="spellEnd"/>
      <w:r>
        <w:t xml:space="preserve"> – round </w:t>
      </w:r>
      <w:r w:rsidR="006076F3">
        <w:t xml:space="preserve">up </w:t>
      </w:r>
      <w:r>
        <w:t>to the integer</w:t>
      </w:r>
    </w:p>
    <w:p w14:paraId="2A463AFF" w14:textId="68B6B3D0" w:rsidR="008801CA" w:rsidRDefault="008801CA" w:rsidP="001A23F9">
      <w:pPr>
        <w:pStyle w:val="ListParagraph"/>
        <w:numPr>
          <w:ilvl w:val="0"/>
          <w:numId w:val="16"/>
        </w:numPr>
      </w:pPr>
      <w:proofErr w:type="spellStart"/>
      <w:r>
        <w:t>Math.floor</w:t>
      </w:r>
      <w:proofErr w:type="spellEnd"/>
      <w:r>
        <w:t xml:space="preserve"> - </w:t>
      </w:r>
      <w:r w:rsidR="006076F3">
        <w:t>round down to the integer</w:t>
      </w:r>
    </w:p>
    <w:p w14:paraId="2AA3D17A" w14:textId="41414C66" w:rsidR="00C20F03" w:rsidRPr="001A23F9" w:rsidRDefault="00C20F03" w:rsidP="001A23F9">
      <w:pPr>
        <w:pStyle w:val="ListParagraph"/>
        <w:numPr>
          <w:ilvl w:val="0"/>
          <w:numId w:val="16"/>
        </w:numPr>
      </w:pPr>
      <w:proofErr w:type="spellStart"/>
      <w:r>
        <w:t>toFixed</w:t>
      </w:r>
      <w:proofErr w:type="spellEnd"/>
      <w:r>
        <w:t xml:space="preserve"> – returns strings</w:t>
      </w:r>
      <w:r w:rsidR="00A44FDC">
        <w:t xml:space="preserve">, round decimal to whatever number is given after </w:t>
      </w:r>
      <w:proofErr w:type="spellStart"/>
      <w:r w:rsidR="00A44FDC">
        <w:t>to</w:t>
      </w:r>
      <w:r w:rsidR="00633202">
        <w:t>F</w:t>
      </w:r>
      <w:r w:rsidR="00A44FDC">
        <w:t>ixed</w:t>
      </w:r>
      <w:proofErr w:type="spellEnd"/>
    </w:p>
    <w:p w14:paraId="6C36085D" w14:textId="77777777" w:rsidR="004E3664" w:rsidRPr="00C70154" w:rsidRDefault="004E3664" w:rsidP="00330E97"/>
    <w:p w14:paraId="7CDD9F3E" w14:textId="012564FD" w:rsidR="00330E97" w:rsidRPr="00EF633E" w:rsidRDefault="008E1730" w:rsidP="00330E97">
      <w:pPr>
        <w:rPr>
          <w:color w:val="FF0000"/>
        </w:rPr>
      </w:pPr>
      <w:r w:rsidRPr="00EF633E">
        <w:rPr>
          <w:color w:val="FF0000"/>
        </w:rPr>
        <w:t xml:space="preserve">Remainder </w:t>
      </w:r>
      <w:proofErr w:type="gramStart"/>
      <w:r w:rsidRPr="00EF633E">
        <w:rPr>
          <w:color w:val="FF0000"/>
        </w:rPr>
        <w:t>operator</w:t>
      </w:r>
      <w:r w:rsidR="00312AFF">
        <w:rPr>
          <w:color w:val="FF0000"/>
        </w:rPr>
        <w:t>(</w:t>
      </w:r>
      <w:proofErr w:type="gramEnd"/>
      <w:r w:rsidR="00312AFF">
        <w:rPr>
          <w:color w:val="FF0000"/>
        </w:rPr>
        <w:t>%)</w:t>
      </w:r>
    </w:p>
    <w:p w14:paraId="41188546" w14:textId="759CCF24" w:rsidR="00010D87" w:rsidRPr="006F5C64" w:rsidRDefault="006F5C64" w:rsidP="00FA1FBF">
      <w:r>
        <w:t>Remainder of division</w:t>
      </w:r>
      <w:r w:rsidR="00872EAE">
        <w:t xml:space="preserve"> </w:t>
      </w:r>
    </w:p>
    <w:p w14:paraId="1464478F" w14:textId="54D8009A" w:rsidR="005D2E7B" w:rsidRDefault="00CE02B6" w:rsidP="00FA1FBF">
      <w:r>
        <w:t>Number is even if remainder is 0</w:t>
      </w:r>
      <w:r w:rsidR="005178D2">
        <w:t xml:space="preserve"> </w:t>
      </w:r>
    </w:p>
    <w:p w14:paraId="3E6530B1" w14:textId="0141561A" w:rsidR="0082554D" w:rsidRDefault="0082554D" w:rsidP="00FA1FBF">
      <w:pPr>
        <w:rPr>
          <w:color w:val="FF0000"/>
        </w:rPr>
      </w:pPr>
      <w:r w:rsidRPr="009E48E3">
        <w:rPr>
          <w:color w:val="FF0000"/>
        </w:rPr>
        <w:t>Numeric separator</w:t>
      </w:r>
    </w:p>
    <w:p w14:paraId="5A2CD2F5" w14:textId="35876FF8" w:rsidR="00D36B2D" w:rsidRDefault="00D36B2D" w:rsidP="00FA1FBF">
      <w:r>
        <w:t xml:space="preserve">Numeric separators are </w:t>
      </w:r>
      <w:proofErr w:type="spellStart"/>
      <w:r>
        <w:t>undeScores</w:t>
      </w:r>
      <w:proofErr w:type="spellEnd"/>
      <w:r w:rsidR="001F0788">
        <w:t xml:space="preserve"> that we can place anywhere in our number so that we can </w:t>
      </w:r>
      <w:proofErr w:type="spellStart"/>
      <w:r w:rsidR="001F0788">
        <w:t>esily</w:t>
      </w:r>
      <w:proofErr w:type="spellEnd"/>
      <w:r w:rsidR="001F0788">
        <w:t xml:space="preserve"> parse large number.</w:t>
      </w:r>
    </w:p>
    <w:p w14:paraId="0B09393A" w14:textId="36D6FB15" w:rsidR="00302997" w:rsidRPr="00D36B2D" w:rsidRDefault="00302997" w:rsidP="00FA1FBF">
      <w:r>
        <w:t xml:space="preserve">2300_000 </w:t>
      </w:r>
    </w:p>
    <w:p w14:paraId="3250FE84" w14:textId="7F60B74E" w:rsidR="009B1BCB" w:rsidRDefault="00A704B3" w:rsidP="00A704B3">
      <w:pPr>
        <w:rPr>
          <w:color w:val="FF0000"/>
        </w:rPr>
      </w:pPr>
      <w:r>
        <w:rPr>
          <w:color w:val="FF0000"/>
        </w:rPr>
        <w:t>Create Dates</w:t>
      </w:r>
    </w:p>
    <w:p w14:paraId="10ACF95F" w14:textId="0E6F01A2" w:rsidR="00D445B7" w:rsidRDefault="00D445B7"/>
    <w:p w14:paraId="4598D253" w14:textId="77777777" w:rsidR="00686FBA" w:rsidRDefault="00686FBA"/>
    <w:p w14:paraId="47ECFC61" w14:textId="77777777" w:rsidR="00CE02B6" w:rsidRDefault="00CE02B6"/>
    <w:p w14:paraId="6296EE47" w14:textId="77777777" w:rsidR="00EF702E" w:rsidRDefault="00EF702E"/>
    <w:p w14:paraId="65D36E5F" w14:textId="77777777" w:rsidR="00D25263" w:rsidRDefault="00D25263"/>
    <w:p w14:paraId="68B0CC87" w14:textId="21E35EF3" w:rsidR="00D25263" w:rsidRDefault="00D25263">
      <w:r>
        <w:t xml:space="preserve"> </w:t>
      </w:r>
    </w:p>
    <w:p w14:paraId="7D1BB836" w14:textId="77777777" w:rsidR="009C3542" w:rsidRDefault="009C3542"/>
    <w:sectPr w:rsidR="009C354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42751"/>
    <w:multiLevelType w:val="hybridMultilevel"/>
    <w:tmpl w:val="FCE46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0A6B"/>
    <w:multiLevelType w:val="hybridMultilevel"/>
    <w:tmpl w:val="D08E5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025A"/>
    <w:multiLevelType w:val="hybridMultilevel"/>
    <w:tmpl w:val="6604FC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77E2"/>
    <w:multiLevelType w:val="hybridMultilevel"/>
    <w:tmpl w:val="F6083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C8A"/>
    <w:multiLevelType w:val="hybridMultilevel"/>
    <w:tmpl w:val="E940D4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8DC"/>
    <w:multiLevelType w:val="hybridMultilevel"/>
    <w:tmpl w:val="93663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12FC"/>
    <w:multiLevelType w:val="hybridMultilevel"/>
    <w:tmpl w:val="09903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427F"/>
    <w:multiLevelType w:val="hybridMultilevel"/>
    <w:tmpl w:val="9F087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A157D"/>
    <w:multiLevelType w:val="hybridMultilevel"/>
    <w:tmpl w:val="385EF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1C3"/>
    <w:multiLevelType w:val="hybridMultilevel"/>
    <w:tmpl w:val="254E7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377A"/>
    <w:multiLevelType w:val="hybridMultilevel"/>
    <w:tmpl w:val="0BC29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69AC"/>
    <w:multiLevelType w:val="hybridMultilevel"/>
    <w:tmpl w:val="7A3A7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19F4"/>
    <w:multiLevelType w:val="hybridMultilevel"/>
    <w:tmpl w:val="A99426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960E1"/>
    <w:multiLevelType w:val="hybridMultilevel"/>
    <w:tmpl w:val="D5524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04599"/>
    <w:multiLevelType w:val="hybridMultilevel"/>
    <w:tmpl w:val="6B726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74651"/>
    <w:multiLevelType w:val="hybridMultilevel"/>
    <w:tmpl w:val="327C3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2085">
    <w:abstractNumId w:val="11"/>
  </w:num>
  <w:num w:numId="2" w16cid:durableId="979194569">
    <w:abstractNumId w:val="8"/>
  </w:num>
  <w:num w:numId="3" w16cid:durableId="1578399745">
    <w:abstractNumId w:val="0"/>
  </w:num>
  <w:num w:numId="4" w16cid:durableId="2062558835">
    <w:abstractNumId w:val="7"/>
  </w:num>
  <w:num w:numId="5" w16cid:durableId="542863488">
    <w:abstractNumId w:val="3"/>
  </w:num>
  <w:num w:numId="6" w16cid:durableId="1994026372">
    <w:abstractNumId w:val="4"/>
  </w:num>
  <w:num w:numId="7" w16cid:durableId="1954170729">
    <w:abstractNumId w:val="5"/>
  </w:num>
  <w:num w:numId="8" w16cid:durableId="277759461">
    <w:abstractNumId w:val="15"/>
  </w:num>
  <w:num w:numId="9" w16cid:durableId="232813941">
    <w:abstractNumId w:val="12"/>
  </w:num>
  <w:num w:numId="10" w16cid:durableId="1532575252">
    <w:abstractNumId w:val="2"/>
  </w:num>
  <w:num w:numId="11" w16cid:durableId="1763451387">
    <w:abstractNumId w:val="9"/>
  </w:num>
  <w:num w:numId="12" w16cid:durableId="1157456147">
    <w:abstractNumId w:val="13"/>
  </w:num>
  <w:num w:numId="13" w16cid:durableId="882444836">
    <w:abstractNumId w:val="1"/>
  </w:num>
  <w:num w:numId="14" w16cid:durableId="591551401">
    <w:abstractNumId w:val="6"/>
  </w:num>
  <w:num w:numId="15" w16cid:durableId="1351491798">
    <w:abstractNumId w:val="14"/>
  </w:num>
  <w:num w:numId="16" w16cid:durableId="1274361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03"/>
    <w:rsid w:val="00004639"/>
    <w:rsid w:val="00004716"/>
    <w:rsid w:val="00005C75"/>
    <w:rsid w:val="00006EF7"/>
    <w:rsid w:val="0000770C"/>
    <w:rsid w:val="00010D87"/>
    <w:rsid w:val="0001282D"/>
    <w:rsid w:val="000136F5"/>
    <w:rsid w:val="00024900"/>
    <w:rsid w:val="00025479"/>
    <w:rsid w:val="000308D7"/>
    <w:rsid w:val="00030D93"/>
    <w:rsid w:val="00031DC7"/>
    <w:rsid w:val="00032371"/>
    <w:rsid w:val="000326A2"/>
    <w:rsid w:val="00032AA4"/>
    <w:rsid w:val="0003431D"/>
    <w:rsid w:val="00035E39"/>
    <w:rsid w:val="00036143"/>
    <w:rsid w:val="00036F29"/>
    <w:rsid w:val="00037CFE"/>
    <w:rsid w:val="00040046"/>
    <w:rsid w:val="00040523"/>
    <w:rsid w:val="000441F5"/>
    <w:rsid w:val="00046A20"/>
    <w:rsid w:val="000506D3"/>
    <w:rsid w:val="000514BC"/>
    <w:rsid w:val="00051917"/>
    <w:rsid w:val="0005364A"/>
    <w:rsid w:val="00056D59"/>
    <w:rsid w:val="00057F3B"/>
    <w:rsid w:val="0006141D"/>
    <w:rsid w:val="0006220A"/>
    <w:rsid w:val="000634AD"/>
    <w:rsid w:val="0006561B"/>
    <w:rsid w:val="00070C22"/>
    <w:rsid w:val="00072C84"/>
    <w:rsid w:val="00072DB4"/>
    <w:rsid w:val="00075E51"/>
    <w:rsid w:val="00076BFF"/>
    <w:rsid w:val="000831AD"/>
    <w:rsid w:val="00084254"/>
    <w:rsid w:val="00091403"/>
    <w:rsid w:val="00094669"/>
    <w:rsid w:val="000959DE"/>
    <w:rsid w:val="000A0028"/>
    <w:rsid w:val="000A2199"/>
    <w:rsid w:val="000A4023"/>
    <w:rsid w:val="000A60C6"/>
    <w:rsid w:val="000A7477"/>
    <w:rsid w:val="000B0D4A"/>
    <w:rsid w:val="000B3655"/>
    <w:rsid w:val="000B727C"/>
    <w:rsid w:val="000C2CC0"/>
    <w:rsid w:val="000C346B"/>
    <w:rsid w:val="000C3AD0"/>
    <w:rsid w:val="000C417D"/>
    <w:rsid w:val="000C508C"/>
    <w:rsid w:val="000C67A1"/>
    <w:rsid w:val="000D1E85"/>
    <w:rsid w:val="000D2568"/>
    <w:rsid w:val="000D45F1"/>
    <w:rsid w:val="000E11A9"/>
    <w:rsid w:val="000E1B30"/>
    <w:rsid w:val="000E214C"/>
    <w:rsid w:val="000E3D4E"/>
    <w:rsid w:val="000E4708"/>
    <w:rsid w:val="000E528F"/>
    <w:rsid w:val="000E7A8A"/>
    <w:rsid w:val="000F02F2"/>
    <w:rsid w:val="000F36EE"/>
    <w:rsid w:val="000F46DF"/>
    <w:rsid w:val="000F514A"/>
    <w:rsid w:val="000F64C3"/>
    <w:rsid w:val="000F6F00"/>
    <w:rsid w:val="0010095E"/>
    <w:rsid w:val="001009EA"/>
    <w:rsid w:val="00103784"/>
    <w:rsid w:val="00114039"/>
    <w:rsid w:val="00115F63"/>
    <w:rsid w:val="00121F4C"/>
    <w:rsid w:val="001244BB"/>
    <w:rsid w:val="00127136"/>
    <w:rsid w:val="00127480"/>
    <w:rsid w:val="00130AC3"/>
    <w:rsid w:val="00130FED"/>
    <w:rsid w:val="001348BA"/>
    <w:rsid w:val="001357AA"/>
    <w:rsid w:val="001361DB"/>
    <w:rsid w:val="001447D9"/>
    <w:rsid w:val="0014622A"/>
    <w:rsid w:val="0014782B"/>
    <w:rsid w:val="0015107D"/>
    <w:rsid w:val="001523B5"/>
    <w:rsid w:val="00152857"/>
    <w:rsid w:val="001534F9"/>
    <w:rsid w:val="00155FD2"/>
    <w:rsid w:val="001560B1"/>
    <w:rsid w:val="0015621F"/>
    <w:rsid w:val="001602C3"/>
    <w:rsid w:val="001634B1"/>
    <w:rsid w:val="0016521D"/>
    <w:rsid w:val="00166410"/>
    <w:rsid w:val="001679C3"/>
    <w:rsid w:val="00170265"/>
    <w:rsid w:val="001717BB"/>
    <w:rsid w:val="00171F4C"/>
    <w:rsid w:val="00175041"/>
    <w:rsid w:val="001808CC"/>
    <w:rsid w:val="00182ACB"/>
    <w:rsid w:val="00186A9F"/>
    <w:rsid w:val="00187AA4"/>
    <w:rsid w:val="00190E7E"/>
    <w:rsid w:val="0019222E"/>
    <w:rsid w:val="001959EA"/>
    <w:rsid w:val="001A04AA"/>
    <w:rsid w:val="001A23F9"/>
    <w:rsid w:val="001A3107"/>
    <w:rsid w:val="001A373D"/>
    <w:rsid w:val="001A594F"/>
    <w:rsid w:val="001A69BD"/>
    <w:rsid w:val="001B4E03"/>
    <w:rsid w:val="001B53C9"/>
    <w:rsid w:val="001C2867"/>
    <w:rsid w:val="001D5BE5"/>
    <w:rsid w:val="001D5CB6"/>
    <w:rsid w:val="001E0A3A"/>
    <w:rsid w:val="001E16D0"/>
    <w:rsid w:val="001E4C60"/>
    <w:rsid w:val="001E74A7"/>
    <w:rsid w:val="001F0788"/>
    <w:rsid w:val="001F2689"/>
    <w:rsid w:val="001F2E20"/>
    <w:rsid w:val="001F3677"/>
    <w:rsid w:val="001F5686"/>
    <w:rsid w:val="001F6E8B"/>
    <w:rsid w:val="002019B8"/>
    <w:rsid w:val="002024B5"/>
    <w:rsid w:val="0021398F"/>
    <w:rsid w:val="00213CF2"/>
    <w:rsid w:val="002140E9"/>
    <w:rsid w:val="00217FEC"/>
    <w:rsid w:val="00225505"/>
    <w:rsid w:val="00227DDD"/>
    <w:rsid w:val="00232155"/>
    <w:rsid w:val="002321CC"/>
    <w:rsid w:val="00233254"/>
    <w:rsid w:val="00233496"/>
    <w:rsid w:val="00235C62"/>
    <w:rsid w:val="00236E82"/>
    <w:rsid w:val="00240BB6"/>
    <w:rsid w:val="00241CC3"/>
    <w:rsid w:val="002421F2"/>
    <w:rsid w:val="00244E15"/>
    <w:rsid w:val="00246106"/>
    <w:rsid w:val="00246A9B"/>
    <w:rsid w:val="00251F64"/>
    <w:rsid w:val="00253D95"/>
    <w:rsid w:val="0026017C"/>
    <w:rsid w:val="002609FA"/>
    <w:rsid w:val="00263A32"/>
    <w:rsid w:val="00271868"/>
    <w:rsid w:val="00273406"/>
    <w:rsid w:val="0027439B"/>
    <w:rsid w:val="0027599D"/>
    <w:rsid w:val="002759D9"/>
    <w:rsid w:val="00276072"/>
    <w:rsid w:val="00281313"/>
    <w:rsid w:val="002872B6"/>
    <w:rsid w:val="0028759F"/>
    <w:rsid w:val="002905B5"/>
    <w:rsid w:val="00292E13"/>
    <w:rsid w:val="002935AF"/>
    <w:rsid w:val="00295303"/>
    <w:rsid w:val="00297518"/>
    <w:rsid w:val="002A1992"/>
    <w:rsid w:val="002A1EEE"/>
    <w:rsid w:val="002A2AA9"/>
    <w:rsid w:val="002A346F"/>
    <w:rsid w:val="002A3D6F"/>
    <w:rsid w:val="002A404D"/>
    <w:rsid w:val="002A467D"/>
    <w:rsid w:val="002A6D59"/>
    <w:rsid w:val="002B5951"/>
    <w:rsid w:val="002B5E69"/>
    <w:rsid w:val="002C276B"/>
    <w:rsid w:val="002C2C4B"/>
    <w:rsid w:val="002C3E9C"/>
    <w:rsid w:val="002C5888"/>
    <w:rsid w:val="002D0128"/>
    <w:rsid w:val="002D2B39"/>
    <w:rsid w:val="002D6492"/>
    <w:rsid w:val="002E3FF3"/>
    <w:rsid w:val="002E4FC8"/>
    <w:rsid w:val="002E7AD3"/>
    <w:rsid w:val="002F6487"/>
    <w:rsid w:val="002F7454"/>
    <w:rsid w:val="00300FD2"/>
    <w:rsid w:val="00301811"/>
    <w:rsid w:val="00302997"/>
    <w:rsid w:val="00305ABA"/>
    <w:rsid w:val="0030676F"/>
    <w:rsid w:val="00311129"/>
    <w:rsid w:val="00312AFF"/>
    <w:rsid w:val="00317181"/>
    <w:rsid w:val="00320DC8"/>
    <w:rsid w:val="003216D2"/>
    <w:rsid w:val="00323E83"/>
    <w:rsid w:val="00325CE8"/>
    <w:rsid w:val="00330E97"/>
    <w:rsid w:val="0033417B"/>
    <w:rsid w:val="00336D41"/>
    <w:rsid w:val="003378C9"/>
    <w:rsid w:val="0034075A"/>
    <w:rsid w:val="003409F0"/>
    <w:rsid w:val="00341582"/>
    <w:rsid w:val="00341708"/>
    <w:rsid w:val="00342245"/>
    <w:rsid w:val="00347434"/>
    <w:rsid w:val="0035309A"/>
    <w:rsid w:val="00353850"/>
    <w:rsid w:val="003548CD"/>
    <w:rsid w:val="00355940"/>
    <w:rsid w:val="003571B6"/>
    <w:rsid w:val="003631B0"/>
    <w:rsid w:val="00364292"/>
    <w:rsid w:val="003649D4"/>
    <w:rsid w:val="0036517D"/>
    <w:rsid w:val="00365BE0"/>
    <w:rsid w:val="003708B9"/>
    <w:rsid w:val="0038107C"/>
    <w:rsid w:val="003822FD"/>
    <w:rsid w:val="00382AC0"/>
    <w:rsid w:val="00383FF0"/>
    <w:rsid w:val="00386F33"/>
    <w:rsid w:val="00387E2F"/>
    <w:rsid w:val="00390CEA"/>
    <w:rsid w:val="003948EA"/>
    <w:rsid w:val="003957DB"/>
    <w:rsid w:val="00397548"/>
    <w:rsid w:val="00397A14"/>
    <w:rsid w:val="003A725A"/>
    <w:rsid w:val="003A76BE"/>
    <w:rsid w:val="003B0405"/>
    <w:rsid w:val="003B5D73"/>
    <w:rsid w:val="003B7CDF"/>
    <w:rsid w:val="003C315D"/>
    <w:rsid w:val="003C50ED"/>
    <w:rsid w:val="003C6DF2"/>
    <w:rsid w:val="003C7601"/>
    <w:rsid w:val="003D3AAF"/>
    <w:rsid w:val="003D5E65"/>
    <w:rsid w:val="003D7847"/>
    <w:rsid w:val="003D7931"/>
    <w:rsid w:val="003E0B21"/>
    <w:rsid w:val="003E158B"/>
    <w:rsid w:val="003E1E7D"/>
    <w:rsid w:val="003E222A"/>
    <w:rsid w:val="003F4393"/>
    <w:rsid w:val="0040037C"/>
    <w:rsid w:val="004003B2"/>
    <w:rsid w:val="00400DB2"/>
    <w:rsid w:val="00400FB4"/>
    <w:rsid w:val="0040158B"/>
    <w:rsid w:val="004038DB"/>
    <w:rsid w:val="00403C18"/>
    <w:rsid w:val="0040403B"/>
    <w:rsid w:val="00404B92"/>
    <w:rsid w:val="0040582E"/>
    <w:rsid w:val="00407E99"/>
    <w:rsid w:val="004105C1"/>
    <w:rsid w:val="004129A0"/>
    <w:rsid w:val="00413601"/>
    <w:rsid w:val="004163B7"/>
    <w:rsid w:val="00417CE7"/>
    <w:rsid w:val="00423B1B"/>
    <w:rsid w:val="00425435"/>
    <w:rsid w:val="00425F88"/>
    <w:rsid w:val="004277E3"/>
    <w:rsid w:val="00431070"/>
    <w:rsid w:val="004310D4"/>
    <w:rsid w:val="00431BC9"/>
    <w:rsid w:val="00436D55"/>
    <w:rsid w:val="0044474F"/>
    <w:rsid w:val="00445BBE"/>
    <w:rsid w:val="004506D9"/>
    <w:rsid w:val="004562E7"/>
    <w:rsid w:val="00456537"/>
    <w:rsid w:val="00462C85"/>
    <w:rsid w:val="00466C6F"/>
    <w:rsid w:val="004707A9"/>
    <w:rsid w:val="0047208E"/>
    <w:rsid w:val="00480689"/>
    <w:rsid w:val="004877D6"/>
    <w:rsid w:val="00490314"/>
    <w:rsid w:val="00492FAC"/>
    <w:rsid w:val="00493A8E"/>
    <w:rsid w:val="004968A6"/>
    <w:rsid w:val="004A0E5D"/>
    <w:rsid w:val="004B0136"/>
    <w:rsid w:val="004B1577"/>
    <w:rsid w:val="004B2F09"/>
    <w:rsid w:val="004B30C2"/>
    <w:rsid w:val="004B6528"/>
    <w:rsid w:val="004B7D27"/>
    <w:rsid w:val="004B7F85"/>
    <w:rsid w:val="004C1CBD"/>
    <w:rsid w:val="004C22D5"/>
    <w:rsid w:val="004C3170"/>
    <w:rsid w:val="004C3461"/>
    <w:rsid w:val="004C544D"/>
    <w:rsid w:val="004D0348"/>
    <w:rsid w:val="004D087D"/>
    <w:rsid w:val="004D4634"/>
    <w:rsid w:val="004D6C41"/>
    <w:rsid w:val="004D6EA1"/>
    <w:rsid w:val="004E3664"/>
    <w:rsid w:val="004E581E"/>
    <w:rsid w:val="004E5AB0"/>
    <w:rsid w:val="004E7EAD"/>
    <w:rsid w:val="004F0071"/>
    <w:rsid w:val="004F34D2"/>
    <w:rsid w:val="004F5431"/>
    <w:rsid w:val="004F7675"/>
    <w:rsid w:val="004F7791"/>
    <w:rsid w:val="0050178A"/>
    <w:rsid w:val="005058E7"/>
    <w:rsid w:val="0051075A"/>
    <w:rsid w:val="00510B1C"/>
    <w:rsid w:val="00510BC6"/>
    <w:rsid w:val="00510C5A"/>
    <w:rsid w:val="005139E3"/>
    <w:rsid w:val="00514448"/>
    <w:rsid w:val="00515791"/>
    <w:rsid w:val="005178D2"/>
    <w:rsid w:val="00523355"/>
    <w:rsid w:val="00531C9C"/>
    <w:rsid w:val="00533FD3"/>
    <w:rsid w:val="00534516"/>
    <w:rsid w:val="00534A6F"/>
    <w:rsid w:val="00535D23"/>
    <w:rsid w:val="00536ACA"/>
    <w:rsid w:val="005376E3"/>
    <w:rsid w:val="00542866"/>
    <w:rsid w:val="00545094"/>
    <w:rsid w:val="005470E1"/>
    <w:rsid w:val="00550883"/>
    <w:rsid w:val="005513E8"/>
    <w:rsid w:val="0055187D"/>
    <w:rsid w:val="005528DD"/>
    <w:rsid w:val="00555054"/>
    <w:rsid w:val="00560183"/>
    <w:rsid w:val="0056151B"/>
    <w:rsid w:val="00561E14"/>
    <w:rsid w:val="00566EBB"/>
    <w:rsid w:val="005711BE"/>
    <w:rsid w:val="00572A55"/>
    <w:rsid w:val="00573E04"/>
    <w:rsid w:val="005742DA"/>
    <w:rsid w:val="00574AF7"/>
    <w:rsid w:val="00574E85"/>
    <w:rsid w:val="0058070F"/>
    <w:rsid w:val="00582EED"/>
    <w:rsid w:val="005910C8"/>
    <w:rsid w:val="00592A4D"/>
    <w:rsid w:val="005A0C9F"/>
    <w:rsid w:val="005A2C0D"/>
    <w:rsid w:val="005A59A5"/>
    <w:rsid w:val="005B049E"/>
    <w:rsid w:val="005B2297"/>
    <w:rsid w:val="005B3566"/>
    <w:rsid w:val="005C11D5"/>
    <w:rsid w:val="005C2DF8"/>
    <w:rsid w:val="005C5591"/>
    <w:rsid w:val="005C56E8"/>
    <w:rsid w:val="005C669B"/>
    <w:rsid w:val="005D2E7B"/>
    <w:rsid w:val="005D2F21"/>
    <w:rsid w:val="005D3258"/>
    <w:rsid w:val="005D3FA6"/>
    <w:rsid w:val="005D491D"/>
    <w:rsid w:val="005D7443"/>
    <w:rsid w:val="005D7568"/>
    <w:rsid w:val="005D75D3"/>
    <w:rsid w:val="005E27F5"/>
    <w:rsid w:val="005E3435"/>
    <w:rsid w:val="005E45C9"/>
    <w:rsid w:val="005E469B"/>
    <w:rsid w:val="005E5B72"/>
    <w:rsid w:val="005E63C2"/>
    <w:rsid w:val="005F0AB8"/>
    <w:rsid w:val="005F3E0D"/>
    <w:rsid w:val="005F4C78"/>
    <w:rsid w:val="005F5F22"/>
    <w:rsid w:val="005F6C34"/>
    <w:rsid w:val="005F7874"/>
    <w:rsid w:val="00604780"/>
    <w:rsid w:val="00607043"/>
    <w:rsid w:val="006076F3"/>
    <w:rsid w:val="00616759"/>
    <w:rsid w:val="006224DE"/>
    <w:rsid w:val="00630A7F"/>
    <w:rsid w:val="00631463"/>
    <w:rsid w:val="00631B5E"/>
    <w:rsid w:val="006327A0"/>
    <w:rsid w:val="00633202"/>
    <w:rsid w:val="006353D8"/>
    <w:rsid w:val="00637015"/>
    <w:rsid w:val="006402BF"/>
    <w:rsid w:val="00642C7C"/>
    <w:rsid w:val="00643611"/>
    <w:rsid w:val="00643CF3"/>
    <w:rsid w:val="006446AF"/>
    <w:rsid w:val="006579F7"/>
    <w:rsid w:val="00662115"/>
    <w:rsid w:val="006622A3"/>
    <w:rsid w:val="006645FA"/>
    <w:rsid w:val="006716F1"/>
    <w:rsid w:val="00671DB9"/>
    <w:rsid w:val="00686FBA"/>
    <w:rsid w:val="00690981"/>
    <w:rsid w:val="00695088"/>
    <w:rsid w:val="00695F6B"/>
    <w:rsid w:val="006A3E32"/>
    <w:rsid w:val="006A7549"/>
    <w:rsid w:val="006B1A42"/>
    <w:rsid w:val="006B3FB4"/>
    <w:rsid w:val="006B4569"/>
    <w:rsid w:val="006B684B"/>
    <w:rsid w:val="006C38D7"/>
    <w:rsid w:val="006C6968"/>
    <w:rsid w:val="006D2E58"/>
    <w:rsid w:val="006D362E"/>
    <w:rsid w:val="006D4615"/>
    <w:rsid w:val="006D49B5"/>
    <w:rsid w:val="006D65B0"/>
    <w:rsid w:val="006E0DD2"/>
    <w:rsid w:val="006E46FF"/>
    <w:rsid w:val="006F1E66"/>
    <w:rsid w:val="006F2A1D"/>
    <w:rsid w:val="006F4949"/>
    <w:rsid w:val="006F5C64"/>
    <w:rsid w:val="007003E6"/>
    <w:rsid w:val="00707222"/>
    <w:rsid w:val="00713A15"/>
    <w:rsid w:val="00715870"/>
    <w:rsid w:val="00716C17"/>
    <w:rsid w:val="00724D87"/>
    <w:rsid w:val="00725971"/>
    <w:rsid w:val="0072718C"/>
    <w:rsid w:val="00727810"/>
    <w:rsid w:val="007321E2"/>
    <w:rsid w:val="00732AEC"/>
    <w:rsid w:val="00733AD9"/>
    <w:rsid w:val="007340DB"/>
    <w:rsid w:val="007347BF"/>
    <w:rsid w:val="00735078"/>
    <w:rsid w:val="00741D98"/>
    <w:rsid w:val="00742605"/>
    <w:rsid w:val="00742B4A"/>
    <w:rsid w:val="00744579"/>
    <w:rsid w:val="00745854"/>
    <w:rsid w:val="00752884"/>
    <w:rsid w:val="007533C0"/>
    <w:rsid w:val="0075518D"/>
    <w:rsid w:val="00755941"/>
    <w:rsid w:val="00755D71"/>
    <w:rsid w:val="00757D58"/>
    <w:rsid w:val="00760BF2"/>
    <w:rsid w:val="0076232B"/>
    <w:rsid w:val="00764F0E"/>
    <w:rsid w:val="00765256"/>
    <w:rsid w:val="00766003"/>
    <w:rsid w:val="007673EB"/>
    <w:rsid w:val="00771326"/>
    <w:rsid w:val="0077501A"/>
    <w:rsid w:val="0077673E"/>
    <w:rsid w:val="00776803"/>
    <w:rsid w:val="007844E4"/>
    <w:rsid w:val="00792372"/>
    <w:rsid w:val="00795D51"/>
    <w:rsid w:val="00796F1A"/>
    <w:rsid w:val="007A1C22"/>
    <w:rsid w:val="007A52D1"/>
    <w:rsid w:val="007A7646"/>
    <w:rsid w:val="007B5CC0"/>
    <w:rsid w:val="007B6508"/>
    <w:rsid w:val="007C0FB2"/>
    <w:rsid w:val="007C2DDD"/>
    <w:rsid w:val="007C39E3"/>
    <w:rsid w:val="007C3E3B"/>
    <w:rsid w:val="007C4151"/>
    <w:rsid w:val="007C5AEB"/>
    <w:rsid w:val="007C6209"/>
    <w:rsid w:val="007C66DE"/>
    <w:rsid w:val="007D1C5E"/>
    <w:rsid w:val="007D2E2D"/>
    <w:rsid w:val="007D3D37"/>
    <w:rsid w:val="007D5470"/>
    <w:rsid w:val="007E1634"/>
    <w:rsid w:val="007E1786"/>
    <w:rsid w:val="007E2349"/>
    <w:rsid w:val="007E5D85"/>
    <w:rsid w:val="007E635E"/>
    <w:rsid w:val="007F04B5"/>
    <w:rsid w:val="007F1085"/>
    <w:rsid w:val="007F200D"/>
    <w:rsid w:val="007F2EE6"/>
    <w:rsid w:val="007F40E1"/>
    <w:rsid w:val="007F5934"/>
    <w:rsid w:val="00800DEE"/>
    <w:rsid w:val="008049CE"/>
    <w:rsid w:val="00812F0A"/>
    <w:rsid w:val="00822C69"/>
    <w:rsid w:val="00823D95"/>
    <w:rsid w:val="0082528D"/>
    <w:rsid w:val="0082554D"/>
    <w:rsid w:val="00825823"/>
    <w:rsid w:val="00826229"/>
    <w:rsid w:val="00826C97"/>
    <w:rsid w:val="00827814"/>
    <w:rsid w:val="00827D7B"/>
    <w:rsid w:val="00830473"/>
    <w:rsid w:val="00834877"/>
    <w:rsid w:val="00836C1F"/>
    <w:rsid w:val="00840E60"/>
    <w:rsid w:val="00843386"/>
    <w:rsid w:val="00846D19"/>
    <w:rsid w:val="00847273"/>
    <w:rsid w:val="00851C5E"/>
    <w:rsid w:val="0085796C"/>
    <w:rsid w:val="00867A1E"/>
    <w:rsid w:val="00872EAE"/>
    <w:rsid w:val="008801CA"/>
    <w:rsid w:val="00881E2D"/>
    <w:rsid w:val="0088578F"/>
    <w:rsid w:val="00890748"/>
    <w:rsid w:val="00890CC5"/>
    <w:rsid w:val="00890D88"/>
    <w:rsid w:val="008940C6"/>
    <w:rsid w:val="00895213"/>
    <w:rsid w:val="0089543B"/>
    <w:rsid w:val="00896BEF"/>
    <w:rsid w:val="00897D2A"/>
    <w:rsid w:val="008A1544"/>
    <w:rsid w:val="008A4B5B"/>
    <w:rsid w:val="008A5C16"/>
    <w:rsid w:val="008A5D1B"/>
    <w:rsid w:val="008A636D"/>
    <w:rsid w:val="008A71BA"/>
    <w:rsid w:val="008B2E6D"/>
    <w:rsid w:val="008B4872"/>
    <w:rsid w:val="008B7E66"/>
    <w:rsid w:val="008C66AB"/>
    <w:rsid w:val="008D1053"/>
    <w:rsid w:val="008D283A"/>
    <w:rsid w:val="008D42EC"/>
    <w:rsid w:val="008E0724"/>
    <w:rsid w:val="008E1730"/>
    <w:rsid w:val="008E1AC8"/>
    <w:rsid w:val="008E2C7E"/>
    <w:rsid w:val="008E71C9"/>
    <w:rsid w:val="008F2F14"/>
    <w:rsid w:val="00900CFA"/>
    <w:rsid w:val="00902C87"/>
    <w:rsid w:val="00910CA6"/>
    <w:rsid w:val="009111BB"/>
    <w:rsid w:val="00921F21"/>
    <w:rsid w:val="00924DA0"/>
    <w:rsid w:val="00930A19"/>
    <w:rsid w:val="00931D2D"/>
    <w:rsid w:val="00932F5B"/>
    <w:rsid w:val="009341D5"/>
    <w:rsid w:val="0093567A"/>
    <w:rsid w:val="009417CA"/>
    <w:rsid w:val="009426D9"/>
    <w:rsid w:val="0094521E"/>
    <w:rsid w:val="00947688"/>
    <w:rsid w:val="0095363D"/>
    <w:rsid w:val="009576CD"/>
    <w:rsid w:val="00957B41"/>
    <w:rsid w:val="00957BAF"/>
    <w:rsid w:val="009620BA"/>
    <w:rsid w:val="00963F13"/>
    <w:rsid w:val="009655C2"/>
    <w:rsid w:val="009672F9"/>
    <w:rsid w:val="0097177B"/>
    <w:rsid w:val="00971FFC"/>
    <w:rsid w:val="00974A8A"/>
    <w:rsid w:val="00974ED6"/>
    <w:rsid w:val="009757F3"/>
    <w:rsid w:val="00976032"/>
    <w:rsid w:val="00977947"/>
    <w:rsid w:val="00981EB0"/>
    <w:rsid w:val="009825B5"/>
    <w:rsid w:val="009825DB"/>
    <w:rsid w:val="00985DBF"/>
    <w:rsid w:val="00987778"/>
    <w:rsid w:val="00987A1E"/>
    <w:rsid w:val="00991815"/>
    <w:rsid w:val="009923DF"/>
    <w:rsid w:val="009A25C1"/>
    <w:rsid w:val="009A39FE"/>
    <w:rsid w:val="009B1696"/>
    <w:rsid w:val="009B1971"/>
    <w:rsid w:val="009B1BCB"/>
    <w:rsid w:val="009B2DAA"/>
    <w:rsid w:val="009B4898"/>
    <w:rsid w:val="009C3480"/>
    <w:rsid w:val="009C3542"/>
    <w:rsid w:val="009C45F7"/>
    <w:rsid w:val="009D0944"/>
    <w:rsid w:val="009D12A5"/>
    <w:rsid w:val="009D4625"/>
    <w:rsid w:val="009E18CA"/>
    <w:rsid w:val="009E2167"/>
    <w:rsid w:val="009E48E3"/>
    <w:rsid w:val="009E57FB"/>
    <w:rsid w:val="009E7FDD"/>
    <w:rsid w:val="009F45CD"/>
    <w:rsid w:val="009F5972"/>
    <w:rsid w:val="009F77B2"/>
    <w:rsid w:val="009F7CCC"/>
    <w:rsid w:val="00A00469"/>
    <w:rsid w:val="00A01430"/>
    <w:rsid w:val="00A02B21"/>
    <w:rsid w:val="00A03070"/>
    <w:rsid w:val="00A035E4"/>
    <w:rsid w:val="00A049F2"/>
    <w:rsid w:val="00A050B4"/>
    <w:rsid w:val="00A07498"/>
    <w:rsid w:val="00A07A1A"/>
    <w:rsid w:val="00A07AAE"/>
    <w:rsid w:val="00A10EAC"/>
    <w:rsid w:val="00A112B7"/>
    <w:rsid w:val="00A1161A"/>
    <w:rsid w:val="00A132EF"/>
    <w:rsid w:val="00A1352C"/>
    <w:rsid w:val="00A2183D"/>
    <w:rsid w:val="00A22910"/>
    <w:rsid w:val="00A24C47"/>
    <w:rsid w:val="00A24D48"/>
    <w:rsid w:val="00A30468"/>
    <w:rsid w:val="00A30827"/>
    <w:rsid w:val="00A31BA8"/>
    <w:rsid w:val="00A33F65"/>
    <w:rsid w:val="00A36E07"/>
    <w:rsid w:val="00A37F58"/>
    <w:rsid w:val="00A409E5"/>
    <w:rsid w:val="00A42C74"/>
    <w:rsid w:val="00A44FDC"/>
    <w:rsid w:val="00A5162E"/>
    <w:rsid w:val="00A52290"/>
    <w:rsid w:val="00A52705"/>
    <w:rsid w:val="00A52921"/>
    <w:rsid w:val="00A541F5"/>
    <w:rsid w:val="00A60825"/>
    <w:rsid w:val="00A61330"/>
    <w:rsid w:val="00A62EC5"/>
    <w:rsid w:val="00A64136"/>
    <w:rsid w:val="00A67580"/>
    <w:rsid w:val="00A704B3"/>
    <w:rsid w:val="00A70F42"/>
    <w:rsid w:val="00A75422"/>
    <w:rsid w:val="00A77D4C"/>
    <w:rsid w:val="00A82786"/>
    <w:rsid w:val="00A82E7B"/>
    <w:rsid w:val="00A86BDB"/>
    <w:rsid w:val="00A91B48"/>
    <w:rsid w:val="00A94F80"/>
    <w:rsid w:val="00A96452"/>
    <w:rsid w:val="00AA0D88"/>
    <w:rsid w:val="00AB15E3"/>
    <w:rsid w:val="00AB3149"/>
    <w:rsid w:val="00AB4585"/>
    <w:rsid w:val="00AB51C8"/>
    <w:rsid w:val="00AB7061"/>
    <w:rsid w:val="00AC02A6"/>
    <w:rsid w:val="00AD394D"/>
    <w:rsid w:val="00AD5A0F"/>
    <w:rsid w:val="00AE25EF"/>
    <w:rsid w:val="00AF1C9A"/>
    <w:rsid w:val="00AF7045"/>
    <w:rsid w:val="00B02B27"/>
    <w:rsid w:val="00B03212"/>
    <w:rsid w:val="00B04246"/>
    <w:rsid w:val="00B10705"/>
    <w:rsid w:val="00B12CEF"/>
    <w:rsid w:val="00B12D8F"/>
    <w:rsid w:val="00B169D0"/>
    <w:rsid w:val="00B16E16"/>
    <w:rsid w:val="00B21ABC"/>
    <w:rsid w:val="00B227B9"/>
    <w:rsid w:val="00B233D0"/>
    <w:rsid w:val="00B245C6"/>
    <w:rsid w:val="00B275F7"/>
    <w:rsid w:val="00B3331D"/>
    <w:rsid w:val="00B34850"/>
    <w:rsid w:val="00B34BA8"/>
    <w:rsid w:val="00B35B93"/>
    <w:rsid w:val="00B37EC5"/>
    <w:rsid w:val="00B40F96"/>
    <w:rsid w:val="00B5027E"/>
    <w:rsid w:val="00B51FA3"/>
    <w:rsid w:val="00B54598"/>
    <w:rsid w:val="00B5540E"/>
    <w:rsid w:val="00B60A32"/>
    <w:rsid w:val="00B64324"/>
    <w:rsid w:val="00B734E0"/>
    <w:rsid w:val="00B75771"/>
    <w:rsid w:val="00B76618"/>
    <w:rsid w:val="00B76F5D"/>
    <w:rsid w:val="00B811DE"/>
    <w:rsid w:val="00B81920"/>
    <w:rsid w:val="00B820B3"/>
    <w:rsid w:val="00B84971"/>
    <w:rsid w:val="00B855AC"/>
    <w:rsid w:val="00B863AE"/>
    <w:rsid w:val="00B86D3D"/>
    <w:rsid w:val="00B916D8"/>
    <w:rsid w:val="00B944C4"/>
    <w:rsid w:val="00B94B31"/>
    <w:rsid w:val="00B94CD2"/>
    <w:rsid w:val="00B95F17"/>
    <w:rsid w:val="00BA2622"/>
    <w:rsid w:val="00BA2E9D"/>
    <w:rsid w:val="00BA3A8C"/>
    <w:rsid w:val="00BB0752"/>
    <w:rsid w:val="00BB2672"/>
    <w:rsid w:val="00BB55AA"/>
    <w:rsid w:val="00BC0358"/>
    <w:rsid w:val="00BC17F4"/>
    <w:rsid w:val="00BC2CFA"/>
    <w:rsid w:val="00BC5753"/>
    <w:rsid w:val="00BC6EF3"/>
    <w:rsid w:val="00BD05DC"/>
    <w:rsid w:val="00BD2CCC"/>
    <w:rsid w:val="00BD689C"/>
    <w:rsid w:val="00BD6A44"/>
    <w:rsid w:val="00BD7528"/>
    <w:rsid w:val="00BD7791"/>
    <w:rsid w:val="00BD7B56"/>
    <w:rsid w:val="00BE0EEC"/>
    <w:rsid w:val="00BE194F"/>
    <w:rsid w:val="00BE39AB"/>
    <w:rsid w:val="00BE7BF8"/>
    <w:rsid w:val="00BF03D1"/>
    <w:rsid w:val="00BF0678"/>
    <w:rsid w:val="00BF15E3"/>
    <w:rsid w:val="00BF2931"/>
    <w:rsid w:val="00BF368D"/>
    <w:rsid w:val="00C007C5"/>
    <w:rsid w:val="00C04225"/>
    <w:rsid w:val="00C14681"/>
    <w:rsid w:val="00C1478A"/>
    <w:rsid w:val="00C14D02"/>
    <w:rsid w:val="00C1520A"/>
    <w:rsid w:val="00C20F03"/>
    <w:rsid w:val="00C210FE"/>
    <w:rsid w:val="00C310B4"/>
    <w:rsid w:val="00C314F2"/>
    <w:rsid w:val="00C3199E"/>
    <w:rsid w:val="00C4067A"/>
    <w:rsid w:val="00C427C0"/>
    <w:rsid w:val="00C42EE4"/>
    <w:rsid w:val="00C432E6"/>
    <w:rsid w:val="00C464C6"/>
    <w:rsid w:val="00C52040"/>
    <w:rsid w:val="00C52411"/>
    <w:rsid w:val="00C55C34"/>
    <w:rsid w:val="00C563CC"/>
    <w:rsid w:val="00C6367A"/>
    <w:rsid w:val="00C638F3"/>
    <w:rsid w:val="00C63EE3"/>
    <w:rsid w:val="00C679AD"/>
    <w:rsid w:val="00C70154"/>
    <w:rsid w:val="00C74ED9"/>
    <w:rsid w:val="00C76193"/>
    <w:rsid w:val="00C76D95"/>
    <w:rsid w:val="00C77212"/>
    <w:rsid w:val="00C84B05"/>
    <w:rsid w:val="00C87C23"/>
    <w:rsid w:val="00C926D8"/>
    <w:rsid w:val="00C948E4"/>
    <w:rsid w:val="00C9559C"/>
    <w:rsid w:val="00CA1209"/>
    <w:rsid w:val="00CA504D"/>
    <w:rsid w:val="00CA6992"/>
    <w:rsid w:val="00CA7A05"/>
    <w:rsid w:val="00CB13EF"/>
    <w:rsid w:val="00CB1825"/>
    <w:rsid w:val="00CB1C29"/>
    <w:rsid w:val="00CB412C"/>
    <w:rsid w:val="00CB6B4E"/>
    <w:rsid w:val="00CC129B"/>
    <w:rsid w:val="00CC31D6"/>
    <w:rsid w:val="00CC75B1"/>
    <w:rsid w:val="00CD3F04"/>
    <w:rsid w:val="00CD5DF3"/>
    <w:rsid w:val="00CE01CD"/>
    <w:rsid w:val="00CE02B6"/>
    <w:rsid w:val="00CE1856"/>
    <w:rsid w:val="00CE3645"/>
    <w:rsid w:val="00CF1468"/>
    <w:rsid w:val="00CF1DFC"/>
    <w:rsid w:val="00D00735"/>
    <w:rsid w:val="00D05531"/>
    <w:rsid w:val="00D06B20"/>
    <w:rsid w:val="00D06CB8"/>
    <w:rsid w:val="00D1049C"/>
    <w:rsid w:val="00D13CDE"/>
    <w:rsid w:val="00D13E1E"/>
    <w:rsid w:val="00D14A3B"/>
    <w:rsid w:val="00D17B9D"/>
    <w:rsid w:val="00D222C5"/>
    <w:rsid w:val="00D22333"/>
    <w:rsid w:val="00D22C8D"/>
    <w:rsid w:val="00D2413F"/>
    <w:rsid w:val="00D25263"/>
    <w:rsid w:val="00D279F9"/>
    <w:rsid w:val="00D320FB"/>
    <w:rsid w:val="00D33D74"/>
    <w:rsid w:val="00D351DC"/>
    <w:rsid w:val="00D36B2D"/>
    <w:rsid w:val="00D40F1C"/>
    <w:rsid w:val="00D411D0"/>
    <w:rsid w:val="00D42617"/>
    <w:rsid w:val="00D445B7"/>
    <w:rsid w:val="00D45E48"/>
    <w:rsid w:val="00D4640C"/>
    <w:rsid w:val="00D47103"/>
    <w:rsid w:val="00D505C8"/>
    <w:rsid w:val="00D51F59"/>
    <w:rsid w:val="00D60F6F"/>
    <w:rsid w:val="00D635BC"/>
    <w:rsid w:val="00D66BE0"/>
    <w:rsid w:val="00D66E4C"/>
    <w:rsid w:val="00D71F32"/>
    <w:rsid w:val="00D74487"/>
    <w:rsid w:val="00D83804"/>
    <w:rsid w:val="00D859DE"/>
    <w:rsid w:val="00D869A5"/>
    <w:rsid w:val="00D903CC"/>
    <w:rsid w:val="00D91F97"/>
    <w:rsid w:val="00D940D6"/>
    <w:rsid w:val="00D96EDC"/>
    <w:rsid w:val="00D9770C"/>
    <w:rsid w:val="00DA6053"/>
    <w:rsid w:val="00DA6DD4"/>
    <w:rsid w:val="00DA7E7C"/>
    <w:rsid w:val="00DB13FD"/>
    <w:rsid w:val="00DB3595"/>
    <w:rsid w:val="00DB5EC1"/>
    <w:rsid w:val="00DC06A9"/>
    <w:rsid w:val="00DC7967"/>
    <w:rsid w:val="00DC7E5E"/>
    <w:rsid w:val="00DD0938"/>
    <w:rsid w:val="00DD1ED6"/>
    <w:rsid w:val="00DD6036"/>
    <w:rsid w:val="00DE0D56"/>
    <w:rsid w:val="00DE15AB"/>
    <w:rsid w:val="00DE3044"/>
    <w:rsid w:val="00DE3673"/>
    <w:rsid w:val="00DE5876"/>
    <w:rsid w:val="00DF0B03"/>
    <w:rsid w:val="00DF4D45"/>
    <w:rsid w:val="00DF7662"/>
    <w:rsid w:val="00DF7D61"/>
    <w:rsid w:val="00E0143A"/>
    <w:rsid w:val="00E02CA0"/>
    <w:rsid w:val="00E12186"/>
    <w:rsid w:val="00E173CD"/>
    <w:rsid w:val="00E208B5"/>
    <w:rsid w:val="00E227BB"/>
    <w:rsid w:val="00E27B57"/>
    <w:rsid w:val="00E31E5C"/>
    <w:rsid w:val="00E32590"/>
    <w:rsid w:val="00E35443"/>
    <w:rsid w:val="00E371BC"/>
    <w:rsid w:val="00E406BE"/>
    <w:rsid w:val="00E41964"/>
    <w:rsid w:val="00E44B9F"/>
    <w:rsid w:val="00E459BB"/>
    <w:rsid w:val="00E45AF3"/>
    <w:rsid w:val="00E46401"/>
    <w:rsid w:val="00E466C3"/>
    <w:rsid w:val="00E479D4"/>
    <w:rsid w:val="00E533AA"/>
    <w:rsid w:val="00E55AF0"/>
    <w:rsid w:val="00E6199E"/>
    <w:rsid w:val="00E61C61"/>
    <w:rsid w:val="00E61C67"/>
    <w:rsid w:val="00E637A1"/>
    <w:rsid w:val="00E63F8E"/>
    <w:rsid w:val="00E7138C"/>
    <w:rsid w:val="00E71EF2"/>
    <w:rsid w:val="00E73F13"/>
    <w:rsid w:val="00E7426E"/>
    <w:rsid w:val="00E74D30"/>
    <w:rsid w:val="00E768FB"/>
    <w:rsid w:val="00E80A1C"/>
    <w:rsid w:val="00E83ADB"/>
    <w:rsid w:val="00E85B05"/>
    <w:rsid w:val="00E873AF"/>
    <w:rsid w:val="00E9128C"/>
    <w:rsid w:val="00E93CF9"/>
    <w:rsid w:val="00E94078"/>
    <w:rsid w:val="00E949E6"/>
    <w:rsid w:val="00E94DFA"/>
    <w:rsid w:val="00E96765"/>
    <w:rsid w:val="00E96BEC"/>
    <w:rsid w:val="00E97433"/>
    <w:rsid w:val="00EA3BBC"/>
    <w:rsid w:val="00EB0B39"/>
    <w:rsid w:val="00EB1FD0"/>
    <w:rsid w:val="00EB3C27"/>
    <w:rsid w:val="00EB4100"/>
    <w:rsid w:val="00EB453A"/>
    <w:rsid w:val="00EB7EEA"/>
    <w:rsid w:val="00EC24AE"/>
    <w:rsid w:val="00EC5296"/>
    <w:rsid w:val="00EC55A8"/>
    <w:rsid w:val="00ED0928"/>
    <w:rsid w:val="00ED2F6B"/>
    <w:rsid w:val="00ED3C3F"/>
    <w:rsid w:val="00ED51D6"/>
    <w:rsid w:val="00ED77BE"/>
    <w:rsid w:val="00EE1B18"/>
    <w:rsid w:val="00EE2BC9"/>
    <w:rsid w:val="00EE5E16"/>
    <w:rsid w:val="00EE7131"/>
    <w:rsid w:val="00EF1DB1"/>
    <w:rsid w:val="00EF365C"/>
    <w:rsid w:val="00EF633E"/>
    <w:rsid w:val="00EF6F58"/>
    <w:rsid w:val="00EF702E"/>
    <w:rsid w:val="00EF7C40"/>
    <w:rsid w:val="00EF7D16"/>
    <w:rsid w:val="00F006A7"/>
    <w:rsid w:val="00F01E1D"/>
    <w:rsid w:val="00F04500"/>
    <w:rsid w:val="00F071C7"/>
    <w:rsid w:val="00F1640E"/>
    <w:rsid w:val="00F20A27"/>
    <w:rsid w:val="00F25472"/>
    <w:rsid w:val="00F25778"/>
    <w:rsid w:val="00F334B2"/>
    <w:rsid w:val="00F33F35"/>
    <w:rsid w:val="00F34309"/>
    <w:rsid w:val="00F346A3"/>
    <w:rsid w:val="00F3730F"/>
    <w:rsid w:val="00F4147E"/>
    <w:rsid w:val="00F4657D"/>
    <w:rsid w:val="00F46F8C"/>
    <w:rsid w:val="00F50AF7"/>
    <w:rsid w:val="00F5254A"/>
    <w:rsid w:val="00F52896"/>
    <w:rsid w:val="00F5344D"/>
    <w:rsid w:val="00F573EF"/>
    <w:rsid w:val="00F62B5F"/>
    <w:rsid w:val="00F64075"/>
    <w:rsid w:val="00F703AB"/>
    <w:rsid w:val="00F725A2"/>
    <w:rsid w:val="00F8063F"/>
    <w:rsid w:val="00F8072A"/>
    <w:rsid w:val="00F8785D"/>
    <w:rsid w:val="00F87C6E"/>
    <w:rsid w:val="00F914B8"/>
    <w:rsid w:val="00F929E9"/>
    <w:rsid w:val="00F94F28"/>
    <w:rsid w:val="00FA1FBF"/>
    <w:rsid w:val="00FA45F1"/>
    <w:rsid w:val="00FA6FC4"/>
    <w:rsid w:val="00FB0D9A"/>
    <w:rsid w:val="00FB33DE"/>
    <w:rsid w:val="00FB3EBC"/>
    <w:rsid w:val="00FB4FC2"/>
    <w:rsid w:val="00FB5253"/>
    <w:rsid w:val="00FC53E8"/>
    <w:rsid w:val="00FC7D41"/>
    <w:rsid w:val="00FD0154"/>
    <w:rsid w:val="00FD2228"/>
    <w:rsid w:val="00FD23E3"/>
    <w:rsid w:val="00FD3B8C"/>
    <w:rsid w:val="00FD3E0E"/>
    <w:rsid w:val="00FD6C82"/>
    <w:rsid w:val="00FF0F4C"/>
    <w:rsid w:val="00FF46A7"/>
    <w:rsid w:val="00FF538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6B95"/>
  <w15:chartTrackingRefBased/>
  <w15:docId w15:val="{5BAD9040-E982-470C-B5BE-0D0A91DD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07D"/>
    <w:pPr>
      <w:ind w:left="720"/>
      <w:contextualSpacing/>
    </w:pPr>
  </w:style>
  <w:style w:type="table" w:styleId="TableGrid">
    <w:name w:val="Table Grid"/>
    <w:basedOn w:val="TableNormal"/>
    <w:uiPriority w:val="39"/>
    <w:rsid w:val="00A3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E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E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1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JavaScript/Reference/Global_Objects/Arr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Learn/JavaScript/First_steps/Array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Fun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Java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0934-2629-4810-B710-3935F0C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4</TotalTime>
  <Pages>22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sharma</dc:creator>
  <cp:keywords/>
  <dc:description/>
  <cp:lastModifiedBy>shilpa sharma</cp:lastModifiedBy>
  <cp:revision>975</cp:revision>
  <dcterms:created xsi:type="dcterms:W3CDTF">2023-12-15T12:22:00Z</dcterms:created>
  <dcterms:modified xsi:type="dcterms:W3CDTF">2024-12-27T12:09:00Z</dcterms:modified>
</cp:coreProperties>
</file>